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37" w:rsidRDefault="007E2337" w:rsidP="007E2337">
      <w:pPr>
        <w:tabs>
          <w:tab w:val="left" w:pos="13710"/>
        </w:tabs>
        <w:spacing w:after="120"/>
        <w:jc w:val="right"/>
        <w:rPr>
          <w:color w:val="404040" w:themeColor="text1" w:themeTint="BF"/>
          <w:lang w:val="tt-RU"/>
        </w:rPr>
      </w:pPr>
    </w:p>
    <w:p w:rsidR="000065FA" w:rsidRPr="007E2337" w:rsidRDefault="006F4022" w:rsidP="007E2337">
      <w:pPr>
        <w:tabs>
          <w:tab w:val="left" w:pos="13710"/>
        </w:tabs>
        <w:spacing w:after="120"/>
        <w:jc w:val="right"/>
        <w:rPr>
          <w:color w:val="404040" w:themeColor="text1" w:themeTint="BF"/>
          <w:lang w:val="tt-RU"/>
        </w:rPr>
      </w:pPr>
      <w:r w:rsidRPr="00A67F8F">
        <w:rPr>
          <w:color w:val="404040" w:themeColor="text1" w:themeTint="BF"/>
          <w:lang w:val="tt-RU"/>
        </w:rPr>
        <w:t>Проект</w:t>
      </w:r>
    </w:p>
    <w:p w:rsidR="00670EA2" w:rsidRPr="002B297E" w:rsidRDefault="00B950A2" w:rsidP="002B297E">
      <w:pPr>
        <w:ind w:left="10348" w:firstLine="284"/>
        <w:contextualSpacing/>
        <w:jc w:val="both"/>
        <w:rPr>
          <w:b/>
          <w:i/>
          <w:color w:val="000000" w:themeColor="text1"/>
          <w:lang w:val="tt-RU"/>
        </w:rPr>
      </w:pPr>
      <w:r w:rsidRPr="002B297E">
        <w:rPr>
          <w:b/>
          <w:i/>
          <w:color w:val="000000" w:themeColor="text1"/>
          <w:lang w:val="tt-RU"/>
        </w:rPr>
        <w:t>«</w:t>
      </w:r>
      <w:r w:rsidR="00533A6B" w:rsidRPr="002B297E">
        <w:rPr>
          <w:b/>
          <w:i/>
          <w:color w:val="000000" w:themeColor="text1"/>
          <w:lang w:val="tt-RU"/>
        </w:rPr>
        <w:t xml:space="preserve">Бөтендөнья татар конгрессының бурычы – </w:t>
      </w:r>
    </w:p>
    <w:p w:rsidR="00784CBE" w:rsidRPr="002B297E" w:rsidRDefault="00533A6B" w:rsidP="002B297E">
      <w:pPr>
        <w:ind w:left="10348"/>
        <w:contextualSpacing/>
        <w:jc w:val="both"/>
        <w:rPr>
          <w:b/>
          <w:i/>
          <w:color w:val="000000" w:themeColor="text1"/>
          <w:lang w:val="tt-RU"/>
        </w:rPr>
      </w:pPr>
      <w:r w:rsidRPr="002B297E">
        <w:rPr>
          <w:b/>
          <w:i/>
          <w:color w:val="000000" w:themeColor="text1"/>
          <w:lang w:val="tt-RU"/>
        </w:rPr>
        <w:t>«</w:t>
      </w:r>
      <w:r w:rsidR="00157404" w:rsidRPr="002B297E">
        <w:rPr>
          <w:b/>
          <w:i/>
          <w:color w:val="000000" w:themeColor="text1"/>
          <w:lang w:val="tt-RU"/>
        </w:rPr>
        <w:t>Милләт Җыены»нда кабул ителгән Гамәл стратегиясен</w:t>
      </w:r>
      <w:r w:rsidRPr="002B297E">
        <w:rPr>
          <w:b/>
          <w:i/>
          <w:color w:val="000000" w:themeColor="text1"/>
          <w:lang w:val="tt-RU"/>
        </w:rPr>
        <w:t xml:space="preserve"> тормышка </w:t>
      </w:r>
      <w:r w:rsidR="00157404" w:rsidRPr="002B297E">
        <w:rPr>
          <w:b/>
          <w:i/>
          <w:color w:val="000000" w:themeColor="text1"/>
          <w:lang w:val="tt-RU"/>
        </w:rPr>
        <w:t>ашыру</w:t>
      </w:r>
      <w:r w:rsidR="00B950A2" w:rsidRPr="002B297E">
        <w:rPr>
          <w:b/>
          <w:i/>
          <w:color w:val="000000" w:themeColor="text1"/>
          <w:lang w:val="tt-RU"/>
        </w:rPr>
        <w:t>»</w:t>
      </w:r>
      <w:r w:rsidR="00784CBE" w:rsidRPr="002B297E">
        <w:rPr>
          <w:b/>
          <w:i/>
          <w:color w:val="000000" w:themeColor="text1"/>
          <w:lang w:val="tt-RU"/>
        </w:rPr>
        <w:t xml:space="preserve"> </w:t>
      </w:r>
    </w:p>
    <w:p w:rsidR="00670EA2" w:rsidRPr="007E2337" w:rsidRDefault="00670EA2" w:rsidP="00784CBE">
      <w:pPr>
        <w:jc w:val="right"/>
        <w:rPr>
          <w:i/>
          <w:color w:val="000000" w:themeColor="text1"/>
          <w:sz w:val="16"/>
          <w:lang w:val="tt-RU"/>
        </w:rPr>
      </w:pPr>
    </w:p>
    <w:p w:rsidR="007269DB" w:rsidRPr="002B297E" w:rsidRDefault="007269DB" w:rsidP="007269DB">
      <w:pPr>
        <w:jc w:val="right"/>
        <w:rPr>
          <w:b/>
          <w:i/>
          <w:color w:val="000000" w:themeColor="text1"/>
          <w:lang w:val="tt-RU"/>
        </w:rPr>
      </w:pPr>
      <w:r w:rsidRPr="002B297E">
        <w:rPr>
          <w:b/>
          <w:i/>
          <w:color w:val="000000" w:themeColor="text1"/>
          <w:lang w:val="tt-RU"/>
        </w:rPr>
        <w:t>Р.Н.</w:t>
      </w:r>
      <w:r>
        <w:rPr>
          <w:b/>
          <w:i/>
          <w:color w:val="000000" w:themeColor="text1"/>
          <w:lang w:val="tt-RU"/>
        </w:rPr>
        <w:t> </w:t>
      </w:r>
      <w:r w:rsidRPr="002B297E">
        <w:rPr>
          <w:b/>
          <w:i/>
          <w:color w:val="000000" w:themeColor="text1"/>
          <w:lang w:val="tt-RU"/>
        </w:rPr>
        <w:t>Миңнеханов</w:t>
      </w:r>
    </w:p>
    <w:p w:rsidR="002B297E" w:rsidRPr="002B297E" w:rsidRDefault="00784CBE" w:rsidP="00784CBE">
      <w:pPr>
        <w:jc w:val="right"/>
        <w:rPr>
          <w:b/>
          <w:i/>
          <w:color w:val="000000" w:themeColor="text1"/>
          <w:lang w:val="tt-RU"/>
        </w:rPr>
      </w:pPr>
      <w:r w:rsidRPr="002B297E">
        <w:rPr>
          <w:b/>
          <w:i/>
          <w:color w:val="000000" w:themeColor="text1"/>
          <w:lang w:val="tt-RU"/>
        </w:rPr>
        <w:t xml:space="preserve">Татарстан </w:t>
      </w:r>
      <w:r w:rsidR="007E2337" w:rsidRPr="002B297E">
        <w:rPr>
          <w:b/>
          <w:i/>
          <w:color w:val="000000" w:themeColor="text1"/>
          <w:lang w:val="tt-RU"/>
        </w:rPr>
        <w:t xml:space="preserve">Республикасы </w:t>
      </w:r>
      <w:r w:rsidRPr="002B297E">
        <w:rPr>
          <w:b/>
          <w:i/>
          <w:color w:val="000000" w:themeColor="text1"/>
          <w:lang w:val="tt-RU"/>
        </w:rPr>
        <w:t xml:space="preserve">Президенты </w:t>
      </w:r>
    </w:p>
    <w:p w:rsidR="00784CBE" w:rsidRPr="00784CBE" w:rsidRDefault="00784CBE" w:rsidP="00784CBE">
      <w:pPr>
        <w:pStyle w:val="1"/>
        <w:shd w:val="clear" w:color="auto" w:fill="FFFFFF"/>
        <w:contextualSpacing/>
        <w:jc w:val="left"/>
        <w:rPr>
          <w:i/>
          <w:lang w:val="tt-RU"/>
        </w:rPr>
      </w:pPr>
    </w:p>
    <w:p w:rsidR="00B950A2" w:rsidRPr="00A67F8F" w:rsidRDefault="00B950A2" w:rsidP="00CB7840">
      <w:pPr>
        <w:pStyle w:val="1"/>
        <w:shd w:val="clear" w:color="auto" w:fill="FFFFFF"/>
        <w:contextualSpacing/>
        <w:rPr>
          <w:color w:val="auto"/>
          <w:sz w:val="24"/>
          <w:szCs w:val="24"/>
          <w:lang w:val="tt-RU"/>
        </w:rPr>
      </w:pPr>
    </w:p>
    <w:p w:rsidR="00CB7840" w:rsidRDefault="00CB7840" w:rsidP="00CB7840">
      <w:pPr>
        <w:pStyle w:val="1"/>
        <w:shd w:val="clear" w:color="auto" w:fill="FFFFFF"/>
        <w:contextualSpacing/>
        <w:rPr>
          <w:color w:val="auto"/>
          <w:sz w:val="32"/>
          <w:szCs w:val="32"/>
          <w:lang w:val="tt-RU"/>
        </w:rPr>
      </w:pPr>
      <w:r w:rsidRPr="00586A42">
        <w:rPr>
          <w:color w:val="auto"/>
          <w:sz w:val="32"/>
          <w:szCs w:val="32"/>
          <w:lang w:val="tt-RU"/>
        </w:rPr>
        <w:t>Бөтендөнья татар конгрессының 2021</w:t>
      </w:r>
      <w:r w:rsidR="00670EA2">
        <w:rPr>
          <w:color w:val="auto"/>
          <w:sz w:val="32"/>
          <w:szCs w:val="32"/>
          <w:lang w:val="tt-RU"/>
        </w:rPr>
        <w:t xml:space="preserve"> </w:t>
      </w:r>
      <w:r w:rsidRPr="00586A42">
        <w:rPr>
          <w:color w:val="auto"/>
          <w:sz w:val="32"/>
          <w:szCs w:val="32"/>
          <w:lang w:val="tt-RU"/>
        </w:rPr>
        <w:t>елга эш планы</w:t>
      </w:r>
    </w:p>
    <w:p w:rsidR="000065FA" w:rsidRPr="00F71E44" w:rsidRDefault="00670809" w:rsidP="000065FA">
      <w:pPr>
        <w:jc w:val="center"/>
        <w:rPr>
          <w:b/>
          <w:sz w:val="32"/>
          <w:szCs w:val="32"/>
        </w:rPr>
      </w:pPr>
      <w:r w:rsidRPr="00F71E44">
        <w:rPr>
          <w:b/>
          <w:bCs/>
          <w:color w:val="000000" w:themeColor="text1"/>
          <w:sz w:val="32"/>
          <w:szCs w:val="32"/>
          <w:shd w:val="clear" w:color="auto" w:fill="FFFFFF"/>
        </w:rPr>
        <w:t>«</w:t>
      </w:r>
      <w:r w:rsidR="000065FA" w:rsidRPr="00F71E44">
        <w:rPr>
          <w:b/>
          <w:bCs/>
          <w:color w:val="000000" w:themeColor="text1"/>
          <w:sz w:val="32"/>
          <w:szCs w:val="32"/>
          <w:shd w:val="clear" w:color="auto" w:fill="FFFFFF"/>
        </w:rPr>
        <w:t>Татарлар</w:t>
      </w:r>
      <w:r w:rsidR="000065FA" w:rsidRPr="00F71E44">
        <w:rPr>
          <w:b/>
          <w:color w:val="000000" w:themeColor="text1"/>
          <w:sz w:val="32"/>
          <w:szCs w:val="32"/>
          <w:shd w:val="clear" w:color="auto" w:fill="FFFFFF"/>
        </w:rPr>
        <w:t>: </w:t>
      </w:r>
      <w:r w:rsidR="000065FA" w:rsidRPr="00F71E44">
        <w:rPr>
          <w:b/>
          <w:bCs/>
          <w:color w:val="000000" w:themeColor="text1"/>
          <w:sz w:val="32"/>
          <w:szCs w:val="32"/>
          <w:shd w:val="clear" w:color="auto" w:fill="FFFFFF"/>
        </w:rPr>
        <w:t>гамәл</w:t>
      </w:r>
      <w:r w:rsidR="000065FA" w:rsidRPr="00F71E44">
        <w:rPr>
          <w:b/>
          <w:color w:val="000000" w:themeColor="text1"/>
          <w:sz w:val="32"/>
          <w:szCs w:val="32"/>
          <w:shd w:val="clear" w:color="auto" w:fill="FFFFFF"/>
        </w:rPr>
        <w:t> стратегиясе</w:t>
      </w:r>
      <w:r w:rsidRPr="00F71E44">
        <w:rPr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106B07" w:rsidRPr="0096041B" w:rsidRDefault="00CB7840" w:rsidP="00670809">
      <w:pPr>
        <w:jc w:val="center"/>
        <w:rPr>
          <w:i/>
          <w:color w:val="auto"/>
          <w:sz w:val="30"/>
          <w:szCs w:val="30"/>
          <w:lang w:val="tt-RU"/>
        </w:rPr>
      </w:pPr>
      <w:r w:rsidRPr="0096041B">
        <w:rPr>
          <w:i/>
          <w:color w:val="auto"/>
          <w:sz w:val="30"/>
          <w:szCs w:val="30"/>
          <w:lang w:val="tt-RU"/>
        </w:rPr>
        <w:t>(«Милләт бердәмлеге» елы)</w:t>
      </w:r>
    </w:p>
    <w:p w:rsidR="00CF1920" w:rsidRPr="00FF5F28" w:rsidRDefault="00CF1920" w:rsidP="00F3591D">
      <w:pPr>
        <w:rPr>
          <w:color w:val="auto"/>
          <w:lang w:val="tt-RU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1559"/>
        <w:gridCol w:w="2126"/>
        <w:gridCol w:w="1418"/>
        <w:gridCol w:w="1984"/>
        <w:gridCol w:w="775"/>
        <w:gridCol w:w="2202"/>
      </w:tblGrid>
      <w:tr w:rsidR="000065FA" w:rsidRPr="00586A42" w:rsidTr="00083B6C">
        <w:trPr>
          <w:trHeight w:val="278"/>
        </w:trPr>
        <w:tc>
          <w:tcPr>
            <w:tcW w:w="14992" w:type="dxa"/>
            <w:gridSpan w:val="8"/>
            <w:vAlign w:val="center"/>
          </w:tcPr>
          <w:p w:rsidR="000C2273" w:rsidRPr="000C2273" w:rsidRDefault="000C2273" w:rsidP="00625818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tt-RU"/>
              </w:rPr>
            </w:pPr>
          </w:p>
          <w:p w:rsidR="000065FA" w:rsidRPr="00B37765" w:rsidRDefault="00670809" w:rsidP="000C2273">
            <w:pPr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B37765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Гамәл</w:t>
            </w:r>
            <w:r w:rsidRPr="00B37765">
              <w:rPr>
                <w:b/>
                <w:color w:val="000000" w:themeColor="text1"/>
                <w:sz w:val="32"/>
                <w:szCs w:val="32"/>
                <w:shd w:val="clear" w:color="auto" w:fill="FFFFFF"/>
              </w:rPr>
              <w:t> стратегиясе</w:t>
            </w:r>
            <w:r w:rsidRPr="00B37765">
              <w:rPr>
                <w:b/>
                <w:color w:val="000000" w:themeColor="text1"/>
                <w:sz w:val="32"/>
                <w:szCs w:val="32"/>
                <w:shd w:val="clear" w:color="auto" w:fill="FFFFFF"/>
                <w:lang w:val="tt-RU"/>
              </w:rPr>
              <w:t>н тормышка</w:t>
            </w:r>
            <w:r w:rsidRPr="00B37765">
              <w:rPr>
                <w:b/>
                <w:color w:val="000000" w:themeColor="text1"/>
                <w:sz w:val="32"/>
                <w:szCs w:val="32"/>
                <w:lang w:val="tt-RU"/>
              </w:rPr>
              <w:t xml:space="preserve"> ашыру буенча эшчәнлек</w:t>
            </w:r>
          </w:p>
          <w:p w:rsidR="000C2273" w:rsidRPr="000C2273" w:rsidRDefault="000C2273" w:rsidP="000C2273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  <w:vAlign w:val="center"/>
          </w:tcPr>
          <w:p w:rsidR="000065FA" w:rsidRPr="00586A42" w:rsidRDefault="000065FA" w:rsidP="00CF1920">
            <w:pPr>
              <w:ind w:left="-57" w:right="-57"/>
              <w:jc w:val="center"/>
              <w:rPr>
                <w:b/>
                <w:color w:val="auto"/>
              </w:rPr>
            </w:pPr>
            <w:r w:rsidRPr="00586A42">
              <w:rPr>
                <w:b/>
                <w:color w:val="auto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0065FA" w:rsidRPr="00586A42" w:rsidRDefault="000065FA" w:rsidP="00CF1920">
            <w:pPr>
              <w:ind w:left="-57" w:right="-57"/>
              <w:jc w:val="center"/>
              <w:rPr>
                <w:b/>
                <w:color w:val="auto"/>
                <w:lang w:val="tt-RU"/>
              </w:rPr>
            </w:pPr>
            <w:r w:rsidRPr="00586A42">
              <w:rPr>
                <w:b/>
                <w:color w:val="auto"/>
                <w:lang w:val="tt-RU"/>
              </w:rPr>
              <w:t>Үткәреләчәк чаралар</w:t>
            </w:r>
          </w:p>
        </w:tc>
        <w:tc>
          <w:tcPr>
            <w:tcW w:w="2126" w:type="dxa"/>
            <w:vAlign w:val="center"/>
          </w:tcPr>
          <w:p w:rsidR="000065FA" w:rsidRPr="00586A42" w:rsidRDefault="000065FA" w:rsidP="00CF1920">
            <w:pPr>
              <w:ind w:left="-57" w:right="-57"/>
              <w:jc w:val="center"/>
              <w:rPr>
                <w:b/>
                <w:color w:val="auto"/>
                <w:lang w:val="tt-RU"/>
              </w:rPr>
            </w:pPr>
            <w:r w:rsidRPr="00586A42">
              <w:rPr>
                <w:b/>
                <w:color w:val="auto"/>
                <w:lang w:val="tt-RU"/>
              </w:rPr>
              <w:t>Үткәрелү вакыты</w:t>
            </w:r>
          </w:p>
        </w:tc>
        <w:tc>
          <w:tcPr>
            <w:tcW w:w="3402" w:type="dxa"/>
            <w:gridSpan w:val="2"/>
            <w:vAlign w:val="center"/>
          </w:tcPr>
          <w:p w:rsidR="000065FA" w:rsidRPr="00586A42" w:rsidRDefault="000065FA" w:rsidP="00CF1920">
            <w:pPr>
              <w:ind w:left="-57" w:right="-57"/>
              <w:jc w:val="center"/>
              <w:rPr>
                <w:b/>
                <w:color w:val="auto"/>
                <w:lang w:val="tt-RU"/>
              </w:rPr>
            </w:pPr>
            <w:r w:rsidRPr="00586A42">
              <w:rPr>
                <w:b/>
                <w:color w:val="auto"/>
                <w:lang w:val="tt-RU"/>
              </w:rPr>
              <w:t>Үткәрелү урыны</w:t>
            </w:r>
          </w:p>
        </w:tc>
        <w:tc>
          <w:tcPr>
            <w:tcW w:w="2977" w:type="dxa"/>
            <w:gridSpan w:val="2"/>
            <w:vAlign w:val="center"/>
          </w:tcPr>
          <w:p w:rsidR="000065FA" w:rsidRPr="00586A42" w:rsidRDefault="000065FA" w:rsidP="00CF1920">
            <w:pPr>
              <w:shd w:val="clear" w:color="auto" w:fill="FFFFFF"/>
              <w:jc w:val="center"/>
              <w:rPr>
                <w:color w:val="auto"/>
                <w:lang w:val="tt-RU"/>
              </w:rPr>
            </w:pPr>
            <w:r w:rsidRPr="00586A42">
              <w:rPr>
                <w:b/>
                <w:color w:val="auto"/>
                <w:lang w:val="tt-RU"/>
              </w:rPr>
              <w:t>Җаваплылар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157404">
            <w:pPr>
              <w:shd w:val="clear" w:color="auto" w:fill="FFFFFF"/>
              <w:tabs>
                <w:tab w:val="num" w:pos="432"/>
              </w:tabs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стан Республик</w:t>
            </w:r>
            <w:r w:rsidRPr="00586A42">
              <w:rPr>
                <w:color w:val="auto"/>
                <w:lang w:val="tt-RU"/>
              </w:rPr>
              <w:t>асының</w:t>
            </w:r>
            <w:r w:rsidRPr="00586A42">
              <w:rPr>
                <w:color w:val="auto"/>
              </w:rPr>
              <w:t xml:space="preserve"> «</w:t>
            </w:r>
            <w:r w:rsidRPr="00586A42">
              <w:rPr>
                <w:color w:val="auto"/>
                <w:lang w:val="tt-RU"/>
              </w:rPr>
              <w:t>Татар халкының милли үзенчәлеген саклау</w:t>
            </w:r>
            <w:r w:rsidRPr="00586A42">
              <w:rPr>
                <w:color w:val="auto"/>
              </w:rPr>
              <w:t xml:space="preserve"> (20</w:t>
            </w:r>
            <w:r w:rsidRPr="00586A42">
              <w:rPr>
                <w:color w:val="auto"/>
                <w:lang w:val="tt-RU"/>
              </w:rPr>
              <w:t>20-</w:t>
            </w:r>
            <w:r w:rsidRPr="00586A42">
              <w:rPr>
                <w:color w:val="auto"/>
              </w:rPr>
              <w:t>202</w:t>
            </w:r>
            <w:r w:rsidRPr="00586A42">
              <w:rPr>
                <w:color w:val="auto"/>
                <w:lang w:val="tt-RU"/>
              </w:rPr>
              <w:t>3</w:t>
            </w:r>
            <w:r w:rsidRPr="00586A42">
              <w:rPr>
                <w:color w:val="auto"/>
              </w:rPr>
              <w:t xml:space="preserve"> </w:t>
            </w:r>
            <w:r w:rsidR="00157404">
              <w:rPr>
                <w:color w:val="auto"/>
                <w:lang w:val="tt-RU"/>
              </w:rPr>
              <w:t>елларга</w:t>
            </w:r>
            <w:r w:rsidRPr="00586A42">
              <w:rPr>
                <w:color w:val="auto"/>
              </w:rPr>
              <w:t>)»</w:t>
            </w:r>
            <w:r w:rsidRPr="00586A42">
              <w:rPr>
                <w:color w:val="auto"/>
                <w:lang w:val="tt-RU"/>
              </w:rPr>
              <w:t xml:space="preserve"> дәүләт программасын гамәлгә ашыру буенча эш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</w:t>
            </w:r>
            <w:r w:rsidRPr="00586A42">
              <w:rPr>
                <w:color w:val="auto"/>
                <w:lang w:val="tt-RU"/>
              </w:rPr>
              <w:t>н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ТР министрлыклары</w:t>
            </w:r>
            <w:r w:rsidRPr="00586A42">
              <w:rPr>
                <w:color w:val="auto"/>
                <w:lang w:val="tt-RU"/>
              </w:rPr>
              <w:t xml:space="preserve"> һә</w:t>
            </w:r>
            <w:r w:rsidRPr="00586A42">
              <w:rPr>
                <w:color w:val="auto"/>
              </w:rPr>
              <w:t>м ведомств</w:t>
            </w:r>
            <w:r w:rsidRPr="00586A42">
              <w:rPr>
                <w:color w:val="auto"/>
                <w:lang w:val="tt-RU"/>
              </w:rPr>
              <w:t>ол</w:t>
            </w:r>
            <w:r w:rsidRPr="00586A42">
              <w:rPr>
                <w:color w:val="auto"/>
              </w:rPr>
              <w:t>а</w:t>
            </w:r>
            <w:r w:rsidRPr="00586A42">
              <w:rPr>
                <w:color w:val="auto"/>
                <w:lang w:val="tt-RU"/>
              </w:rPr>
              <w:t>ры</w:t>
            </w:r>
            <w:r w:rsidRPr="00586A42">
              <w:rPr>
                <w:color w:val="auto"/>
              </w:rPr>
              <w:t>,</w:t>
            </w:r>
          </w:p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tabs>
                <w:tab w:val="num" w:pos="432"/>
              </w:tabs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Татарстан Республик</w:t>
            </w:r>
            <w:r w:rsidRPr="00586A42">
              <w:rPr>
                <w:color w:val="auto"/>
                <w:lang w:val="tt-RU"/>
              </w:rPr>
              <w:t>асының</w:t>
            </w:r>
            <w:r w:rsidRPr="00586A42">
              <w:rPr>
                <w:color w:val="auto"/>
              </w:rPr>
              <w:t xml:space="preserve"> «2014-2022</w:t>
            </w:r>
            <w:r w:rsidRPr="00586A42">
              <w:rPr>
                <w:color w:val="auto"/>
                <w:lang w:val="tt-RU"/>
              </w:rPr>
              <w:t xml:space="preserve"> елларга</w:t>
            </w:r>
            <w:r w:rsidRPr="00586A42">
              <w:rPr>
                <w:color w:val="auto"/>
              </w:rPr>
              <w:t xml:space="preserve"> </w:t>
            </w:r>
            <w:r w:rsidR="00157404" w:rsidRPr="00157404">
              <w:rPr>
                <w:bCs/>
                <w:color w:val="auto"/>
              </w:rPr>
              <w:t>Татарстан Республикасының дәүләт телләрен һәм Татарстан Республикасындагы башка телләрне саклау, өйрәнү һәм үстерү</w:t>
            </w:r>
            <w:r w:rsidRPr="00586A42">
              <w:rPr>
                <w:bCs/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дәүләт программасын гамәлгә ашыру буенча эш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ТР министрлыклары</w:t>
            </w:r>
            <w:r w:rsidRPr="00586A42">
              <w:rPr>
                <w:color w:val="auto"/>
                <w:lang w:val="tt-RU"/>
              </w:rPr>
              <w:t xml:space="preserve"> һә</w:t>
            </w:r>
            <w:r w:rsidRPr="00586A42">
              <w:rPr>
                <w:color w:val="auto"/>
              </w:rPr>
              <w:t>м ведомств</w:t>
            </w:r>
            <w:r w:rsidRPr="00586A42">
              <w:rPr>
                <w:color w:val="auto"/>
                <w:lang w:val="tt-RU"/>
              </w:rPr>
              <w:t>ол</w:t>
            </w:r>
            <w:r w:rsidRPr="00586A42">
              <w:rPr>
                <w:color w:val="auto"/>
              </w:rPr>
              <w:t>а</w:t>
            </w:r>
            <w:r w:rsidRPr="00586A42">
              <w:rPr>
                <w:color w:val="auto"/>
                <w:lang w:val="tt-RU"/>
              </w:rPr>
              <w:t>ры</w:t>
            </w:r>
            <w:r w:rsidRPr="00586A42">
              <w:rPr>
                <w:color w:val="auto"/>
              </w:rPr>
              <w:t>,</w:t>
            </w:r>
          </w:p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157404">
            <w:pPr>
              <w:shd w:val="clear" w:color="auto" w:fill="FFFFFF"/>
              <w:tabs>
                <w:tab w:val="num" w:pos="432"/>
              </w:tabs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 xml:space="preserve">«2017-2021 </w:t>
            </w:r>
            <w:r w:rsidRPr="00586A42">
              <w:rPr>
                <w:color w:val="auto"/>
                <w:lang w:val="tt-RU"/>
              </w:rPr>
              <w:t xml:space="preserve">елларга </w:t>
            </w:r>
            <w:r w:rsidRPr="00586A42">
              <w:rPr>
                <w:color w:val="auto"/>
              </w:rPr>
              <w:t>Татарстан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Республик</w:t>
            </w:r>
            <w:r w:rsidRPr="00586A42">
              <w:rPr>
                <w:color w:val="auto"/>
                <w:lang w:val="tt-RU"/>
              </w:rPr>
              <w:t>асында дәүләт милли сәясәт</w:t>
            </w:r>
            <w:r w:rsidRPr="00586A42">
              <w:rPr>
                <w:color w:val="auto"/>
              </w:rPr>
              <w:t>е</w:t>
            </w:r>
            <w:r w:rsidRPr="00586A42">
              <w:rPr>
                <w:color w:val="auto"/>
                <w:lang w:val="tt-RU"/>
              </w:rPr>
              <w:t>нең к</w:t>
            </w:r>
            <w:r w:rsidRPr="00586A42">
              <w:rPr>
                <w:color w:val="auto"/>
              </w:rPr>
              <w:t>онцепци</w:t>
            </w:r>
            <w:r w:rsidRPr="00586A42">
              <w:rPr>
                <w:color w:val="auto"/>
                <w:lang w:val="tt-RU"/>
              </w:rPr>
              <w:t>ясен гамәлгә ашыру</w:t>
            </w:r>
            <w:r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дәүләт программасын </w:t>
            </w:r>
            <w:r w:rsidR="00157404">
              <w:rPr>
                <w:color w:val="auto"/>
                <w:lang w:val="tt-RU"/>
              </w:rPr>
              <w:t>гамәлгә</w:t>
            </w:r>
            <w:r w:rsidRPr="00586A42">
              <w:rPr>
                <w:color w:val="auto"/>
                <w:lang w:val="tt-RU"/>
              </w:rPr>
              <w:t xml:space="preserve"> ашыру буенча эш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</w:rPr>
              <w:t>ТР министрлыклары</w:t>
            </w:r>
            <w:r w:rsidRPr="00586A42">
              <w:rPr>
                <w:color w:val="auto"/>
                <w:lang w:val="tt-RU"/>
              </w:rPr>
              <w:t xml:space="preserve"> һә</w:t>
            </w:r>
            <w:r w:rsidRPr="00586A42">
              <w:rPr>
                <w:color w:val="auto"/>
              </w:rPr>
              <w:t>м ведомств</w:t>
            </w:r>
            <w:r w:rsidRPr="00586A42">
              <w:rPr>
                <w:color w:val="auto"/>
                <w:lang w:val="tt-RU"/>
              </w:rPr>
              <w:t>ол</w:t>
            </w:r>
            <w:r w:rsidRPr="00586A42">
              <w:rPr>
                <w:color w:val="auto"/>
              </w:rPr>
              <w:t>а</w:t>
            </w:r>
            <w:r w:rsidRPr="00586A42">
              <w:rPr>
                <w:color w:val="auto"/>
                <w:lang w:val="tt-RU"/>
              </w:rPr>
              <w:t>ры</w:t>
            </w:r>
            <w:r w:rsidRPr="00586A42">
              <w:rPr>
                <w:color w:val="auto"/>
              </w:rPr>
              <w:t xml:space="preserve">, </w:t>
            </w:r>
          </w:p>
          <w:p w:rsidR="000065FA" w:rsidRPr="00586A42" w:rsidRDefault="000065FA" w:rsidP="009C7B8F">
            <w:pPr>
              <w:shd w:val="clear" w:color="auto" w:fill="FFFFFF"/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II</w:t>
            </w:r>
            <w:r w:rsidRPr="00586A42">
              <w:rPr>
                <w:color w:val="auto"/>
                <w:lang w:val="en-US"/>
              </w:rPr>
              <w:t>I</w:t>
            </w:r>
            <w:r w:rsidR="00157404">
              <w:rPr>
                <w:color w:val="auto"/>
                <w:lang w:val="tt-RU"/>
              </w:rPr>
              <w:t xml:space="preserve"> Халыкара «Җәлил укулары» әдәби</w:t>
            </w:r>
            <w:r w:rsidRPr="00586A42">
              <w:rPr>
                <w:color w:val="auto"/>
                <w:lang w:val="tt-RU"/>
              </w:rPr>
              <w:t xml:space="preserve"> бәйгесе 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rPr>
                <w:color w:val="auto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Казан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977" w:type="dxa"/>
            <w:gridSpan w:val="2"/>
          </w:tcPr>
          <w:p w:rsidR="000065FA" w:rsidRPr="00586A42" w:rsidRDefault="00583A7E" w:rsidP="009C7B8F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 xml:space="preserve">Бөтендөнья татар конгрессы </w:t>
            </w:r>
            <w:r w:rsidR="000065FA"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583A7E" w:rsidP="00583A7E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Илһам Шакиров исемендәге </w:t>
            </w:r>
            <w:r w:rsidR="000065FA" w:rsidRPr="00586A42">
              <w:rPr>
                <w:color w:val="auto"/>
                <w:lang w:val="en-US"/>
              </w:rPr>
              <w:t>I</w:t>
            </w:r>
            <w:r w:rsidR="000065FA" w:rsidRPr="00586A42">
              <w:rPr>
                <w:color w:val="auto"/>
              </w:rPr>
              <w:t xml:space="preserve"> Халыкара </w:t>
            </w:r>
            <w:r w:rsidR="000065FA" w:rsidRPr="00586A42">
              <w:rPr>
                <w:color w:val="auto"/>
                <w:lang w:val="tt-RU"/>
              </w:rPr>
              <w:t>татар җыры фестивал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rPr>
                <w:color w:val="auto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583A7E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өтендөнья татар конгрессы </w:t>
            </w:r>
            <w:r w:rsidR="000065FA" w:rsidRPr="00586A42">
              <w:rPr>
                <w:color w:val="auto"/>
                <w:lang w:val="tt-RU"/>
              </w:rPr>
              <w:t>Башкарма комитеты,</w:t>
            </w:r>
          </w:p>
          <w:p w:rsidR="000065FA" w:rsidRPr="00586A42" w:rsidRDefault="000065FA" w:rsidP="009C7B8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</w:t>
            </w:r>
          </w:p>
        </w:tc>
      </w:tr>
      <w:tr w:rsidR="000065FA" w:rsidRPr="008F238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 xml:space="preserve">IX </w:t>
            </w:r>
            <w:r w:rsidRPr="00586A42">
              <w:rPr>
                <w:color w:val="auto"/>
                <w:lang w:val="tt-RU"/>
              </w:rPr>
              <w:t>Бөтен</w:t>
            </w:r>
            <w:r w:rsidRPr="00586A42">
              <w:rPr>
                <w:color w:val="auto"/>
              </w:rPr>
              <w:t>росси</w:t>
            </w:r>
            <w:r w:rsidRPr="00586A42">
              <w:rPr>
                <w:color w:val="auto"/>
                <w:lang w:val="tt-RU"/>
              </w:rPr>
              <w:t>я татар авыллары эшмәкәрләре җыены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</w:t>
            </w:r>
            <w:r w:rsidR="00583A7E">
              <w:rPr>
                <w:color w:val="auto"/>
                <w:lang w:val="tt-RU"/>
              </w:rPr>
              <w:t xml:space="preserve">нгрессы </w:t>
            </w:r>
            <w:r w:rsidRPr="00586A42">
              <w:rPr>
                <w:color w:val="auto"/>
                <w:lang w:val="tt-RU"/>
              </w:rPr>
              <w:t>Башкарма комитеты</w:t>
            </w:r>
            <w:r w:rsidRPr="00586A42">
              <w:rPr>
                <w:color w:val="auto"/>
              </w:rPr>
              <w:t>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Авыл хуҗалыгы һәм азык-төлек министрлыг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CF1920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VI</w:t>
            </w:r>
            <w:r w:rsidRPr="00586A42">
              <w:rPr>
                <w:color w:val="auto"/>
              </w:rPr>
              <w:t xml:space="preserve"> </w:t>
            </w:r>
            <w:r w:rsidR="00670EA2">
              <w:rPr>
                <w:color w:val="auto"/>
                <w:lang w:val="tt-RU"/>
              </w:rPr>
              <w:t>Бөтендөнья татар хатын-</w:t>
            </w:r>
            <w:r w:rsidRPr="00586A42">
              <w:rPr>
                <w:color w:val="auto"/>
                <w:lang w:val="tt-RU"/>
              </w:rPr>
              <w:t>кызлары форумы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Ак калфак» татар хатын-кызлары иҗтимагый оешмас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9406AA" w:rsidRDefault="000065FA" w:rsidP="00CF19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XI «</w:t>
            </w:r>
            <w:r w:rsidRPr="00586A42">
              <w:rPr>
                <w:color w:val="auto"/>
                <w:lang w:val="tt-RU"/>
              </w:rPr>
              <w:t>Милл</w:t>
            </w:r>
            <w:r w:rsidRPr="00586A42">
              <w:rPr>
                <w:color w:val="auto"/>
              </w:rPr>
              <w:t>и</w:t>
            </w:r>
            <w:r w:rsidRPr="00586A42">
              <w:rPr>
                <w:color w:val="auto"/>
                <w:lang w:val="tt-RU"/>
              </w:rPr>
              <w:t xml:space="preserve"> т</w:t>
            </w:r>
            <w:r w:rsidRPr="00586A42">
              <w:rPr>
                <w:color w:val="auto"/>
              </w:rPr>
              <w:t>о</w:t>
            </w:r>
            <w:r w:rsidRPr="00586A42">
              <w:rPr>
                <w:color w:val="auto"/>
                <w:lang w:val="tt-RU"/>
              </w:rPr>
              <w:t>р</w:t>
            </w:r>
            <w:r w:rsidRPr="00586A42">
              <w:rPr>
                <w:color w:val="auto"/>
              </w:rPr>
              <w:t>мы</w:t>
            </w:r>
            <w:r w:rsidRPr="00586A42">
              <w:rPr>
                <w:color w:val="auto"/>
                <w:lang w:val="tt-RU"/>
              </w:rPr>
              <w:t>ш һәм д</w:t>
            </w:r>
            <w:r w:rsidRPr="00586A42">
              <w:rPr>
                <w:color w:val="auto"/>
              </w:rPr>
              <w:t>и</w:t>
            </w:r>
            <w:r w:rsidRPr="00586A42">
              <w:rPr>
                <w:color w:val="auto"/>
                <w:lang w:val="tt-RU"/>
              </w:rPr>
              <w:t>н</w:t>
            </w:r>
            <w:r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Бөтен</w:t>
            </w:r>
            <w:r w:rsidRPr="00586A42">
              <w:rPr>
                <w:color w:val="auto"/>
              </w:rPr>
              <w:t>росси</w:t>
            </w:r>
            <w:r w:rsidRPr="00586A42">
              <w:rPr>
                <w:color w:val="auto"/>
                <w:lang w:val="tt-RU"/>
              </w:rPr>
              <w:t>я татар дин әһелләре ф</w:t>
            </w:r>
            <w:r w:rsidRPr="00586A42">
              <w:rPr>
                <w:color w:val="auto"/>
              </w:rPr>
              <w:t>орумы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июн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 xml:space="preserve">ТР </w:t>
            </w:r>
            <w:r w:rsidRPr="00586A42">
              <w:rPr>
                <w:color w:val="auto"/>
                <w:lang w:val="tt-RU"/>
              </w:rPr>
              <w:t xml:space="preserve">мөселманнары </w:t>
            </w:r>
            <w:r w:rsidRPr="00586A42">
              <w:rPr>
                <w:color w:val="auto"/>
              </w:rPr>
              <w:t>Диния Нәзарәте</w:t>
            </w:r>
          </w:p>
        </w:tc>
      </w:tr>
      <w:tr w:rsidR="000065FA" w:rsidRPr="008F238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Изге Болгар</w:t>
            </w:r>
            <w:r w:rsidRPr="00586A42">
              <w:rPr>
                <w:color w:val="auto"/>
                <w:lang w:val="tt-RU"/>
              </w:rPr>
              <w:t xml:space="preserve"> җ</w:t>
            </w:r>
            <w:r w:rsidRPr="00586A42">
              <w:rPr>
                <w:color w:val="auto"/>
              </w:rPr>
              <w:t>ыены»</w:t>
            </w:r>
            <w:r w:rsidRPr="00586A42">
              <w:rPr>
                <w:color w:val="auto"/>
                <w:lang w:val="tt-RU"/>
              </w:rPr>
              <w:t>.</w:t>
            </w:r>
            <w:r w:rsidR="003B2291">
              <w:rPr>
                <w:color w:val="auto"/>
                <w:lang w:val="tt-RU"/>
              </w:rPr>
              <w:t xml:space="preserve"> Идел буе Болгар Дәүләтендә 922 </w:t>
            </w:r>
            <w:r w:rsidRPr="00586A42">
              <w:rPr>
                <w:color w:val="auto"/>
                <w:lang w:val="tt-RU"/>
              </w:rPr>
              <w:t>елда Ислам динен рәсми рәвештә кабул итүгә</w:t>
            </w:r>
            <w:r w:rsidR="003B2291">
              <w:rPr>
                <w:color w:val="auto"/>
                <w:lang w:val="tt-RU"/>
              </w:rPr>
              <w:t xml:space="preserve"> 1 100 ел тулуга</w:t>
            </w:r>
            <w:r w:rsidRPr="00586A42">
              <w:rPr>
                <w:color w:val="auto"/>
                <w:lang w:val="tt-RU"/>
              </w:rPr>
              <w:t xml:space="preserve"> багышланган тантаналы чаралар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3B2291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="003B2291">
              <w:rPr>
                <w:color w:val="auto"/>
                <w:lang w:val="tt-RU"/>
              </w:rPr>
              <w:t>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</w:t>
            </w:r>
          </w:p>
          <w:p w:rsidR="000065FA" w:rsidRPr="00D266CC" w:rsidRDefault="003B2291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D266CC">
              <w:rPr>
                <w:color w:val="auto"/>
                <w:lang w:val="tt-RU"/>
              </w:rPr>
              <w:t>ТР</w:t>
            </w:r>
            <w:r w:rsidR="000065FA" w:rsidRPr="00D266CC">
              <w:rPr>
                <w:color w:val="auto"/>
                <w:lang w:val="tt-RU"/>
              </w:rPr>
              <w:t xml:space="preserve"> мөселманнары Диния Нәзарәте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D266CC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XI </w:t>
            </w:r>
            <w:r w:rsidRPr="00586A42">
              <w:rPr>
                <w:color w:val="auto"/>
                <w:lang w:val="tt-RU"/>
              </w:rPr>
              <w:t>Бөтен</w:t>
            </w:r>
            <w:r w:rsidRPr="00586A42">
              <w:rPr>
                <w:color w:val="auto"/>
              </w:rPr>
              <w:t>росси</w:t>
            </w:r>
            <w:r w:rsidRPr="00586A42">
              <w:rPr>
                <w:color w:val="auto"/>
                <w:lang w:val="tt-RU"/>
              </w:rPr>
              <w:t>я авыл</w:t>
            </w:r>
            <w:r w:rsidRPr="00586A42">
              <w:rPr>
                <w:color w:val="auto"/>
              </w:rPr>
              <w:t xml:space="preserve"> Сабан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ту</w:t>
            </w:r>
            <w:r w:rsidRPr="00586A42">
              <w:rPr>
                <w:color w:val="auto"/>
                <w:lang w:val="tt-RU"/>
              </w:rPr>
              <w:t>е</w:t>
            </w:r>
          </w:p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</w:p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июн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ТР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ө</w:t>
            </w:r>
            <w:r w:rsidRPr="00586A42">
              <w:rPr>
                <w:color w:val="auto"/>
              </w:rPr>
              <w:t>сл</w:t>
            </w:r>
            <w:r w:rsidRPr="00586A42">
              <w:rPr>
                <w:color w:val="auto"/>
                <w:lang w:val="tt-RU"/>
              </w:rPr>
              <w:t>и</w:t>
            </w:r>
            <w:r w:rsidRPr="00586A42">
              <w:rPr>
                <w:color w:val="auto"/>
              </w:rPr>
              <w:t>м муниципаль район</w:t>
            </w:r>
            <w:r w:rsidR="003B2291">
              <w:rPr>
                <w:color w:val="auto"/>
                <w:lang w:val="tt-RU"/>
              </w:rPr>
              <w:t>ы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ө</w:t>
            </w:r>
            <w:r w:rsidRPr="00586A42">
              <w:rPr>
                <w:color w:val="auto"/>
              </w:rPr>
              <w:t>сл</w:t>
            </w:r>
            <w:r w:rsidRPr="00586A42">
              <w:rPr>
                <w:color w:val="auto"/>
                <w:lang w:val="tt-RU"/>
              </w:rPr>
              <w:t>и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 xml:space="preserve"> а</w:t>
            </w:r>
            <w:r w:rsidRPr="00586A42">
              <w:rPr>
                <w:color w:val="auto"/>
              </w:rPr>
              <w:t>в</w:t>
            </w:r>
            <w:r w:rsidRPr="00586A42">
              <w:rPr>
                <w:color w:val="auto"/>
                <w:lang w:val="tt-RU"/>
              </w:rPr>
              <w:t>ылы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ТР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әдәният м</w:t>
            </w:r>
            <w:r w:rsidRPr="00586A42">
              <w:rPr>
                <w:color w:val="auto"/>
              </w:rPr>
              <w:t>инистр</w:t>
            </w:r>
            <w:r w:rsidRPr="00586A42">
              <w:rPr>
                <w:color w:val="auto"/>
                <w:lang w:val="tt-RU"/>
              </w:rPr>
              <w:t>лыгы,</w:t>
            </w:r>
          </w:p>
          <w:p w:rsidR="000065FA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  <w:p w:rsidR="00202D43" w:rsidRDefault="00202D43" w:rsidP="009C7B8F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3A06D8" w:rsidRPr="00586A42" w:rsidRDefault="003A06D8" w:rsidP="009C7B8F">
            <w:pPr>
              <w:shd w:val="clear" w:color="auto" w:fill="FFFFFF"/>
              <w:rPr>
                <w:color w:val="auto"/>
              </w:rPr>
            </w:pP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IV Ык буе авыллары Сабан ту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июн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ө</w:t>
            </w:r>
            <w:r w:rsidRPr="00586A42">
              <w:rPr>
                <w:color w:val="auto"/>
              </w:rPr>
              <w:t>сл</w:t>
            </w:r>
            <w:r w:rsidRPr="00586A42">
              <w:rPr>
                <w:color w:val="auto"/>
                <w:lang w:val="tt-RU"/>
              </w:rPr>
              <w:t>и</w:t>
            </w:r>
            <w:r w:rsidRPr="00586A42">
              <w:rPr>
                <w:color w:val="auto"/>
              </w:rPr>
              <w:t>м муниципаль район</w:t>
            </w:r>
            <w:r w:rsidR="003B2291">
              <w:rPr>
                <w:color w:val="auto"/>
                <w:lang w:val="tt-RU"/>
              </w:rPr>
              <w:t>ы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ө</w:t>
            </w:r>
            <w:r w:rsidRPr="00586A42">
              <w:rPr>
                <w:color w:val="auto"/>
              </w:rPr>
              <w:t>сл</w:t>
            </w:r>
            <w:r w:rsidRPr="00586A42">
              <w:rPr>
                <w:color w:val="auto"/>
                <w:lang w:val="tt-RU"/>
              </w:rPr>
              <w:t>и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 xml:space="preserve"> а</w:t>
            </w:r>
            <w:r w:rsidRPr="00586A42">
              <w:rPr>
                <w:color w:val="auto"/>
              </w:rPr>
              <w:t>в</w:t>
            </w:r>
            <w:r w:rsidRPr="00586A42">
              <w:rPr>
                <w:color w:val="auto"/>
                <w:lang w:val="tt-RU"/>
              </w:rPr>
              <w:t>ылы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ТР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әдәният м</w:t>
            </w:r>
            <w:r w:rsidRPr="00586A42">
              <w:rPr>
                <w:color w:val="auto"/>
              </w:rPr>
              <w:t>инистр</w:t>
            </w:r>
            <w:r w:rsidRPr="00586A42">
              <w:rPr>
                <w:color w:val="auto"/>
                <w:lang w:val="tt-RU"/>
              </w:rPr>
              <w:t>лыг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</w:tc>
      </w:tr>
      <w:tr w:rsidR="000065FA" w:rsidRPr="008F238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V Ауропа Сабан ту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5 июнь</w:t>
            </w:r>
          </w:p>
        </w:tc>
        <w:tc>
          <w:tcPr>
            <w:tcW w:w="3402" w:type="dxa"/>
            <w:gridSpan w:val="2"/>
          </w:tcPr>
          <w:p w:rsidR="003B2291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 w:rsidR="003B2291">
              <w:rPr>
                <w:color w:val="auto"/>
                <w:lang w:val="tt-RU"/>
              </w:rPr>
              <w:t xml:space="preserve"> Республикасы,</w:t>
            </w:r>
          </w:p>
          <w:p w:rsidR="003B2291" w:rsidRPr="00586A42" w:rsidRDefault="003B2291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лайпеда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Ауропа Берлеге илләре татарларының «Ауропа татарлары Альянсы» халыкара ассоциациясе, Литва Республикасы Клайпеда шәһәренең «Нур» татар җәмгыяте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CF1920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XX Федераль Сабанту</w:t>
            </w:r>
            <w:r w:rsidRPr="00586A42">
              <w:rPr>
                <w:color w:val="auto"/>
                <w:lang w:val="tt-RU"/>
              </w:rPr>
              <w:t>й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18-20 июн</w:t>
            </w:r>
            <w:r w:rsidRPr="00586A42">
              <w:rPr>
                <w:color w:val="auto"/>
                <w:lang w:val="tt-RU"/>
              </w:rPr>
              <w:t>ь</w:t>
            </w:r>
            <w:r w:rsidRPr="00586A42"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065FA" w:rsidRPr="004F6A61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Нижневартовск</w:t>
            </w:r>
            <w:r w:rsidRPr="00586A42">
              <w:rPr>
                <w:color w:val="auto"/>
                <w:lang w:val="tt-RU"/>
              </w:rPr>
              <w:t xml:space="preserve"> шәһәре</w:t>
            </w:r>
            <w:r w:rsidR="003B2291">
              <w:rPr>
                <w:color w:val="auto"/>
              </w:rPr>
              <w:t xml:space="preserve">, </w:t>
            </w:r>
            <w:r w:rsidRPr="00586A42">
              <w:rPr>
                <w:color w:val="auto"/>
              </w:rPr>
              <w:t>ХМАО-Югра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B7394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II</w:t>
            </w:r>
            <w:r w:rsidRPr="003A0451">
              <w:rPr>
                <w:color w:val="auto"/>
              </w:rPr>
              <w:t xml:space="preserve"> </w:t>
            </w:r>
            <w:r w:rsidR="00B7394B">
              <w:rPr>
                <w:color w:val="auto"/>
                <w:lang w:val="tt-RU"/>
              </w:rPr>
              <w:t>Г</w:t>
            </w:r>
            <w:r w:rsidR="00B7394B" w:rsidRPr="00B7394B">
              <w:rPr>
                <w:color w:val="auto"/>
                <w:lang w:val="tt-RU"/>
              </w:rPr>
              <w:t xml:space="preserve">омумтөрки </w:t>
            </w:r>
            <w:r w:rsidR="00B7394B">
              <w:rPr>
                <w:color w:val="auto"/>
                <w:lang w:val="tt-RU"/>
              </w:rPr>
              <w:t>А</w:t>
            </w:r>
            <w:r w:rsidR="00B7394B" w:rsidRPr="00B7394B">
              <w:rPr>
                <w:color w:val="auto"/>
                <w:lang w:val="tt-RU"/>
              </w:rPr>
              <w:t xml:space="preserve">лтай </w:t>
            </w:r>
            <w:r w:rsidRPr="00586A42">
              <w:rPr>
                <w:color w:val="auto"/>
                <w:lang w:val="tt-RU"/>
              </w:rPr>
              <w:t xml:space="preserve">Сабан туе 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июнь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D6244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лтай</w:t>
            </w:r>
            <w:r w:rsidR="00670EA2">
              <w:rPr>
                <w:color w:val="auto"/>
                <w:lang w:val="tt-RU"/>
              </w:rPr>
              <w:t xml:space="preserve"> Республикасы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 Бөтендөнья татар конгрессы 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II К</w:t>
            </w:r>
            <w:r w:rsidRPr="00586A42">
              <w:rPr>
                <w:color w:val="auto"/>
                <w:lang w:val="tt-RU"/>
              </w:rPr>
              <w:t xml:space="preserve">өньяк </w:t>
            </w:r>
            <w:r w:rsidRPr="00586A42">
              <w:rPr>
                <w:color w:val="auto"/>
              </w:rPr>
              <w:t>Сабанту</w:t>
            </w:r>
            <w:r w:rsidRPr="00586A42">
              <w:rPr>
                <w:color w:val="auto"/>
                <w:lang w:val="tt-RU"/>
              </w:rPr>
              <w:t>й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июнь</w:t>
            </w:r>
          </w:p>
        </w:tc>
        <w:tc>
          <w:tcPr>
            <w:tcW w:w="3402" w:type="dxa"/>
            <w:gridSpan w:val="2"/>
          </w:tcPr>
          <w:p w:rsidR="004F6A61" w:rsidRDefault="004F6A61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Ростов өлкәсе, 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остов-на-Дону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 Бөтендөнья татар конгрессы 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I</w:t>
            </w:r>
            <w:r w:rsidR="004F6A61">
              <w:rPr>
                <w:color w:val="auto"/>
                <w:lang w:val="tt-RU"/>
              </w:rPr>
              <w:t xml:space="preserve"> Котып</w:t>
            </w:r>
            <w:r w:rsidRPr="00586A42">
              <w:rPr>
                <w:color w:val="auto"/>
                <w:lang w:val="tt-RU"/>
              </w:rPr>
              <w:t xml:space="preserve"> Аръягы (Заполярный)</w:t>
            </w:r>
            <w:r w:rsidRPr="00586A42">
              <w:rPr>
                <w:color w:val="auto"/>
              </w:rPr>
              <w:t xml:space="preserve"> Сабан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ту</w:t>
            </w:r>
            <w:r w:rsidRPr="00586A42">
              <w:rPr>
                <w:color w:val="auto"/>
                <w:lang w:val="tt-RU"/>
              </w:rPr>
              <w:t>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июнь</w:t>
            </w:r>
          </w:p>
        </w:tc>
        <w:tc>
          <w:tcPr>
            <w:tcW w:w="3402" w:type="dxa"/>
            <w:gridSpan w:val="2"/>
          </w:tcPr>
          <w:p w:rsidR="004F6A61" w:rsidRDefault="004F6A61" w:rsidP="009C7B8F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Ненец АО, 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арьян-Мар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 Бөтендөнья татар конгрессы 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ХV Республика Сабан ту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10 июль</w:t>
            </w:r>
          </w:p>
        </w:tc>
        <w:tc>
          <w:tcPr>
            <w:tcW w:w="3402" w:type="dxa"/>
            <w:gridSpan w:val="2"/>
          </w:tcPr>
          <w:p w:rsidR="000065FA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 w:rsidR="003B2291">
              <w:rPr>
                <w:color w:val="auto"/>
                <w:lang w:val="tt-RU"/>
              </w:rPr>
              <w:t>,</w:t>
            </w:r>
          </w:p>
          <w:p w:rsidR="003B2291" w:rsidRPr="00586A42" w:rsidRDefault="003B2291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етропавловск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азакъстан татарлары һәм башкортлары Конгрессы» республика иҗтимагый берләшмәсе</w:t>
            </w:r>
          </w:p>
        </w:tc>
      </w:tr>
      <w:tr w:rsidR="000065FA" w:rsidRPr="008F238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0065FA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X </w:t>
            </w:r>
            <w:r w:rsidRPr="00586A42">
              <w:rPr>
                <w:color w:val="auto"/>
                <w:lang w:val="tt-RU"/>
              </w:rPr>
              <w:t>Бөтендөнья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татар яшьләре ф</w:t>
            </w:r>
            <w:r w:rsidRPr="00586A42">
              <w:rPr>
                <w:color w:val="auto"/>
              </w:rPr>
              <w:t>орум</w:t>
            </w:r>
            <w:r w:rsidRPr="00586A42">
              <w:rPr>
                <w:color w:val="auto"/>
                <w:lang w:val="tt-RU"/>
              </w:rPr>
              <w:t>ы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вгуст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Яшьләр министрлыгы,</w:t>
            </w:r>
          </w:p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яшьләре форум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CF1920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5953" w:type="dxa"/>
            <w:gridSpan w:val="2"/>
          </w:tcPr>
          <w:p w:rsidR="000065FA" w:rsidRPr="004F6A61" w:rsidRDefault="000065FA" w:rsidP="004F6A6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X</w:t>
            </w:r>
            <w:r w:rsidR="004F6A61">
              <w:rPr>
                <w:color w:val="auto"/>
                <w:lang w:val="en-US"/>
              </w:rPr>
              <w:t>X</w:t>
            </w:r>
            <w:r w:rsidR="004F6A61">
              <w:rPr>
                <w:color w:val="auto"/>
                <w:lang w:val="tt-RU"/>
              </w:rPr>
              <w:t>XVI «Уйнагыз, гармуннар!» Республика халык иҗаты фестивал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август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</w:t>
            </w:r>
          </w:p>
          <w:p w:rsidR="00202D43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0065FA" w:rsidRPr="00586A42" w:rsidTr="00083B6C">
        <w:trPr>
          <w:trHeight w:val="278"/>
        </w:trPr>
        <w:tc>
          <w:tcPr>
            <w:tcW w:w="534" w:type="dxa"/>
          </w:tcPr>
          <w:p w:rsidR="000065FA" w:rsidRPr="00586A42" w:rsidRDefault="000065FA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0065FA" w:rsidRPr="00586A42" w:rsidRDefault="004F6A61" w:rsidP="00CF1920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«Түгәрәк уен» Бөтенроссия татар </w:t>
            </w:r>
            <w:r w:rsidR="000065FA" w:rsidRPr="00586A42">
              <w:rPr>
                <w:color w:val="auto"/>
                <w:lang w:val="tt-RU"/>
              </w:rPr>
              <w:t>фольклор</w:t>
            </w:r>
            <w:r>
              <w:rPr>
                <w:color w:val="auto"/>
                <w:lang w:val="tt-RU"/>
              </w:rPr>
              <w:t>ы</w:t>
            </w:r>
            <w:r w:rsidR="000065FA" w:rsidRPr="00586A42">
              <w:rPr>
                <w:color w:val="auto"/>
                <w:lang w:val="tt-RU"/>
              </w:rPr>
              <w:t xml:space="preserve"> фестивале</w:t>
            </w:r>
          </w:p>
        </w:tc>
        <w:tc>
          <w:tcPr>
            <w:tcW w:w="2126" w:type="dxa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август</w:t>
            </w:r>
          </w:p>
        </w:tc>
        <w:tc>
          <w:tcPr>
            <w:tcW w:w="3402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Самара өлкәсе, Камышлы районы</w:t>
            </w:r>
          </w:p>
        </w:tc>
        <w:tc>
          <w:tcPr>
            <w:tcW w:w="2977" w:type="dxa"/>
            <w:gridSpan w:val="2"/>
          </w:tcPr>
          <w:p w:rsidR="000065FA" w:rsidRPr="00586A42" w:rsidRDefault="000065FA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9C7B8F" w:rsidRPr="008F238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 Бөтенроссия татар төбәк тарихын өйрәнүчеләр җыены </w:t>
            </w:r>
          </w:p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  <w:p w:rsidR="004F6A61" w:rsidRDefault="004F6A61" w:rsidP="009C7B8F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арт </w:t>
            </w: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сент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402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остан, Уфа</w:t>
            </w:r>
            <w:r w:rsidR="004F6A61">
              <w:rPr>
                <w:color w:val="auto"/>
                <w:lang w:val="tt-RU"/>
              </w:rPr>
              <w:t xml:space="preserve"> шәһәре</w:t>
            </w: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, Төмән шәһәре</w:t>
            </w: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9C7B8F" w:rsidRPr="00586A42" w:rsidRDefault="004F6A61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Омск өлкәсе, Омск һәм Тара</w:t>
            </w:r>
            <w:r w:rsidR="009C7B8F" w:rsidRPr="00586A42">
              <w:rPr>
                <w:color w:val="auto"/>
                <w:lang w:val="tt-RU"/>
              </w:rPr>
              <w:t xml:space="preserve"> шәһәрләре</w:t>
            </w:r>
          </w:p>
        </w:tc>
        <w:tc>
          <w:tcPr>
            <w:tcW w:w="2977" w:type="dxa"/>
            <w:gridSpan w:val="2"/>
          </w:tcPr>
          <w:p w:rsidR="009C7B8F" w:rsidRPr="00586A42" w:rsidRDefault="004F6A61" w:rsidP="009C7B8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өтендөнья татар конгрессы</w:t>
            </w:r>
            <w:r w:rsidR="009C7B8F" w:rsidRPr="00586A42">
              <w:rPr>
                <w:color w:val="auto"/>
                <w:lang w:val="tt-RU"/>
              </w:rPr>
              <w:t xml:space="preserve"> Башкарма комите</w:t>
            </w:r>
            <w:r>
              <w:rPr>
                <w:color w:val="auto"/>
                <w:lang w:val="tt-RU"/>
              </w:rPr>
              <w:t xml:space="preserve">ты, Бөтендөнья татар конгрессы </w:t>
            </w:r>
            <w:r w:rsidR="009C7B8F" w:rsidRPr="00586A42">
              <w:rPr>
                <w:color w:val="auto"/>
                <w:lang w:val="tt-RU"/>
              </w:rPr>
              <w:t>каршындагы Төбәк тарихын өйрәнүчеләрнең төбәк иҗтимагый оешмасы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CF1920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II</w:t>
            </w:r>
            <w:r w:rsidRPr="00586A42">
              <w:rPr>
                <w:color w:val="auto"/>
              </w:rPr>
              <w:t xml:space="preserve">I </w:t>
            </w:r>
            <w:r w:rsidRPr="00586A42">
              <w:rPr>
                <w:color w:val="auto"/>
                <w:lang w:val="tt-RU"/>
              </w:rPr>
              <w:t>Бөтендөнья</w:t>
            </w:r>
            <w:r w:rsidRPr="00586A42">
              <w:rPr>
                <w:color w:val="auto"/>
              </w:rPr>
              <w:t xml:space="preserve"> татар </w:t>
            </w:r>
            <w:r w:rsidRPr="00586A42">
              <w:rPr>
                <w:color w:val="auto"/>
                <w:lang w:val="tt-RU"/>
              </w:rPr>
              <w:t>галимнәре</w:t>
            </w:r>
            <w:r w:rsidRPr="00586A42">
              <w:rPr>
                <w:color w:val="auto"/>
              </w:rPr>
              <w:t xml:space="preserve"> форум</w:t>
            </w:r>
            <w:r w:rsidRPr="00586A42">
              <w:rPr>
                <w:color w:val="auto"/>
                <w:lang w:val="tt-RU"/>
              </w:rPr>
              <w:t>ы</w:t>
            </w:r>
          </w:p>
        </w:tc>
        <w:tc>
          <w:tcPr>
            <w:tcW w:w="2126" w:type="dxa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402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, ТР Фәннәр</w:t>
            </w:r>
            <w:r w:rsidR="004F6A61">
              <w:rPr>
                <w:color w:val="auto"/>
                <w:lang w:val="tt-RU"/>
              </w:rPr>
              <w:t xml:space="preserve"> а</w:t>
            </w:r>
            <w:r w:rsidRPr="00586A42">
              <w:rPr>
                <w:color w:val="auto"/>
                <w:lang w:val="tt-RU"/>
              </w:rPr>
              <w:t xml:space="preserve">кадемиясе 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Татар кызы-2021»</w:t>
            </w:r>
            <w:r w:rsidR="00A92322">
              <w:rPr>
                <w:color w:val="auto"/>
                <w:lang w:val="tt-RU"/>
              </w:rPr>
              <w:t xml:space="preserve"> х</w:t>
            </w:r>
            <w:r w:rsidRPr="00586A42">
              <w:rPr>
                <w:color w:val="auto"/>
                <w:lang w:val="tt-RU"/>
              </w:rPr>
              <w:t>алыкара бәйгесенең ф</w:t>
            </w:r>
            <w:r w:rsidRPr="00586A42">
              <w:rPr>
                <w:color w:val="auto"/>
              </w:rPr>
              <w:t>инал</w:t>
            </w:r>
            <w:r w:rsidRPr="00586A42">
              <w:rPr>
                <w:color w:val="auto"/>
                <w:lang w:val="tt-RU"/>
              </w:rPr>
              <w:t>ы</w:t>
            </w:r>
          </w:p>
        </w:tc>
        <w:tc>
          <w:tcPr>
            <w:tcW w:w="2126" w:type="dxa"/>
          </w:tcPr>
          <w:p w:rsidR="009C7B8F" w:rsidRPr="00586A42" w:rsidRDefault="009C7B8F" w:rsidP="009C7B8F">
            <w:pPr>
              <w:rPr>
                <w:color w:val="auto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9C7B8F" w:rsidRPr="00A92322" w:rsidRDefault="009C7B8F" w:rsidP="009C7B8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</w:t>
            </w:r>
            <w:r w:rsidRPr="00586A42">
              <w:rPr>
                <w:color w:val="auto"/>
              </w:rPr>
              <w:t>зб</w:t>
            </w:r>
            <w:r w:rsidRPr="00586A42">
              <w:rPr>
                <w:color w:val="auto"/>
                <w:lang w:val="tt-RU"/>
              </w:rPr>
              <w:t>ә</w:t>
            </w:r>
            <w:r w:rsidRPr="00586A42">
              <w:rPr>
                <w:color w:val="auto"/>
              </w:rPr>
              <w:t>кстан</w:t>
            </w:r>
            <w:r w:rsidR="00A92322">
              <w:rPr>
                <w:color w:val="auto"/>
                <w:lang w:val="tt-RU"/>
              </w:rPr>
              <w:t xml:space="preserve">, </w:t>
            </w:r>
            <w:r w:rsidR="00A92322" w:rsidRPr="00586A42">
              <w:rPr>
                <w:color w:val="auto"/>
              </w:rPr>
              <w:t>Ташкент</w:t>
            </w:r>
            <w:r w:rsidR="00A92322"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9C7B8F" w:rsidRPr="00586A42" w:rsidRDefault="00A92322" w:rsidP="009C7B8F">
            <w:pPr>
              <w:rPr>
                <w:color w:val="auto"/>
                <w:lang w:val="tt-RU"/>
              </w:rPr>
            </w:pPr>
            <w:r>
              <w:rPr>
                <w:color w:val="auto"/>
              </w:rPr>
              <w:t>Бөтендөнья татар конгрессы</w:t>
            </w:r>
            <w:r w:rsidR="009C7B8F" w:rsidRPr="00586A42">
              <w:rPr>
                <w:color w:val="auto"/>
              </w:rPr>
              <w:t xml:space="preserve"> Башкарма комитеты</w:t>
            </w:r>
            <w:r w:rsidR="009C7B8F" w:rsidRPr="00586A42">
              <w:rPr>
                <w:color w:val="auto"/>
                <w:lang w:val="tt-RU"/>
              </w:rPr>
              <w:t>,</w:t>
            </w:r>
          </w:p>
          <w:p w:rsidR="009C7B8F" w:rsidRPr="00586A42" w:rsidRDefault="009C7B8F" w:rsidP="009C7B8F">
            <w:pPr>
              <w:rPr>
                <w:color w:val="auto"/>
              </w:rPr>
            </w:pPr>
            <w:r w:rsidRPr="00586A42">
              <w:rPr>
                <w:color w:val="auto"/>
              </w:rPr>
              <w:t>«Татар кызы»</w:t>
            </w:r>
            <w:r w:rsidRPr="00586A42">
              <w:rPr>
                <w:color w:val="auto"/>
                <w:lang w:val="tt-RU"/>
              </w:rPr>
              <w:t xml:space="preserve"> халыкара бәйгесенең д</w:t>
            </w:r>
            <w:r w:rsidRPr="00586A42">
              <w:rPr>
                <w:color w:val="auto"/>
              </w:rPr>
              <w:t>ирекцияс</w:t>
            </w:r>
            <w:r w:rsidRPr="00586A42">
              <w:rPr>
                <w:color w:val="auto"/>
                <w:lang w:val="tt-RU"/>
              </w:rPr>
              <w:t>е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670EA2" w:rsidP="00CF1920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Бөтендөнья</w:t>
            </w:r>
            <w:r w:rsidR="009C7B8F" w:rsidRPr="00586A42">
              <w:rPr>
                <w:color w:val="auto"/>
                <w:lang w:val="tt-RU"/>
              </w:rPr>
              <w:t xml:space="preserve"> «Татарча диктант» ак</w:t>
            </w:r>
            <w:r w:rsidR="009C7B8F" w:rsidRPr="00586A42">
              <w:rPr>
                <w:color w:val="auto"/>
              </w:rPr>
              <w:t>циясе</w:t>
            </w:r>
          </w:p>
        </w:tc>
        <w:tc>
          <w:tcPr>
            <w:tcW w:w="2126" w:type="dxa"/>
          </w:tcPr>
          <w:p w:rsidR="009C7B8F" w:rsidRPr="00586A42" w:rsidRDefault="00411303" w:rsidP="00411303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8</w:t>
            </w:r>
            <w:r w:rsidR="009C7B8F" w:rsidRPr="00586A42">
              <w:rPr>
                <w:color w:val="auto"/>
                <w:lang w:val="tt-RU"/>
              </w:rPr>
              <w:t>-</w:t>
            </w:r>
            <w:r>
              <w:rPr>
                <w:color w:val="auto"/>
                <w:lang w:val="tt-RU"/>
              </w:rPr>
              <w:t>10</w:t>
            </w:r>
            <w:r w:rsidR="009C7B8F" w:rsidRPr="00586A42">
              <w:rPr>
                <w:color w:val="auto"/>
                <w:lang w:val="tt-RU"/>
              </w:rPr>
              <w:t xml:space="preserve"> апрель</w:t>
            </w:r>
          </w:p>
        </w:tc>
        <w:tc>
          <w:tcPr>
            <w:tcW w:w="3402" w:type="dxa"/>
            <w:gridSpan w:val="2"/>
          </w:tcPr>
          <w:p w:rsidR="009C7B8F" w:rsidRPr="00670EA2" w:rsidRDefault="00670EA2" w:rsidP="009C7B8F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Чит илләр, РФ төбәкләре, ТР районнары</w:t>
            </w:r>
            <w:r w:rsidR="009C7B8F"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 xml:space="preserve">ы, </w:t>
            </w:r>
          </w:p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яшьләре форумы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XVI</w:t>
            </w:r>
            <w:r w:rsidRPr="00586A42">
              <w:rPr>
                <w:color w:val="auto"/>
              </w:rPr>
              <w:t xml:space="preserve"> «Татарстан</w:t>
            </w:r>
            <w:r w:rsidRPr="00586A42">
              <w:rPr>
                <w:color w:val="auto"/>
                <w:lang w:val="tt-RU"/>
              </w:rPr>
              <w:t>ның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эшлекле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хезмәттәшләре</w:t>
            </w:r>
            <w:r w:rsidRPr="00586A42">
              <w:rPr>
                <w:color w:val="auto"/>
              </w:rPr>
              <w:t xml:space="preserve">» </w:t>
            </w: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орум</w:t>
            </w:r>
            <w:r w:rsidRPr="00586A42">
              <w:rPr>
                <w:color w:val="auto"/>
                <w:lang w:val="tt-RU"/>
              </w:rPr>
              <w:t>ы</w:t>
            </w:r>
          </w:p>
        </w:tc>
        <w:tc>
          <w:tcPr>
            <w:tcW w:w="2126" w:type="dxa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402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 Башкарм</w:t>
            </w:r>
            <w:r w:rsidRPr="00586A42">
              <w:rPr>
                <w:color w:val="auto"/>
              </w:rPr>
              <w:t xml:space="preserve">а </w:t>
            </w:r>
            <w:r w:rsidRPr="00586A42">
              <w:rPr>
                <w:color w:val="auto"/>
                <w:lang w:val="tt-RU"/>
              </w:rPr>
              <w:t>коми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т</w:t>
            </w:r>
            <w:r w:rsidRPr="00586A42">
              <w:rPr>
                <w:color w:val="auto"/>
                <w:lang w:val="tt-RU"/>
              </w:rPr>
              <w:t>ы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hd w:val="clear" w:color="auto" w:fill="FFFFFF"/>
              </w:rPr>
              <w:t>Ш. Закиров исемендәге XX</w:t>
            </w:r>
            <w:r w:rsidRPr="00586A42">
              <w:rPr>
                <w:color w:val="auto"/>
                <w:shd w:val="clear" w:color="auto" w:fill="FFFFFF"/>
                <w:lang w:val="en-US"/>
              </w:rPr>
              <w:t>I</w:t>
            </w:r>
            <w:r w:rsidRPr="00586A42">
              <w:rPr>
                <w:color w:val="auto"/>
                <w:shd w:val="clear" w:color="auto" w:fill="FFFFFF"/>
              </w:rPr>
              <w:t xml:space="preserve"> «</w:t>
            </w:r>
            <w:r w:rsidRPr="00586A42">
              <w:rPr>
                <w:color w:val="auto"/>
              </w:rPr>
              <w:t>Идел</w:t>
            </w:r>
            <w:r w:rsidRPr="00586A42">
              <w:rPr>
                <w:color w:val="auto"/>
                <w:shd w:val="clear" w:color="auto" w:fill="FFFFFF"/>
              </w:rPr>
              <w:t>-</w:t>
            </w:r>
            <w:r w:rsidRPr="00586A42">
              <w:rPr>
                <w:color w:val="auto"/>
              </w:rPr>
              <w:t>йорт</w:t>
            </w:r>
            <w:r w:rsidR="00A92322">
              <w:rPr>
                <w:color w:val="auto"/>
                <w:shd w:val="clear" w:color="auto" w:fill="FFFFFF"/>
              </w:rPr>
              <w:t xml:space="preserve">» Төбәкара </w:t>
            </w:r>
            <w:r w:rsidRPr="00586A42">
              <w:rPr>
                <w:color w:val="auto"/>
                <w:shd w:val="clear" w:color="auto" w:fill="FFFFFF"/>
              </w:rPr>
              <w:t xml:space="preserve">татар </w:t>
            </w:r>
            <w:r w:rsidR="00A92322">
              <w:rPr>
                <w:color w:val="auto"/>
                <w:shd w:val="clear" w:color="auto" w:fill="FFFFFF"/>
                <w:lang w:val="tt-RU"/>
              </w:rPr>
              <w:t xml:space="preserve">үзешчән </w:t>
            </w:r>
            <w:r w:rsidRPr="00586A42">
              <w:rPr>
                <w:color w:val="auto"/>
                <w:shd w:val="clear" w:color="auto" w:fill="FFFFFF"/>
                <w:lang w:val="tt-RU"/>
              </w:rPr>
              <w:t xml:space="preserve">халык </w:t>
            </w:r>
            <w:r w:rsidR="00A92322">
              <w:rPr>
                <w:color w:val="auto"/>
                <w:shd w:val="clear" w:color="auto" w:fill="FFFFFF"/>
              </w:rPr>
              <w:t>театр коллективлары</w:t>
            </w:r>
            <w:r w:rsidRPr="00586A42">
              <w:rPr>
                <w:color w:val="auto"/>
                <w:shd w:val="clear" w:color="auto" w:fill="FFFFFF"/>
              </w:rPr>
              <w:t xml:space="preserve"> </w:t>
            </w:r>
            <w:r w:rsidRPr="00586A42">
              <w:rPr>
                <w:color w:val="auto"/>
                <w:shd w:val="clear" w:color="auto" w:fill="FFFFFF"/>
                <w:lang w:val="tt-RU"/>
              </w:rPr>
              <w:t>фестивал</w:t>
            </w:r>
            <w:r w:rsidRPr="00586A42">
              <w:rPr>
                <w:color w:val="auto"/>
                <w:shd w:val="clear" w:color="auto" w:fill="FFFFFF"/>
              </w:rPr>
              <w:t>ь-</w:t>
            </w:r>
            <w:r w:rsidRPr="00586A42">
              <w:rPr>
                <w:color w:val="auto"/>
                <w:shd w:val="clear" w:color="auto" w:fill="FFFFFF"/>
                <w:lang w:val="tt-RU"/>
              </w:rPr>
              <w:t>бәйгесе</w:t>
            </w:r>
          </w:p>
        </w:tc>
        <w:tc>
          <w:tcPr>
            <w:tcW w:w="2126" w:type="dxa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-декабрь</w:t>
            </w:r>
          </w:p>
        </w:tc>
        <w:tc>
          <w:tcPr>
            <w:tcW w:w="3402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977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</w:t>
            </w:r>
            <w:r w:rsidRPr="00586A42">
              <w:rPr>
                <w:color w:val="auto"/>
              </w:rPr>
              <w:t>конгресс</w:t>
            </w:r>
            <w:r w:rsidRPr="00586A42">
              <w:rPr>
                <w:color w:val="auto"/>
                <w:lang w:val="tt-RU"/>
              </w:rPr>
              <w:t>ы,</w:t>
            </w:r>
          </w:p>
          <w:p w:rsidR="009C7B8F" w:rsidRPr="000B5E6D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</w:t>
            </w:r>
            <w:r w:rsidRPr="00586A42">
              <w:rPr>
                <w:color w:val="auto"/>
              </w:rPr>
              <w:t>М</w:t>
            </w:r>
            <w:r w:rsidRPr="00586A42">
              <w:rPr>
                <w:color w:val="auto"/>
                <w:lang w:val="tt-RU"/>
              </w:rPr>
              <w:t>әдәният м</w:t>
            </w:r>
            <w:r w:rsidRPr="00586A42">
              <w:rPr>
                <w:color w:val="auto"/>
              </w:rPr>
              <w:t>инистр</w:t>
            </w:r>
            <w:r w:rsidRPr="00586A42">
              <w:rPr>
                <w:color w:val="auto"/>
                <w:lang w:val="tt-RU"/>
              </w:rPr>
              <w:t>лыгы</w:t>
            </w:r>
          </w:p>
        </w:tc>
      </w:tr>
      <w:tr w:rsidR="009C7B8F" w:rsidRPr="00586A42" w:rsidTr="00083B6C">
        <w:trPr>
          <w:trHeight w:val="278"/>
        </w:trPr>
        <w:tc>
          <w:tcPr>
            <w:tcW w:w="534" w:type="dxa"/>
          </w:tcPr>
          <w:p w:rsidR="009C7B8F" w:rsidRPr="00586A42" w:rsidRDefault="009C7B8F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9C7B8F" w:rsidRPr="00586A42" w:rsidRDefault="009C7B8F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«2021 </w:t>
            </w:r>
            <w:r w:rsidRPr="00586A42">
              <w:rPr>
                <w:color w:val="auto"/>
                <w:lang w:val="tt-RU"/>
              </w:rPr>
              <w:t>елның эш нәтиҗәләрен барлау һәм</w:t>
            </w:r>
            <w:r w:rsidRPr="00586A42">
              <w:rPr>
                <w:color w:val="auto"/>
              </w:rPr>
              <w:t xml:space="preserve"> 2022 </w:t>
            </w:r>
            <w:r w:rsidRPr="00586A42">
              <w:rPr>
                <w:color w:val="auto"/>
                <w:lang w:val="tt-RU"/>
              </w:rPr>
              <w:t>ел</w:t>
            </w:r>
            <w:r w:rsidRPr="00586A42">
              <w:rPr>
                <w:color w:val="auto"/>
              </w:rPr>
              <w:t>г</w:t>
            </w:r>
            <w:r w:rsidRPr="00586A42">
              <w:rPr>
                <w:color w:val="auto"/>
                <w:lang w:val="tt-RU"/>
              </w:rPr>
              <w:t>а эш планын раслау</w:t>
            </w:r>
            <w:r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Бөтендөнья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татар конгрессы Милли Шурасының киңәйтелгән утырышы</w:t>
            </w:r>
          </w:p>
        </w:tc>
        <w:tc>
          <w:tcPr>
            <w:tcW w:w="2126" w:type="dxa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 ноябрь-декабрь</w:t>
            </w:r>
          </w:p>
        </w:tc>
        <w:tc>
          <w:tcPr>
            <w:tcW w:w="3402" w:type="dxa"/>
            <w:gridSpan w:val="2"/>
          </w:tcPr>
          <w:p w:rsidR="009C7B8F" w:rsidRPr="00586A42" w:rsidRDefault="009C7B8F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977" w:type="dxa"/>
            <w:gridSpan w:val="2"/>
          </w:tcPr>
          <w:p w:rsidR="009C7B8F" w:rsidRPr="00586A42" w:rsidRDefault="00A92322" w:rsidP="009C7B8F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Бөтендөнья татар конгрессы</w:t>
            </w:r>
            <w:r w:rsidR="009C7B8F" w:rsidRPr="00586A42">
              <w:rPr>
                <w:color w:val="auto"/>
                <w:lang w:val="tt-RU"/>
              </w:rPr>
              <w:t xml:space="preserve"> Башкарма комитеты</w:t>
            </w:r>
          </w:p>
        </w:tc>
      </w:tr>
      <w:tr w:rsidR="00ED615C" w:rsidRPr="00586A42" w:rsidTr="00BF2F27">
        <w:trPr>
          <w:trHeight w:val="1410"/>
        </w:trPr>
        <w:tc>
          <w:tcPr>
            <w:tcW w:w="534" w:type="dxa"/>
          </w:tcPr>
          <w:p w:rsidR="00ED615C" w:rsidRPr="00586A42" w:rsidRDefault="00ED615C" w:rsidP="00CF1920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ED615C" w:rsidRPr="00586A42" w:rsidRDefault="00ED615C" w:rsidP="00CF192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теле буенча Халыкара Олимпиада</w:t>
            </w:r>
          </w:p>
        </w:tc>
        <w:tc>
          <w:tcPr>
            <w:tcW w:w="2126" w:type="dxa"/>
          </w:tcPr>
          <w:p w:rsidR="00ED615C" w:rsidRPr="00586A42" w:rsidRDefault="00ED615C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ED615C" w:rsidRPr="00586A42" w:rsidRDefault="00ED615C" w:rsidP="009C7B8F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977" w:type="dxa"/>
            <w:gridSpan w:val="2"/>
          </w:tcPr>
          <w:p w:rsidR="00ED615C" w:rsidRPr="00586A42" w:rsidRDefault="00ED615C" w:rsidP="009C7B8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</w:t>
            </w:r>
            <w:r w:rsidR="00A92322">
              <w:rPr>
                <w:color w:val="auto"/>
                <w:lang w:val="tt-RU"/>
              </w:rPr>
              <w:t xml:space="preserve">ы, Бөтендөнья татар конгрессы Башкарма комитеты, «Мәгариф» </w:t>
            </w:r>
            <w:r w:rsidRPr="00586A42">
              <w:rPr>
                <w:color w:val="auto"/>
                <w:lang w:val="tt-RU"/>
              </w:rPr>
              <w:t>Ассоциация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406AA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 w:val="restart"/>
          </w:tcPr>
          <w:p w:rsidR="00950F94" w:rsidRPr="00586A42" w:rsidRDefault="00A92322" w:rsidP="000B5E6D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стан Республикасы </w:t>
            </w:r>
            <w:r w:rsidR="00950F94" w:rsidRPr="00586A42">
              <w:rPr>
                <w:color w:val="auto"/>
                <w:lang w:val="tt-RU"/>
              </w:rPr>
              <w:t>Премьер-министры урынбасары, Бөтендөнья татар конгрессы Милли Шурасы рәисе</w:t>
            </w:r>
            <w:r w:rsidR="00950F94" w:rsidRPr="000B5E6D">
              <w:rPr>
                <w:color w:val="auto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>В.Г. Шәйхразыевның Федераль округларда Россия Федерациясендәге татар иҗтимагый оешмаларының җитәкчелә</w:t>
            </w:r>
            <w:r>
              <w:rPr>
                <w:color w:val="auto"/>
                <w:lang w:val="tt-RU"/>
              </w:rPr>
              <w:t xml:space="preserve">ре һәм активлары белән очрашуы </w:t>
            </w:r>
          </w:p>
        </w:tc>
        <w:tc>
          <w:tcPr>
            <w:tcW w:w="2126" w:type="dxa"/>
          </w:tcPr>
          <w:p w:rsidR="00950F94" w:rsidRPr="00950F94" w:rsidRDefault="00670EA2" w:rsidP="009406AA">
            <w:pPr>
              <w:shd w:val="clear" w:color="auto" w:fill="FFFFFF"/>
              <w:jc w:val="both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гыйнвар</w:t>
            </w:r>
          </w:p>
        </w:tc>
        <w:tc>
          <w:tcPr>
            <w:tcW w:w="3402" w:type="dxa"/>
            <w:gridSpan w:val="2"/>
          </w:tcPr>
          <w:p w:rsidR="00A92322" w:rsidRDefault="00A92322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Урал </w:t>
            </w:r>
            <w:r w:rsidR="00950F94" w:rsidRPr="007635C2">
              <w:rPr>
                <w:color w:val="000000" w:themeColor="text1"/>
                <w:lang w:val="tt-RU"/>
              </w:rPr>
              <w:t xml:space="preserve">Федераль округы, </w:t>
            </w:r>
          </w:p>
          <w:p w:rsidR="00950F94" w:rsidRPr="007635C2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7635C2">
              <w:rPr>
                <w:color w:val="000000" w:themeColor="text1"/>
                <w:lang w:val="tt-RU"/>
              </w:rPr>
              <w:t xml:space="preserve">Төмән өлкәсе, </w:t>
            </w:r>
          </w:p>
          <w:p w:rsidR="00950F94" w:rsidRPr="00A92322" w:rsidRDefault="00A92322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000000" w:themeColor="text1"/>
                <w:lang w:val="tt-RU"/>
              </w:rPr>
              <w:t>Төмән шәһәре</w:t>
            </w:r>
          </w:p>
        </w:tc>
        <w:tc>
          <w:tcPr>
            <w:tcW w:w="2977" w:type="dxa"/>
            <w:gridSpan w:val="2"/>
          </w:tcPr>
          <w:p w:rsidR="00950F94" w:rsidRPr="009B5171" w:rsidRDefault="00950F94" w:rsidP="009406AA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2319C9">
              <w:rPr>
                <w:color w:val="000000" w:themeColor="text1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670EA2" w:rsidP="00950F94">
            <w:r>
              <w:rPr>
                <w:color w:val="000000" w:themeColor="text1"/>
                <w:lang w:val="tt-RU"/>
              </w:rPr>
              <w:t>гыйнвар</w:t>
            </w:r>
          </w:p>
        </w:tc>
        <w:tc>
          <w:tcPr>
            <w:tcW w:w="3402" w:type="dxa"/>
            <w:gridSpan w:val="2"/>
          </w:tcPr>
          <w:p w:rsidR="00950F94" w:rsidRPr="007635C2" w:rsidRDefault="003E061F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Идел буе  Федераль округы, </w:t>
            </w:r>
            <w:r w:rsidR="00950F94" w:rsidRPr="007635C2">
              <w:rPr>
                <w:color w:val="000000" w:themeColor="text1"/>
                <w:lang w:val="tt-RU"/>
              </w:rPr>
              <w:t>Башкортстан Республикасы, Уфа шәһәре</w:t>
            </w:r>
          </w:p>
        </w:tc>
        <w:tc>
          <w:tcPr>
            <w:tcW w:w="2977" w:type="dxa"/>
            <w:gridSpan w:val="2"/>
          </w:tcPr>
          <w:p w:rsidR="00950F94" w:rsidRPr="00D86D15" w:rsidRDefault="00950F94" w:rsidP="00950F94">
            <w:pPr>
              <w:shd w:val="clear" w:color="auto" w:fill="FFFFFF"/>
            </w:pPr>
            <w:r w:rsidRPr="00D86D15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670EA2" w:rsidP="00950F94">
            <w:r>
              <w:rPr>
                <w:color w:val="000000" w:themeColor="text1"/>
                <w:lang w:val="tt-RU"/>
              </w:rPr>
              <w:t>гыйнвар</w:t>
            </w:r>
          </w:p>
        </w:tc>
        <w:tc>
          <w:tcPr>
            <w:tcW w:w="3402" w:type="dxa"/>
            <w:gridSpan w:val="2"/>
          </w:tcPr>
          <w:p w:rsidR="00950F94" w:rsidRPr="007635C2" w:rsidRDefault="003E061F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Урал </w:t>
            </w:r>
            <w:r w:rsidR="00950F94" w:rsidRPr="007635C2">
              <w:rPr>
                <w:color w:val="000000" w:themeColor="text1"/>
                <w:lang w:val="tt-RU"/>
              </w:rPr>
              <w:t>Федераль округы, Чиләбе өлкәсе, Чиләбе шәһәре</w:t>
            </w:r>
          </w:p>
        </w:tc>
        <w:tc>
          <w:tcPr>
            <w:tcW w:w="2977" w:type="dxa"/>
            <w:gridSpan w:val="2"/>
          </w:tcPr>
          <w:p w:rsidR="00950F94" w:rsidRPr="002319C9" w:rsidRDefault="00950F94" w:rsidP="00950F94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E0561C">
              <w:rPr>
                <w:color w:val="000000" w:themeColor="text1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950F94" w:rsidP="00950F94">
            <w:pPr>
              <w:shd w:val="clear" w:color="auto" w:fill="FFFFFF"/>
              <w:jc w:val="both"/>
              <w:rPr>
                <w:color w:val="FF0000"/>
                <w:lang w:val="tt-RU"/>
              </w:rPr>
            </w:pPr>
            <w:r w:rsidRPr="00836936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3E061F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836936">
              <w:rPr>
                <w:color w:val="000000" w:themeColor="text1"/>
                <w:lang w:val="tt-RU"/>
              </w:rPr>
              <w:t xml:space="preserve">Себер Федераль округы, </w:t>
            </w:r>
          </w:p>
          <w:p w:rsidR="00950F94" w:rsidRPr="00F9524D" w:rsidRDefault="003E061F" w:rsidP="00950F94">
            <w:pPr>
              <w:contextualSpacing/>
              <w:rPr>
                <w:color w:val="auto"/>
              </w:rPr>
            </w:pPr>
            <w:r>
              <w:rPr>
                <w:color w:val="000000" w:themeColor="text1"/>
                <w:lang w:val="tt-RU"/>
              </w:rPr>
              <w:t>Омск өлкәсе,</w:t>
            </w:r>
            <w:r w:rsidR="00950F94">
              <w:rPr>
                <w:color w:val="000000" w:themeColor="text1"/>
                <w:lang w:val="tt-RU"/>
              </w:rPr>
              <w:t xml:space="preserve"> Омск шәһәре, </w:t>
            </w:r>
          </w:p>
        </w:tc>
        <w:tc>
          <w:tcPr>
            <w:tcW w:w="2977" w:type="dxa"/>
            <w:gridSpan w:val="2"/>
          </w:tcPr>
          <w:p w:rsidR="00950F94" w:rsidRPr="009B5171" w:rsidRDefault="00950F94" w:rsidP="00950F94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836936">
              <w:rPr>
                <w:color w:val="000000" w:themeColor="text1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Pr="00836936" w:rsidRDefault="00950F94" w:rsidP="00950F9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0561C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3E061F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7635C2">
              <w:rPr>
                <w:color w:val="000000" w:themeColor="text1"/>
                <w:lang w:val="tt-RU"/>
              </w:rPr>
              <w:t xml:space="preserve">Себер Федераль округы, Красноярск крае, </w:t>
            </w:r>
          </w:p>
          <w:p w:rsidR="00950F94" w:rsidRPr="007635C2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7635C2">
              <w:rPr>
                <w:color w:val="000000" w:themeColor="text1"/>
                <w:lang w:val="tt-RU"/>
              </w:rPr>
              <w:t>Красноярск шәһәре</w:t>
            </w:r>
          </w:p>
        </w:tc>
        <w:tc>
          <w:tcPr>
            <w:tcW w:w="2977" w:type="dxa"/>
            <w:gridSpan w:val="2"/>
          </w:tcPr>
          <w:p w:rsidR="00950F94" w:rsidRPr="00836936" w:rsidRDefault="00950F94" w:rsidP="00950F94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E0561C">
              <w:rPr>
                <w:color w:val="000000" w:themeColor="text1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Pr="00E0561C" w:rsidRDefault="00950F94" w:rsidP="00950F94">
            <w:pPr>
              <w:shd w:val="clear" w:color="auto" w:fill="FFFFFF"/>
              <w:jc w:val="both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950F94" w:rsidRPr="007635C2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7635C2">
              <w:rPr>
                <w:color w:val="000000" w:themeColor="text1"/>
                <w:lang w:val="tt-RU"/>
              </w:rPr>
              <w:t>Идел буе</w:t>
            </w:r>
            <w:r w:rsidR="003E061F">
              <w:rPr>
                <w:color w:val="000000" w:themeColor="text1"/>
                <w:lang w:val="tt-RU"/>
              </w:rPr>
              <w:t xml:space="preserve"> </w:t>
            </w:r>
            <w:r w:rsidRPr="007635C2">
              <w:rPr>
                <w:color w:val="000000" w:themeColor="text1"/>
                <w:lang w:val="tt-RU"/>
              </w:rPr>
              <w:t>Федераль округы, Пермь крае, Барда районы</w:t>
            </w:r>
          </w:p>
        </w:tc>
        <w:tc>
          <w:tcPr>
            <w:tcW w:w="2977" w:type="dxa"/>
            <w:gridSpan w:val="2"/>
          </w:tcPr>
          <w:p w:rsidR="00950F94" w:rsidRPr="00E0561C" w:rsidRDefault="00950F94" w:rsidP="00950F94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E0561C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950F94" w:rsidP="00950F94">
            <w:pPr>
              <w:shd w:val="clear" w:color="auto" w:fill="FFFFFF"/>
              <w:jc w:val="both"/>
              <w:rPr>
                <w:color w:val="000000" w:themeColor="text1"/>
                <w:lang w:val="tt-RU"/>
              </w:rPr>
            </w:pPr>
            <w:r w:rsidRPr="00E0561C">
              <w:rPr>
                <w:color w:val="000000" w:themeColor="text1"/>
                <w:lang w:val="tt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950F94" w:rsidRPr="007635C2" w:rsidRDefault="003E061F" w:rsidP="003E061F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Идел буе</w:t>
            </w:r>
            <w:r w:rsidR="00950F94" w:rsidRPr="007635C2">
              <w:rPr>
                <w:color w:val="000000" w:themeColor="text1"/>
                <w:lang w:val="tt-RU"/>
              </w:rPr>
              <w:t xml:space="preserve"> Федераль округы, </w:t>
            </w:r>
            <w:r>
              <w:rPr>
                <w:color w:val="000000" w:themeColor="text1"/>
                <w:lang w:val="tt-RU"/>
              </w:rPr>
              <w:t>Ырынбур</w:t>
            </w:r>
            <w:r w:rsidR="00950F94" w:rsidRPr="007635C2">
              <w:rPr>
                <w:color w:val="000000" w:themeColor="text1"/>
                <w:lang w:val="tt-RU"/>
              </w:rPr>
              <w:t xml:space="preserve"> өлкәсе, </w:t>
            </w:r>
            <w:r>
              <w:rPr>
                <w:color w:val="000000" w:themeColor="text1"/>
                <w:lang w:val="tt-RU"/>
              </w:rPr>
              <w:t>Ырынбур</w:t>
            </w:r>
            <w:r w:rsidR="00950F94" w:rsidRPr="007635C2">
              <w:rPr>
                <w:color w:val="000000" w:themeColor="text1"/>
                <w:lang w:val="tt-RU"/>
              </w:rPr>
              <w:t xml:space="preserve"> шәһәре  </w:t>
            </w:r>
          </w:p>
        </w:tc>
        <w:tc>
          <w:tcPr>
            <w:tcW w:w="2977" w:type="dxa"/>
            <w:gridSpan w:val="2"/>
          </w:tcPr>
          <w:p w:rsidR="00950F94" w:rsidRPr="00E0561C" w:rsidRDefault="00950F94" w:rsidP="00950F94">
            <w:pPr>
              <w:shd w:val="clear" w:color="auto" w:fill="FFFFFF"/>
            </w:pPr>
            <w:r w:rsidRPr="00D86D15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CF1920" w:rsidRDefault="00950F94" w:rsidP="00950F94">
            <w:pPr>
              <w:shd w:val="clear" w:color="auto" w:fill="FFFFFF"/>
              <w:tabs>
                <w:tab w:val="left" w:pos="284"/>
              </w:tabs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Pr="00836936" w:rsidRDefault="00950F94" w:rsidP="00950F9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36936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3E061F" w:rsidRDefault="003E061F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Үзәк Федераль округ, </w:t>
            </w:r>
            <w:r w:rsidR="00950F94" w:rsidRPr="007635C2">
              <w:rPr>
                <w:color w:val="000000" w:themeColor="text1"/>
                <w:lang w:val="tt-RU"/>
              </w:rPr>
              <w:t xml:space="preserve">Ярославль өлкәсе, </w:t>
            </w:r>
          </w:p>
          <w:p w:rsidR="00950F94" w:rsidRPr="007635C2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7635C2">
              <w:rPr>
                <w:color w:val="000000" w:themeColor="text1"/>
                <w:lang w:val="tt-RU"/>
              </w:rPr>
              <w:t>Ярославль шәһәре</w:t>
            </w:r>
          </w:p>
        </w:tc>
        <w:tc>
          <w:tcPr>
            <w:tcW w:w="2977" w:type="dxa"/>
            <w:gridSpan w:val="2"/>
          </w:tcPr>
          <w:p w:rsidR="00950F94" w:rsidRPr="002319C9" w:rsidRDefault="00950F94" w:rsidP="00950F94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D86D15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CF1920" w:rsidRDefault="00950F94" w:rsidP="00950F94">
            <w:pPr>
              <w:shd w:val="clear" w:color="auto" w:fill="FFFFFF"/>
              <w:tabs>
                <w:tab w:val="left" w:pos="284"/>
              </w:tabs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950F94">
            <w:r w:rsidRPr="001B67FA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950F94" w:rsidRPr="00950F94" w:rsidRDefault="003E061F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Төньяк-Көнбатыш </w:t>
            </w:r>
            <w:r w:rsidR="00950F94" w:rsidRPr="00950F94">
              <w:rPr>
                <w:color w:val="000000" w:themeColor="text1"/>
                <w:lang w:val="tt-RU"/>
              </w:rPr>
              <w:t xml:space="preserve">Федераль округ, Карелия Республикасы,  Петрозаводск шәһәре </w:t>
            </w:r>
          </w:p>
        </w:tc>
        <w:tc>
          <w:tcPr>
            <w:tcW w:w="2977" w:type="dxa"/>
            <w:gridSpan w:val="2"/>
          </w:tcPr>
          <w:p w:rsidR="00950F94" w:rsidRPr="00D86D15" w:rsidRDefault="00950F94" w:rsidP="00950F94">
            <w:pPr>
              <w:shd w:val="clear" w:color="auto" w:fill="FFFFFF"/>
            </w:pPr>
            <w:r w:rsidRPr="00D86D15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CF1920" w:rsidRDefault="00950F94" w:rsidP="00950F94">
            <w:pPr>
              <w:shd w:val="clear" w:color="auto" w:fill="FFFFFF"/>
              <w:tabs>
                <w:tab w:val="left" w:pos="284"/>
              </w:tabs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950F94">
            <w:r w:rsidRPr="001B67FA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950F94" w:rsidRPr="00950F94" w:rsidRDefault="003E061F" w:rsidP="00950F94">
            <w:pPr>
              <w:contextualSpacing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 xml:space="preserve">Көньяк һәм Төньяк Кавказ </w:t>
            </w:r>
            <w:r w:rsidR="00950F94" w:rsidRPr="00950F94">
              <w:rPr>
                <w:color w:val="000000" w:themeColor="text1"/>
                <w:lang w:val="tt-RU"/>
              </w:rPr>
              <w:t xml:space="preserve">Федераль округы, Әстерхан өлкәсе, Әстерхан шәһәре </w:t>
            </w:r>
          </w:p>
        </w:tc>
        <w:tc>
          <w:tcPr>
            <w:tcW w:w="2977" w:type="dxa"/>
            <w:gridSpan w:val="2"/>
          </w:tcPr>
          <w:p w:rsidR="00950F94" w:rsidRPr="00D86D15" w:rsidRDefault="00950F94" w:rsidP="00950F94">
            <w:pPr>
              <w:shd w:val="clear" w:color="auto" w:fill="FFFFFF"/>
            </w:pPr>
            <w:r w:rsidRPr="00D86D15"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CF1920" w:rsidRDefault="00950F94" w:rsidP="00950F94">
            <w:pPr>
              <w:shd w:val="clear" w:color="auto" w:fill="FFFFFF"/>
              <w:tabs>
                <w:tab w:val="left" w:pos="284"/>
              </w:tabs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126" w:type="dxa"/>
          </w:tcPr>
          <w:p w:rsidR="00950F94" w:rsidRDefault="00950F94">
            <w:r w:rsidRPr="001B67FA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950F94" w:rsidRPr="00950F94" w:rsidRDefault="00950F94" w:rsidP="00950F94">
            <w:pPr>
              <w:contextualSpacing/>
              <w:rPr>
                <w:color w:val="000000" w:themeColor="text1"/>
                <w:lang w:val="tt-RU"/>
              </w:rPr>
            </w:pPr>
            <w:r w:rsidRPr="00950F94">
              <w:rPr>
                <w:color w:val="000000" w:themeColor="text1"/>
                <w:lang w:val="tt-RU"/>
              </w:rPr>
              <w:t xml:space="preserve">Ерак Көнчыгыш Федераль округы, Саха </w:t>
            </w:r>
            <w:r w:rsidR="00670EA2">
              <w:rPr>
                <w:color w:val="000000" w:themeColor="text1"/>
                <w:lang w:val="tt-RU"/>
              </w:rPr>
              <w:t xml:space="preserve">(Якутия) </w:t>
            </w:r>
            <w:r w:rsidRPr="00950F94">
              <w:rPr>
                <w:color w:val="000000" w:themeColor="text1"/>
                <w:lang w:val="tt-RU"/>
              </w:rPr>
              <w:t>Республикасы, Якутск шәһәре</w:t>
            </w:r>
          </w:p>
        </w:tc>
        <w:tc>
          <w:tcPr>
            <w:tcW w:w="2977" w:type="dxa"/>
            <w:gridSpan w:val="2"/>
          </w:tcPr>
          <w:p w:rsidR="00040477" w:rsidRPr="003E061F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E0561C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4537AA" w:rsidTr="00083B6C">
        <w:trPr>
          <w:trHeight w:val="278"/>
        </w:trPr>
        <w:tc>
          <w:tcPr>
            <w:tcW w:w="14992" w:type="dxa"/>
            <w:gridSpan w:val="8"/>
          </w:tcPr>
          <w:p w:rsidR="003E061F" w:rsidRPr="003E061F" w:rsidRDefault="003E061F" w:rsidP="00670EA2">
            <w:pPr>
              <w:rPr>
                <w:bCs/>
                <w:color w:val="000000" w:themeColor="text1"/>
                <w:shd w:val="clear" w:color="auto" w:fill="FFFFFF"/>
              </w:rPr>
            </w:pPr>
          </w:p>
          <w:p w:rsidR="00950F94" w:rsidRPr="00B37765" w:rsidRDefault="00950F94" w:rsidP="00950F94">
            <w:pPr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B37765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tt-RU"/>
              </w:rPr>
              <w:t>Гамәл</w:t>
            </w:r>
            <w:r w:rsidRPr="00B37765">
              <w:rPr>
                <w:b/>
                <w:color w:val="000000" w:themeColor="text1"/>
                <w:sz w:val="32"/>
                <w:szCs w:val="32"/>
                <w:shd w:val="clear" w:color="auto" w:fill="FFFFFF"/>
                <w:lang w:val="tt-RU"/>
              </w:rPr>
              <w:t> стратегиясен тормышка</w:t>
            </w:r>
            <w:r w:rsidRPr="00B37765">
              <w:rPr>
                <w:b/>
                <w:color w:val="000000" w:themeColor="text1"/>
                <w:sz w:val="32"/>
                <w:szCs w:val="32"/>
                <w:lang w:val="tt-RU"/>
              </w:rPr>
              <w:t xml:space="preserve"> ашыру буенча эшчәнлекнең төп юнәлешләре</w:t>
            </w:r>
          </w:p>
          <w:p w:rsidR="00950F94" w:rsidRPr="00AD0ADE" w:rsidRDefault="00950F94" w:rsidP="00950F94">
            <w:pPr>
              <w:jc w:val="center"/>
              <w:rPr>
                <w:bCs/>
                <w:color w:val="000000" w:themeColor="text1"/>
                <w:shd w:val="clear" w:color="auto" w:fill="FFFFFF"/>
                <w:lang w:val="tt-RU"/>
              </w:rPr>
            </w:pP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AD0ADE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bookmarkStart w:id="0" w:name="_Hlk54105884"/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 югары уку йортларына укырга кергән Россия Федера</w:t>
            </w:r>
            <w:r w:rsidRPr="00586A42">
              <w:rPr>
                <w:bCs/>
                <w:color w:val="auto"/>
              </w:rPr>
              <w:t>ц</w:t>
            </w:r>
            <w:r w:rsidRPr="00586A42">
              <w:rPr>
                <w:bCs/>
                <w:color w:val="auto"/>
                <w:lang w:val="tt-RU"/>
              </w:rPr>
              <w:t xml:space="preserve">иясе төбәкләре студентлары белән </w:t>
            </w:r>
            <w:r>
              <w:rPr>
                <w:bCs/>
                <w:color w:val="auto"/>
                <w:lang w:val="tt-RU"/>
              </w:rPr>
              <w:t>очрашу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color w:val="000000" w:themeColor="text1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т илләрдәге татар иҗтимагый берләшмәләре әгъзалары өчен сәнгать</w:t>
            </w:r>
            <w:r>
              <w:rPr>
                <w:color w:val="auto"/>
                <w:lang w:val="tt-RU"/>
              </w:rPr>
              <w:t>ле уку</w:t>
            </w:r>
            <w:r w:rsidRPr="00586A42">
              <w:rPr>
                <w:color w:val="auto"/>
                <w:lang w:val="tt-RU"/>
              </w:rPr>
              <w:t>, хореография, вокал, кулинария, режиссура буенча мастер-класслар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 w:rsidR="003E061F">
              <w:rPr>
                <w:color w:val="auto"/>
                <w:lang w:val="tt-RU"/>
              </w:rPr>
              <w:t>, Бишкек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 w:rsidR="003E061F">
              <w:rPr>
                <w:color w:val="auto"/>
                <w:lang w:val="tt-RU"/>
              </w:rPr>
              <w:t>, Нур-Солтан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азакъстан татарлары һәм башкортлары Конгрессы» республик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3E0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ольша, Белосток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Осман» </w:t>
            </w:r>
            <w:r w:rsidRPr="00586A42">
              <w:rPr>
                <w:color w:val="auto"/>
              </w:rPr>
              <w:t xml:space="preserve">Польша </w:t>
            </w:r>
            <w:r w:rsidRPr="00586A42">
              <w:rPr>
                <w:color w:val="auto"/>
                <w:lang w:val="tt-RU"/>
              </w:rPr>
              <w:t>татарлары мәдәният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</w:t>
            </w:r>
            <w:r w:rsidR="003E061F">
              <w:rPr>
                <w:color w:val="auto"/>
                <w:lang w:val="tt-RU"/>
              </w:rPr>
              <w:t>,</w:t>
            </w:r>
            <w:r w:rsidR="003E061F" w:rsidRPr="00586A42">
              <w:rPr>
                <w:color w:val="auto"/>
                <w:lang w:val="tt-RU"/>
              </w:rPr>
              <w:t xml:space="preserve"> </w:t>
            </w:r>
            <w:r w:rsidR="003E061F">
              <w:rPr>
                <w:color w:val="auto"/>
                <w:lang w:val="tt-RU"/>
              </w:rPr>
              <w:t>Рига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 татарларының «Идел» җәмгы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 w:rsidR="003E061F"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Ташкент шәһәренең татар иҗтимагый 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лмания</w:t>
            </w:r>
            <w:r w:rsidR="003E061F">
              <w:rPr>
                <w:color w:val="auto"/>
                <w:lang w:val="tt-RU"/>
              </w:rPr>
              <w:t xml:space="preserve">, </w:t>
            </w:r>
            <w:r w:rsidR="003E061F" w:rsidRPr="00586A42">
              <w:rPr>
                <w:color w:val="auto"/>
                <w:lang w:val="tt-RU"/>
              </w:rPr>
              <w:t>Франкфурт-на-Майне шәһәре,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лманиянең «Ханым» Халыкара татар хатын-кызлары берлег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</w:t>
            </w:r>
            <w:r w:rsidR="003E061F">
              <w:rPr>
                <w:color w:val="auto"/>
                <w:lang w:val="tt-RU"/>
              </w:rPr>
              <w:t>, Талли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 татарларының «Идел» мәдәни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ьгия</w:t>
            </w:r>
            <w:r w:rsidR="003E061F">
              <w:rPr>
                <w:color w:val="auto"/>
                <w:lang w:val="tt-RU"/>
              </w:rPr>
              <w:t xml:space="preserve">, </w:t>
            </w:r>
            <w:r w:rsidR="003E061F" w:rsidRPr="00586A42">
              <w:rPr>
                <w:color w:val="auto"/>
                <w:lang w:val="tt-RU"/>
              </w:rPr>
              <w:t>Брюссель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2B245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ьгия татарлары Бер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Татар мөһаҗирлеге музее» экспозицион һәм фәнни-тикшеренү үзәген экспонатлар белән тулыландыру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т илләрдә татар телендә иҗат итүче милләттәшләребезнең әдәби әсәрләрен җыентык итеп бастырып чыга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3E061F" w:rsidRDefault="00670EA2" w:rsidP="00E34F28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3E061F" w:rsidRPr="00BE2D63">
              <w:rPr>
                <w:lang w:val="tt-RU"/>
              </w:rPr>
              <w:t>, саклау һәм баету</w:t>
            </w:r>
            <w:r w:rsidR="003E061F">
              <w:rPr>
                <w:lang w:val="tt-RU"/>
              </w:rPr>
              <w:t>;</w:t>
            </w:r>
          </w:p>
          <w:p w:rsidR="00950F94" w:rsidRPr="00E34F28" w:rsidRDefault="003E061F" w:rsidP="00E34F28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="00950F94"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Чит илләрдәге һәм Россия Федерациядәге татар иҗтимагый берләшмәләре җитәкчеләре белән «Zoom» аудио һәм видеоәңгәмәләр платформасы ярдәмендә видеоконференцияләр оештыру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705FE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т илләрдә һәм РФ төбәкләрендә яшәүче милләттәшләр өчен этник туризм программасын тормышка аш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705FE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867CC4" w:rsidRPr="00586A42" w:rsidTr="00083B6C">
        <w:trPr>
          <w:trHeight w:val="278"/>
        </w:trPr>
        <w:tc>
          <w:tcPr>
            <w:tcW w:w="534" w:type="dxa"/>
          </w:tcPr>
          <w:p w:rsidR="00867CC4" w:rsidRPr="00586A42" w:rsidRDefault="00867CC4" w:rsidP="00867CC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67CC4" w:rsidRPr="00586A42" w:rsidRDefault="00867CC4" w:rsidP="00867CC4">
            <w:pPr>
              <w:shd w:val="clear" w:color="auto" w:fill="FFFFFF"/>
              <w:rPr>
                <w:color w:val="auto"/>
                <w:lang w:val="tt-RU"/>
              </w:rPr>
            </w:pPr>
            <w:r w:rsidRPr="00EA0E40">
              <w:rPr>
                <w:color w:val="auto"/>
              </w:rPr>
              <w:t>«Россия</w:t>
            </w:r>
            <w:r w:rsidRPr="00EA0E40">
              <w:rPr>
                <w:color w:val="auto"/>
                <w:lang w:val="tt-RU"/>
              </w:rPr>
              <w:t>нең татар авыллары</w:t>
            </w:r>
            <w:r w:rsidRPr="00EA0E40">
              <w:rPr>
                <w:color w:val="auto"/>
              </w:rPr>
              <w:t>»</w:t>
            </w:r>
            <w:r w:rsidRPr="00EA0E40">
              <w:rPr>
                <w:color w:val="auto"/>
                <w:lang w:val="tt-RU"/>
              </w:rPr>
              <w:t xml:space="preserve"> исемле </w:t>
            </w:r>
            <w:r w:rsidRPr="00EA0E40">
              <w:rPr>
                <w:color w:val="auto"/>
              </w:rPr>
              <w:t>энциклопедик хез</w:t>
            </w:r>
            <w:r w:rsidRPr="00EA0E40">
              <w:rPr>
                <w:color w:val="auto"/>
                <w:lang w:val="tt-RU"/>
              </w:rPr>
              <w:t>мәтне (РФ төбәкләрендәге туган як тарихын өйрәнүчеләр турында белешмәлек-кушымта белән) әзерләү һәм нәшер итү</w:t>
            </w:r>
          </w:p>
        </w:tc>
        <w:tc>
          <w:tcPr>
            <w:tcW w:w="1559" w:type="dxa"/>
          </w:tcPr>
          <w:p w:rsidR="00867CC4" w:rsidRPr="00586A42" w:rsidRDefault="00867CC4" w:rsidP="00867CC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867CC4" w:rsidRPr="00586A42" w:rsidRDefault="00867CC4" w:rsidP="00867CC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867CC4" w:rsidRPr="00705FE9" w:rsidRDefault="00867CC4" w:rsidP="00867CC4">
            <w:pPr>
              <w:rPr>
                <w:color w:val="auto"/>
              </w:rPr>
            </w:pPr>
            <w:r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867CC4" w:rsidRPr="00586A42" w:rsidRDefault="00867CC4" w:rsidP="00867CC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  <w:r>
              <w:rPr>
                <w:color w:val="auto"/>
                <w:lang w:val="tt-RU"/>
              </w:rPr>
              <w:t>, ТР “Татар төбәк тарихын өйрәнүчеләр” ТИО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ашлары көннәре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23 </w:t>
            </w:r>
            <w:r w:rsidR="00670EA2"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 w:rsidR="003E061F">
              <w:rPr>
                <w:color w:val="auto"/>
                <w:lang w:val="tt-RU"/>
              </w:rPr>
              <w:t>, Каракол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атулык» иҗтимагый берләшмәс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3E061F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вердловск өлкәсе,</w:t>
            </w:r>
            <w:r w:rsidR="003E061F" w:rsidRPr="00586A42">
              <w:rPr>
                <w:color w:val="auto"/>
                <w:lang w:val="tt-RU"/>
              </w:rPr>
              <w:t xml:space="preserve"> </w:t>
            </w:r>
            <w:r w:rsidR="003E061F">
              <w:rPr>
                <w:color w:val="auto"/>
                <w:lang w:val="tt-RU"/>
              </w:rPr>
              <w:t>Екатеринбург шәһәре,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айон үзәк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3E061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вердловск өлкәсендә Татарстан Республикасының вәкиллеге,</w:t>
            </w:r>
            <w:r w:rsidR="00976EC5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«Свердловск өлкәсе татарлары </w:t>
            </w:r>
            <w:r w:rsidR="003E061F" w:rsidRPr="00586A42">
              <w:rPr>
                <w:color w:val="auto"/>
                <w:lang w:val="tt-RU"/>
              </w:rPr>
              <w:t>(Урал татарлары)</w:t>
            </w:r>
            <w:r w:rsidR="003E061F">
              <w:rPr>
                <w:color w:val="auto"/>
                <w:lang w:val="tt-RU"/>
              </w:rPr>
              <w:t xml:space="preserve"> конгрессы</w:t>
            </w:r>
            <w:r w:rsidR="003E061F" w:rsidRPr="00586A42">
              <w:rPr>
                <w:color w:val="auto"/>
                <w:lang w:val="tt-RU"/>
              </w:rPr>
              <w:t>»</w:t>
            </w:r>
            <w:r w:rsidRPr="00586A42">
              <w:rPr>
                <w:color w:val="auto"/>
                <w:lang w:val="tt-RU"/>
              </w:rPr>
              <w:t xml:space="preserve"> Төбәк иҗтимагый оешмасы </w:t>
            </w:r>
          </w:p>
        </w:tc>
      </w:tr>
      <w:tr w:rsidR="00EA56A5" w:rsidRPr="00195E31" w:rsidTr="00083B6C">
        <w:trPr>
          <w:trHeight w:val="278"/>
        </w:trPr>
        <w:tc>
          <w:tcPr>
            <w:tcW w:w="534" w:type="dxa"/>
            <w:vMerge/>
          </w:tcPr>
          <w:p w:rsidR="00EA56A5" w:rsidRPr="00586A42" w:rsidRDefault="00EA56A5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EA56A5" w:rsidRPr="00586A42" w:rsidRDefault="00EA56A5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EA56A5" w:rsidRPr="00EA56A5" w:rsidRDefault="00EA56A5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28 февраль</w:t>
            </w:r>
          </w:p>
        </w:tc>
        <w:tc>
          <w:tcPr>
            <w:tcW w:w="3544" w:type="dxa"/>
            <w:gridSpan w:val="2"/>
          </w:tcPr>
          <w:p w:rsidR="00EA56A5" w:rsidRPr="00586A42" w:rsidRDefault="00976EC5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Новосибирск өлкәсе, </w:t>
            </w:r>
            <w:r w:rsidR="00EA56A5">
              <w:rPr>
                <w:color w:val="auto"/>
                <w:lang w:val="tt-RU"/>
              </w:rPr>
              <w:t>Новосибирск шәһәре</w:t>
            </w:r>
          </w:p>
        </w:tc>
        <w:tc>
          <w:tcPr>
            <w:tcW w:w="2759" w:type="dxa"/>
            <w:gridSpan w:val="2"/>
          </w:tcPr>
          <w:p w:rsidR="00EA56A5" w:rsidRPr="00456FF3" w:rsidRDefault="00670EA2" w:rsidP="00950F94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EA56A5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EA56A5" w:rsidRPr="00586A42" w:rsidRDefault="00EA56A5" w:rsidP="00BF2F27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Новосибирск өлкәсе татар мәдәнияте үзәге, Новосибирск өлкәсе Төбәк татар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76EC5" w:rsidP="00976EC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</w:t>
            </w:r>
            <w:r>
              <w:rPr>
                <w:color w:val="auto"/>
                <w:lang w:val="tt-RU"/>
              </w:rPr>
              <w:t>, Дүшәнбе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җикстан Республикасының «Дуслык» </w:t>
            </w:r>
            <w:r w:rsidR="00976EC5">
              <w:rPr>
                <w:color w:val="auto"/>
                <w:lang w:val="tt-RU"/>
              </w:rPr>
              <w:t xml:space="preserve">татар-башкорт иҗтимагый-мәдәни </w:t>
            </w:r>
            <w:r w:rsidRPr="00586A42">
              <w:rPr>
                <w:color w:val="auto"/>
                <w:lang w:val="tt-RU"/>
              </w:rPr>
              <w:t>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-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</w:t>
            </w:r>
            <w:r w:rsidR="00F74FB3">
              <w:rPr>
                <w:color w:val="auto"/>
                <w:lang w:val="tt-RU"/>
              </w:rPr>
              <w:t>, Минс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 Республикасының «Чишмә» татар-башкорт мәдәни мирасы» халыкар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F74FB3" w:rsidRDefault="00F74FB3" w:rsidP="00950F9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 xml:space="preserve">Алтай кра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Барнаул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«Яшь йөрәкләр»</w:t>
            </w:r>
            <w:r w:rsidRPr="00586A42">
              <w:rPr>
                <w:bCs/>
                <w:color w:val="auto"/>
                <w:lang w:val="tt-RU"/>
              </w:rPr>
              <w:t xml:space="preserve"> я</w:t>
            </w:r>
            <w:r w:rsidRPr="00586A42">
              <w:rPr>
                <w:bCs/>
                <w:color w:val="auto"/>
              </w:rPr>
              <w:t>шьл</w:t>
            </w:r>
            <w:r w:rsidRPr="00586A42">
              <w:rPr>
                <w:bCs/>
                <w:color w:val="auto"/>
                <w:lang w:val="tt-RU"/>
              </w:rPr>
              <w:t>әр клуб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74FB3" w:rsidP="00F74FB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Үргәнеч шәһәре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456FF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1D147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</w:t>
            </w:r>
            <w:r w:rsidR="00F74FB3">
              <w:rPr>
                <w:color w:val="auto"/>
                <w:lang w:val="tt-RU"/>
              </w:rPr>
              <w:t xml:space="preserve">ы </w:t>
            </w:r>
            <w:r w:rsidRPr="00586A42">
              <w:rPr>
                <w:color w:val="auto"/>
                <w:lang w:val="tt-RU"/>
              </w:rPr>
              <w:t>Х</w:t>
            </w:r>
            <w:r w:rsidR="001D1479">
              <w:rPr>
                <w:color w:val="auto"/>
                <w:lang w:val="tt-RU"/>
              </w:rPr>
              <w:t>әразем</w:t>
            </w:r>
            <w:r w:rsidRPr="00586A42">
              <w:rPr>
                <w:color w:val="auto"/>
                <w:lang w:val="tt-RU"/>
              </w:rPr>
              <w:t xml:space="preserve"> өлкәсенең татар иҗтимагый </w:t>
            </w:r>
            <w:r w:rsidRPr="00586A42">
              <w:rPr>
                <w:color w:val="auto"/>
                <w:lang w:val="tt-RU"/>
              </w:rPr>
              <w:lastRenderedPageBreak/>
              <w:t>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россия (төбәкара) төбәк тарихын өйрәнүгә багышланган иң яхшы басма һәм музейны билгеләү </w:t>
            </w:r>
            <w:r>
              <w:rPr>
                <w:color w:val="auto"/>
                <w:lang w:val="tt-RU"/>
              </w:rPr>
              <w:t>б</w:t>
            </w:r>
            <w:r w:rsidRPr="00586A42">
              <w:rPr>
                <w:color w:val="auto"/>
                <w:lang w:val="tt-RU"/>
              </w:rPr>
              <w:t>әйгесе</w:t>
            </w:r>
          </w:p>
        </w:tc>
        <w:tc>
          <w:tcPr>
            <w:tcW w:w="1559" w:type="dxa"/>
          </w:tcPr>
          <w:p w:rsidR="00950F94" w:rsidRPr="00586A42" w:rsidRDefault="00CA2807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әҗип Җиһанов әсәрләре буенча әдәби-музыкаль кичә</w:t>
            </w:r>
          </w:p>
        </w:tc>
        <w:tc>
          <w:tcPr>
            <w:tcW w:w="1559" w:type="dxa"/>
          </w:tcPr>
          <w:p w:rsidR="00950F94" w:rsidRPr="00586A42" w:rsidRDefault="000A50E4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F74FB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 w:rsidR="00F74FB3">
              <w:rPr>
                <w:color w:val="auto"/>
                <w:lang w:val="tt-RU"/>
              </w:rPr>
              <w:t>, Җаек</w:t>
            </w:r>
            <w:r w:rsidR="00F74FB3" w:rsidRPr="00586A42">
              <w:rPr>
                <w:color w:val="auto"/>
              </w:rPr>
              <w:t xml:space="preserve"> </w:t>
            </w:r>
            <w:r w:rsidR="00F74FB3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  <w:r w:rsidR="00950F94">
              <w:rPr>
                <w:lang w:val="tt-RU"/>
              </w:rPr>
              <w:t xml:space="preserve">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өнбатыш Казакъстан өлкәсенең татар мәдәни үзәге» иҗтимагый берләшмәс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видеостудиясендә «Сабак» дип аталган яңа дини тапшыру цикл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2E255F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  <w:p w:rsidR="00BF2F27" w:rsidRPr="00586A42" w:rsidRDefault="00BF2F27" w:rsidP="00950F94">
            <w:pPr>
              <w:rPr>
                <w:color w:val="auto"/>
                <w:lang w:val="tt-RU"/>
              </w:rPr>
            </w:pP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атарлар»  газетасы турында реклама ролигы төшерү. Телевидениядә һәм радиода рота</w:t>
            </w:r>
            <w:r w:rsidRPr="00586A42">
              <w:rPr>
                <w:color w:val="auto"/>
              </w:rPr>
              <w:t>ция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3E3378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F74FB3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«Татарлар» газетасының 10-</w:t>
            </w:r>
            <w:r w:rsidR="00155C77">
              <w:rPr>
                <w:color w:val="auto"/>
                <w:lang w:val="tt-RU"/>
              </w:rPr>
              <w:t xml:space="preserve">еллыгы уңаеннан </w:t>
            </w:r>
            <w:r w:rsidR="00950F94" w:rsidRPr="00586A42">
              <w:rPr>
                <w:color w:val="auto"/>
                <w:lang w:val="tt-RU"/>
              </w:rPr>
              <w:t>язылучылар арасында лотерея уйнат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3E3378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Башкарма комитеты</w:t>
            </w:r>
          </w:p>
        </w:tc>
      </w:tr>
      <w:tr w:rsidR="008F2382" w:rsidRPr="00586A42" w:rsidTr="00083B6C">
        <w:trPr>
          <w:trHeight w:val="278"/>
        </w:trPr>
        <w:tc>
          <w:tcPr>
            <w:tcW w:w="534" w:type="dxa"/>
          </w:tcPr>
          <w:p w:rsidR="008F2382" w:rsidRPr="00586A42" w:rsidRDefault="008F2382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F2382" w:rsidRDefault="008F2382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“Россиянең татар авыллары” электрон сайтын булдыру</w:t>
            </w:r>
          </w:p>
        </w:tc>
        <w:tc>
          <w:tcPr>
            <w:tcW w:w="1559" w:type="dxa"/>
          </w:tcPr>
          <w:p w:rsidR="008F2382" w:rsidRPr="00586A42" w:rsidRDefault="008F238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8F2382" w:rsidRPr="008F2382" w:rsidRDefault="008F238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8F2382" w:rsidRPr="003E3378" w:rsidRDefault="008F2382" w:rsidP="00950F94">
            <w:pPr>
              <w:rPr>
                <w:color w:val="auto"/>
              </w:rPr>
            </w:pPr>
            <w:r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8F2382" w:rsidRPr="008F2382" w:rsidRDefault="008F2382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Башкарма комитеты</w:t>
            </w:r>
            <w:r>
              <w:rPr>
                <w:color w:val="auto"/>
                <w:lang w:val="tt-RU"/>
              </w:rPr>
              <w:t xml:space="preserve">, </w:t>
            </w:r>
            <w:bookmarkStart w:id="1" w:name="_GoBack"/>
            <w:bookmarkEnd w:id="1"/>
            <w:r>
              <w:rPr>
                <w:color w:val="auto"/>
                <w:lang w:val="tt-RU"/>
              </w:rPr>
              <w:t>ТР “Татар төбәк тарихын өйрәнүчеләр” ТИО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рәсми мобиль кушымтасын эшләү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3E3378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</w:t>
            </w:r>
            <w:r w:rsidRPr="00586A42">
              <w:rPr>
                <w:color w:val="auto"/>
              </w:rPr>
              <w:t>ья татар конгрессыны</w:t>
            </w:r>
            <w:r w:rsidRPr="00586A42">
              <w:rPr>
                <w:color w:val="auto"/>
                <w:lang w:val="tt-RU"/>
              </w:rPr>
              <w:t>ң рәсми сайтын һәм инстаграм битен рекламала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3E3378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Бөтендөнья татар конгрессы </w:t>
            </w:r>
            <w:r w:rsidRPr="00586A42">
              <w:rPr>
                <w:color w:val="auto"/>
              </w:rPr>
              <w:lastRenderedPageBreak/>
              <w:t>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155C77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«Сабантуй бизәкләре» </w:t>
            </w:r>
            <w:r w:rsidR="00950F94" w:rsidRPr="00586A42">
              <w:rPr>
                <w:color w:val="auto"/>
                <w:lang w:val="tt-RU"/>
              </w:rPr>
              <w:t>дип исемләнгән фильм төшерү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3E3378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155C77" w:rsidP="00950F94">
            <w:pPr>
              <w:rPr>
                <w:color w:val="auto"/>
                <w:lang w:val="tt-RU"/>
              </w:rPr>
            </w:pPr>
            <w:r>
              <w:rPr>
                <w:bCs/>
                <w:color w:val="auto"/>
              </w:rPr>
              <w:t xml:space="preserve">«Татар кызы» </w:t>
            </w:r>
            <w:r w:rsidR="00950F94" w:rsidRPr="00586A42">
              <w:rPr>
                <w:bCs/>
                <w:color w:val="auto"/>
              </w:rPr>
              <w:t>бәйгесенең сайлап алу турлары</w:t>
            </w:r>
          </w:p>
        </w:tc>
        <w:tc>
          <w:tcPr>
            <w:tcW w:w="1559" w:type="dxa"/>
            <w:shd w:val="clear" w:color="auto" w:fill="auto"/>
          </w:tcPr>
          <w:p w:rsidR="00126B85" w:rsidRPr="00126B85" w:rsidRDefault="00670EA2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Гыйнвар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126B85" w:rsidRDefault="00126B85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рт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5 март</w:t>
            </w:r>
          </w:p>
          <w:p w:rsidR="00126B85" w:rsidRP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9 март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4 март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4 март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21 март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28 март</w:t>
            </w:r>
          </w:p>
          <w:p w:rsidR="001B25E1" w:rsidRPr="00126B85" w:rsidRDefault="001B25E1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 w:rsidR="00950F94" w:rsidRDefault="00D266CC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4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9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0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1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1 апрель</w:t>
            </w:r>
          </w:p>
          <w:p w:rsidR="00126B85" w:rsidRDefault="00692D2B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4 апрель</w:t>
            </w:r>
          </w:p>
          <w:p w:rsidR="00692D2B" w:rsidRDefault="00692D2B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8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9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9 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 xml:space="preserve">25 </w:t>
            </w:r>
            <w:r>
              <w:rPr>
                <w:color w:val="auto"/>
              </w:rPr>
              <w:t>апрель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Апре</w:t>
            </w:r>
            <w:r>
              <w:rPr>
                <w:color w:val="auto"/>
              </w:rPr>
              <w:t>ль-май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й</w:t>
            </w:r>
          </w:p>
          <w:p w:rsidR="00126B85" w:rsidRDefault="00692D2B" w:rsidP="00692D2B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30 май</w:t>
            </w:r>
          </w:p>
          <w:p w:rsidR="00D266CC" w:rsidRDefault="00D266CC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  <w:p w:rsidR="00692D2B" w:rsidRDefault="00692D2B" w:rsidP="00692D2B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  <w:p w:rsidR="00692D2B" w:rsidRDefault="00692D2B" w:rsidP="00692D2B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17 июнь</w:t>
            </w:r>
          </w:p>
          <w:p w:rsidR="00B42026" w:rsidRDefault="00B42026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7 ноябрь</w:t>
            </w:r>
          </w:p>
          <w:p w:rsidR="00B42026" w:rsidRDefault="00B42026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24 ноябрь</w:t>
            </w:r>
          </w:p>
          <w:p w:rsidR="00126B85" w:rsidRDefault="00126B85" w:rsidP="00256F42">
            <w:pPr>
              <w:shd w:val="clear" w:color="auto" w:fill="FFFFFF"/>
              <w:rPr>
                <w:color w:val="auto"/>
              </w:rPr>
            </w:pPr>
          </w:p>
          <w:p w:rsidR="001316DA" w:rsidRDefault="001316DA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Апрел</w:t>
            </w:r>
            <w:r>
              <w:rPr>
                <w:color w:val="auto"/>
              </w:rPr>
              <w:t>ь</w:t>
            </w:r>
          </w:p>
          <w:p w:rsidR="00B42026" w:rsidRDefault="00B42026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5 апрель</w:t>
            </w:r>
          </w:p>
          <w:p w:rsidR="00B42026" w:rsidRDefault="00B42026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lastRenderedPageBreak/>
              <w:t>Апрель</w:t>
            </w:r>
          </w:p>
          <w:p w:rsidR="00B42026" w:rsidRDefault="00B42026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25-26 апрель</w:t>
            </w:r>
          </w:p>
          <w:p w:rsidR="00692D2B" w:rsidRPr="001316DA" w:rsidRDefault="001316DA" w:rsidP="00692D2B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lastRenderedPageBreak/>
              <w:t>Төмән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урятия Республикасы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үбән Новгород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тавропол</w:t>
            </w:r>
            <w:r>
              <w:rPr>
                <w:color w:val="auto"/>
              </w:rPr>
              <w:t xml:space="preserve">ь </w:t>
            </w:r>
            <w:r>
              <w:rPr>
                <w:color w:val="auto"/>
                <w:lang w:val="tt-RU"/>
              </w:rPr>
              <w:t>кра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емерово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Новосибирск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рий Эл Республикасы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ахалин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амара өлкәсе;</w:t>
            </w:r>
          </w:p>
          <w:p w:rsidR="001B25E1" w:rsidRDefault="001B25E1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Екатеринбург;</w:t>
            </w:r>
          </w:p>
          <w:p w:rsidR="00950F94" w:rsidRDefault="00D266CC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Әстерхан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анкт-Петербург шәһәр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дмуртия Республикасы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Ырынбур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ордовия Республикасы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Иваново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вердловск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>Перм</w:t>
            </w:r>
            <w:r w:rsidR="00692D2B">
              <w:rPr>
                <w:color w:val="auto"/>
              </w:rPr>
              <w:t>ь крае;</w:t>
            </w:r>
          </w:p>
          <w:p w:rsidR="00692D2B" w:rsidRPr="00692D2B" w:rsidRDefault="00692D2B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омск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расноярск өлкәсе;</w:t>
            </w:r>
          </w:p>
          <w:p w:rsidR="00126B85" w:rsidRDefault="00D70201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льян</w:t>
            </w:r>
            <w:r w:rsidR="00126B85" w:rsidRPr="00C15349">
              <w:rPr>
                <w:color w:val="auto"/>
                <w:lang w:val="tt-RU"/>
              </w:rPr>
              <w:t xml:space="preserve"> </w:t>
            </w:r>
            <w:r w:rsidR="00126B85">
              <w:rPr>
                <w:color w:val="auto"/>
                <w:lang w:val="tt-RU"/>
              </w:rPr>
              <w:t>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иров өлкәсе;</w:t>
            </w:r>
          </w:p>
          <w:p w:rsidR="00126B85" w:rsidRDefault="00126B85" w:rsidP="00126B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әскәү өлкәсе;</w:t>
            </w:r>
          </w:p>
          <w:p w:rsidR="00692D2B" w:rsidRDefault="00692D2B" w:rsidP="00692D2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релия Республикасы;</w:t>
            </w:r>
          </w:p>
          <w:p w:rsidR="00126B85" w:rsidRDefault="00692D2B" w:rsidP="00692D2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аратов өлкәсе;</w:t>
            </w:r>
          </w:p>
          <w:p w:rsidR="00D266CC" w:rsidRDefault="00D266CC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ашкортстан Республикасы;</w:t>
            </w:r>
          </w:p>
          <w:p w:rsidR="00692D2B" w:rsidRDefault="00692D2B" w:rsidP="00692D2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Чиләбе өлкәсе;</w:t>
            </w:r>
          </w:p>
          <w:p w:rsidR="00692D2B" w:rsidRDefault="00692D2B" w:rsidP="00692D2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стан Республикасы;</w:t>
            </w:r>
          </w:p>
          <w:p w:rsidR="00B42026" w:rsidRDefault="00B42026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Омск өлкәсе</w:t>
            </w:r>
          </w:p>
          <w:p w:rsidR="00B42026" w:rsidRDefault="00B42026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енза өлкәсе;</w:t>
            </w:r>
          </w:p>
          <w:p w:rsidR="00126B85" w:rsidRDefault="00126B85" w:rsidP="00155C77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1316DA" w:rsidRDefault="001316DA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к</w:t>
            </w:r>
            <w:r w:rsidRPr="00C15349">
              <w:rPr>
                <w:color w:val="auto"/>
                <w:lang w:val="tt-RU"/>
              </w:rPr>
              <w:t>ъ</w:t>
            </w:r>
            <w:r>
              <w:rPr>
                <w:color w:val="auto"/>
                <w:lang w:val="tt-RU"/>
              </w:rPr>
              <w:t>стан.</w:t>
            </w:r>
          </w:p>
          <w:p w:rsidR="00C15349" w:rsidRDefault="00C15349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ыргызстан;</w:t>
            </w:r>
          </w:p>
          <w:p w:rsidR="00C15349" w:rsidRDefault="00C15349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lastRenderedPageBreak/>
              <w:t>Таҗикстан;</w:t>
            </w:r>
          </w:p>
          <w:p w:rsidR="00C15349" w:rsidRDefault="00C15349" w:rsidP="00155C7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уропа (Латвия, Риг</w:t>
            </w:r>
            <w:r w:rsidR="00692D2B">
              <w:rPr>
                <w:color w:val="auto"/>
                <w:lang w:val="tt-RU"/>
              </w:rPr>
              <w:t>а шәһәре);</w:t>
            </w:r>
          </w:p>
          <w:p w:rsidR="00692D2B" w:rsidRPr="00C15349" w:rsidRDefault="001316DA" w:rsidP="00692D2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өркия;</w:t>
            </w:r>
          </w:p>
        </w:tc>
        <w:tc>
          <w:tcPr>
            <w:tcW w:w="2759" w:type="dxa"/>
            <w:gridSpan w:val="2"/>
          </w:tcPr>
          <w:p w:rsidR="00950F94" w:rsidRPr="000C032D" w:rsidRDefault="00950F94" w:rsidP="00950F94">
            <w:pPr>
              <w:spacing w:line="276" w:lineRule="auto"/>
              <w:rPr>
                <w:lang w:val="tt-RU"/>
              </w:rPr>
            </w:pPr>
            <w:r w:rsidRPr="00092F1D">
              <w:rPr>
                <w:lang w:val="tt-RU"/>
              </w:rPr>
              <w:lastRenderedPageBreak/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яшьләре форум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155C77" w:rsidRDefault="00950F94" w:rsidP="00950F94">
            <w:pPr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 xml:space="preserve">Төбәкара </w:t>
            </w:r>
            <w:r w:rsidRPr="00586A42">
              <w:rPr>
                <w:bCs/>
                <w:color w:val="auto"/>
              </w:rPr>
              <w:t>«</w:t>
            </w:r>
            <w:r w:rsidR="00155C77">
              <w:rPr>
                <w:bCs/>
                <w:color w:val="auto"/>
                <w:highlight w:val="white"/>
              </w:rPr>
              <w:t xml:space="preserve">Әйдә, ШаяРТ» </w:t>
            </w:r>
            <w:r w:rsidRPr="00586A42">
              <w:rPr>
                <w:bCs/>
                <w:color w:val="auto"/>
                <w:highlight w:val="white"/>
              </w:rPr>
              <w:t>Татар КВН лигасы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гыйнвар</w:t>
            </w:r>
            <w:r w:rsidR="00950F94" w:rsidRPr="00586A42">
              <w:rPr>
                <w:bCs/>
                <w:color w:val="auto"/>
                <w:lang w:val="tt-RU"/>
              </w:rPr>
              <w:t>-мар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D266CC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Ф</w:t>
            </w:r>
            <w:r w:rsidR="00950F94" w:rsidRPr="00586A42">
              <w:rPr>
                <w:bCs/>
                <w:color w:val="auto"/>
                <w:lang w:val="tt-RU"/>
              </w:rPr>
              <w:t>едераль округлар</w:t>
            </w:r>
          </w:p>
        </w:tc>
        <w:tc>
          <w:tcPr>
            <w:tcW w:w="2759" w:type="dxa"/>
            <w:gridSpan w:val="2"/>
          </w:tcPr>
          <w:p w:rsidR="00950F94" w:rsidRPr="000C032D" w:rsidRDefault="00950F94" w:rsidP="00950F94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155C77" w:rsidP="00950F94">
            <w:pPr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</w:rPr>
              <w:t xml:space="preserve">«Акыл фабрикасы» </w:t>
            </w:r>
            <w:r w:rsidR="00950F94" w:rsidRPr="00586A42">
              <w:rPr>
                <w:bCs/>
                <w:color w:val="auto"/>
                <w:highlight w:val="white"/>
                <w:lang w:val="tt-RU"/>
              </w:rPr>
              <w:t>белем бирү курслары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55C77" w:rsidRDefault="00155C77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</w:rPr>
              <w:t>Ч</w:t>
            </w:r>
            <w:r w:rsidR="00950F94" w:rsidRPr="00586A42">
              <w:rPr>
                <w:bCs/>
                <w:color w:val="auto"/>
              </w:rPr>
              <w:t>ит илләр</w:t>
            </w:r>
            <w:r>
              <w:rPr>
                <w:bCs/>
                <w:color w:val="auto"/>
                <w:lang w:val="tt-RU"/>
              </w:rPr>
              <w:t xml:space="preserve">, РФ төбәкләре, </w:t>
            </w:r>
          </w:p>
          <w:p w:rsidR="00950F94" w:rsidRPr="00155C77" w:rsidRDefault="00155C77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ТР районнары</w:t>
            </w:r>
          </w:p>
        </w:tc>
        <w:tc>
          <w:tcPr>
            <w:tcW w:w="2759" w:type="dxa"/>
            <w:gridSpan w:val="2"/>
          </w:tcPr>
          <w:p w:rsidR="00950F94" w:rsidRPr="000C032D" w:rsidRDefault="00950F94" w:rsidP="00950F94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155C77" w:rsidP="00950F94">
            <w:pPr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 xml:space="preserve">«Ачык университет» </w:t>
            </w:r>
            <w:r w:rsidR="00950F94" w:rsidRPr="00586A42">
              <w:rPr>
                <w:bCs/>
                <w:color w:val="auto"/>
                <w:highlight w:val="white"/>
                <w:lang w:val="tt-RU"/>
              </w:rPr>
              <w:t>онлайн һәм офлайн белем бирү порталы, курслар төшерү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0C032D" w:rsidRDefault="00950F94" w:rsidP="00950F94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/>
                <w:color w:val="auto"/>
                <w:lang w:val="tt-RU"/>
              </w:rPr>
              <w:t>«</w:t>
            </w:r>
            <w:r w:rsidR="00155C77">
              <w:rPr>
                <w:color w:val="auto"/>
                <w:lang w:val="tt-RU"/>
              </w:rPr>
              <w:t>Бөтенрос</w:t>
            </w:r>
            <w:r w:rsidRPr="00586A42">
              <w:rPr>
                <w:color w:val="auto"/>
                <w:lang w:val="tt-RU"/>
              </w:rPr>
              <w:t>сия төбәк тарихын өйрәнүчеләр җәмгыяте кысаларында төбәк тарихы буенча иң яхшы язма эш» бәйгес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,</w:t>
            </w:r>
          </w:p>
          <w:p w:rsidR="00950F94" w:rsidRPr="00586A42" w:rsidRDefault="00950F94" w:rsidP="00950F94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Туган җир. Родной край» журналы редакциясе,</w:t>
            </w:r>
          </w:p>
          <w:p w:rsidR="00950F94" w:rsidRPr="00586A42" w:rsidRDefault="00950F94" w:rsidP="00950F94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Россиянең татар авыллары» Бөтенроссия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һәм Россиянең татар авылларында җитештерелә торган экопродукцияләрне сату өчен «Сәламәт азык» интернет-кибете проектын эшләү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BE2D63">
              <w:rPr>
                <w:lang w:val="tt-RU"/>
              </w:rPr>
              <w:t>Татарлар арасында эшлекле активлыкка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Россия Федерациясе төбәкләрендә, БДБ һәм ерак чит илләрдә «Татарстан» сәүдә йортларын, бизнес-клубларны һәм фондларны оештыру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BE2D63">
              <w:rPr>
                <w:lang w:val="tt-RU"/>
              </w:rPr>
              <w:t>Татарлар арасында эшлекле активлыкка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Ык елгасы бассейнының т</w:t>
            </w:r>
            <w:r w:rsidR="00155C77">
              <w:rPr>
                <w:color w:val="auto"/>
                <w:lang w:val="tt-RU"/>
              </w:rPr>
              <w:t xml:space="preserve">арихи авыллары һәм һәйкәлләре» </w:t>
            </w:r>
            <w:r w:rsidRPr="00586A42">
              <w:rPr>
                <w:color w:val="auto"/>
                <w:lang w:val="tt-RU"/>
              </w:rPr>
              <w:t>монографиясен әзерләү һәм бастырып чыгару</w:t>
            </w:r>
          </w:p>
        </w:tc>
        <w:tc>
          <w:tcPr>
            <w:tcW w:w="1559" w:type="dxa"/>
            <w:shd w:val="clear" w:color="auto" w:fill="auto"/>
          </w:tcPr>
          <w:p w:rsidR="00950F94" w:rsidRPr="002455B1" w:rsidRDefault="002455B1" w:rsidP="00256F42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2455B1">
              <w:rPr>
                <w:color w:val="000000" w:themeColor="text1"/>
                <w:lang w:val="tt-RU"/>
              </w:rPr>
              <w:t>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Гомумтатар төбәк тарихын өйрәнүчеләр җәмгыяте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«Россиянең татар авыллары» Бөтенроссия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Димчеләр клубы» эшчәнлеге</w:t>
            </w:r>
            <w:r>
              <w:rPr>
                <w:color w:val="auto"/>
                <w:lang w:val="tt-RU"/>
              </w:rPr>
              <w:t xml:space="preserve"> (иң актив эшләүче димчеләр клубының эш тәҗрибәсен өйрәнеп</w:t>
            </w:r>
            <w:r w:rsidR="00155C77">
              <w:rPr>
                <w:color w:val="auto"/>
                <w:lang w:val="tt-RU"/>
              </w:rPr>
              <w:t>,</w:t>
            </w:r>
            <w:r>
              <w:rPr>
                <w:color w:val="auto"/>
                <w:lang w:val="tt-RU"/>
              </w:rPr>
              <w:t xml:space="preserve"> калганнарга җиткерү) </w:t>
            </w:r>
          </w:p>
        </w:tc>
        <w:tc>
          <w:tcPr>
            <w:tcW w:w="1559" w:type="dxa"/>
          </w:tcPr>
          <w:p w:rsidR="00950F94" w:rsidRPr="00586A42" w:rsidRDefault="003C021C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ел дәва</w:t>
            </w:r>
            <w:r w:rsidR="00950F94" w:rsidRPr="00586A42">
              <w:rPr>
                <w:color w:val="auto"/>
                <w:lang w:val="tt-RU"/>
              </w:rPr>
              <w:t>мында</w:t>
            </w:r>
          </w:p>
        </w:tc>
        <w:tc>
          <w:tcPr>
            <w:tcW w:w="3544" w:type="dxa"/>
            <w:gridSpan w:val="2"/>
          </w:tcPr>
          <w:p w:rsidR="00950F94" w:rsidRPr="00586A42" w:rsidRDefault="00155C77" w:rsidP="00155C77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Ф төбәкләре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Татарстан Респуб</w:t>
            </w:r>
            <w:r>
              <w:rPr>
                <w:color w:val="auto"/>
                <w:lang w:val="tt-RU"/>
              </w:rPr>
              <w:t>ликасының барлык районнары</w:t>
            </w:r>
          </w:p>
        </w:tc>
        <w:tc>
          <w:tcPr>
            <w:tcW w:w="2759" w:type="dxa"/>
            <w:gridSpan w:val="2"/>
          </w:tcPr>
          <w:p w:rsidR="00950F94" w:rsidRPr="00C8389C" w:rsidRDefault="00950F94" w:rsidP="00950F94">
            <w:pPr>
              <w:spacing w:line="276" w:lineRule="auto"/>
              <w:rPr>
                <w:lang w:val="tt-RU"/>
              </w:rPr>
            </w:pPr>
            <w:r w:rsidRPr="00C8389C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выл хатын-кызы көн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86291A" w:rsidP="0086291A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 </w:t>
            </w:r>
            <w:r>
              <w:rPr>
                <w:color w:val="auto"/>
                <w:lang w:val="tt-RU"/>
              </w:rPr>
              <w:t xml:space="preserve">һәм </w:t>
            </w:r>
            <w:r w:rsidR="00950F94" w:rsidRPr="00586A42">
              <w:rPr>
                <w:color w:val="auto"/>
                <w:lang w:val="tt-RU"/>
              </w:rPr>
              <w:t>Татарстан Респуб</w:t>
            </w:r>
            <w:r>
              <w:rPr>
                <w:color w:val="auto"/>
                <w:lang w:val="tt-RU"/>
              </w:rPr>
              <w:t>ликасының барлык районнары</w:t>
            </w:r>
          </w:p>
        </w:tc>
        <w:tc>
          <w:tcPr>
            <w:tcW w:w="2759" w:type="dxa"/>
            <w:gridSpan w:val="2"/>
          </w:tcPr>
          <w:p w:rsidR="00950F94" w:rsidRPr="000B46B2" w:rsidRDefault="00950F94" w:rsidP="00950F94">
            <w:pPr>
              <w:spacing w:line="276" w:lineRule="auto"/>
              <w:rPr>
                <w:lang w:val="tt-RU"/>
              </w:rPr>
            </w:pPr>
            <w:r w:rsidRPr="000B46B2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Һәр җирлекнең татар хатын-кызлары оешмалары каршында «Татар анасының изге бурычы: ир балада – гайрәт һәм көчле рух, кыз балада – югары әхлак тәрбияләү» дискуссион мәйданчыкларын булдыру</w:t>
            </w:r>
          </w:p>
        </w:tc>
        <w:tc>
          <w:tcPr>
            <w:tcW w:w="1559" w:type="dxa"/>
          </w:tcPr>
          <w:p w:rsidR="00950F94" w:rsidRPr="00586A42" w:rsidRDefault="003C021C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ел дәва</w:t>
            </w:r>
            <w:r w:rsidR="00950F94" w:rsidRPr="00586A42">
              <w:rPr>
                <w:color w:val="auto"/>
                <w:lang w:val="tt-RU"/>
              </w:rPr>
              <w:t>мында</w:t>
            </w:r>
          </w:p>
        </w:tc>
        <w:tc>
          <w:tcPr>
            <w:tcW w:w="3544" w:type="dxa"/>
            <w:gridSpan w:val="2"/>
          </w:tcPr>
          <w:p w:rsidR="00950F94" w:rsidRPr="00586A42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 </w:t>
            </w:r>
            <w:r>
              <w:rPr>
                <w:color w:val="auto"/>
                <w:lang w:val="tt-RU"/>
              </w:rPr>
              <w:t xml:space="preserve">һәм </w:t>
            </w:r>
            <w:r w:rsidRPr="00586A42">
              <w:rPr>
                <w:color w:val="auto"/>
                <w:lang w:val="tt-RU"/>
              </w:rPr>
              <w:t>Татарстан Респуб</w:t>
            </w:r>
            <w:r>
              <w:rPr>
                <w:color w:val="auto"/>
                <w:lang w:val="tt-RU"/>
              </w:rPr>
              <w:t>ликасының барлык районнары</w:t>
            </w:r>
          </w:p>
        </w:tc>
        <w:tc>
          <w:tcPr>
            <w:tcW w:w="2759" w:type="dxa"/>
            <w:gridSpan w:val="2"/>
          </w:tcPr>
          <w:p w:rsidR="00950F94" w:rsidRPr="000B46B2" w:rsidRDefault="00950F94" w:rsidP="00950F94">
            <w:pPr>
              <w:spacing w:line="276" w:lineRule="auto"/>
              <w:rPr>
                <w:lang w:val="tt-RU"/>
              </w:rPr>
            </w:pPr>
            <w:r w:rsidRPr="000B46B2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</w:t>
            </w:r>
            <w:r w:rsidRPr="00586A42">
              <w:rPr>
                <w:color w:val="auto"/>
                <w:lang w:val="tt-RU"/>
              </w:rPr>
              <w:lastRenderedPageBreak/>
              <w:t>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Мәктәп яшенә җитмәгән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3 яшьтән 5 яшькә кадәр балалар 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расында «Туган тел» фестивале </w:t>
            </w:r>
          </w:p>
        </w:tc>
        <w:tc>
          <w:tcPr>
            <w:tcW w:w="1559" w:type="dxa"/>
          </w:tcPr>
          <w:p w:rsidR="00950F94" w:rsidRPr="00586A42" w:rsidRDefault="003C021C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ел дәва</w:t>
            </w:r>
            <w:r w:rsidR="00950F94" w:rsidRPr="00586A42">
              <w:rPr>
                <w:color w:val="auto"/>
                <w:lang w:val="tt-RU"/>
              </w:rPr>
              <w:t>мында</w:t>
            </w:r>
          </w:p>
        </w:tc>
        <w:tc>
          <w:tcPr>
            <w:tcW w:w="3544" w:type="dxa"/>
            <w:gridSpan w:val="2"/>
          </w:tcPr>
          <w:p w:rsidR="00950F94" w:rsidRPr="00586A42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 </w:t>
            </w:r>
            <w:r>
              <w:rPr>
                <w:color w:val="auto"/>
                <w:lang w:val="tt-RU"/>
              </w:rPr>
              <w:t xml:space="preserve">һәм </w:t>
            </w:r>
            <w:r w:rsidRPr="00586A42">
              <w:rPr>
                <w:color w:val="auto"/>
                <w:lang w:val="tt-RU"/>
              </w:rPr>
              <w:t>Татарстан Респуб</w:t>
            </w:r>
            <w:r>
              <w:rPr>
                <w:color w:val="auto"/>
                <w:lang w:val="tt-RU"/>
              </w:rPr>
              <w:t>ликасының барлык районнары</w:t>
            </w:r>
          </w:p>
        </w:tc>
        <w:tc>
          <w:tcPr>
            <w:tcW w:w="2759" w:type="dxa"/>
            <w:gridSpan w:val="2"/>
          </w:tcPr>
          <w:p w:rsidR="00950F94" w:rsidRPr="005A4488" w:rsidRDefault="00950F94" w:rsidP="00950F94">
            <w:pPr>
              <w:spacing w:line="276" w:lineRule="auto"/>
              <w:rPr>
                <w:color w:val="000000" w:themeColor="text1"/>
                <w:lang w:val="tt-RU"/>
              </w:rPr>
            </w:pPr>
            <w:r w:rsidRPr="00950F94">
              <w:rPr>
                <w:color w:val="000000" w:themeColor="text1"/>
              </w:rPr>
              <w:t xml:space="preserve">Мәдәният һәм тел, </w:t>
            </w:r>
            <w:r w:rsidRPr="005A4488">
              <w:rPr>
                <w:color w:val="000000" w:themeColor="text1"/>
                <w:lang w:val="tt-RU"/>
              </w:rPr>
              <w:t>Татар телен саклау һәм үстерү</w:t>
            </w:r>
          </w:p>
          <w:p w:rsidR="00950F94" w:rsidRPr="005A4488" w:rsidRDefault="00950F94" w:rsidP="00950F94">
            <w:pPr>
              <w:rPr>
                <w:color w:val="000000" w:themeColor="text1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86291A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6 яшьтән 7 яшькә кадәр балалар арасында </w:t>
            </w:r>
            <w:r w:rsidR="00950F94" w:rsidRPr="00586A42">
              <w:rPr>
                <w:color w:val="auto"/>
                <w:lang w:val="tt-RU"/>
              </w:rPr>
              <w:t>«Татар кызчыгы», «Татар малае» бәйгеләр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ел </w:t>
            </w:r>
            <w:r w:rsidR="003C021C">
              <w:rPr>
                <w:color w:val="auto"/>
                <w:lang w:val="tt-RU"/>
              </w:rPr>
              <w:t>дәва</w:t>
            </w:r>
            <w:r w:rsidRPr="00586A42">
              <w:rPr>
                <w:color w:val="auto"/>
                <w:lang w:val="tt-RU"/>
              </w:rPr>
              <w:t>мында</w:t>
            </w:r>
          </w:p>
        </w:tc>
        <w:tc>
          <w:tcPr>
            <w:tcW w:w="3544" w:type="dxa"/>
            <w:gridSpan w:val="2"/>
          </w:tcPr>
          <w:p w:rsidR="00950F94" w:rsidRPr="00586A42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 </w:t>
            </w:r>
            <w:r>
              <w:rPr>
                <w:color w:val="auto"/>
                <w:lang w:val="tt-RU"/>
              </w:rPr>
              <w:t xml:space="preserve">һәм </w:t>
            </w:r>
            <w:r w:rsidRPr="00586A42">
              <w:rPr>
                <w:color w:val="auto"/>
                <w:lang w:val="tt-RU"/>
              </w:rPr>
              <w:t>Татарстан Респуб</w:t>
            </w:r>
            <w:r>
              <w:rPr>
                <w:color w:val="auto"/>
                <w:lang w:val="tt-RU"/>
              </w:rPr>
              <w:t>ликасының барлык районнары</w:t>
            </w:r>
          </w:p>
        </w:tc>
        <w:tc>
          <w:tcPr>
            <w:tcW w:w="2759" w:type="dxa"/>
            <w:gridSpan w:val="2"/>
          </w:tcPr>
          <w:p w:rsidR="00950F94" w:rsidRPr="002A00BC" w:rsidRDefault="00950F94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86291A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еспубликакүләм «Безнең гаилә тамыры» шәҗәрә төзү </w:t>
            </w:r>
            <w:r w:rsidR="0086291A"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уа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</w:t>
            </w:r>
            <w:r w:rsidRPr="00586A42">
              <w:rPr>
                <w:color w:val="auto"/>
                <w:lang w:val="tt-RU"/>
              </w:rPr>
              <w:lastRenderedPageBreak/>
              <w:t>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EC485E" w:rsidP="00EC485E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Р</w:t>
            </w:r>
            <w:r w:rsidRPr="00586A42">
              <w:rPr>
                <w:color w:val="auto"/>
                <w:lang w:val="tt-RU"/>
              </w:rPr>
              <w:t xml:space="preserve">еспубликакүләм </w:t>
            </w:r>
            <w:r w:rsidR="00950F94" w:rsidRPr="00586A42">
              <w:rPr>
                <w:color w:val="auto"/>
                <w:lang w:val="tt-RU"/>
              </w:rPr>
              <w:t>«Буыннар чылбыры» шәҗәрә бәйрәм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24 апре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86291A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>
              <w:rPr>
                <w:b w:val="0"/>
                <w:color w:val="auto"/>
                <w:sz w:val="24"/>
                <w:szCs w:val="24"/>
                <w:lang w:val="tt-RU"/>
              </w:rPr>
              <w:t xml:space="preserve">Марий Эл Республикасы, </w:t>
            </w:r>
            <w:r w:rsidR="00950F94" w:rsidRPr="00586A42">
              <w:rPr>
                <w:b w:val="0"/>
                <w:color w:val="auto"/>
                <w:sz w:val="24"/>
                <w:szCs w:val="24"/>
              </w:rPr>
              <w:t>Йошкар – Ола</w:t>
            </w:r>
            <w:r w:rsidR="00950F94"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F043E5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  <w:r w:rsidR="0086291A">
              <w:rPr>
                <w:bCs/>
                <w:color w:val="auto"/>
              </w:rPr>
              <w:t xml:space="preserve">, </w:t>
            </w:r>
            <w:r w:rsidRPr="00586A42">
              <w:rPr>
                <w:bCs/>
                <w:color w:val="auto"/>
              </w:rPr>
              <w:t>«Ак калфак»</w:t>
            </w:r>
            <w:r w:rsidRPr="00586A42">
              <w:rPr>
                <w:bCs/>
                <w:color w:val="auto"/>
                <w:lang w:val="tt-RU"/>
              </w:rPr>
              <w:t xml:space="preserve"> иҗтимагый оешмасы, </w:t>
            </w:r>
          </w:p>
          <w:p w:rsidR="00950F94" w:rsidRPr="00586A42" w:rsidRDefault="00950F94" w:rsidP="00F043E5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Бердәмлек» яшьләр оешмасы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Нәсел шәҗәрәм»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Аксубай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F043E5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Зыялылар» клубы эшчәнлеге (күренекле галимә хатын-кызлар белән очрашу)</w:t>
            </w:r>
          </w:p>
        </w:tc>
        <w:tc>
          <w:tcPr>
            <w:tcW w:w="1559" w:type="dxa"/>
          </w:tcPr>
          <w:p w:rsidR="000D4B1A" w:rsidRPr="00586A42" w:rsidRDefault="000D4B1A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8B30D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  <w:vAlign w:val="center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җирле «Ак калфак» татар хатын-кызлары </w:t>
            </w:r>
            <w:r w:rsidRPr="00586A42">
              <w:rPr>
                <w:bCs/>
                <w:color w:val="auto"/>
                <w:lang w:val="tt-RU"/>
              </w:rPr>
              <w:lastRenderedPageBreak/>
              <w:t>иҗтимагый оешмасы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халкының үсеш стратегиясенә багышланган күчмә утырышлар үткәрү</w:t>
            </w:r>
          </w:p>
        </w:tc>
        <w:tc>
          <w:tcPr>
            <w:tcW w:w="1559" w:type="dxa"/>
          </w:tcPr>
          <w:p w:rsidR="000D4B1A" w:rsidRPr="00586A42" w:rsidRDefault="000D4B1A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Ф төбәк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8B30D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  <w:vAlign w:val="center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86291A" w:rsidRDefault="0086291A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өмән өлкәсененең </w:t>
            </w:r>
            <w:r w:rsidR="000D4B1A" w:rsidRPr="00586A42">
              <w:rPr>
                <w:color w:val="auto"/>
                <w:lang w:val="tt-RU"/>
              </w:rPr>
              <w:t xml:space="preserve">көньяк районнарында һәм шәһәрләрендә </w:t>
            </w:r>
            <w:r>
              <w:rPr>
                <w:color w:val="auto"/>
                <w:lang w:val="tt-RU"/>
              </w:rPr>
              <w:t xml:space="preserve">«Без – татарлар» исемле </w:t>
            </w:r>
            <w:r w:rsidR="000D4B1A" w:rsidRPr="00586A42">
              <w:rPr>
                <w:color w:val="auto"/>
                <w:lang w:val="tt-RU"/>
              </w:rPr>
              <w:t>күчмә фәнни-гамәл</w:t>
            </w:r>
            <w:r>
              <w:rPr>
                <w:color w:val="auto"/>
                <w:lang w:val="tt-RU"/>
              </w:rPr>
              <w:t xml:space="preserve">и семинарлар (лекцияләр, </w:t>
            </w:r>
          </w:p>
          <w:p w:rsidR="000D4B1A" w:rsidRPr="00586A42" w:rsidRDefault="0086291A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стер-</w:t>
            </w:r>
            <w:r w:rsidR="000D4B1A" w:rsidRPr="00586A42">
              <w:rPr>
                <w:color w:val="auto"/>
                <w:lang w:val="tt-RU"/>
              </w:rPr>
              <w:t xml:space="preserve">класслар) </w:t>
            </w:r>
          </w:p>
        </w:tc>
        <w:tc>
          <w:tcPr>
            <w:tcW w:w="1559" w:type="dxa"/>
          </w:tcPr>
          <w:p w:rsidR="000D4B1A" w:rsidRPr="00586A42" w:rsidRDefault="000D4B1A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ненең  көньяк районнары һәм шәһәр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8B30D5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86291A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өтендөнья татар конгрессы</w:t>
            </w:r>
            <w:r w:rsidR="000D4B1A" w:rsidRPr="00586A42">
              <w:rPr>
                <w:color w:val="auto"/>
                <w:lang w:val="tt-RU"/>
              </w:rPr>
              <w:t xml:space="preserve">ның Төмән өлкәсендәге вәкиллег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оссия Федерациясендә яшәүче татарларның тарихына һәм мәдәниятенә багышланган китапларны тәкъдир итү 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ел дәвамында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</w:t>
            </w:r>
            <w:r w:rsidRPr="00586A42">
              <w:rPr>
                <w:color w:val="auto"/>
              </w:rPr>
              <w:t>азан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 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сәнгать осталары концертлар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bCs/>
                <w:color w:val="auto"/>
              </w:rPr>
              <w:t>февраль-апрель</w:t>
            </w:r>
          </w:p>
        </w:tc>
        <w:tc>
          <w:tcPr>
            <w:tcW w:w="3544" w:type="dxa"/>
            <w:gridSpan w:val="2"/>
          </w:tcPr>
          <w:p w:rsidR="00A45FF6" w:rsidRPr="0086291A" w:rsidRDefault="00EC485E" w:rsidP="00A45FF6">
            <w:pPr>
              <w:spacing w:before="120"/>
              <w:rPr>
                <w:color w:val="auto"/>
                <w:lang w:val="tt-RU"/>
              </w:rPr>
            </w:pPr>
            <w:r>
              <w:rPr>
                <w:color w:val="auto"/>
              </w:rPr>
              <w:t xml:space="preserve">Башкортстан </w:t>
            </w:r>
            <w:r w:rsidR="00A45FF6" w:rsidRPr="00586A42">
              <w:rPr>
                <w:color w:val="auto"/>
              </w:rPr>
              <w:t>Республика</w:t>
            </w:r>
            <w:r w:rsidR="00A45FF6" w:rsidRPr="00586A42">
              <w:rPr>
                <w:color w:val="auto"/>
                <w:lang w:val="tt-RU"/>
              </w:rPr>
              <w:t>сы</w:t>
            </w:r>
            <w:r w:rsidR="00A45FF6" w:rsidRPr="00586A42">
              <w:rPr>
                <w:color w:val="auto"/>
              </w:rPr>
              <w:t xml:space="preserve"> </w:t>
            </w:r>
            <w:r w:rsidR="0086291A">
              <w:rPr>
                <w:color w:val="auto"/>
                <w:lang w:val="tt-RU"/>
              </w:rPr>
              <w:t xml:space="preserve">районнары – Салават, Кыйгы, Илеш, Дүртөйле, Бакалы, Чакмагыш, Борай, Тәтешле, Балтач, Бүздәк, </w:t>
            </w:r>
            <w:r w:rsidR="0086291A">
              <w:rPr>
                <w:color w:val="auto"/>
              </w:rPr>
              <w:t xml:space="preserve">Октябрьский, Туймазы, </w:t>
            </w:r>
            <w:r w:rsidR="0086291A">
              <w:rPr>
                <w:color w:val="auto"/>
                <w:lang w:val="tt-RU"/>
              </w:rPr>
              <w:t>Бәләбәй, Ярмәкәй, Миякә, Дәүләкән, Бишбүләк, Федоровка, Авыргазы, Гафури, Чишмә, Кырмыскалы, Иглин, Стәрлетамак, Благовар, Кушнарен, Нуриман</w:t>
            </w:r>
            <w:r>
              <w:rPr>
                <w:color w:val="auto"/>
                <w:lang w:val="tt-RU"/>
              </w:rPr>
              <w:t>;</w:t>
            </w:r>
          </w:p>
          <w:p w:rsidR="00A45FF6" w:rsidRPr="00A45FF6" w:rsidRDefault="00A45FF6" w:rsidP="00950F94">
            <w:pPr>
              <w:rPr>
                <w:color w:val="auto"/>
              </w:rPr>
            </w:pPr>
          </w:p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color w:val="auto"/>
              </w:rPr>
              <w:t>Перм</w:t>
            </w:r>
            <w:r w:rsidR="003111C8">
              <w:rPr>
                <w:color w:val="auto"/>
                <w:lang w:val="tt-RU"/>
              </w:rPr>
              <w:t>ь крае</w:t>
            </w:r>
            <w:r w:rsidRPr="00586A42">
              <w:rPr>
                <w:color w:val="auto"/>
              </w:rPr>
              <w:t xml:space="preserve"> – Бард</w:t>
            </w:r>
            <w:r w:rsidRPr="00586A42">
              <w:rPr>
                <w:color w:val="auto"/>
                <w:lang w:val="tt-RU"/>
              </w:rPr>
              <w:t xml:space="preserve">а, </w:t>
            </w:r>
            <w:r w:rsidRPr="00586A42">
              <w:rPr>
                <w:color w:val="auto"/>
              </w:rPr>
              <w:t>Октябрьский район</w:t>
            </w:r>
            <w:r w:rsidRPr="00586A42">
              <w:rPr>
                <w:color w:val="auto"/>
                <w:lang w:val="tt-RU"/>
              </w:rPr>
              <w:t>нары</w:t>
            </w:r>
            <w:r w:rsidRPr="00586A42">
              <w:rPr>
                <w:color w:val="auto"/>
              </w:rPr>
              <w:t>,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Пермь</w:t>
            </w:r>
            <w:r w:rsidRPr="00586A42">
              <w:rPr>
                <w:color w:val="auto"/>
                <w:lang w:val="tt-RU"/>
              </w:rPr>
              <w:t xml:space="preserve"> шәһәре</w:t>
            </w:r>
            <w:r w:rsidRPr="00586A42">
              <w:rPr>
                <w:color w:val="auto"/>
              </w:rPr>
              <w:t xml:space="preserve">; </w:t>
            </w:r>
          </w:p>
          <w:p w:rsidR="00950F94" w:rsidRPr="00EC485E" w:rsidRDefault="00950F94" w:rsidP="00950F94">
            <w:pPr>
              <w:spacing w:before="120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вердловск</w:t>
            </w:r>
            <w:r w:rsidRPr="00586A42">
              <w:rPr>
                <w:color w:val="auto"/>
                <w:lang w:val="tt-RU"/>
              </w:rPr>
              <w:t xml:space="preserve"> өлкәсе </w:t>
            </w:r>
            <w:r w:rsidRPr="00586A42">
              <w:rPr>
                <w:color w:val="auto"/>
              </w:rPr>
              <w:t xml:space="preserve"> – Красноуфимск,</w:t>
            </w:r>
            <w:r w:rsidR="00EC485E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>Әчет, Әртә, Түбән Сырга</w:t>
            </w:r>
            <w:r w:rsidRPr="00586A42">
              <w:rPr>
                <w:color w:val="auto"/>
              </w:rPr>
              <w:t xml:space="preserve"> район</w:t>
            </w:r>
            <w:r w:rsidRPr="00586A42">
              <w:rPr>
                <w:color w:val="auto"/>
                <w:lang w:val="tt-RU"/>
              </w:rPr>
              <w:t>нары</w:t>
            </w:r>
            <w:r w:rsidRPr="00586A42">
              <w:rPr>
                <w:color w:val="auto"/>
              </w:rPr>
              <w:t>;</w:t>
            </w:r>
          </w:p>
          <w:p w:rsidR="00950F94" w:rsidRPr="00BD3438" w:rsidRDefault="00950F94" w:rsidP="00950F94">
            <w:pPr>
              <w:spacing w:before="12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</w:t>
            </w:r>
            <w:r w:rsidRPr="00BD3438">
              <w:rPr>
                <w:color w:val="auto"/>
                <w:lang w:val="tt-RU"/>
              </w:rPr>
              <w:t>р</w:t>
            </w:r>
            <w:r w:rsidRPr="00586A42">
              <w:rPr>
                <w:color w:val="auto"/>
                <w:lang w:val="tt-RU"/>
              </w:rPr>
              <w:t>ы</w:t>
            </w:r>
            <w:r w:rsidR="003111C8" w:rsidRPr="00BD3438">
              <w:rPr>
                <w:color w:val="auto"/>
                <w:lang w:val="tt-RU"/>
              </w:rPr>
              <w:t>нбур</w:t>
            </w:r>
            <w:r w:rsidRPr="00586A42">
              <w:rPr>
                <w:color w:val="auto"/>
                <w:lang w:val="tt-RU"/>
              </w:rPr>
              <w:t xml:space="preserve"> өлкәсе </w:t>
            </w:r>
            <w:r w:rsidRPr="00BD3438">
              <w:rPr>
                <w:color w:val="auto"/>
                <w:lang w:val="tt-RU"/>
              </w:rPr>
              <w:t xml:space="preserve">– Сакмар, </w:t>
            </w:r>
            <w:r w:rsidRPr="00586A42">
              <w:rPr>
                <w:color w:val="auto"/>
                <w:lang w:val="tt-RU"/>
              </w:rPr>
              <w:t>Әсәкәй</w:t>
            </w:r>
            <w:r w:rsidRPr="00BD3438">
              <w:rPr>
                <w:color w:val="auto"/>
                <w:lang w:val="tt-RU"/>
              </w:rPr>
              <w:t xml:space="preserve"> район</w:t>
            </w:r>
            <w:r w:rsidRPr="00586A42">
              <w:rPr>
                <w:color w:val="auto"/>
                <w:lang w:val="tt-RU"/>
              </w:rPr>
              <w:t>нар</w:t>
            </w:r>
            <w:r w:rsidRPr="00BD3438">
              <w:rPr>
                <w:color w:val="auto"/>
                <w:lang w:val="tt-RU"/>
              </w:rPr>
              <w:t>ы;</w:t>
            </w:r>
          </w:p>
          <w:p w:rsidR="00950F94" w:rsidRPr="00586A42" w:rsidRDefault="00950F94" w:rsidP="00950F94">
            <w:pPr>
              <w:spacing w:before="120"/>
              <w:rPr>
                <w:color w:val="auto"/>
              </w:rPr>
            </w:pPr>
            <w:r w:rsidRPr="00586A42">
              <w:rPr>
                <w:color w:val="auto"/>
              </w:rPr>
              <w:t>Ульян өлкәсе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 – Ч</w:t>
            </w:r>
            <w:r w:rsidRPr="00586A42">
              <w:rPr>
                <w:color w:val="auto"/>
                <w:lang w:val="tt-RU"/>
              </w:rPr>
              <w:t>а</w:t>
            </w:r>
            <w:r w:rsidRPr="00586A42">
              <w:rPr>
                <w:color w:val="auto"/>
              </w:rPr>
              <w:t>рдакл</w:t>
            </w:r>
            <w:r w:rsidRPr="00586A42">
              <w:rPr>
                <w:color w:val="auto"/>
                <w:lang w:val="tt-RU"/>
              </w:rPr>
              <w:t>ы</w:t>
            </w:r>
            <w:r w:rsidRPr="00586A42">
              <w:rPr>
                <w:color w:val="auto"/>
              </w:rPr>
              <w:t>,</w:t>
            </w:r>
            <w:r w:rsidRPr="00586A42">
              <w:rPr>
                <w:color w:val="auto"/>
                <w:lang w:val="tt-RU"/>
              </w:rPr>
              <w:t xml:space="preserve"> Иске Кулатка </w:t>
            </w:r>
            <w:r w:rsidRPr="00586A42">
              <w:rPr>
                <w:color w:val="auto"/>
              </w:rPr>
              <w:t>район</w:t>
            </w:r>
            <w:r w:rsidR="00EC485E">
              <w:rPr>
                <w:color w:val="auto"/>
                <w:lang w:val="tt-RU"/>
              </w:rPr>
              <w:t>нар</w:t>
            </w:r>
            <w:r w:rsidRPr="00586A42">
              <w:rPr>
                <w:color w:val="auto"/>
                <w:lang w:val="tt-RU"/>
              </w:rPr>
              <w:t>ы</w:t>
            </w:r>
            <w:r w:rsidR="00EC485E">
              <w:rPr>
                <w:color w:val="auto"/>
              </w:rPr>
              <w:t>;</w:t>
            </w:r>
          </w:p>
          <w:p w:rsidR="00950F94" w:rsidRPr="00586A42" w:rsidRDefault="00950F94" w:rsidP="00950F94">
            <w:pPr>
              <w:spacing w:before="120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lastRenderedPageBreak/>
              <w:t>Мордовия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Республика</w:t>
            </w:r>
            <w:r w:rsidRPr="00586A42">
              <w:rPr>
                <w:color w:val="auto"/>
                <w:lang w:val="tt-RU"/>
              </w:rPr>
              <w:t>сы</w:t>
            </w:r>
            <w:r w:rsidRPr="00586A42">
              <w:rPr>
                <w:color w:val="auto"/>
              </w:rPr>
              <w:t xml:space="preserve"> – Л</w:t>
            </w:r>
            <w:r w:rsidRPr="00586A42">
              <w:rPr>
                <w:color w:val="auto"/>
                <w:lang w:val="tt-RU"/>
              </w:rPr>
              <w:t>ә</w:t>
            </w:r>
            <w:r w:rsidRPr="00586A42">
              <w:rPr>
                <w:color w:val="auto"/>
              </w:rPr>
              <w:t>мб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р</w:t>
            </w:r>
            <w:r w:rsidRPr="00586A42">
              <w:rPr>
                <w:color w:val="auto"/>
                <w:lang w:val="tt-RU"/>
              </w:rPr>
              <w:t>ә р</w:t>
            </w:r>
            <w:r w:rsidRPr="00586A42">
              <w:rPr>
                <w:color w:val="auto"/>
              </w:rPr>
              <w:t>айон</w:t>
            </w:r>
            <w:r w:rsidRPr="00586A42">
              <w:rPr>
                <w:color w:val="auto"/>
                <w:lang w:val="tt-RU"/>
              </w:rPr>
              <w:t>ы</w:t>
            </w:r>
            <w:r w:rsidR="00EC485E">
              <w:rPr>
                <w:color w:val="auto"/>
              </w:rPr>
              <w:t>;</w:t>
            </w:r>
            <w:r w:rsidRPr="00586A42">
              <w:rPr>
                <w:color w:val="auto"/>
              </w:rPr>
              <w:t xml:space="preserve"> </w:t>
            </w:r>
          </w:p>
          <w:p w:rsidR="00950F94" w:rsidRPr="00586A42" w:rsidRDefault="003111C8" w:rsidP="00950F94">
            <w:pPr>
              <w:spacing w:before="120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енза өлкәсе</w:t>
            </w:r>
            <w:r w:rsidR="00EC485E">
              <w:rPr>
                <w:color w:val="auto"/>
                <w:lang w:val="tt-RU"/>
              </w:rPr>
              <w:t xml:space="preserve"> – Урта Әләзән авылы;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  <w:p w:rsidR="00950F94" w:rsidRPr="00586A42" w:rsidRDefault="00950F94" w:rsidP="00950F94">
            <w:pPr>
              <w:spacing w:before="12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</w:t>
            </w:r>
            <w:r w:rsidRPr="00586A42">
              <w:rPr>
                <w:color w:val="auto"/>
              </w:rPr>
              <w:t>иров</w:t>
            </w:r>
            <w:r w:rsidRPr="00586A42">
              <w:rPr>
                <w:color w:val="auto"/>
                <w:lang w:val="tt-RU"/>
              </w:rPr>
              <w:t xml:space="preserve"> өлкәсе –</w:t>
            </w:r>
            <w:r w:rsidRPr="00586A42">
              <w:rPr>
                <w:color w:val="auto"/>
              </w:rPr>
              <w:t xml:space="preserve"> Малмыж район</w:t>
            </w:r>
            <w:r w:rsidRPr="00586A42">
              <w:rPr>
                <w:color w:val="auto"/>
                <w:lang w:val="tt-RU"/>
              </w:rPr>
              <w:t>ы</w:t>
            </w:r>
          </w:p>
        </w:tc>
        <w:tc>
          <w:tcPr>
            <w:tcW w:w="2759" w:type="dxa"/>
            <w:gridSpan w:val="2"/>
          </w:tcPr>
          <w:p w:rsidR="00950F94" w:rsidRPr="00983FC9" w:rsidRDefault="00E34F28" w:rsidP="00950F94">
            <w:pPr>
              <w:spacing w:line="276" w:lineRule="auto"/>
              <w:rPr>
                <w:lang w:val="tt-RU"/>
              </w:rPr>
            </w:pPr>
            <w:r w:rsidRPr="00E34F28">
              <w:rPr>
                <w:color w:val="000000" w:themeColor="text1"/>
                <w:lang w:val="tt-RU"/>
              </w:rPr>
              <w:lastRenderedPageBreak/>
              <w:t>Мәдәният һәм тел</w:t>
            </w:r>
            <w:r>
              <w:rPr>
                <w:lang w:val="tt-RU"/>
              </w:rPr>
              <w:t xml:space="preserve">, </w:t>
            </w:r>
            <w:r w:rsidR="00950F94" w:rsidRPr="00983FC9">
              <w:rPr>
                <w:lang w:val="tt-RU"/>
              </w:rPr>
              <w:t>Халык иҗаты эшчәнлегенә ярдәм күрсәтү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 Мәдәният министрлыгы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 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 w:val="restart"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мәдәнияте көннәре </w:t>
            </w:r>
          </w:p>
        </w:tc>
        <w:tc>
          <w:tcPr>
            <w:tcW w:w="1559" w:type="dxa"/>
            <w:shd w:val="clear" w:color="auto" w:fill="FFFFFF"/>
          </w:tcPr>
          <w:p w:rsidR="000D4B1A" w:rsidRPr="00586A42" w:rsidRDefault="00670EA2" w:rsidP="00256F42">
            <w:pPr>
              <w:rPr>
                <w:bCs/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  <w:r w:rsidR="000D4B1A" w:rsidRPr="00586A42">
              <w:rPr>
                <w:rFonts w:eastAsia="Calibri"/>
                <w:color w:val="auto"/>
              </w:rPr>
              <w:t xml:space="preserve">  – ф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EC485E" w:rsidRDefault="0086291A" w:rsidP="00950F94">
            <w:pPr>
              <w:shd w:val="clear" w:color="auto" w:fill="FFFFFF"/>
              <w:rPr>
                <w:rFonts w:eastAsia="Calibri"/>
                <w:color w:val="auto"/>
                <w:lang w:val="tt-RU"/>
              </w:rPr>
            </w:pPr>
            <w:r w:rsidRPr="00586A42">
              <w:rPr>
                <w:rFonts w:eastAsia="Calibri"/>
                <w:color w:val="auto"/>
              </w:rPr>
              <w:t>Ярославль</w:t>
            </w:r>
            <w:r w:rsidRPr="00586A42">
              <w:rPr>
                <w:rFonts w:eastAsia="Calibri"/>
                <w:color w:val="auto"/>
                <w:lang w:val="tt-RU"/>
              </w:rPr>
              <w:t xml:space="preserve"> </w:t>
            </w:r>
            <w:r>
              <w:rPr>
                <w:rFonts w:eastAsia="Calibri"/>
                <w:color w:val="auto"/>
                <w:lang w:val="tt-RU"/>
              </w:rPr>
              <w:t xml:space="preserve">өлкәсе, </w:t>
            </w:r>
          </w:p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rFonts w:eastAsia="Calibri"/>
                <w:color w:val="auto"/>
              </w:rPr>
              <w:t>Ярославль</w:t>
            </w:r>
            <w:r w:rsidRPr="00586A42">
              <w:rPr>
                <w:rFonts w:eastAsia="Calibri"/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rFonts w:eastAsia="Calibri"/>
                <w:color w:val="auto"/>
                <w:lang w:val="tt-RU"/>
              </w:rPr>
              <w:t xml:space="preserve">Ярославль өлкәсенең «МИРАС» Төбәк иҗтимагый оешмасы  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86291A">
            <w:pPr>
              <w:shd w:val="clear" w:color="auto" w:fill="FFFFFF"/>
              <w:rPr>
                <w:rFonts w:eastAsia="Calibri"/>
                <w:color w:val="auto"/>
              </w:rPr>
            </w:pPr>
            <w:r w:rsidRPr="00586A42">
              <w:rPr>
                <w:color w:val="auto"/>
                <w:lang w:val="tt-RU"/>
              </w:rPr>
              <w:t>Италия</w:t>
            </w:r>
            <w:r>
              <w:rPr>
                <w:color w:val="auto"/>
                <w:lang w:val="tt-RU"/>
              </w:rPr>
              <w:t xml:space="preserve">, Болонье шәһәре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rFonts w:eastAsia="Calibri"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Италиядә татар диаспорасы» Ассоциацияс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86291A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Бохара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өлкәсенең татар-башкорт милли мәдәният үзәг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EC485E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ордовия Республикасы, </w:t>
            </w:r>
            <w:r w:rsidR="00EC485E">
              <w:rPr>
                <w:color w:val="auto"/>
              </w:rPr>
              <w:t xml:space="preserve"> Кочкурово</w:t>
            </w:r>
            <w:r w:rsidRPr="00586A42">
              <w:rPr>
                <w:color w:val="auto"/>
              </w:rPr>
              <w:t xml:space="preserve"> район</w:t>
            </w:r>
            <w:r w:rsidRPr="00586A42">
              <w:rPr>
                <w:color w:val="auto"/>
                <w:lang w:val="tt-RU"/>
              </w:rPr>
              <w:t xml:space="preserve">ы, </w:t>
            </w:r>
          </w:p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Умыс </w:t>
            </w:r>
            <w:r w:rsidRPr="00586A42">
              <w:rPr>
                <w:color w:val="auto"/>
                <w:lang w:val="tt-RU"/>
              </w:rPr>
              <w:t xml:space="preserve">авылы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ордовия Республикасы  татарларының </w:t>
            </w:r>
            <w:r w:rsidRPr="00586A42">
              <w:rPr>
                <w:color w:val="auto"/>
              </w:rPr>
              <w:t>«Якташлар»</w:t>
            </w:r>
            <w:r w:rsidRPr="00586A42">
              <w:rPr>
                <w:color w:val="auto"/>
                <w:lang w:val="tt-RU"/>
              </w:rPr>
              <w:t xml:space="preserve"> Төбәк милли-мәдәни мохтарияте  </w:t>
            </w:r>
            <w:r w:rsidRPr="00586A42">
              <w:rPr>
                <w:color w:val="auto"/>
              </w:rPr>
              <w:t xml:space="preserve">  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</w:t>
            </w:r>
            <w:r w:rsidRPr="00586A42">
              <w:rPr>
                <w:color w:val="auto"/>
              </w:rPr>
              <w:t>арт</w:t>
            </w:r>
            <w:r w:rsidRPr="00586A42">
              <w:rPr>
                <w:color w:val="auto"/>
                <w:lang w:val="tt-RU"/>
              </w:rPr>
              <w:t xml:space="preserve"> ахыры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1B2FA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урган өлкәсе </w:t>
            </w:r>
            <w:r w:rsidR="00D70201">
              <w:rPr>
                <w:color w:val="auto"/>
                <w:lang w:val="tt-RU"/>
              </w:rPr>
              <w:t>Шадрин</w:t>
            </w:r>
            <w:r w:rsidR="000D4B1A" w:rsidRPr="00586A42">
              <w:rPr>
                <w:color w:val="auto"/>
                <w:lang w:val="tt-RU"/>
              </w:rPr>
              <w:t xml:space="preserve"> шәһәре, Әлмән, Сафакул, </w:t>
            </w:r>
            <w:r w:rsidR="001B2FAB">
              <w:rPr>
                <w:color w:val="auto"/>
                <w:lang w:val="tt-RU"/>
              </w:rPr>
              <w:t>Целина</w:t>
            </w:r>
            <w:r w:rsidR="000D4B1A" w:rsidRPr="00586A42">
              <w:rPr>
                <w:color w:val="auto"/>
                <w:lang w:val="tt-RU"/>
              </w:rPr>
              <w:t xml:space="preserve">, Шатров, Шумиха, Шадрин, Щучан районнары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Урал аръягы татарлары» Курган төбәк иҗтимагый оешмасы 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12 апрель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86291A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Латвия</w:t>
            </w:r>
            <w:r>
              <w:rPr>
                <w:color w:val="auto"/>
                <w:lang w:val="tt-RU"/>
              </w:rPr>
              <w:t>, Рига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уропа Берлеге илләре татарларының «Ауропа татарлары Альянсы» халыкара ассоциациясе, </w:t>
            </w:r>
            <w:r w:rsidRPr="00586A42">
              <w:rPr>
                <w:color w:val="auto"/>
                <w:lang w:val="tt-RU"/>
              </w:rPr>
              <w:lastRenderedPageBreak/>
              <w:t>Латвия татарларының «Идел» җәмгыят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9 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6291A" w:rsidRDefault="0086291A" w:rsidP="0086291A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Ленинград өлкәсе, </w:t>
            </w:r>
          </w:p>
          <w:p w:rsidR="000D4B1A" w:rsidRPr="00586A42" w:rsidRDefault="000D4B1A" w:rsidP="0086291A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осно</w:t>
            </w:r>
            <w:r w:rsidR="0086291A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Изге юл»</w:t>
            </w:r>
            <w:r w:rsidRPr="00586A42">
              <w:rPr>
                <w:color w:val="auto"/>
                <w:lang w:val="tt-RU"/>
              </w:rPr>
              <w:t xml:space="preserve"> Ленинград өлкәсе Тосно районы татар җәмгыят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0D4B1A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ХМАО-Югра</w:t>
            </w:r>
            <w:r>
              <w:rPr>
                <w:color w:val="auto"/>
              </w:rPr>
              <w:t xml:space="preserve">, </w:t>
            </w:r>
            <w:r w:rsidR="000D4B1A" w:rsidRPr="00586A42">
              <w:rPr>
                <w:color w:val="auto"/>
              </w:rPr>
              <w:t>Нижневартовск шәһәре</w:t>
            </w:r>
            <w:r w:rsidR="000D4B1A" w:rsidRPr="00586A42">
              <w:rPr>
                <w:color w:val="auto"/>
                <w:lang w:val="tt-RU"/>
              </w:rPr>
              <w:t xml:space="preserve">,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Мирас» Нижневартовск шәһәре татар милли-мәдәни автономиясе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а</w:t>
            </w:r>
            <w:r w:rsidRPr="00586A42">
              <w:rPr>
                <w:color w:val="auto"/>
              </w:rPr>
              <w:t>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6291A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амара өлкәсе, </w:t>
            </w:r>
          </w:p>
          <w:p w:rsidR="000D4B1A" w:rsidRPr="00586A42" w:rsidRDefault="000D4B1A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Самара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</w:rPr>
            </w:pPr>
            <w:r w:rsidRPr="00586A42">
              <w:rPr>
                <w:color w:val="auto"/>
              </w:rPr>
              <w:t xml:space="preserve"> «Дуслык»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Самара төбәк иҗади иҗтимагый оешмасы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16 май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86291A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Украина</w:t>
            </w:r>
            <w:r>
              <w:rPr>
                <w:color w:val="auto"/>
                <w:lang w:val="tt-RU"/>
              </w:rPr>
              <w:t>, Алчевск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195E31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лчевск шәһәренең татар мәдәнияте үзәге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20 июн</w:t>
            </w:r>
            <w:r w:rsidRPr="00586A42">
              <w:rPr>
                <w:color w:val="auto"/>
                <w:lang w:val="tt-RU"/>
              </w:rPr>
              <w:t>ь</w:t>
            </w:r>
            <w:r w:rsidRPr="00586A42">
              <w:rPr>
                <w:color w:val="auto"/>
              </w:rPr>
              <w:t xml:space="preserve"> –</w:t>
            </w:r>
          </w:p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5</w:t>
            </w:r>
            <w:r w:rsidRPr="00586A42">
              <w:rPr>
                <w:color w:val="auto"/>
                <w:lang w:val="tt-RU"/>
              </w:rPr>
              <w:t xml:space="preserve"> июль</w:t>
            </w:r>
          </w:p>
        </w:tc>
        <w:tc>
          <w:tcPr>
            <w:tcW w:w="3544" w:type="dxa"/>
            <w:gridSpan w:val="2"/>
          </w:tcPr>
          <w:p w:rsidR="0086291A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Хабаровск крае, </w:t>
            </w:r>
          </w:p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Хабаровск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Хабаровск шәһәренең «Хәбәр» татар милли-мәдәни мохтарият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июль</w:t>
            </w:r>
          </w:p>
        </w:tc>
        <w:tc>
          <w:tcPr>
            <w:tcW w:w="3544" w:type="dxa"/>
            <w:gridSpan w:val="2"/>
          </w:tcPr>
          <w:p w:rsidR="000D4B1A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ордовия Республикасы</w:t>
            </w:r>
            <w:r w:rsidR="0086291A">
              <w:rPr>
                <w:color w:val="auto"/>
                <w:lang w:val="tt-RU"/>
              </w:rPr>
              <w:t>,</w:t>
            </w:r>
          </w:p>
          <w:p w:rsidR="0086291A" w:rsidRPr="00586A42" w:rsidRDefault="0086291A" w:rsidP="0086291A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дошкино районы</w:t>
            </w:r>
            <w:r w:rsidRPr="00586A42">
              <w:rPr>
                <w:color w:val="auto"/>
                <w:lang w:val="tt-RU"/>
              </w:rPr>
              <w:t>,</w:t>
            </w:r>
          </w:p>
          <w:p w:rsidR="0086291A" w:rsidRPr="0086291A" w:rsidRDefault="0086291A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Латыш авылы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Мордовия Республикасы  татарларының </w:t>
            </w:r>
            <w:r w:rsidRPr="00586A42">
              <w:rPr>
                <w:color w:val="auto"/>
              </w:rPr>
              <w:t>«Якташлар»</w:t>
            </w:r>
            <w:r w:rsidRPr="00586A42">
              <w:rPr>
                <w:color w:val="auto"/>
                <w:lang w:val="tt-RU"/>
              </w:rPr>
              <w:t xml:space="preserve"> Төбәк милли-мәдәни мохтарияте  </w:t>
            </w:r>
            <w:r w:rsidRPr="00586A42">
              <w:rPr>
                <w:color w:val="auto"/>
              </w:rPr>
              <w:t xml:space="preserve">  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0D4B1A" w:rsidRPr="00586A42" w:rsidRDefault="0086291A" w:rsidP="0086291A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Израиль</w:t>
            </w:r>
            <w:r>
              <w:rPr>
                <w:color w:val="auto"/>
                <w:lang w:val="tt-RU"/>
              </w:rPr>
              <w:t xml:space="preserve">, </w:t>
            </w:r>
            <w:r w:rsidR="000D4B1A" w:rsidRPr="00586A42">
              <w:rPr>
                <w:color w:val="auto"/>
                <w:lang w:val="tt-RU"/>
              </w:rPr>
              <w:t>Беэр-Шева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 «Израиль татарлары» Ассоциацияс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4-26 сентябрь</w:t>
            </w:r>
          </w:p>
        </w:tc>
        <w:tc>
          <w:tcPr>
            <w:tcW w:w="3544" w:type="dxa"/>
            <w:gridSpan w:val="2"/>
          </w:tcPr>
          <w:p w:rsidR="000D4B1A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Литва, Висагинас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ның Висагинас татар җәмгыят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0D4B1A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талия</w:t>
            </w:r>
            <w:r>
              <w:rPr>
                <w:color w:val="auto"/>
                <w:lang w:val="tt-RU"/>
              </w:rPr>
              <w:t xml:space="preserve">, </w:t>
            </w:r>
            <w:r w:rsidR="000D4B1A" w:rsidRPr="00586A42">
              <w:rPr>
                <w:color w:val="auto"/>
                <w:lang w:val="tt-RU"/>
              </w:rPr>
              <w:t xml:space="preserve">Рим шәһәре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Италиядә татарлар» Ассоциацияс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0D4B1A" w:rsidRPr="00586A42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062234">
              <w:rPr>
                <w:color w:val="auto"/>
                <w:lang w:val="tt-RU"/>
              </w:rPr>
              <w:t xml:space="preserve">ХМАО-Югра, </w:t>
            </w:r>
            <w:r w:rsidR="000D4B1A" w:rsidRPr="00062234">
              <w:rPr>
                <w:color w:val="auto"/>
                <w:lang w:val="tt-RU"/>
              </w:rPr>
              <w:t>Урай</w:t>
            </w:r>
            <w:r w:rsidR="000D4B1A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рай шәһәре татар мили-мәдәни мохтарияте ХМАО-Югра</w:t>
            </w:r>
          </w:p>
        </w:tc>
      </w:tr>
      <w:tr w:rsidR="000D4B1A" w:rsidRPr="00195E31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-октябрь</w:t>
            </w:r>
          </w:p>
        </w:tc>
        <w:tc>
          <w:tcPr>
            <w:tcW w:w="3544" w:type="dxa"/>
            <w:gridSpan w:val="2"/>
          </w:tcPr>
          <w:p w:rsid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алининград өлкәсе, </w:t>
            </w:r>
          </w:p>
          <w:p w:rsidR="000D4B1A" w:rsidRPr="00586A42" w:rsidRDefault="000D4B1A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линиград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лининград өлкәсе «Кардәшләр» төрки телле халыклар мәдәнияте җәмгыяте</w:t>
            </w:r>
          </w:p>
        </w:tc>
      </w:tr>
      <w:tr w:rsidR="0082071F" w:rsidRPr="00195E31" w:rsidTr="00083B6C">
        <w:trPr>
          <w:trHeight w:val="278"/>
        </w:trPr>
        <w:tc>
          <w:tcPr>
            <w:tcW w:w="534" w:type="dxa"/>
            <w:vMerge/>
          </w:tcPr>
          <w:p w:rsidR="0082071F" w:rsidRPr="00586A42" w:rsidRDefault="0082071F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82071F" w:rsidRPr="00586A42" w:rsidRDefault="0082071F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82071F" w:rsidRPr="00586A42" w:rsidRDefault="0082071F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82071F" w:rsidRPr="00586A42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Новосибирск өлкәсе, </w:t>
            </w:r>
            <w:r w:rsidR="0082071F">
              <w:rPr>
                <w:color w:val="auto"/>
                <w:lang w:val="tt-RU"/>
              </w:rPr>
              <w:t>Новосибирск шәһәре</w:t>
            </w:r>
          </w:p>
        </w:tc>
        <w:tc>
          <w:tcPr>
            <w:tcW w:w="2759" w:type="dxa"/>
            <w:gridSpan w:val="2"/>
          </w:tcPr>
          <w:p w:rsidR="0082071F" w:rsidRPr="00280309" w:rsidRDefault="0082071F">
            <w:pPr>
              <w:rPr>
                <w:color w:val="auto"/>
              </w:rPr>
            </w:pPr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82071F" w:rsidRPr="00586A42" w:rsidRDefault="0082071F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Новосибирск өлкәсе Төбәк татар милли-мәдәни мохтарияте, Новосибирск өлкәсе татар мәдәнияте үзәге</w:t>
            </w:r>
          </w:p>
        </w:tc>
      </w:tr>
      <w:tr w:rsidR="000D4B1A" w:rsidRPr="00586A42" w:rsidTr="00083B6C">
        <w:trPr>
          <w:trHeight w:val="278"/>
        </w:trPr>
        <w:tc>
          <w:tcPr>
            <w:tcW w:w="534" w:type="dxa"/>
            <w:vMerge/>
          </w:tcPr>
          <w:p w:rsidR="000D4B1A" w:rsidRPr="00586A42" w:rsidRDefault="000D4B1A" w:rsidP="00950F94">
            <w:pPr>
              <w:shd w:val="clear" w:color="auto" w:fill="FFFFFF"/>
              <w:tabs>
                <w:tab w:val="left" w:pos="33"/>
              </w:tabs>
              <w:ind w:left="28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0D4B1A" w:rsidRPr="00586A42" w:rsidRDefault="000D4B1A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27 февраль</w:t>
            </w:r>
          </w:p>
        </w:tc>
        <w:tc>
          <w:tcPr>
            <w:tcW w:w="3544" w:type="dxa"/>
            <w:gridSpan w:val="2"/>
          </w:tcPr>
          <w:p w:rsidR="000D4B1A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еру, Лима шәһәре</w:t>
            </w:r>
          </w:p>
        </w:tc>
        <w:tc>
          <w:tcPr>
            <w:tcW w:w="2759" w:type="dxa"/>
            <w:gridSpan w:val="2"/>
          </w:tcPr>
          <w:p w:rsidR="000D4B1A" w:rsidRDefault="000D4B1A"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0D4B1A" w:rsidRPr="00586A42" w:rsidRDefault="000D4B1A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ин Америкасының «Татлам» татар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 дәүләт филармониясе зур симфоник оркестры, РФ һәм ТРның әйдәп баручы артистлары катнашында Татар мәдәнияте фестивале һәм III Татар музыкасы концерты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bCs/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  <w:r w:rsidR="00950F94" w:rsidRPr="00586A42">
              <w:rPr>
                <w:color w:val="auto"/>
                <w:lang w:val="tt-RU"/>
              </w:rPr>
              <w:t>-март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Алмат</w:t>
            </w:r>
            <w:r>
              <w:rPr>
                <w:color w:val="auto"/>
                <w:lang w:val="tt-RU"/>
              </w:rPr>
              <w:t>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B37F0" w:rsidP="00950F94">
            <w:pPr>
              <w:rPr>
                <w:color w:val="auto"/>
                <w:lang w:val="tt-RU"/>
              </w:rPr>
            </w:pPr>
            <w:r w:rsidRPr="00E34F28">
              <w:rPr>
                <w:color w:val="000000" w:themeColor="text1"/>
                <w:lang w:val="tt-RU"/>
              </w:rPr>
              <w:t>Мәдәният һәм тел</w:t>
            </w:r>
            <w:r>
              <w:rPr>
                <w:lang w:val="tt-RU"/>
              </w:rPr>
              <w:t xml:space="preserve">, </w:t>
            </w:r>
            <w:r w:rsidRPr="00983FC9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«Казакъстан татарлары һәм башкортлары Конгрессы» республика иҗтимагый берләшмәс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оссия Федерациясе төбәкләрендә Татар киносы көннәре </w:t>
            </w:r>
          </w:p>
        </w:tc>
        <w:tc>
          <w:tcPr>
            <w:tcW w:w="1559" w:type="dxa"/>
          </w:tcPr>
          <w:p w:rsidR="00950F94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  <w:p w:rsidR="006029A6" w:rsidRPr="00586A42" w:rsidRDefault="006029A6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февраль</w:t>
            </w:r>
          </w:p>
          <w:p w:rsidR="006029A6" w:rsidRPr="006029A6" w:rsidRDefault="006029A6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февраль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  <w:p w:rsidR="00950F94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  <w:p w:rsidR="006029A6" w:rsidRPr="004537AA" w:rsidRDefault="006029A6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февраль</w:t>
            </w:r>
          </w:p>
          <w:p w:rsidR="003929B4" w:rsidRPr="004537AA" w:rsidRDefault="003929B4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lastRenderedPageBreak/>
              <w:t>феврал</w:t>
            </w:r>
            <w:r w:rsidRPr="00586A42">
              <w:rPr>
                <w:color w:val="auto"/>
                <w:lang w:val="tt-RU"/>
              </w:rPr>
              <w:t>ь</w:t>
            </w:r>
          </w:p>
          <w:p w:rsidR="00950F94" w:rsidRPr="004537AA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B041F7" w:rsidRDefault="00B041F7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рт</w:t>
            </w:r>
          </w:p>
          <w:p w:rsidR="00B041F7" w:rsidRPr="00B041F7" w:rsidRDefault="00B041F7" w:rsidP="00256F42">
            <w:pPr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750084" w:rsidRDefault="00750084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прель</w:t>
            </w:r>
          </w:p>
          <w:p w:rsidR="00B041F7" w:rsidRPr="00750084" w:rsidRDefault="00B041F7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прель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  <w:p w:rsidR="00950F94" w:rsidRPr="00586A42" w:rsidRDefault="00B041F7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июнь</w:t>
            </w:r>
          </w:p>
          <w:p w:rsidR="00950F94" w:rsidRPr="00062234" w:rsidRDefault="00B93F43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Ырынбур өлкәсе,</w:t>
            </w:r>
          </w:p>
          <w:p w:rsidR="006029A6" w:rsidRPr="00586A42" w:rsidRDefault="006029A6" w:rsidP="006029A6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</w:t>
            </w:r>
            <w:r w:rsidR="00D70201">
              <w:rPr>
                <w:color w:val="auto"/>
                <w:lang w:val="tt-RU"/>
              </w:rPr>
              <w:t xml:space="preserve"> Республикасы</w:t>
            </w:r>
            <w:r w:rsidRPr="00586A42">
              <w:rPr>
                <w:color w:val="auto"/>
                <w:lang w:val="tt-RU"/>
              </w:rPr>
              <w:t xml:space="preserve">, </w:t>
            </w:r>
          </w:p>
          <w:p w:rsidR="006029A6" w:rsidRPr="00586A42" w:rsidRDefault="006029A6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әскәү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вердловск  өлкәсе,</w:t>
            </w:r>
          </w:p>
          <w:p w:rsidR="006029A6" w:rsidRP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үбән </w:t>
            </w:r>
            <w:r w:rsidR="00950F94" w:rsidRPr="00586A42">
              <w:rPr>
                <w:color w:val="auto"/>
                <w:lang w:val="tt-RU"/>
              </w:rPr>
              <w:t xml:space="preserve">Новгород  өлкәсе, </w:t>
            </w:r>
          </w:p>
          <w:p w:rsidR="006029A6" w:rsidRPr="00062234" w:rsidRDefault="006029A6" w:rsidP="006029A6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рий Эл</w:t>
            </w:r>
            <w:r w:rsidR="00062234">
              <w:rPr>
                <w:color w:val="auto"/>
                <w:lang w:val="tt-RU"/>
              </w:rPr>
              <w:t xml:space="preserve"> </w:t>
            </w:r>
            <w:r w:rsidR="00D70201">
              <w:rPr>
                <w:color w:val="auto"/>
                <w:lang w:val="tt-RU"/>
              </w:rPr>
              <w:t>Республикасы</w:t>
            </w:r>
            <w:r>
              <w:rPr>
                <w:color w:val="auto"/>
                <w:lang w:val="tt-RU"/>
              </w:rPr>
              <w:t>,</w:t>
            </w:r>
          </w:p>
          <w:p w:rsidR="003929B4" w:rsidRPr="00D266CC" w:rsidRDefault="003929B4" w:rsidP="006029A6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Красноярск өлкәсе</w:t>
            </w:r>
          </w:p>
          <w:p w:rsidR="00750084" w:rsidRPr="00D266CC" w:rsidRDefault="00750084" w:rsidP="006029A6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Әстерхан  өлкәсе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рмь </w:t>
            </w:r>
            <w:r w:rsidRPr="00D266CC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>өлкәсе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амара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өлкәсе,</w:t>
            </w:r>
          </w:p>
          <w:p w:rsidR="00B041F7" w:rsidRPr="00B041F7" w:rsidRDefault="00B041F7" w:rsidP="00B041F7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дмуртия</w:t>
            </w:r>
            <w:r w:rsidR="00D70201">
              <w:rPr>
                <w:color w:val="auto"/>
                <w:lang w:val="tt-RU"/>
              </w:rPr>
              <w:t xml:space="preserve"> Республикасы</w:t>
            </w:r>
            <w:r w:rsidRPr="00586A42">
              <w:rPr>
                <w:color w:val="auto"/>
                <w:lang w:val="tt-RU"/>
              </w:rPr>
              <w:t>,</w:t>
            </w:r>
          </w:p>
          <w:p w:rsidR="00B041F7" w:rsidRPr="00B041F7" w:rsidRDefault="00B041F7" w:rsidP="00B041F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ХМАО-Югра, </w:t>
            </w:r>
          </w:p>
          <w:p w:rsidR="00750084" w:rsidRDefault="00750084" w:rsidP="0075008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Омск  өлкәсе,</w:t>
            </w:r>
          </w:p>
          <w:p w:rsidR="00B041F7" w:rsidRPr="00B041F7" w:rsidRDefault="00B041F7" w:rsidP="0075008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емерово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Чиләбе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Дагыстан</w:t>
            </w:r>
            <w:r w:rsidR="00D70201">
              <w:rPr>
                <w:color w:val="auto"/>
                <w:lang w:val="tt-RU"/>
              </w:rPr>
              <w:t xml:space="preserve"> Республикасы</w:t>
            </w:r>
            <w:r w:rsidRPr="00586A42">
              <w:rPr>
                <w:color w:val="auto"/>
                <w:lang w:val="tt-RU"/>
              </w:rPr>
              <w:t>,</w:t>
            </w:r>
          </w:p>
          <w:p w:rsidR="00950F94" w:rsidRPr="00750084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Краснодар крае, </w:t>
            </w:r>
          </w:p>
          <w:p w:rsidR="00950F94" w:rsidRPr="00586A42" w:rsidRDefault="00062234" w:rsidP="00B041F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анкт-Петербург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B37F0" w:rsidP="00950F94">
            <w:pPr>
              <w:rPr>
                <w:color w:val="auto"/>
                <w:lang w:val="tt-RU"/>
              </w:rPr>
            </w:pPr>
            <w:r w:rsidRPr="00E34F28">
              <w:rPr>
                <w:color w:val="000000" w:themeColor="text1"/>
                <w:lang w:val="tt-RU"/>
              </w:rPr>
              <w:lastRenderedPageBreak/>
              <w:t>Мәдәният һәм тел</w:t>
            </w:r>
            <w:r>
              <w:rPr>
                <w:lang w:val="tt-RU"/>
              </w:rPr>
              <w:t xml:space="preserve">, </w:t>
            </w:r>
            <w:r w:rsidRPr="00983FC9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атаркино» дәүләт оешмасы, РФ төбәкләрендәге татар милли-мәдәни җәмгыятьләре</w:t>
            </w:r>
          </w:p>
        </w:tc>
      </w:tr>
      <w:tr w:rsidR="001D1F15" w:rsidRPr="004537AA" w:rsidTr="00083B6C">
        <w:trPr>
          <w:trHeight w:val="278"/>
        </w:trPr>
        <w:tc>
          <w:tcPr>
            <w:tcW w:w="534" w:type="dxa"/>
          </w:tcPr>
          <w:p w:rsidR="001D1F15" w:rsidRPr="00586A42" w:rsidRDefault="001D1F15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1D1F15" w:rsidRPr="00586A42" w:rsidRDefault="001D1F15" w:rsidP="001D1F15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станнан читтә иҗат итүче татар әдипләрнең шигырь һәм хикәяләр антологияләрен нәшер итү</w:t>
            </w:r>
          </w:p>
        </w:tc>
        <w:tc>
          <w:tcPr>
            <w:tcW w:w="1559" w:type="dxa"/>
          </w:tcPr>
          <w:p w:rsidR="001D1F15" w:rsidRDefault="0041244B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I квартал</w:t>
            </w:r>
          </w:p>
        </w:tc>
        <w:tc>
          <w:tcPr>
            <w:tcW w:w="3544" w:type="dxa"/>
            <w:gridSpan w:val="2"/>
          </w:tcPr>
          <w:p w:rsidR="001D1F15" w:rsidRPr="00586A42" w:rsidRDefault="0041244B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1D1F15" w:rsidRPr="00E34F28" w:rsidRDefault="001D1F15" w:rsidP="00950F94">
            <w:pPr>
              <w:rPr>
                <w:color w:val="000000" w:themeColor="text1"/>
                <w:lang w:val="tt-RU"/>
              </w:rPr>
            </w:pPr>
          </w:p>
        </w:tc>
        <w:tc>
          <w:tcPr>
            <w:tcW w:w="2202" w:type="dxa"/>
          </w:tcPr>
          <w:p w:rsidR="0041244B" w:rsidRPr="00586A42" w:rsidRDefault="0041244B" w:rsidP="0041244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</w:t>
            </w:r>
          </w:p>
          <w:p w:rsidR="001D1F15" w:rsidRPr="00586A42" w:rsidRDefault="0041244B" w:rsidP="0041244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китап  нәшрия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илли бәйгеләр, «Сабантуй» һәм башка халык бәйрәмнәрен, милли көрәшне оештыру һәм үткәрүгә бәйле мет</w:t>
            </w:r>
            <w:r w:rsidR="00062234">
              <w:rPr>
                <w:color w:val="auto"/>
                <w:lang w:val="tt-RU"/>
              </w:rPr>
              <w:t>одик әсбап</w:t>
            </w:r>
            <w:r w:rsidRPr="00586A42">
              <w:rPr>
                <w:color w:val="auto"/>
                <w:lang w:val="tt-RU"/>
              </w:rPr>
              <w:t>лар, киңәш һәм кагыйдәләр җыентыгын,</w:t>
            </w:r>
            <w:r w:rsidR="00062234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>сценарийлар  булдыру һәм тарат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I квартал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Россия Федерациясе төбәкләре</w:t>
            </w:r>
          </w:p>
        </w:tc>
        <w:tc>
          <w:tcPr>
            <w:tcW w:w="2759" w:type="dxa"/>
            <w:gridSpan w:val="2"/>
          </w:tcPr>
          <w:p w:rsidR="00950F94" w:rsidRPr="00586A42" w:rsidRDefault="00646616" w:rsidP="00950F94">
            <w:pPr>
              <w:rPr>
                <w:color w:val="auto"/>
                <w:lang w:val="tt-RU"/>
              </w:rPr>
            </w:pPr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дәният министрлыгы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китап  нәшрия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шкортстан университетларының татар филологиясе бүлегендә укучы студентларның Казанга туристик сәяхәт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вартал саен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Башкортстандагы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ебер</w:t>
            </w:r>
            <w:r w:rsidRPr="00586A42">
              <w:rPr>
                <w:color w:val="auto"/>
                <w:lang w:val="tt-RU"/>
              </w:rPr>
              <w:t xml:space="preserve"> татарлары көннәр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46616" w:rsidP="00950F94">
            <w:pPr>
              <w:rPr>
                <w:color w:val="auto"/>
                <w:lang w:val="tt-RU"/>
              </w:rPr>
            </w:pPr>
            <w:r w:rsidRPr="00280309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062234" w:rsidRDefault="0006223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</w:t>
            </w:r>
            <w:r w:rsidR="00950F94" w:rsidRPr="00586A42">
              <w:rPr>
                <w:color w:val="auto"/>
                <w:lang w:val="tt-RU"/>
              </w:rPr>
              <w:t xml:space="preserve">ның Төмән өлкәсендәге вәкиллег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нылган рәссам Әлфия Мөхәммәтованың шәхси күргәзмә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46616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062234" w:rsidRDefault="0006223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Төмән өлкәсендәге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Өлкә бәйгеләре: татар теле һәм әдәбияты укытучыларының; укытучылар династиясе «Сыерчык - 2021» балалар интеллектуаль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I</w:t>
            </w:r>
            <w:r w:rsidRPr="00586A42">
              <w:rPr>
                <w:color w:val="auto"/>
                <w:lang w:val="en-US"/>
              </w:rPr>
              <w:t>I</w:t>
            </w:r>
            <w:r w:rsidRPr="00586A42">
              <w:rPr>
                <w:color w:val="auto"/>
                <w:lang w:val="tt-RU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062234" w:rsidRDefault="0006223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Төмән өлкәсе</w:t>
            </w:r>
            <w:r>
              <w:rPr>
                <w:color w:val="auto"/>
              </w:rPr>
              <w:t xml:space="preserve">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</w:t>
            </w:r>
            <w:r w:rsidR="00062234">
              <w:rPr>
                <w:color w:val="auto"/>
                <w:lang w:val="tt-RU"/>
              </w:rPr>
              <w:t>убыл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Pr="009741A5" w:rsidRDefault="00950F94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062234" w:rsidRDefault="0006223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Төмән өлкәсендәге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062234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«Сөләйманов укулары» Бөтенроссия фәнни-гамәли конференция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өмән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өмән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577929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062234" w:rsidRDefault="0006223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Төмән өлкәсендәге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Зәнкиев укулары» Бөтенроссия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062234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өмән өлкәсе, </w:t>
            </w:r>
          </w:p>
          <w:p w:rsidR="00950F94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022BA0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062234" w:rsidRDefault="0006223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Төмән өлкәсендәге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инзакир Әбсәләмов укулары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23 </w:t>
            </w:r>
            <w:r w:rsidR="00670EA2"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Ленинград өлкәсе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осн</w:t>
            </w:r>
            <w:r w:rsidR="00062234">
              <w:rPr>
                <w:color w:val="auto"/>
                <w:lang w:val="tt-RU"/>
              </w:rPr>
              <w:t>о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670EA2" w:rsidP="00950F94">
            <w:pPr>
              <w:rPr>
                <w:color w:val="auto"/>
              </w:rPr>
            </w:pPr>
            <w:r>
              <w:rPr>
                <w:lang w:val="tt-RU"/>
              </w:rPr>
              <w:t>Мәдәни мирасны барлау</w:t>
            </w:r>
            <w:r w:rsidR="009C470C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 «Изге юл»</w:t>
            </w:r>
            <w:r w:rsidRPr="00586A42">
              <w:rPr>
                <w:color w:val="auto"/>
                <w:lang w:val="tt-RU"/>
              </w:rPr>
              <w:t xml:space="preserve"> Ленинград өлкәсе Тосно районы татар җәмгыят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юм Насыйри укулар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Яшел Үзән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CD0A56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D70201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кучыларның II Төбәкара </w:t>
            </w:r>
            <w:r w:rsidRPr="00586A42">
              <w:rPr>
                <w:color w:val="auto"/>
              </w:rPr>
              <w:t>«</w:t>
            </w:r>
            <w:r w:rsidRPr="00586A42">
              <w:rPr>
                <w:color w:val="auto"/>
                <w:lang w:val="tt-RU"/>
              </w:rPr>
              <w:t>Гакыйль Сәгыйров укулары» фәнни-гамәли  конференция</w:t>
            </w:r>
            <w:r w:rsidR="00D70201">
              <w:rPr>
                <w:color w:val="auto"/>
                <w:lang w:val="tt-RU"/>
              </w:rPr>
              <w:t>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D70201" w:rsidRDefault="0006223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Ульян өлкәсе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</w:rPr>
              <w:t>Димитровград</w:t>
            </w:r>
            <w:r w:rsidR="00062234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CD0A56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 xml:space="preserve">XII </w:t>
            </w:r>
            <w:r w:rsidRPr="00586A42">
              <w:rPr>
                <w:color w:val="auto"/>
              </w:rPr>
              <w:t>«Яг</w:t>
            </w:r>
            <w:r w:rsidRPr="00586A42">
              <w:rPr>
                <w:color w:val="auto"/>
                <w:lang w:val="tt-RU"/>
              </w:rPr>
              <w:t xml:space="preserve">ъфәр укулары»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Пермь крае,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Барда районы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DC32A4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DC32A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арда районы татарлары һәм башкортлары милли-мәдәни үзәг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062234" w:rsidP="00062234">
            <w:pPr>
              <w:rPr>
                <w:color w:val="auto"/>
              </w:rPr>
            </w:pPr>
            <w:r w:rsidRPr="00586A42">
              <w:rPr>
                <w:color w:val="auto"/>
              </w:rPr>
              <w:t xml:space="preserve">IX </w:t>
            </w:r>
            <w:r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</w:rPr>
              <w:t>«Р</w:t>
            </w:r>
            <w:r w:rsidR="00950F94" w:rsidRPr="00586A42">
              <w:rPr>
                <w:color w:val="auto"/>
                <w:lang w:val="tt-RU"/>
              </w:rPr>
              <w:t>әсүлев</w:t>
            </w:r>
            <w:r w:rsidR="00950F94" w:rsidRPr="00586A42">
              <w:rPr>
                <w:color w:val="auto"/>
              </w:rPr>
              <w:t xml:space="preserve"> укулары:  </w:t>
            </w:r>
            <w:r w:rsidR="00950F94" w:rsidRPr="00586A42">
              <w:rPr>
                <w:color w:val="auto"/>
                <w:lang w:val="tt-RU"/>
              </w:rPr>
              <w:t>И</w:t>
            </w:r>
            <w:r w:rsidR="00950F94" w:rsidRPr="00586A42">
              <w:rPr>
                <w:color w:val="auto"/>
              </w:rPr>
              <w:t>слам Россия тарихында һәм хәзерге тормышы</w:t>
            </w:r>
            <w:r w:rsidR="00950F94" w:rsidRPr="00586A42">
              <w:rPr>
                <w:color w:val="auto"/>
                <w:lang w:val="tt-RU"/>
              </w:rPr>
              <w:t xml:space="preserve">нда» </w:t>
            </w:r>
            <w:r w:rsidR="00950F94" w:rsidRPr="00586A42">
              <w:rPr>
                <w:color w:val="auto"/>
              </w:rPr>
              <w:t xml:space="preserve"> Халыкара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062234" w:rsidRDefault="00062234" w:rsidP="00950F94">
            <w:pPr>
              <w:pStyle w:val="1"/>
              <w:contextualSpacing/>
              <w:jc w:val="left"/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  <w:t xml:space="preserve">Чиләбе өлкәсе, </w:t>
            </w:r>
            <w:r w:rsidR="00950F94" w:rsidRPr="00062234"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  <w:t>Троицк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E7481B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E7481B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Районкүләм Ш.</w:t>
            </w:r>
            <w:r w:rsidR="00D70201">
              <w:rPr>
                <w:bCs/>
                <w:color w:val="auto"/>
                <w:lang w:val="tt-RU"/>
              </w:rPr>
              <w:t> </w:t>
            </w:r>
            <w:r w:rsidRPr="00586A42">
              <w:rPr>
                <w:bCs/>
                <w:color w:val="auto"/>
                <w:lang w:val="tt-RU"/>
              </w:rPr>
              <w:t>Мәрҗани укулар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rFonts w:eastAsia="Times New Roman"/>
                <w:b w:val="0"/>
                <w:color w:val="auto"/>
                <w:sz w:val="24"/>
                <w:szCs w:val="24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Яшел Үзән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E7481B">
            <w:pPr>
              <w:rPr>
                <w:bCs/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E7481B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сыйм шәһәрендә Сөембикә-ханбикәгә һәйкәл ачу 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Рязань өлкәсе, </w:t>
            </w:r>
            <w:r w:rsidR="00950F94" w:rsidRPr="00586A42">
              <w:rPr>
                <w:color w:val="auto"/>
              </w:rPr>
              <w:t>Кас</w:t>
            </w:r>
            <w:r>
              <w:rPr>
                <w:color w:val="auto"/>
                <w:lang w:val="tt-RU"/>
              </w:rPr>
              <w:t>ыйм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AF46D3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AF46D3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язань өлкәсе  татарларының Төбәк милли-мәдәни мохтарияте, Касыйм шәһәре Җирле татар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062234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Ырынбур</w:t>
            </w:r>
            <w:r w:rsidR="00950F94" w:rsidRPr="00586A42">
              <w:rPr>
                <w:color w:val="auto"/>
                <w:lang w:val="tt-RU"/>
              </w:rPr>
              <w:t xml:space="preserve"> өлкәсендә яшәүче татарларның Татарстан язучылары һәм шагыйрьләре белән очрашулар 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Ырынбур өлкәсенең татар авыллары </w:t>
            </w:r>
          </w:p>
        </w:tc>
        <w:tc>
          <w:tcPr>
            <w:tcW w:w="2759" w:type="dxa"/>
            <w:gridSpan w:val="2"/>
          </w:tcPr>
          <w:p w:rsidR="009525F0" w:rsidRDefault="009525F0" w:rsidP="009525F0">
            <w:pPr>
              <w:rPr>
                <w:lang w:val="tt-RU"/>
              </w:rPr>
            </w:pPr>
            <w:r w:rsidRPr="00E34F28">
              <w:rPr>
                <w:color w:val="000000" w:themeColor="text1"/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</w:p>
          <w:p w:rsidR="00950F94" w:rsidRPr="00586A42" w:rsidRDefault="00670EA2" w:rsidP="009525F0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25F0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 өлкәсе  татарларының Төбәк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расноярск крае татарларының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en-US"/>
              </w:rPr>
              <w:t>IV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Корылта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I</w:t>
            </w:r>
            <w:r w:rsidRPr="00586A42">
              <w:rPr>
                <w:color w:val="auto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расноярск </w:t>
            </w:r>
            <w:r w:rsidR="001D1479">
              <w:rPr>
                <w:color w:val="auto"/>
                <w:lang w:val="tt-RU"/>
              </w:rPr>
              <w:t>крае</w:t>
            </w:r>
            <w:r>
              <w:rPr>
                <w:color w:val="auto"/>
                <w:lang w:val="tt-RU"/>
              </w:rPr>
              <w:t xml:space="preserve">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расноярск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25F0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расноярск крае   татарларының «ЯР» Төбәк милли-мәдәни мохтари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уса Җәлилнең 115 еллыгына багышланган чаралар</w:t>
            </w:r>
          </w:p>
          <w:p w:rsidR="00950F94" w:rsidRPr="00586A42" w:rsidRDefault="00950F94" w:rsidP="0007273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квартал саен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</w:rPr>
              <w:t>, Үргәнеч</w:t>
            </w:r>
            <w:r w:rsidR="00950F94" w:rsidRPr="00586A42">
              <w:rPr>
                <w:color w:val="auto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06223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Х</w:t>
            </w:r>
            <w:r w:rsidR="00062234">
              <w:rPr>
                <w:color w:val="auto"/>
                <w:lang w:val="tt-RU"/>
              </w:rPr>
              <w:t>әразем</w:t>
            </w:r>
            <w:r w:rsidRPr="00586A42">
              <w:rPr>
                <w:color w:val="auto"/>
                <w:lang w:val="tt-RU"/>
              </w:rPr>
              <w:t xml:space="preserve"> өлкәсенең татар иҗтимагый мәдәни-агарту үзәг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15 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Украина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 xml:space="preserve">Алчевск шәһәре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лчевск шәһәренең «Таң» татар милли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16 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Бишке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>, Клайпед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 Клайпеда шәһәренең «Нур» татар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къстан Республикасы өлкә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татар  этномәдәни берләшмәләр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февраль-март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еларусь</w:t>
            </w:r>
            <w:r>
              <w:rPr>
                <w:color w:val="auto"/>
                <w:lang w:val="tt-RU"/>
              </w:rPr>
              <w:t>, Минс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 Республикасының «Чишмә» татар-башкорт мәдәни мирасы» халыкар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14</w:t>
            </w:r>
            <w:r w:rsidRPr="00586A42">
              <w:rPr>
                <w:color w:val="auto"/>
                <w:lang w:val="tt-RU"/>
              </w:rPr>
              <w:t xml:space="preserve"> ф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Ленинград өлкәсе, Тосно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Ленинград өлкәсе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Тосно районының «Изге юл» татар җәмгыяте 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</w:t>
            </w:r>
            <w:r w:rsidRPr="00586A42">
              <w:rPr>
                <w:color w:val="auto"/>
                <w:lang w:val="tt-RU"/>
              </w:rPr>
              <w:lastRenderedPageBreak/>
              <w:t>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062234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Алтай кра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Барнаул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лтай кра</w:t>
            </w:r>
            <w:r w:rsidRPr="00586A42">
              <w:rPr>
                <w:color w:val="auto"/>
                <w:lang w:val="tt-RU"/>
              </w:rPr>
              <w:t xml:space="preserve">е 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Нижневартовск</w:t>
            </w:r>
            <w:r w:rsidRPr="00586A42">
              <w:rPr>
                <w:color w:val="auto"/>
                <w:lang w:val="tt-RU"/>
              </w:rPr>
              <w:t xml:space="preserve"> шәһәре, ХМАО-Югра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ижневартовск</w:t>
            </w:r>
            <w:r w:rsidRPr="00586A42">
              <w:rPr>
                <w:color w:val="auto"/>
                <w:lang w:val="tt-RU"/>
              </w:rPr>
              <w:t xml:space="preserve"> шәһәренең «Мирас» татар милли-мәдәни мохтарияте 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17 февра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1D1479" w:rsidRDefault="0006223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емерово өлкәсе, </w:t>
            </w:r>
          </w:p>
          <w:p w:rsidR="00950F94" w:rsidRPr="00062234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Прокопьевск</w:t>
            </w:r>
            <w:r w:rsidR="00062234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емерово өлкәсе Прокопьевск шәһәренең   «Яшьлек» татар мәдәнияте үзәге  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950F94">
            <w:pPr>
              <w:shd w:val="clear" w:color="auto" w:fill="FFFFFF"/>
              <w:rPr>
                <w:color w:val="auto"/>
                <w:lang w:val="en-US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color w:val="auto"/>
                <w:lang w:val="tt-RU"/>
              </w:rPr>
              <w:t xml:space="preserve">Екатеринбург шәһәре, шәһәрләр, район үзәкләре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06223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вердловск өлкәсендә Татарстан Республикасының вәкиллеге,  «Свердловск өлкәсе татарлары </w:t>
            </w:r>
            <w:r w:rsidR="00062234" w:rsidRPr="00586A42">
              <w:rPr>
                <w:color w:val="auto"/>
                <w:lang w:val="tt-RU"/>
              </w:rPr>
              <w:t xml:space="preserve">(Урал татарлары) </w:t>
            </w:r>
            <w:r w:rsidRPr="00586A42">
              <w:rPr>
                <w:color w:val="auto"/>
                <w:lang w:val="tt-RU"/>
              </w:rPr>
              <w:t>конгрессы</w:t>
            </w:r>
            <w:r w:rsidR="001D1479" w:rsidRPr="00586A42">
              <w:rPr>
                <w:color w:val="auto"/>
                <w:lang w:val="tt-RU"/>
              </w:rPr>
              <w:t>»</w:t>
            </w:r>
            <w:r w:rsidRPr="00586A42">
              <w:rPr>
                <w:color w:val="auto"/>
                <w:lang w:val="tt-RU"/>
              </w:rPr>
              <w:t xml:space="preserve"> Төбәк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1D1479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Ч</w:t>
            </w:r>
            <w:r w:rsidRPr="00586A42">
              <w:rPr>
                <w:color w:val="auto"/>
                <w:lang w:val="tt-RU"/>
              </w:rPr>
              <w:t>иләбе өлкәсе, шәһәрләре, район үзәк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062234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емерово өлкәсе</w:t>
            </w:r>
            <w:r>
              <w:rPr>
                <w:color w:val="auto"/>
              </w:rPr>
              <w:t xml:space="preserve">, </w:t>
            </w:r>
          </w:p>
          <w:p w:rsidR="00950F94" w:rsidRPr="00586A42" w:rsidRDefault="00950F9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Анжеро-Суджинск</w:t>
            </w:r>
            <w:r w:rsidR="00062234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емерово өлкәсе  Анжеро-Судженск шәһәренең «Рәхим итегез, дуслар»  татар мәдәнияте клуб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0F94" w:rsidRPr="00586A42" w:rsidRDefault="00950F94" w:rsidP="00256F42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9 феврал</w:t>
            </w:r>
            <w:r w:rsidRPr="00586A42">
              <w:rPr>
                <w:color w:val="auto"/>
                <w:lang w:val="tt-RU"/>
              </w:rPr>
              <w:t>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950F94" w:rsidRPr="00586A42" w:rsidRDefault="00062234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>Йошкар-Ола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2759" w:type="dxa"/>
            <w:gridSpan w:val="2"/>
            <w:shd w:val="clear" w:color="auto" w:fill="FFFFFF" w:themeFill="background1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 w:themeFill="background1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20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Бохар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өлкәсенең татар-башкорт милли мәдәният үзәг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bCs/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en-US"/>
              </w:rPr>
            </w:pPr>
            <w:r w:rsidRPr="00586A42">
              <w:rPr>
                <w:color w:val="auto"/>
                <w:lang w:val="tt-RU"/>
              </w:rPr>
              <w:t>Златоуст, Пласт, Варна, Нязепетровск, Бакал, Кунашак, Магнитогорск, Троицк, Сатка, Миас, Югары Уфалей шәһәрләре,  Уй районының Әмин авылы, Озерск, Чесмен районының Рәдүт авылы, Чебәркүл районының Бишкил авылы, Усть-Катав, Чиләб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001146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 бүлекләре, милли автономияләр һәм милли-мәдәни үзәкләр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Габдулла Тукайның 135 еллыгына багышланган чаралар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вартал саен</w:t>
            </w:r>
          </w:p>
        </w:tc>
        <w:tc>
          <w:tcPr>
            <w:tcW w:w="3544" w:type="dxa"/>
            <w:gridSpan w:val="2"/>
          </w:tcPr>
          <w:p w:rsidR="00950F94" w:rsidRPr="00586A42" w:rsidRDefault="0006223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Үргәнеч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06223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</w:t>
            </w:r>
            <w:r w:rsidR="00062234">
              <w:rPr>
                <w:color w:val="auto"/>
                <w:lang w:val="tt-RU"/>
              </w:rPr>
              <w:t>бәкстан Республикасы Хәразем</w:t>
            </w:r>
            <w:r w:rsidRPr="00586A42">
              <w:rPr>
                <w:color w:val="auto"/>
                <w:lang w:val="tt-RU"/>
              </w:rPr>
              <w:t xml:space="preserve"> өлкәсенең татар иҗтимагый 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</w:t>
            </w:r>
            <w:r w:rsidR="0084461F">
              <w:rPr>
                <w:color w:val="auto"/>
                <w:lang w:val="tt-RU"/>
              </w:rPr>
              <w:t xml:space="preserve">, </w:t>
            </w:r>
            <w:r w:rsidR="0084461F" w:rsidRPr="00586A42">
              <w:rPr>
                <w:color w:val="auto"/>
                <w:lang w:val="tt-RU"/>
              </w:rPr>
              <w:t xml:space="preserve"> </w:t>
            </w:r>
            <w:r w:rsidR="0084461F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ДУ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  <w:r w:rsidR="00950F94" w:rsidRPr="00586A42">
              <w:rPr>
                <w:color w:val="auto"/>
                <w:lang w:val="tt-RU"/>
              </w:rPr>
              <w:t>-март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Җае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азакъстан татарлары һәм башкортлары Конгрессы» республика иҗтимагый берләшмәс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-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</w:t>
            </w:r>
            <w:r>
              <w:rPr>
                <w:color w:val="auto"/>
                <w:lang w:val="tt-RU"/>
              </w:rPr>
              <w:t>, Минс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 Республикасының «Чишмә» татар-башкорт мәдәни мирасы» халыкар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Бишке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Фәрганә 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Фәрганә өлкәсенең татар мәдәни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</w:t>
            </w:r>
            <w:r>
              <w:rPr>
                <w:color w:val="auto"/>
                <w:lang w:val="tt-RU"/>
              </w:rPr>
              <w:t>, Дүшәнбе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 Республикасының «Дуслык» татар-башкорт иҗтимагый-мәдәни 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къстан</w:t>
            </w:r>
            <w:r w:rsidR="00950F94" w:rsidRPr="00586A42">
              <w:rPr>
                <w:color w:val="auto"/>
                <w:lang w:val="tt-RU"/>
              </w:rPr>
              <w:t xml:space="preserve"> Республикасы өлкә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татар  этномәдәни берләшмәләр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ьгия</w:t>
            </w:r>
            <w:r>
              <w:rPr>
                <w:color w:val="auto"/>
                <w:lang w:val="tt-RU"/>
              </w:rPr>
              <w:t>, Брюссель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ьгия татарлары Бер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>, Клайпед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 Клайпеда шәһәренең «Нур» татар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ркия</w:t>
            </w:r>
            <w:r>
              <w:rPr>
                <w:color w:val="auto"/>
                <w:lang w:val="tt-RU"/>
              </w:rPr>
              <w:t>, Измир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ркиянең Измир провинциясе татарлары җәмгы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12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</w:t>
            </w:r>
            <w:r>
              <w:rPr>
                <w:color w:val="auto"/>
                <w:lang w:val="tt-RU"/>
              </w:rPr>
              <w:t>, Риг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уропа Берлеге илләре татарларының «Ауропа татарлары Альянсы» халыкара ассоциациясе, Латвия татарларының «Идел» җәмгы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7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краина</w:t>
            </w:r>
            <w:r>
              <w:rPr>
                <w:color w:val="auto"/>
                <w:lang w:val="tt-RU"/>
              </w:rPr>
              <w:t>, Алчевс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лчевск шәһәренең «Таң» татар милли берләшмәс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6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Җае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өнбатыш Казакъстан өлкәсенең татар мәдәни үзәге» иҗтимагый берләшмәсе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Пенза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нза өлкәсе милли-мидәни мохтәриятенең яшьләр кана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24</w:t>
            </w:r>
            <w:r w:rsidRPr="00586A42">
              <w:rPr>
                <w:color w:val="auto"/>
                <w:lang w:val="tt-RU"/>
              </w:rPr>
              <w:t xml:space="preserve"> 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енинград өлкәсе</w:t>
            </w:r>
            <w:r>
              <w:rPr>
                <w:color w:val="auto"/>
                <w:lang w:val="tt-RU"/>
              </w:rPr>
              <w:t>, Тосно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енинград өлкәсе Тосно районының «Изге юл» татар җәмгы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</w:t>
            </w:r>
            <w:r w:rsidRPr="00586A42">
              <w:rPr>
                <w:color w:val="auto"/>
              </w:rPr>
              <w:t>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4461F" w:rsidRPr="0084461F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84461F">
              <w:rPr>
                <w:color w:val="auto"/>
                <w:lang w:val="tt-RU"/>
              </w:rPr>
              <w:t>Тверь</w:t>
            </w:r>
            <w:r w:rsidRPr="00586A42">
              <w:rPr>
                <w:color w:val="auto"/>
                <w:lang w:val="tt-RU"/>
              </w:rPr>
              <w:t xml:space="preserve"> </w:t>
            </w:r>
            <w:r>
              <w:rPr>
                <w:color w:val="auto"/>
                <w:lang w:val="tt-RU"/>
              </w:rPr>
              <w:t xml:space="preserve">өлкәсе, </w:t>
            </w:r>
            <w:r w:rsidRPr="0084461F">
              <w:rPr>
                <w:color w:val="auto"/>
                <w:lang w:val="tt-RU"/>
              </w:rPr>
              <w:t xml:space="preserve"> </w:t>
            </w:r>
          </w:p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84461F">
              <w:rPr>
                <w:color w:val="auto"/>
                <w:lang w:val="tt-RU"/>
              </w:rPr>
              <w:t>Тверь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верь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</w:t>
            </w:r>
            <w:r w:rsidRPr="00586A42">
              <w:rPr>
                <w:color w:val="auto"/>
              </w:rPr>
              <w:t>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ула өлкәсе</w:t>
            </w:r>
            <w:r>
              <w:rPr>
                <w:color w:val="auto"/>
                <w:lang w:val="tt-RU"/>
              </w:rPr>
              <w:t>, Новомосковский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Новомосковский шәһәренең  җирле татар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Дагыстан Республикасы, </w:t>
            </w:r>
            <w:r w:rsidR="00950F94" w:rsidRPr="00586A42">
              <w:rPr>
                <w:color w:val="auto"/>
                <w:lang w:val="tt-RU"/>
              </w:rPr>
              <w:t>Махачкал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Дагыстанның «Туган тел» җәмгыят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2E2820" w:rsidRDefault="0084461F" w:rsidP="0084461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емерово өлкәсе, </w:t>
            </w:r>
          </w:p>
          <w:p w:rsidR="00950F94" w:rsidRPr="00586A42" w:rsidRDefault="00950F94" w:rsidP="0084461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нжеро-Суджинск</w:t>
            </w:r>
            <w:r w:rsidR="0084461F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емерово өлкәсенең Анжеро-Судженск шәһәре «Рәхим итегез, дуслар» татар мәдәнияте клуб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.</w:t>
            </w:r>
            <w:r w:rsidR="002E2820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</w:rPr>
              <w:t xml:space="preserve">Акмулла ис. Башкорт дәүләт педагогия университеты, </w:t>
            </w:r>
            <w:r w:rsidRPr="00586A42">
              <w:rPr>
                <w:color w:val="auto"/>
                <w:lang w:val="tt-RU"/>
              </w:rPr>
              <w:t xml:space="preserve">Башкортстан Республикасының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Т</w:t>
            </w:r>
            <w:r w:rsidRPr="00586A42">
              <w:rPr>
                <w:color w:val="auto"/>
              </w:rPr>
              <w:t>өбәк</w:t>
            </w:r>
            <w:r w:rsidRPr="00586A42">
              <w:rPr>
                <w:color w:val="auto"/>
                <w:lang w:val="tt-RU"/>
              </w:rPr>
              <w:t xml:space="preserve"> татар </w:t>
            </w:r>
            <w:r w:rsidRPr="00586A42">
              <w:rPr>
                <w:color w:val="auto"/>
              </w:rPr>
              <w:t xml:space="preserve">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Pr="00586A42">
              <w:rPr>
                <w:color w:val="auto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Башкортстандагы вәкиллеге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84461F" w:rsidRDefault="0084461F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иров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84461F">
              <w:rPr>
                <w:color w:val="auto"/>
                <w:lang w:val="tt-RU"/>
              </w:rPr>
              <w:t>Малмыж</w:t>
            </w:r>
            <w:r w:rsidR="0084461F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иров өлкәсе  татарларының Төбәк милли-мәдәни мохтарияте 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84461F" w:rsidRDefault="0084461F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емерово өлкәсе</w:t>
            </w:r>
            <w:r>
              <w:rPr>
                <w:color w:val="auto"/>
              </w:rPr>
              <w:t xml:space="preserve">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Прокопьевск</w:t>
            </w:r>
            <w:r w:rsidR="0084461F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емерово өлкәсе Прокопьевск шәһәренең </w:t>
            </w:r>
            <w:r w:rsidRPr="00586A42">
              <w:rPr>
                <w:color w:val="auto"/>
                <w:lang w:val="tt-RU"/>
              </w:rPr>
              <w:lastRenderedPageBreak/>
              <w:t xml:space="preserve">«Яшьлек» татар мәдәнияте үзәге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5-26 апре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шәһәре, өлкә шәһәрләре, район үзәк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C70ED4" w:rsidRDefault="00C70ED4" w:rsidP="00950F94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Алтай кра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рнаул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лтай крае 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2E2820" w:rsidP="002E2820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урган өлкәсенең </w:t>
            </w:r>
            <w:r w:rsidRPr="00586A42">
              <w:rPr>
                <w:color w:val="auto"/>
                <w:lang w:val="tt-RU"/>
              </w:rPr>
              <w:t xml:space="preserve"> </w:t>
            </w:r>
            <w:r>
              <w:rPr>
                <w:color w:val="auto"/>
                <w:lang w:val="tt-RU"/>
              </w:rPr>
              <w:t>Сафакул районы Сафаку</w:t>
            </w:r>
            <w:r w:rsidR="00950F94" w:rsidRPr="00586A42">
              <w:rPr>
                <w:color w:val="auto"/>
                <w:lang w:val="tt-RU"/>
              </w:rPr>
              <w:t>л</w:t>
            </w:r>
            <w:r>
              <w:rPr>
                <w:color w:val="auto"/>
                <w:lang w:val="tt-RU"/>
              </w:rPr>
              <w:t xml:space="preserve"> авылы, </w:t>
            </w:r>
            <w:r w:rsidR="00950F94" w:rsidRPr="00586A42">
              <w:rPr>
                <w:color w:val="auto"/>
                <w:lang w:val="tt-RU"/>
              </w:rPr>
              <w:t>Әлмән районы Әлмән авылы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урган өлкәсе татарлары конгрессы «Урал арты татарлары»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</w:t>
            </w:r>
            <w:r w:rsidRPr="00586A42">
              <w:rPr>
                <w:bCs/>
                <w:color w:val="auto"/>
              </w:rPr>
              <w:t>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Санкт-Петербург</w:t>
            </w:r>
            <w:r w:rsidRPr="00586A42">
              <w:rPr>
                <w:bCs/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стан Республикасының Санкт-Петербург һәм Ленинград өлкәсендәге Даими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21 апре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C70ED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>Йошкар-Ола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арий Эл Республикасының  «Республика татар мәдәнияте үзәге»,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Марий Эл Республикасы ТМММ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2E2820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>1-</w:t>
            </w:r>
            <w:r w:rsidR="00950F94" w:rsidRPr="00586A42">
              <w:rPr>
                <w:color w:val="auto"/>
              </w:rPr>
              <w:t>30 апрел</w:t>
            </w:r>
            <w:r w:rsidR="00950F94"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Ставрополь крае Ипатов </w:t>
            </w:r>
            <w:r w:rsidRPr="00586A42">
              <w:rPr>
                <w:color w:val="auto"/>
                <w:lang w:val="tt-RU"/>
              </w:rPr>
              <w:t>районы</w:t>
            </w:r>
            <w:r w:rsidRPr="00586A42">
              <w:rPr>
                <w:color w:val="auto"/>
              </w:rPr>
              <w:t>, Кече Барханчак авылы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bCs/>
                <w:color w:val="auto"/>
              </w:rPr>
            </w:pPr>
            <w:r w:rsidRPr="00586A42">
              <w:rPr>
                <w:bCs/>
                <w:color w:val="auto"/>
              </w:rPr>
              <w:t xml:space="preserve">Ставрополь крае </w:t>
            </w:r>
            <w:r w:rsidRPr="00586A42">
              <w:rPr>
                <w:bCs/>
                <w:color w:val="auto"/>
                <w:lang w:val="tt-RU"/>
              </w:rPr>
              <w:t>«Б</w:t>
            </w:r>
            <w:r w:rsidRPr="00586A42">
              <w:rPr>
                <w:bCs/>
                <w:color w:val="auto"/>
              </w:rPr>
              <w:t>әйрәм»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  <w:r w:rsidRPr="00586A42">
              <w:rPr>
                <w:bCs/>
                <w:color w:val="auto"/>
              </w:rPr>
              <w:t>Татар мәдәнияте үзәге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C70ED4" w:rsidRPr="00C70ED4" w:rsidRDefault="00D70201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льян</w:t>
            </w:r>
            <w:r w:rsidR="00C70ED4" w:rsidRPr="00C70ED4">
              <w:rPr>
                <w:color w:val="auto"/>
                <w:lang w:val="tt-RU"/>
              </w:rPr>
              <w:t xml:space="preserve">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C70ED4">
              <w:rPr>
                <w:color w:val="auto"/>
                <w:lang w:val="tt-RU"/>
              </w:rPr>
              <w:t>Ульян шәһәре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D70201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льян</w:t>
            </w:r>
            <w:r w:rsidR="00950F94" w:rsidRPr="00586A42">
              <w:rPr>
                <w:color w:val="auto"/>
                <w:lang w:val="tt-RU"/>
              </w:rPr>
              <w:t xml:space="preserve">  өлкәсе татарларының Төбәк милли-мәдәни мохтарияте  </w:t>
            </w:r>
          </w:p>
        </w:tc>
      </w:tr>
      <w:tr w:rsidR="00950F94" w:rsidRPr="00586A42" w:rsidTr="00E747E8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70ED4" w:rsidRDefault="00C70ED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алуга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C70ED4">
              <w:rPr>
                <w:color w:val="auto"/>
                <w:lang w:val="tt-RU"/>
              </w:rPr>
              <w:t>Калуга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Калуга шәһәренең Җирле татар милли-мәдәни </w:t>
            </w:r>
            <w:r w:rsidRPr="00586A42">
              <w:rPr>
                <w:color w:val="auto"/>
                <w:lang w:val="tt-RU"/>
              </w:rPr>
              <w:t xml:space="preserve">мохтарияте 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C70ED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алининград өлкәсе, </w:t>
            </w:r>
            <w:r w:rsidR="00950F94" w:rsidRPr="00586A42">
              <w:rPr>
                <w:color w:val="auto"/>
              </w:rPr>
              <w:t>Калининград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ардәшләр» Калининград төбәк иҗтимагый оешам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70ED4" w:rsidRDefault="00C70ED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Карелия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Петрозоводск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«Чулпан» татар мәдәнияте җәмгыяте 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18 май</w:t>
            </w:r>
          </w:p>
        </w:tc>
        <w:tc>
          <w:tcPr>
            <w:tcW w:w="3544" w:type="dxa"/>
            <w:gridSpan w:val="2"/>
          </w:tcPr>
          <w:p w:rsidR="00950F94" w:rsidRPr="00586A42" w:rsidRDefault="00C70ED4" w:rsidP="00C70ED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Җаек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азакъстан татарлары һәм башкортлары Конгрессы» республика иҗтимагый берләшмәс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3 май</w:t>
            </w:r>
          </w:p>
        </w:tc>
        <w:tc>
          <w:tcPr>
            <w:tcW w:w="3544" w:type="dxa"/>
            <w:gridSpan w:val="2"/>
          </w:tcPr>
          <w:p w:rsidR="00950F94" w:rsidRPr="00586A42" w:rsidRDefault="00C70ED4" w:rsidP="00C70ED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стрия</w:t>
            </w:r>
            <w:r>
              <w:rPr>
                <w:color w:val="auto"/>
                <w:lang w:val="tt-RU"/>
              </w:rPr>
              <w:t>, Вена шәһәр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стриянең «Мирас» татар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70ED4" w:rsidRDefault="00C70ED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Сарытау өлкәсе, </w:t>
            </w:r>
          </w:p>
          <w:p w:rsidR="00950F94" w:rsidRPr="00C70ED4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C70ED4">
              <w:rPr>
                <w:bCs/>
                <w:color w:val="auto"/>
                <w:lang w:val="tt-RU"/>
              </w:rPr>
              <w:t>Сарытау</w:t>
            </w:r>
            <w:r w:rsidRPr="00C70ED4">
              <w:rPr>
                <w:color w:val="auto"/>
                <w:lang w:val="tt-RU"/>
              </w:rPr>
              <w:t xml:space="preserve"> </w:t>
            </w:r>
            <w:r w:rsidRPr="00C70ED4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highlight w:val="white"/>
              </w:rPr>
              <w:t>«Сарытау»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ОМТО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</w:rPr>
              <w:t>Төркия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shd w:val="clear" w:color="auto" w:fill="FFFFFF"/>
          </w:tcPr>
          <w:p w:rsidR="00950F94" w:rsidRPr="00195E31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Искешәһәр татарлары мәдәният һәм ярдәмләшү оешмас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ашкортстан Республикасы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vAlign w:val="center"/>
          </w:tcPr>
          <w:p w:rsidR="00950F94" w:rsidRPr="00195E31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C70ED4" w:rsidRDefault="00C70ED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рча районы</w:t>
            </w:r>
          </w:p>
        </w:tc>
        <w:tc>
          <w:tcPr>
            <w:tcW w:w="2759" w:type="dxa"/>
            <w:gridSpan w:val="2"/>
          </w:tcPr>
          <w:p w:rsidR="00950F94" w:rsidRDefault="00670EA2" w:rsidP="00950F94">
            <w:r>
              <w:rPr>
                <w:lang w:val="tt-RU"/>
              </w:rPr>
              <w:t>Мәдәни мирасны барлау</w:t>
            </w:r>
            <w:r w:rsidR="00950F94" w:rsidRPr="00F27790">
              <w:rPr>
                <w:lang w:val="tt-RU"/>
              </w:rPr>
              <w:t xml:space="preserve">, саклау һәм баету 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jc w:val="both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Мәгариф һәм фән министрлыгы, Арча районы җитәкче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ек татар шагыйре Г. Тукайның 135 еллыгы уңаеннан </w:t>
            </w:r>
            <w:r>
              <w:rPr>
                <w:color w:val="auto"/>
                <w:lang w:val="tt-RU"/>
              </w:rPr>
              <w:t>татарлар күпләп яшәгән төбәкләрд</w:t>
            </w:r>
            <w:r w:rsidRPr="00586A42">
              <w:rPr>
                <w:color w:val="auto"/>
                <w:lang w:val="tt-RU"/>
              </w:rPr>
              <w:t xml:space="preserve">ә әдипләрдән һәм сәнгать әһелләреннән торган иҗат </w:t>
            </w:r>
            <w:r>
              <w:rPr>
                <w:color w:val="auto"/>
                <w:lang w:val="tt-RU"/>
              </w:rPr>
              <w:t>төркемнәре белән очрашулар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-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Россия Федерациясе т</w:t>
            </w:r>
            <w:r w:rsidRPr="00586A42">
              <w:rPr>
                <w:color w:val="auto"/>
                <w:lang w:val="tt-RU"/>
              </w:rPr>
              <w:t>өбәк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194453" w:rsidRDefault="00441C1D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Бөтендөнья татар конгрессы</w:t>
            </w:r>
          </w:p>
          <w:p w:rsidR="00950F94" w:rsidRPr="00FD547E" w:rsidRDefault="00950F94" w:rsidP="00FD547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уган җир. Родной край» журналын нәшер итү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вартал саен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441C1D" w:rsidRDefault="00441C1D" w:rsidP="00441C1D">
            <w:pPr>
              <w:rPr>
                <w:lang w:val="tt-RU"/>
              </w:rPr>
            </w:pPr>
            <w:r w:rsidRPr="00E34F28">
              <w:rPr>
                <w:color w:val="000000" w:themeColor="text1"/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</w:p>
          <w:p w:rsidR="00950F94" w:rsidRPr="00586A42" w:rsidRDefault="00670EA2" w:rsidP="00441C1D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441C1D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8A5193" w:rsidRPr="00586A42" w:rsidTr="00083B6C">
        <w:trPr>
          <w:trHeight w:val="278"/>
        </w:trPr>
        <w:tc>
          <w:tcPr>
            <w:tcW w:w="534" w:type="dxa"/>
          </w:tcPr>
          <w:p w:rsidR="008A5193" w:rsidRPr="00586A42" w:rsidRDefault="008A519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8A5193" w:rsidRPr="00586A42" w:rsidRDefault="008A519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8A5193">
              <w:rPr>
                <w:color w:val="auto"/>
              </w:rPr>
              <w:t> Данил Галиев истәлегенә багышланган XXV</w:t>
            </w:r>
            <w:r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көрәш турниры</w:t>
            </w:r>
          </w:p>
        </w:tc>
        <w:tc>
          <w:tcPr>
            <w:tcW w:w="1559" w:type="dxa"/>
          </w:tcPr>
          <w:p w:rsidR="008A5193" w:rsidRPr="008A5193" w:rsidRDefault="008A5193" w:rsidP="00256F42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8A5193" w:rsidRDefault="008A519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>ТР, Т</w:t>
            </w:r>
            <w:r>
              <w:rPr>
                <w:color w:val="auto"/>
                <w:lang w:val="tt-RU"/>
              </w:rPr>
              <w:t xml:space="preserve">үбән Кама районы, </w:t>
            </w:r>
          </w:p>
          <w:p w:rsidR="008A5193" w:rsidRPr="008A5193" w:rsidRDefault="008A519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үбән Кама шәһәре</w:t>
            </w:r>
          </w:p>
        </w:tc>
        <w:tc>
          <w:tcPr>
            <w:tcW w:w="2759" w:type="dxa"/>
            <w:gridSpan w:val="2"/>
          </w:tcPr>
          <w:p w:rsidR="008A5193" w:rsidRPr="00E34F28" w:rsidRDefault="008A5193" w:rsidP="00441C1D">
            <w:pPr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Оештыру эше</w:t>
            </w:r>
          </w:p>
        </w:tc>
        <w:tc>
          <w:tcPr>
            <w:tcW w:w="2202" w:type="dxa"/>
          </w:tcPr>
          <w:p w:rsidR="008A5193" w:rsidRPr="00586A42" w:rsidRDefault="008A519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Р Көрәш Федера</w:t>
            </w:r>
            <w:r>
              <w:rPr>
                <w:color w:val="auto"/>
              </w:rPr>
              <w:t xml:space="preserve">циясе, </w:t>
            </w: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лар күпләп яшәгән төбәкләргә иҗади командировка</w:t>
            </w:r>
            <w:r w:rsidR="00C70ED4">
              <w:rPr>
                <w:color w:val="auto"/>
                <w:lang w:val="tt-RU"/>
              </w:rPr>
              <w:t>лар</w:t>
            </w:r>
            <w:r w:rsidRPr="00586A42">
              <w:rPr>
                <w:color w:val="auto"/>
                <w:lang w:val="tt-RU"/>
              </w:rPr>
              <w:t xml:space="preserve"> (экспедицияләр)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II-III квартал</w:t>
            </w:r>
          </w:p>
        </w:tc>
        <w:tc>
          <w:tcPr>
            <w:tcW w:w="3544" w:type="dxa"/>
            <w:gridSpan w:val="2"/>
          </w:tcPr>
          <w:p w:rsidR="00950F94" w:rsidRPr="002E2820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2E2820">
              <w:rPr>
                <w:color w:val="auto"/>
                <w:lang w:val="tt-RU"/>
              </w:rPr>
              <w:t>Алтай к</w:t>
            </w:r>
            <w:r w:rsidR="002E2820" w:rsidRPr="002E2820">
              <w:rPr>
                <w:color w:val="auto"/>
                <w:lang w:val="tt-RU"/>
              </w:rPr>
              <w:t>рае (Барнаул), Әстерхан өлкәсе,</w:t>
            </w:r>
            <w:r w:rsidR="002E2820">
              <w:rPr>
                <w:color w:val="auto"/>
                <w:lang w:val="tt-RU"/>
              </w:rPr>
              <w:t xml:space="preserve"> </w:t>
            </w:r>
            <w:r w:rsidRPr="002E2820">
              <w:rPr>
                <w:color w:val="auto"/>
                <w:lang w:val="tt-RU"/>
              </w:rPr>
              <w:t>Рязань өлкәсе</w:t>
            </w:r>
            <w:r w:rsidRPr="00586A42">
              <w:rPr>
                <w:color w:val="auto"/>
                <w:lang w:val="tt-RU"/>
              </w:rPr>
              <w:t>нең</w:t>
            </w:r>
            <w:r w:rsidRPr="002E2820">
              <w:rPr>
                <w:color w:val="auto"/>
                <w:lang w:val="tt-RU"/>
              </w:rPr>
              <w:t xml:space="preserve"> Касыйм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312F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 </w:t>
            </w:r>
            <w:r w:rsidRPr="00586A42">
              <w:rPr>
                <w:color w:val="auto"/>
                <w:lang w:val="tt-RU"/>
              </w:rPr>
              <w:lastRenderedPageBreak/>
              <w:t>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уган җир. Родной край» журналы редакция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бәкләргә татар матбугаты турлар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вартал саен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Ф төбәк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312F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та-аналар һәм укытучылар катнашында мәгариф мәсьәләренә кагыл</w:t>
            </w:r>
            <w:r w:rsidR="00C70ED4">
              <w:rPr>
                <w:color w:val="auto"/>
                <w:lang w:val="tt-RU"/>
              </w:rPr>
              <w:t>ышлы түгәрәк өстәлләр оештыру (Г</w:t>
            </w:r>
            <w:r w:rsidRPr="00586A42">
              <w:rPr>
                <w:color w:val="auto"/>
                <w:lang w:val="tt-RU"/>
              </w:rPr>
              <w:t>амәл стратегиясен тормышка ашыру кысаларында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й саен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</w:t>
            </w:r>
            <w:r w:rsidR="002E2820">
              <w:rPr>
                <w:color w:val="auto"/>
                <w:lang w:val="tt-RU"/>
              </w:rPr>
              <w:t xml:space="preserve"> районнар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083B6C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рле тематиканы яктырткан со</w:t>
            </w:r>
            <w:r w:rsidRPr="00586A42">
              <w:rPr>
                <w:color w:val="auto"/>
              </w:rPr>
              <w:t>циаль роликлар т</w:t>
            </w:r>
            <w:r w:rsidRPr="00586A42">
              <w:rPr>
                <w:color w:val="auto"/>
                <w:lang w:val="tt-RU"/>
              </w:rPr>
              <w:t>өшерү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 (12 ролик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й саен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083B6C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РФ төбәкләре студентлары өчен әйдаман мәктәбендә укулар оештыру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</w:rPr>
            </w:pPr>
            <w:r>
              <w:rPr>
                <w:bCs/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Ял» балаларны һәм яшьләрне сәламәтләндерүне, ял иттерүне, мәшгульлекне оештыру буенча шәһәр үзә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195E31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“Балачак әкиятләренең бөресе – кеше күңеленең көзгесе” (татар әкиятләреннән курчак театры оештыру, әкиятләр буенча бармак уеннары өйрәтү)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Әтнә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083B6C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айонкүләм «Җиде буыныңны эзлә, тапсаң – югалтма» бәйгесе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енделеевск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Ислам диненең кеше тормышында әһәмияте» </w:t>
            </w:r>
            <w:r w:rsidR="00FD547E">
              <w:rPr>
                <w:color w:val="auto"/>
                <w:lang w:val="tt-RU"/>
              </w:rPr>
              <w:t xml:space="preserve"> </w:t>
            </w:r>
            <w:r w:rsidR="00C70ED4">
              <w:rPr>
                <w:color w:val="auto"/>
                <w:lang w:val="tt-RU"/>
              </w:rPr>
              <w:t>фәнни-гамәли</w:t>
            </w:r>
            <w:r w:rsidRPr="00586A42">
              <w:rPr>
                <w:color w:val="auto"/>
                <w:lang w:val="tt-RU"/>
              </w:rPr>
              <w:t xml:space="preserve"> конференциясе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>
              <w:rPr>
                <w:b w:val="0"/>
                <w:color w:val="auto"/>
                <w:sz w:val="24"/>
                <w:szCs w:val="24"/>
                <w:lang w:val="tt-RU"/>
              </w:rPr>
              <w:t>гыйнвар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FD547E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Җанда нурлы бала төсе» әдәби-музыкаль кичә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ашкорт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орай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өлкәсе татар хатын-кызларының V съезды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FD547E" w:rsidRPr="00A84E5E" w:rsidRDefault="00FD547E" w:rsidP="00FD547E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теле һәм әдәбияты буенча Республикакүләм олимпиада 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Мордовия Республикасы, </w:t>
            </w:r>
            <w:r w:rsidR="00950F94" w:rsidRPr="00586A42">
              <w:rPr>
                <w:bCs/>
                <w:color w:val="auto"/>
              </w:rPr>
              <w:t>Саранск</w:t>
            </w:r>
            <w:r w:rsidR="00950F94" w:rsidRPr="00586A42"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9741A5" w:rsidRDefault="00950F94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ордовия Республикасының</w:t>
            </w:r>
            <w:r w:rsidRPr="00586A42">
              <w:rPr>
                <w:color w:val="auto"/>
              </w:rPr>
              <w:t xml:space="preserve"> «Якташлар» татар төбәк милли-мәдәни </w:t>
            </w:r>
            <w:r w:rsidRPr="00586A42">
              <w:rPr>
                <w:color w:val="auto"/>
                <w:lang w:val="tt-RU"/>
              </w:rPr>
              <w:t>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 теле һәм әдәбияты буенча өлкә олимпиадасы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color w:val="auto"/>
              </w:rPr>
              <w:t>Екатеринбург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  <w:r w:rsidR="00950F94" w:rsidRPr="00586A42">
              <w:rPr>
                <w:color w:val="auto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өлкә шәһәрләре һәм район үзәкләре</w:t>
            </w:r>
          </w:p>
        </w:tc>
        <w:tc>
          <w:tcPr>
            <w:tcW w:w="2759" w:type="dxa"/>
            <w:gridSpan w:val="2"/>
          </w:tcPr>
          <w:p w:rsidR="00950F94" w:rsidRPr="009741A5" w:rsidRDefault="00950F94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BF747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Свердловск өлкәсе татарлары </w:t>
            </w:r>
            <w:r w:rsidR="00BF7473" w:rsidRPr="00586A42">
              <w:rPr>
                <w:color w:val="auto"/>
                <w:lang w:val="tt-RU"/>
              </w:rPr>
              <w:t xml:space="preserve">(Урал татарлары) </w:t>
            </w:r>
            <w:r w:rsidRPr="00586A42">
              <w:rPr>
                <w:color w:val="auto"/>
                <w:lang w:val="tt-RU"/>
              </w:rPr>
              <w:t>конгрессы</w:t>
            </w:r>
            <w:r w:rsidR="00BF7473"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уган тел көненә багышланган чаралар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ның Башкортстандагы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льян өлкәсе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BF7473">
              <w:rPr>
                <w:color w:val="auto"/>
                <w:lang w:val="tt-RU"/>
              </w:rPr>
              <w:t>Димитровград</w:t>
            </w:r>
            <w:r>
              <w:rPr>
                <w:color w:val="auto"/>
                <w:lang w:val="tt-RU"/>
              </w:rPr>
              <w:t xml:space="preserve"> шәһәре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  <w:p w:rsidR="00950F94" w:rsidRPr="00BF7473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Ульян өлкәсе</w:t>
            </w:r>
            <w:r w:rsidRPr="00586A42">
              <w:rPr>
                <w:color w:val="auto"/>
                <w:lang w:val="tt-RU"/>
              </w:rPr>
              <w:t xml:space="preserve"> татар 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2 февраль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ТР Муниципаль районнары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әгариф һәм фән министрлыгы, Мәдәният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lastRenderedPageBreak/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враль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РФ төбәк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21 </w:t>
            </w:r>
            <w:r w:rsidRPr="00586A42">
              <w:rPr>
                <w:bCs/>
                <w:color w:val="auto"/>
                <w:highlight w:val="white"/>
              </w:rPr>
              <w:t>февра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BF7473" w:rsidP="00BF7473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</w:rPr>
              <w:t>Төркия</w:t>
            </w:r>
            <w:r>
              <w:rPr>
                <w:bCs/>
                <w:color w:val="auto"/>
              </w:rPr>
              <w:t xml:space="preserve">, </w:t>
            </w:r>
            <w:r w:rsidR="00950F94" w:rsidRPr="00586A42">
              <w:rPr>
                <w:bCs/>
                <w:color w:val="auto"/>
              </w:rPr>
              <w:t>Истанбул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  <w:shd w:val="clear" w:color="auto" w:fill="auto"/>
          </w:tcPr>
          <w:p w:rsidR="00950F94" w:rsidRPr="00195E31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Искешәһәр татарлары мәдәният һәм ярдәмләшү оешмасы, «Сөйләш» - түләүсез онлайн татар теле һәм төрек теле курсы проект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195E31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21 </w:t>
            </w:r>
            <w:r w:rsidRPr="00586A42">
              <w:rPr>
                <w:bCs/>
                <w:color w:val="auto"/>
                <w:highlight w:val="white"/>
              </w:rPr>
              <w:t>февра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Пенза өлкәс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нза өлкәсе милли-мидәни мохтәрияте яшьләр канат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феврал</w:t>
            </w:r>
            <w:r w:rsidRPr="00586A42">
              <w:rPr>
                <w:bCs/>
                <w:color w:val="auto"/>
              </w:rPr>
              <w:t>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</w:t>
            </w:r>
            <w:r w:rsidR="00BF7473">
              <w:rPr>
                <w:bCs/>
                <w:color w:val="auto"/>
                <w:lang w:val="tt-RU"/>
              </w:rPr>
              <w:t xml:space="preserve">мән өлкәсенең Яулытора районы, </w:t>
            </w:r>
            <w:r w:rsidRPr="00586A42">
              <w:rPr>
                <w:bCs/>
                <w:color w:val="auto"/>
                <w:lang w:val="tt-RU"/>
              </w:rPr>
              <w:t>Сәел авылы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Төмән өлкәсенең «Яшь буын»  татар яшьләр иҗтимагый оешмасы, </w:t>
            </w:r>
            <w:r w:rsidRPr="00586A42">
              <w:rPr>
                <w:bCs/>
                <w:color w:val="auto"/>
                <w:lang w:val="tt-RU"/>
              </w:rPr>
              <w:br/>
              <w:t xml:space="preserve">«Идел» яшьләр үзәге, Бөтендөнья татар яшьләре форум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льян өлкәс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 гаиләсе Фонд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 xml:space="preserve">ТР Мәгариф һәм фән министрлыгы, ТР Мәдәният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2E2820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  <w:r w:rsidR="00950F94" w:rsidRPr="00586A42">
              <w:rPr>
                <w:color w:val="auto"/>
                <w:lang w:val="tt-RU"/>
              </w:rPr>
              <w:t xml:space="preserve">Ижау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Default="00950F94" w:rsidP="00950F94">
            <w:r w:rsidRPr="00BE5855">
              <w:rPr>
                <w:lang w:val="tt-RU"/>
              </w:rPr>
              <w:t>Татар телен саклау һәм үстер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 авыллары командалары </w:t>
            </w:r>
            <w:r w:rsidR="00950F94" w:rsidRPr="00586A42">
              <w:rPr>
                <w:color w:val="auto"/>
                <w:lang w:val="tt-RU"/>
              </w:rPr>
              <w:t xml:space="preserve">арасында туплы хоккей буенча Республика турниры 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Мордовия Республикасы, </w:t>
            </w:r>
            <w:r w:rsidRPr="00586A42">
              <w:rPr>
                <w:bCs/>
                <w:color w:val="auto"/>
              </w:rPr>
              <w:t>Саранск</w:t>
            </w:r>
            <w:r w:rsidRPr="00586A42"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C800FB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C800FB">
              <w:rPr>
                <w:color w:val="auto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ордовия Республикасы «Татар эшмәкәрләре клубы»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ерәшен татарларының ел саен йола буенча үткәрелә торган  «Нардуган» бәйрәм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6 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670EA2"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>Йошкар-Ола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CD7EBF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арий Эл Республикасының  «Республика татар мәдәнияте үзәге», 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Марий Эл Республикасының  ТМММ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</w:t>
            </w:r>
            <w:r w:rsidRPr="00586A42">
              <w:rPr>
                <w:color w:val="auto"/>
              </w:rPr>
              <w:t>Татар д</w:t>
            </w:r>
            <w:r w:rsidRPr="00586A42">
              <w:rPr>
                <w:color w:val="auto"/>
                <w:lang w:val="tt-RU"/>
              </w:rPr>
              <w:t>ө</w:t>
            </w:r>
            <w:r w:rsidRPr="00586A42">
              <w:rPr>
                <w:color w:val="auto"/>
              </w:rPr>
              <w:t>ньясы» </w:t>
            </w:r>
            <w:r w:rsidRPr="00586A42">
              <w:rPr>
                <w:color w:val="auto"/>
                <w:lang w:val="tt-RU"/>
              </w:rPr>
              <w:t xml:space="preserve">газетасы бәйгесенә йомгак ясау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14 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670EA2"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Омск өлкәсе, </w:t>
            </w:r>
            <w:r w:rsidR="00950F94" w:rsidRPr="00BF7473">
              <w:rPr>
                <w:color w:val="auto"/>
                <w:lang w:val="tt-RU"/>
              </w:rPr>
              <w:t>Омск 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7653E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ИБИРЬ» Омск җирле татар  милли-мәдәни мохтарияте 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Пермь татарлары Ватан өчен сугышларда» китабын тәкъдир итү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473" w:rsidRDefault="00BF7473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Пермь</w:t>
            </w:r>
            <w:r w:rsidRPr="00586A42">
              <w:rPr>
                <w:color w:val="auto"/>
                <w:lang w:val="tt-RU"/>
              </w:rPr>
              <w:t xml:space="preserve"> </w:t>
            </w:r>
            <w:r>
              <w:rPr>
                <w:color w:val="auto"/>
                <w:lang w:val="tt-RU"/>
              </w:rPr>
              <w:t xml:space="preserve">крае, </w:t>
            </w:r>
            <w:r w:rsidRPr="00586A42">
              <w:rPr>
                <w:color w:val="auto"/>
              </w:rPr>
              <w:t xml:space="preserve"> </w:t>
            </w:r>
          </w:p>
          <w:p w:rsidR="00950F94" w:rsidRPr="00586A42" w:rsidRDefault="00BF747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Пермь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DA1878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рмь крае татар милли-мәдәни мохтари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рый Тарханов исемендәге халыкчан һәм үзешчән театр коллективларының  Төбәкара</w:t>
            </w:r>
            <w:r w:rsidRPr="00586A42">
              <w:rPr>
                <w:color w:val="auto"/>
              </w:rPr>
              <w:t xml:space="preserve"> фестивал</w:t>
            </w:r>
            <w:r w:rsidRPr="00586A42">
              <w:rPr>
                <w:color w:val="auto"/>
                <w:lang w:val="tt-RU"/>
              </w:rPr>
              <w:t>е</w:t>
            </w:r>
          </w:p>
        </w:tc>
        <w:tc>
          <w:tcPr>
            <w:tcW w:w="1559" w:type="dxa"/>
          </w:tcPr>
          <w:p w:rsidR="00950F94" w:rsidRPr="00586A42" w:rsidRDefault="00670EA2" w:rsidP="00256F42">
            <w:pPr>
              <w:rPr>
                <w:color w:val="auto"/>
              </w:rPr>
            </w:pPr>
            <w:r>
              <w:rPr>
                <w:color w:val="auto"/>
                <w:lang w:val="tt-RU"/>
              </w:rPr>
              <w:t>гыйнвар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Ульян шәһәре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DA1878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мәдәнияте үзәг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иров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врал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иров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3157D0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  <w:r w:rsidR="00BF7473">
              <w:rPr>
                <w:color w:val="auto"/>
                <w:lang w:val="tt-RU"/>
              </w:rPr>
              <w:t xml:space="preserve"> ТР 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әгариф һәм фән министрлыгы, 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иров өлкәсе татар иҗтимагый оешмалар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рытау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врал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Сарытау 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3157D0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111B5F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теленнән төбәкара олимпиада</w:t>
            </w:r>
            <w:r>
              <w:rPr>
                <w:color w:val="auto"/>
                <w:lang w:val="tt-RU"/>
              </w:rPr>
              <w:t xml:space="preserve">ның йомгаклау кичәсендә </w:t>
            </w:r>
            <w:r w:rsidRPr="00586A42">
              <w:rPr>
                <w:color w:val="auto"/>
                <w:lang w:val="tt-RU"/>
              </w:rPr>
              <w:t>катнаш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врал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2E2820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Сарытау  өлкәсе</w:t>
            </w:r>
          </w:p>
        </w:tc>
        <w:tc>
          <w:tcPr>
            <w:tcW w:w="2759" w:type="dxa"/>
            <w:gridSpan w:val="2"/>
          </w:tcPr>
          <w:p w:rsidR="00950F94" w:rsidRPr="000D03DD" w:rsidRDefault="00950F94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«Авыл укытучысы - 2021» 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-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E0180C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lang w:val="tt-RU"/>
              </w:rPr>
              <w:t>Мәдәни мирасны барлау</w:t>
            </w:r>
            <w:r w:rsidR="00E0180C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 «Татмедиа» АҖ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Мәгариф» </w:t>
            </w:r>
            <w:r w:rsidRPr="00586A42">
              <w:rPr>
                <w:color w:val="auto"/>
              </w:rPr>
              <w:t>ж</w:t>
            </w:r>
            <w:r w:rsidRPr="00586A42">
              <w:rPr>
                <w:color w:val="auto"/>
                <w:lang w:val="tt-RU"/>
              </w:rPr>
              <w:t>урналы редак</w:t>
            </w:r>
            <w:r w:rsidRPr="00586A42">
              <w:rPr>
                <w:color w:val="auto"/>
              </w:rPr>
              <w:t>ц</w:t>
            </w:r>
            <w:r w:rsidRPr="00586A42">
              <w:rPr>
                <w:color w:val="auto"/>
                <w:lang w:val="tt-RU"/>
              </w:rPr>
              <w:t>ия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Ватанны саклаучылар көненә багышланган «Солдат альбомы» интернет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1614A8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Гаяз Исхакыйның тормышы һәм иҗатына багышланган кичә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AB054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 xml:space="preserve">Халыкара Ана Теле </w:t>
            </w:r>
            <w:r>
              <w:rPr>
                <w:bCs/>
                <w:color w:val="auto"/>
                <w:highlight w:val="white"/>
                <w:lang w:val="tt-RU"/>
              </w:rPr>
              <w:t xml:space="preserve">көненә багышланган </w:t>
            </w:r>
            <w:r>
              <w:rPr>
                <w:bCs/>
                <w:color w:val="auto"/>
                <w:lang w:val="tt-RU"/>
              </w:rPr>
              <w:t>кичә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2</w:t>
            </w:r>
            <w:r w:rsidRPr="00586A42">
              <w:rPr>
                <w:bCs/>
                <w:color w:val="auto"/>
                <w:highlight w:val="white"/>
                <w:lang w:val="tt-RU"/>
              </w:rPr>
              <w:t>1</w:t>
            </w:r>
            <w:r w:rsidRPr="00586A42">
              <w:rPr>
                <w:bCs/>
                <w:color w:val="auto"/>
                <w:highlight w:val="white"/>
              </w:rPr>
              <w:t xml:space="preserve"> ф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B0549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 xml:space="preserve">Бөекбритания, </w:t>
            </w:r>
            <w:r w:rsidR="00950F94" w:rsidRPr="00586A42">
              <w:rPr>
                <w:bCs/>
                <w:color w:val="auto"/>
                <w:highlight w:val="white"/>
              </w:rPr>
              <w:t>Лондон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0D03DD" w:rsidRDefault="00950F94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Бөекбритания татар яшьләре бер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«Урман күле»  яшьләр форумы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widowControl w:val="0"/>
              <w:rPr>
                <w:bCs/>
                <w:color w:val="auto"/>
                <w:highlight w:val="white"/>
              </w:rPr>
            </w:pPr>
            <w:r w:rsidRPr="00586A42">
              <w:rPr>
                <w:bCs/>
                <w:color w:val="auto"/>
                <w:highlight w:val="white"/>
              </w:rPr>
              <w:t>феврал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AB0549" w:rsidRDefault="00AB0549" w:rsidP="00950F94">
            <w:pPr>
              <w:shd w:val="clear" w:color="auto" w:fill="FFFFFF"/>
              <w:rPr>
                <w:bCs/>
                <w:color w:val="auto"/>
                <w:highlight w:val="white"/>
              </w:rPr>
            </w:pPr>
            <w:r w:rsidRPr="00586A42">
              <w:rPr>
                <w:bCs/>
                <w:color w:val="auto"/>
                <w:lang w:val="tt-RU"/>
              </w:rPr>
              <w:t>Мәскәү өлкәсе</w:t>
            </w:r>
            <w:r>
              <w:rPr>
                <w:bCs/>
                <w:color w:val="auto"/>
                <w:highlight w:val="white"/>
              </w:rPr>
              <w:t xml:space="preserve">, </w:t>
            </w:r>
          </w:p>
          <w:p w:rsidR="00950F94" w:rsidRPr="00AB0549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Пушкино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0D03DD" w:rsidRDefault="008D5C6E" w:rsidP="000D03DD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«Бердәмлек» РМШ, МӨ МДН, МӨ ТМММ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Мин татарча сөйләшәм»  акциясенә бәйле чаралар (музыкаль кичә, мәктәпләр өчен бәйге, квест-уен)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60C3F">
            <w:pPr>
              <w:widowControl w:val="0"/>
              <w:rPr>
                <w:bCs/>
                <w:color w:val="auto"/>
                <w:highlight w:val="white"/>
              </w:rPr>
            </w:pPr>
            <w:r w:rsidRPr="00586A42">
              <w:rPr>
                <w:bCs/>
                <w:color w:val="auto"/>
                <w:highlight w:val="white"/>
              </w:rPr>
              <w:t>февраль-</w:t>
            </w:r>
          </w:p>
          <w:p w:rsidR="00950F94" w:rsidRPr="00586A42" w:rsidRDefault="00950F94" w:rsidP="00260C3F">
            <w:pPr>
              <w:widowControl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</w:t>
            </w:r>
          </w:p>
        </w:tc>
        <w:tc>
          <w:tcPr>
            <w:tcW w:w="2759" w:type="dxa"/>
            <w:gridSpan w:val="2"/>
          </w:tcPr>
          <w:p w:rsidR="00950F94" w:rsidRPr="000D03DD" w:rsidRDefault="00950F94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Чикләвек»  интеллектуаль уены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февраль-ма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әскәү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0D03DD" w:rsidRDefault="00256646" w:rsidP="000D03DD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ның Россия Федерациясендәге тулы вәкаләтле вәкиллегенең яшьләр сов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«Татар егете-202</w:t>
            </w:r>
            <w:r w:rsidRPr="00586A42">
              <w:rPr>
                <w:bCs/>
                <w:color w:val="auto"/>
                <w:highlight w:val="white"/>
                <w:lang w:val="tt-RU"/>
              </w:rPr>
              <w:t>1</w:t>
            </w:r>
            <w:r w:rsidRPr="00586A42">
              <w:rPr>
                <w:bCs/>
                <w:color w:val="auto"/>
                <w:highlight w:val="white"/>
              </w:rPr>
              <w:t xml:space="preserve">»  төбәк </w:t>
            </w:r>
            <w:r w:rsidRPr="00586A42">
              <w:rPr>
                <w:bCs/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B0549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Новосибирск өлкәсе, </w:t>
            </w:r>
            <w:r w:rsidR="00950F94" w:rsidRPr="00586A42">
              <w:rPr>
                <w:bCs/>
                <w:color w:val="auto"/>
              </w:rPr>
              <w:t>Новосибирск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0D03DD" w:rsidRDefault="00950F94" w:rsidP="000D03DD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«Алтын йолдыз» </w:t>
            </w:r>
            <w:r w:rsidRPr="00586A42">
              <w:rPr>
                <w:bCs/>
                <w:color w:val="auto"/>
                <w:lang w:val="tt-RU"/>
              </w:rPr>
              <w:t>татар яшьләре</w:t>
            </w:r>
            <w:r w:rsidRPr="00586A42">
              <w:rPr>
                <w:bCs/>
                <w:color w:val="auto"/>
                <w:highlight w:val="white"/>
              </w:rPr>
              <w:t xml:space="preserve"> клуб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AB0549" w:rsidP="00AB054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IV </w:t>
            </w:r>
            <w:r w:rsidR="00950F94" w:rsidRPr="00586A42">
              <w:rPr>
                <w:color w:val="auto"/>
                <w:lang w:val="tt-RU"/>
              </w:rPr>
              <w:t>«Ак калфак» Бөтенроссия укучы кызлар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0D03DD" w:rsidRDefault="00256646" w:rsidP="000D03DD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өп нигез» темасына багышланган районкүләм конференция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мадыш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880D75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атар теле – милләт хәзинәсе» районкүләм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F4153D" w:rsidRDefault="00F4153D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9741A5" w:rsidRDefault="00950F94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Сарман сандугачы» районкүләм балалар иҗаты фестивал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рман районы</w:t>
            </w:r>
          </w:p>
        </w:tc>
        <w:tc>
          <w:tcPr>
            <w:tcW w:w="2759" w:type="dxa"/>
            <w:gridSpan w:val="2"/>
          </w:tcPr>
          <w:p w:rsidR="00950F94" w:rsidRPr="00194453" w:rsidRDefault="00880D75" w:rsidP="00950F9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  <w:r w:rsidRPr="00194453">
              <w:rPr>
                <w:lang w:val="tt-RU"/>
              </w:rPr>
              <w:t xml:space="preserve"> </w:t>
            </w:r>
            <w:r w:rsidR="00950F94" w:rsidRPr="00194453">
              <w:rPr>
                <w:lang w:val="tt-RU"/>
              </w:rPr>
              <w:t>Халык иҗаты эшчәнлегенә ярдәм күрсәтү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еспубликакүләм «Тел ачкычлары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Яшел Үзән районы</w:t>
            </w:r>
          </w:p>
        </w:tc>
        <w:tc>
          <w:tcPr>
            <w:tcW w:w="2759" w:type="dxa"/>
            <w:gridSpan w:val="2"/>
          </w:tcPr>
          <w:p w:rsidR="00880D75" w:rsidRDefault="00880D75" w:rsidP="00880D75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880D75" w:rsidRPr="009741A5" w:rsidRDefault="00880D75" w:rsidP="00880D75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Ата йорты – нәсел коты» әдәби-музыкаль кичә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, Кушнаренко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spacing w:line="276" w:lineRule="auto"/>
              <w:rPr>
                <w:lang w:val="tt-RU"/>
              </w:rPr>
            </w:pPr>
            <w:r w:rsidRPr="00A84E5E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Өлкәкүләм «Мин – татар баласы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520D3D" w:rsidRDefault="00520D3D" w:rsidP="00520D3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520D3D" w:rsidRPr="009741A5" w:rsidRDefault="00520D3D" w:rsidP="00520D3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IV «Уйнагыз</w:t>
            </w:r>
            <w:r w:rsidR="00260C3F">
              <w:rPr>
                <w:color w:val="auto"/>
                <w:lang w:val="tt-RU"/>
              </w:rPr>
              <w:t>,</w:t>
            </w:r>
            <w:r w:rsidRPr="00260C3F">
              <w:rPr>
                <w:color w:val="auto"/>
                <w:lang w:val="tt-RU"/>
              </w:rPr>
              <w:t xml:space="preserve"> гармуннар</w:t>
            </w:r>
            <w:r w:rsidR="00260C3F">
              <w:rPr>
                <w:color w:val="auto"/>
                <w:lang w:val="tt-RU"/>
              </w:rPr>
              <w:t>!</w:t>
            </w:r>
            <w:r w:rsidRPr="00260C3F">
              <w:rPr>
                <w:color w:val="auto"/>
                <w:lang w:val="tt-RU"/>
              </w:rPr>
              <w:t>»</w:t>
            </w:r>
            <w:r w:rsidRPr="00586A42">
              <w:rPr>
                <w:color w:val="auto"/>
                <w:lang w:val="tt-RU"/>
              </w:rPr>
              <w:t xml:space="preserve"> Төбәкара </w:t>
            </w:r>
            <w:r w:rsidRPr="00260C3F">
              <w:rPr>
                <w:color w:val="auto"/>
                <w:lang w:val="tt-RU"/>
              </w:rPr>
              <w:t>фестивал</w:t>
            </w:r>
            <w:r w:rsidR="00260C3F">
              <w:rPr>
                <w:color w:val="auto"/>
              </w:rPr>
              <w:t>ь-б</w:t>
            </w:r>
            <w:r w:rsidR="00260C3F">
              <w:rPr>
                <w:color w:val="auto"/>
                <w:lang w:val="tt-RU"/>
              </w:rPr>
              <w:t>әйгесе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B0549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  <w:r w:rsidR="00950F94" w:rsidRPr="00260C3F">
              <w:rPr>
                <w:color w:val="auto"/>
                <w:lang w:val="tt-RU"/>
              </w:rPr>
              <w:t>Иж</w:t>
            </w:r>
            <w:r w:rsidR="00950F94" w:rsidRPr="00586A42">
              <w:rPr>
                <w:color w:val="auto"/>
                <w:lang w:val="tt-RU"/>
              </w:rPr>
              <w:t xml:space="preserve">ау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655274" w:rsidRDefault="00655274" w:rsidP="0065527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655274" w:rsidP="000D03DD">
            <w:pPr>
              <w:spacing w:line="276" w:lineRule="auto"/>
              <w:rPr>
                <w:lang w:val="tt-RU"/>
              </w:rPr>
            </w:pPr>
            <w:r w:rsidRPr="00655274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Удмурт</w:t>
            </w:r>
            <w:r w:rsidRPr="00586A42">
              <w:rPr>
                <w:color w:val="auto"/>
                <w:lang w:val="tt-RU"/>
              </w:rPr>
              <w:t>ия Р</w:t>
            </w:r>
            <w:r w:rsidRPr="00260C3F">
              <w:rPr>
                <w:color w:val="auto"/>
                <w:lang w:val="tt-RU"/>
              </w:rPr>
              <w:t xml:space="preserve">еспубликасы </w:t>
            </w:r>
            <w:r w:rsidRPr="00586A42">
              <w:rPr>
                <w:color w:val="auto"/>
                <w:lang w:val="tt-RU"/>
              </w:rPr>
              <w:t xml:space="preserve">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260C3F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VIII  «Уйнагыз</w:t>
            </w:r>
            <w:r w:rsidR="00260C3F">
              <w:rPr>
                <w:color w:val="auto"/>
                <w:lang w:val="tt-RU"/>
              </w:rPr>
              <w:t>,</w:t>
            </w:r>
            <w:r w:rsidRPr="00260C3F">
              <w:rPr>
                <w:color w:val="auto"/>
                <w:lang w:val="tt-RU"/>
              </w:rPr>
              <w:t xml:space="preserve"> гармуннар</w:t>
            </w:r>
            <w:r w:rsidR="00260C3F">
              <w:rPr>
                <w:color w:val="auto"/>
                <w:lang w:val="tt-RU"/>
              </w:rPr>
              <w:t>!</w:t>
            </w:r>
            <w:r w:rsidRPr="00260C3F">
              <w:rPr>
                <w:color w:val="auto"/>
                <w:lang w:val="tt-RU"/>
              </w:rPr>
              <w:t xml:space="preserve">» </w:t>
            </w:r>
            <w:r w:rsidR="00260C3F">
              <w:rPr>
                <w:color w:val="auto"/>
                <w:lang w:val="tt-RU"/>
              </w:rPr>
              <w:t>Т</w:t>
            </w:r>
            <w:r w:rsidRPr="00586A42">
              <w:rPr>
                <w:color w:val="auto"/>
                <w:lang w:val="tt-RU"/>
              </w:rPr>
              <w:t>өбәкара фестиваль-бәйгесе</w:t>
            </w:r>
          </w:p>
        </w:tc>
        <w:tc>
          <w:tcPr>
            <w:tcW w:w="1559" w:type="dxa"/>
          </w:tcPr>
          <w:p w:rsidR="00950F94" w:rsidRPr="00260C3F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AB0549" w:rsidRDefault="00AB0549" w:rsidP="00AB0549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и</w:t>
            </w:r>
            <w:r>
              <w:rPr>
                <w:color w:val="auto"/>
                <w:lang w:val="tt-RU"/>
              </w:rPr>
              <w:t xml:space="preserve">ров өлкәсе, </w:t>
            </w:r>
          </w:p>
          <w:p w:rsidR="00950F94" w:rsidRPr="00AB0549" w:rsidRDefault="00950F94" w:rsidP="00AB0549">
            <w:pPr>
              <w:rPr>
                <w:color w:val="auto"/>
                <w:lang w:val="tt-RU"/>
              </w:rPr>
            </w:pPr>
            <w:r w:rsidRPr="00260C3F">
              <w:rPr>
                <w:color w:val="auto"/>
                <w:lang w:val="tt-RU"/>
              </w:rPr>
              <w:t>Сосновка</w:t>
            </w:r>
            <w:r w:rsidR="00AB0549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655274" w:rsidRDefault="00655274" w:rsidP="00655274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655274" w:rsidP="000D03DD">
            <w:pPr>
              <w:spacing w:line="276" w:lineRule="auto"/>
              <w:rPr>
                <w:lang w:val="tt-RU"/>
              </w:rPr>
            </w:pPr>
            <w:r w:rsidRPr="00655274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195E31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иров өлкәсе татарларының Төбәк мәдәни-агарту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ашкортстан һәм Татарстанның атказанган сәнгать эшлеклесе Афәрим </w:t>
            </w:r>
            <w:r w:rsidRPr="00586A42">
              <w:rPr>
                <w:color w:val="auto"/>
                <w:lang w:val="tt-RU"/>
              </w:rPr>
              <w:lastRenderedPageBreak/>
              <w:t>Акчуринның 70 яшьлек юбилее уңаеннан тантаналы чара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lastRenderedPageBreak/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ның Башкортстандагы </w:t>
            </w:r>
            <w:r w:rsidRPr="00586A42">
              <w:rPr>
                <w:color w:val="auto"/>
                <w:lang w:val="tt-RU"/>
              </w:rPr>
              <w:lastRenderedPageBreak/>
              <w:t>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үренекле галим  Сафуан Суфияновка багышланган фәнни-гамәли конференция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Туймазы районы, Туймазы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Башкортстандагы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Шагыйрә hәм галимә Лилия Сәгыйдуллинага – 65 яшь тулу уңаеннан тантаналы кичә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татар хатын-кызларының «Сәхибҗамал»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Язучы Б.</w:t>
            </w:r>
            <w:r w:rsidR="00260C3F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  <w:lang w:val="tt-RU"/>
              </w:rPr>
              <w:t xml:space="preserve">Рәфыйковның 105 еллыгына багышланган чаралар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AB0549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Чиләбе өлкәсе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AB0549">
              <w:rPr>
                <w:color w:val="auto"/>
                <w:lang w:val="tt-RU"/>
              </w:rPr>
              <w:t>Троицк</w:t>
            </w:r>
            <w:r w:rsidR="00AB0549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hd w:val="clear" w:color="auto" w:fill="FFFFFF"/>
                <w:lang w:val="tt-RU"/>
              </w:rPr>
              <w:t>Легендар шагыйрь, рәссам Г.</w:t>
            </w:r>
            <w:r w:rsidR="00260C3F">
              <w:rPr>
                <w:color w:val="auto"/>
                <w:shd w:val="clear" w:color="auto" w:fill="FFFFFF"/>
                <w:lang w:val="tt-RU"/>
              </w:rPr>
              <w:t> </w:t>
            </w:r>
            <w:r w:rsidRPr="00586A42">
              <w:rPr>
                <w:color w:val="auto"/>
                <w:shd w:val="clear" w:color="auto" w:fill="FFFFFF"/>
                <w:lang w:val="tt-RU"/>
              </w:rPr>
              <w:t xml:space="preserve">Сәгыйровка багышланган әдәби-музыкаль кичә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260C3F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льян өлкәсе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Димитровград</w:t>
            </w:r>
            <w:r w:rsidR="00AB0549">
              <w:rPr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contextualSpacing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950F94" w:rsidRPr="00586A42" w:rsidRDefault="00670EA2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7B2464" w:rsidRDefault="007B2464" w:rsidP="007B246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Р</w:t>
            </w:r>
            <w:r w:rsidRPr="00586A42">
              <w:rPr>
                <w:color w:val="auto"/>
                <w:lang w:val="tt-RU"/>
              </w:rPr>
              <w:t>еспублика</w:t>
            </w:r>
            <w:r>
              <w:rPr>
                <w:color w:val="auto"/>
                <w:lang w:val="tt-RU"/>
              </w:rPr>
              <w:t>күләм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 xml:space="preserve">Мәҗит Гафури шигырьләрен сәнгатьле уку </w:t>
            </w:r>
            <w:r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6A5A35" w:rsidRDefault="006A5A35" w:rsidP="006A5A35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6A5A35" w:rsidRDefault="00670EA2" w:rsidP="006A5A35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A5A35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Башкортстандагы вәкиллеге, Мәҗит Гафури исемендәге мәдәният фонд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 «Яңарыш» газетасының 30 еллыгына багышланган «Сөй гомерне, сөй халыкны, сөй халыкның дөньясын!» Төбәкара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260C3F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</w:p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Иж</w:t>
            </w:r>
            <w:r w:rsidRPr="00586A42">
              <w:rPr>
                <w:color w:val="auto"/>
                <w:lang w:val="tt-RU"/>
              </w:rPr>
              <w:t>ау шәһәре</w:t>
            </w:r>
          </w:p>
        </w:tc>
        <w:tc>
          <w:tcPr>
            <w:tcW w:w="2759" w:type="dxa"/>
            <w:gridSpan w:val="2"/>
          </w:tcPr>
          <w:p w:rsidR="006A5A35" w:rsidRDefault="006A5A35" w:rsidP="006A5A35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6A5A35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A5A35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Удмуртия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AB0549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ДУ</w:t>
            </w:r>
            <w:r w:rsidR="00950F94" w:rsidRPr="00586A42">
              <w:rPr>
                <w:color w:val="auto"/>
                <w:lang w:val="tt-RU"/>
              </w:rPr>
              <w:t>ның татар филологиясе hәм мәдәнияте кафедрасы белән берлектә мәктәп укучылары арасында «Җанлы сүз» иҗади бәйгесен йомгаклау чарасын үткәрүдә катнаш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21 феврал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4D2384" w:rsidRDefault="004D2384" w:rsidP="004D2384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4D238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4D238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татар хатын-кызларының «Сәхибҗамал»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һәм Башкортстанда яшәп иҗат итүче яшь татар шагыйрьләре һәм язучылары очрашу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0D03DD" w:rsidRDefault="00950F94" w:rsidP="000D03DD">
            <w:pPr>
              <w:rPr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ның Башкортстандагы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вердловск өлкәсенең этномәдәни (татарча) компонентлы мәктәпкәчә белем бирү учрежденияләре арасында «Сабыйлар»  өлкә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color w:val="auto"/>
              </w:rPr>
              <w:t>Екатеринбург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1E7F4E" w:rsidRDefault="001E7F4E" w:rsidP="001E7F4E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1E7F4E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1E7F4E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</w:t>
            </w:r>
          </w:p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Свердловск өлкәсендәге вәкиллег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Ак барс» хоккей клубы бүләкләре өчен Свердловск, Чиләбе өлкәләре, Пермь крае, Татарстан һәм Башкортстан Республикалары командалары арасында ачык өлкә балалар хоккее турниры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февраль-март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вердловск өлкәсе</w:t>
            </w:r>
            <w:r>
              <w:rPr>
                <w:color w:val="auto"/>
              </w:rPr>
              <w:t xml:space="preserve">, </w:t>
            </w:r>
            <w:r w:rsidR="00950F94" w:rsidRPr="00586A42">
              <w:rPr>
                <w:color w:val="auto"/>
              </w:rPr>
              <w:t>Красноуфимск</w:t>
            </w:r>
            <w:r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1E7F4E" w:rsidRDefault="001E7F4E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</w:t>
            </w:r>
            <w:r>
              <w:rPr>
                <w:color w:val="auto"/>
              </w:rPr>
              <w:t>ьл</w:t>
            </w:r>
            <w:r>
              <w:rPr>
                <w:color w:val="auto"/>
                <w:lang w:val="tt-RU"/>
              </w:rPr>
              <w:t xml:space="preserve">әр белән эшләү </w:t>
            </w:r>
          </w:p>
        </w:tc>
        <w:tc>
          <w:tcPr>
            <w:tcW w:w="2202" w:type="dxa"/>
          </w:tcPr>
          <w:p w:rsidR="00950F94" w:rsidRPr="00586A42" w:rsidRDefault="00950F94" w:rsidP="00AB0549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ның  Свердловск өлкәсендәге вәкиллеге , Красноуфимск хакимияте,  «Свердл</w:t>
            </w:r>
            <w:r w:rsidR="00AB0549">
              <w:rPr>
                <w:color w:val="auto"/>
                <w:lang w:val="tt-RU"/>
              </w:rPr>
              <w:t xml:space="preserve">овск өлкәсе татарлары </w:t>
            </w:r>
            <w:r w:rsidR="00AB0549" w:rsidRPr="00586A42">
              <w:rPr>
                <w:color w:val="auto"/>
                <w:lang w:val="tt-RU"/>
              </w:rPr>
              <w:t>(Урал татарлары)</w:t>
            </w:r>
            <w:r w:rsidR="00AB0549">
              <w:rPr>
                <w:color w:val="auto"/>
                <w:lang w:val="tt-RU"/>
              </w:rPr>
              <w:t xml:space="preserve"> конгрессы</w:t>
            </w:r>
            <w:r w:rsidRPr="00586A42">
              <w:rPr>
                <w:color w:val="auto"/>
                <w:lang w:val="tt-RU"/>
              </w:rPr>
              <w:t xml:space="preserve">» Төбәк иҗтимагый оешмасы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en-US"/>
              </w:rPr>
              <w:t>V</w:t>
            </w:r>
            <w:r w:rsidRPr="00586A42">
              <w:rPr>
                <w:color w:val="auto"/>
              </w:rPr>
              <w:t xml:space="preserve"> «Татар</w:t>
            </w:r>
            <w:r w:rsidRPr="00586A42">
              <w:rPr>
                <w:color w:val="auto"/>
                <w:lang w:val="tt-RU"/>
              </w:rPr>
              <w:t xml:space="preserve"> язучылары туган як турында</w:t>
            </w:r>
            <w:r w:rsidRPr="00586A42">
              <w:rPr>
                <w:color w:val="auto"/>
              </w:rPr>
              <w:t xml:space="preserve">» </w:t>
            </w:r>
            <w:r w:rsidRPr="00586A42">
              <w:rPr>
                <w:color w:val="auto"/>
                <w:lang w:val="tt-RU"/>
              </w:rPr>
              <w:t xml:space="preserve">төбәк фестиваль-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7B2464" w:rsidRDefault="00AB0549" w:rsidP="00950F94">
            <w:pPr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иров өлкәсе</w:t>
            </w:r>
            <w:r>
              <w:rPr>
                <w:color w:val="auto"/>
              </w:rPr>
              <w:t xml:space="preserve">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лмыж</w:t>
            </w:r>
            <w:r w:rsidR="00AB0549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606A75" w:rsidRDefault="00606A75" w:rsidP="00606A75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606A75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06A75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иров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халык артисты Фәйзулла  Туишевның тууына 140 ел уңаеннан </w:t>
            </w:r>
            <w:r w:rsidR="007B2464" w:rsidRPr="00586A42">
              <w:rPr>
                <w:color w:val="auto"/>
                <w:lang w:val="tt-RU"/>
              </w:rPr>
              <w:t xml:space="preserve"> III </w:t>
            </w:r>
            <w:r w:rsidRPr="00586A42">
              <w:rPr>
                <w:color w:val="auto"/>
                <w:lang w:val="tt-RU"/>
              </w:rPr>
              <w:t xml:space="preserve">«Милли моң»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өбәкара фестиваль-бәйг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27 февра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AB0549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>Йошкар-Ола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contextualSpacing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606A75" w:rsidRDefault="00606A75" w:rsidP="00606A75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606A75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06A75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теле укытучыларының өлкә форум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AB0549" w:rsidRDefault="00AB0549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Ульян </w:t>
            </w:r>
            <w:r>
              <w:rPr>
                <w:color w:val="auto"/>
                <w:lang w:val="tt-RU"/>
              </w:rPr>
              <w:t xml:space="preserve"> өлкәсе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Ульян шәһәре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Pr="000D03DD" w:rsidRDefault="00950F94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shd w:val="clear" w:color="auto" w:fill="FFFFFF"/>
                <w:lang w:val="tt-RU"/>
              </w:rPr>
            </w:pPr>
            <w:r w:rsidRPr="00586A42">
              <w:rPr>
                <w:color w:val="auto"/>
              </w:rPr>
              <w:t>«Халкым мин</w:t>
            </w:r>
            <w:r w:rsidRPr="00586A42">
              <w:rPr>
                <w:color w:val="auto"/>
                <w:lang w:val="tt-RU"/>
              </w:rPr>
              <w:t>е</w:t>
            </w:r>
            <w:r w:rsidRPr="00586A42">
              <w:rPr>
                <w:color w:val="auto"/>
              </w:rPr>
              <w:t>м»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стивал</w:t>
            </w:r>
            <w:r w:rsidRPr="00586A42">
              <w:rPr>
                <w:color w:val="auto"/>
                <w:lang w:val="tt-RU"/>
              </w:rPr>
              <w:t xml:space="preserve">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</w:t>
            </w:r>
            <w:r w:rsidRPr="00586A42">
              <w:rPr>
                <w:color w:val="auto"/>
              </w:rPr>
              <w:t>евра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AB0549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мара өлкәсе</w:t>
            </w:r>
            <w:r w:rsidR="00AB0549">
              <w:rPr>
                <w:color w:val="auto"/>
                <w:lang w:val="tt-RU"/>
              </w:rPr>
              <w:t xml:space="preserve">, </w:t>
            </w:r>
            <w:r w:rsidR="00AB0549" w:rsidRPr="00586A42">
              <w:rPr>
                <w:color w:val="auto"/>
                <w:lang w:val="tt-RU"/>
              </w:rPr>
              <w:t xml:space="preserve"> Похвистнево </w:t>
            </w:r>
            <w:r w:rsidR="00AB0549">
              <w:rPr>
                <w:color w:val="auto"/>
                <w:lang w:val="tt-RU"/>
              </w:rPr>
              <w:t xml:space="preserve">районы, </w:t>
            </w:r>
            <w:r w:rsidR="00AB0549" w:rsidRPr="00586A42">
              <w:rPr>
                <w:color w:val="auto"/>
                <w:lang w:val="tt-RU"/>
              </w:rPr>
              <w:t xml:space="preserve">Гали </w:t>
            </w:r>
            <w:r w:rsidR="00AB0549">
              <w:rPr>
                <w:color w:val="auto"/>
                <w:lang w:val="tt-RU"/>
              </w:rPr>
              <w:t>авылы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4F1812" w:rsidRDefault="004F1812" w:rsidP="002864D9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4F1812" w:rsidP="000D03DD">
            <w:pPr>
              <w:rPr>
                <w:lang w:val="tt-RU"/>
              </w:rPr>
            </w:pPr>
            <w:r w:rsidRPr="004F1812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  <w:vAlign w:val="bottom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амара өлкәсе Похвистнево районының «Туган тел» татар мәдәни-агарту җәмгы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shd w:val="clear" w:color="auto" w:fill="FFFFFF"/>
                <w:lang w:val="tt-RU"/>
              </w:rPr>
            </w:pPr>
            <w:r w:rsidRPr="00586A42">
              <w:rPr>
                <w:color w:val="auto"/>
                <w:lang w:val="tt-RU"/>
              </w:rPr>
              <w:t>Пермь краенда татар әдәбияты һәм сәнгате көннәр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февраль-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Пермь крае район үзәкләре һәм шәһәрләре </w:t>
            </w:r>
          </w:p>
        </w:tc>
        <w:tc>
          <w:tcPr>
            <w:tcW w:w="2759" w:type="dxa"/>
            <w:gridSpan w:val="2"/>
          </w:tcPr>
          <w:p w:rsidR="009A1BE6" w:rsidRDefault="009A1BE6" w:rsidP="009A1BE6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9A1BE6" w:rsidRDefault="009A1BE6" w:rsidP="009A1BE6">
            <w:pPr>
              <w:rPr>
                <w:lang w:val="tt-RU"/>
              </w:rPr>
            </w:pPr>
            <w:r w:rsidRPr="004F1812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арда районы татарлары һәм башкортлары милли-мәдәни </w:t>
            </w:r>
            <w:r w:rsidRPr="00586A42">
              <w:rPr>
                <w:color w:val="auto"/>
                <w:lang w:val="tt-RU"/>
              </w:rPr>
              <w:lastRenderedPageBreak/>
              <w:t>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shd w:val="clear" w:color="auto" w:fill="FFFFFF"/>
                <w:lang w:val="tt-RU"/>
              </w:rPr>
            </w:pPr>
            <w:r w:rsidRPr="00586A42">
              <w:rPr>
                <w:color w:val="auto"/>
              </w:rPr>
              <w:t xml:space="preserve">«Татар кызы. </w:t>
            </w:r>
            <w:r w:rsidRPr="00586A42">
              <w:rPr>
                <w:color w:val="auto"/>
                <w:lang w:val="tt-RU"/>
              </w:rPr>
              <w:t>Нәни энҗеләр-2021</w:t>
            </w:r>
            <w:r w:rsidRPr="00586A42">
              <w:rPr>
                <w:color w:val="auto"/>
              </w:rPr>
              <w:t xml:space="preserve">», «Татар егете. </w:t>
            </w:r>
            <w:r w:rsidRPr="00586A42">
              <w:rPr>
                <w:color w:val="auto"/>
                <w:lang w:val="tt-RU"/>
              </w:rPr>
              <w:t>Нәни батырлар-2021</w:t>
            </w:r>
            <w:r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 Төбәкара бәйгеләр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-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564DD3" w:rsidRDefault="00564DD3" w:rsidP="00950F94">
            <w:pPr>
              <w:contextualSpacing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Чиләбе өлкәсе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Чиләбе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1B1667" w:rsidRDefault="00950F94" w:rsidP="001B1667">
            <w:pPr>
              <w:spacing w:line="276" w:lineRule="auto"/>
              <w:rPr>
                <w:lang w:val="tt-RU"/>
              </w:rPr>
            </w:pPr>
            <w:r w:rsidRPr="009D56AF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Чиләбе өлкәсе татарлары конгрес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shd w:val="clear" w:color="auto" w:fill="FFFFFF"/>
                <w:lang w:val="tt-RU"/>
              </w:rPr>
            </w:pPr>
            <w:r w:rsidRPr="00586A42">
              <w:rPr>
                <w:color w:val="auto"/>
                <w:lang w:val="tt-RU"/>
              </w:rPr>
              <w:t>Үзешчән т</w:t>
            </w:r>
            <w:r w:rsidR="00260C3F">
              <w:rPr>
                <w:color w:val="auto"/>
                <w:lang w:val="tt-RU"/>
              </w:rPr>
              <w:t xml:space="preserve">еатр сәнгатенең «Алтын битлек» </w:t>
            </w:r>
            <w:r w:rsidRPr="00586A42">
              <w:rPr>
                <w:color w:val="auto"/>
                <w:lang w:val="tt-RU"/>
              </w:rPr>
              <w:t xml:space="preserve">Төбәк фестивал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февраль- 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564DD3" w:rsidRDefault="00564DD3" w:rsidP="00950F94">
            <w:pPr>
              <w:contextualSpacing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Пенза өлкәсе</w:t>
            </w:r>
            <w:r>
              <w:rPr>
                <w:color w:val="auto"/>
              </w:rPr>
              <w:t xml:space="preserve">, </w:t>
            </w:r>
          </w:p>
          <w:p w:rsidR="00950F94" w:rsidRPr="00586A42" w:rsidRDefault="00950F94" w:rsidP="00950F94">
            <w:pPr>
              <w:contextualSpacing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узнецк</w:t>
            </w:r>
            <w:r w:rsidR="00564DD3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A1BE6" w:rsidRDefault="009A1BE6" w:rsidP="009A1BE6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9A1BE6" w:rsidP="000D03DD">
            <w:pPr>
              <w:rPr>
                <w:lang w:val="tt-RU"/>
              </w:rPr>
            </w:pPr>
            <w:r w:rsidRPr="004F1812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нза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Иң яхшы татар теле һәм әдәбияты укытучы</w:t>
            </w:r>
            <w:r w:rsidR="00260C3F">
              <w:rPr>
                <w:color w:val="auto"/>
                <w:lang w:val="tt-RU"/>
              </w:rPr>
              <w:t xml:space="preserve">сы» </w:t>
            </w:r>
            <w:r w:rsidRPr="00586A42">
              <w:rPr>
                <w:color w:val="auto"/>
                <w:lang w:val="tt-RU"/>
              </w:rPr>
              <w:t xml:space="preserve">Россиякүләм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1B1667" w:rsidRDefault="001B1667" w:rsidP="001B1667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1B1667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ТР Мәдәният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Татар теле дәресләре бәйгесен оешт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BA644C" w:rsidRDefault="00BA644C" w:rsidP="00BA644C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BA644C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дәният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үбән Новгород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үбән Новгород өлкәсе</w:t>
            </w:r>
          </w:p>
        </w:tc>
        <w:tc>
          <w:tcPr>
            <w:tcW w:w="2759" w:type="dxa"/>
            <w:gridSpan w:val="2"/>
          </w:tcPr>
          <w:p w:rsidR="00BA644C" w:rsidRDefault="00BA644C" w:rsidP="00BA644C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0D03DD" w:rsidRDefault="00BA644C" w:rsidP="000D03DD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Халыкара </w:t>
            </w:r>
            <w:r w:rsidR="00564DD3">
              <w:rPr>
                <w:color w:val="auto"/>
                <w:lang w:val="tt-RU"/>
              </w:rPr>
              <w:t>хатын-кызлар көне уңаеннан «Әни</w:t>
            </w:r>
            <w:r w:rsidRPr="00586A42">
              <w:rPr>
                <w:color w:val="auto"/>
                <w:lang w:val="tt-RU"/>
              </w:rPr>
              <w:t>емнең җылы кочагы» интернет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0D03DD" w:rsidRDefault="007865B2" w:rsidP="000D03DD">
            <w:pPr>
              <w:spacing w:line="276" w:lineRule="auto"/>
              <w:rPr>
                <w:lang w:val="tt-RU"/>
              </w:rPr>
            </w:pPr>
            <w:r w:rsidRPr="007865B2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   </w:t>
            </w:r>
            <w:r w:rsidRPr="00586A42">
              <w:rPr>
                <w:color w:val="auto"/>
                <w:lang w:val="tt-RU"/>
              </w:rPr>
              <w:lastRenderedPageBreak/>
              <w:t>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ндә </w:t>
            </w:r>
            <w:r>
              <w:rPr>
                <w:color w:val="auto"/>
                <w:lang w:val="tt-RU"/>
              </w:rPr>
              <w:t xml:space="preserve">эшләүче </w:t>
            </w:r>
            <w:r w:rsidRPr="00586A42">
              <w:rPr>
                <w:color w:val="auto"/>
                <w:lang w:val="tt-RU"/>
              </w:rPr>
              <w:t>үзешчән татар театрлары режиссерлары өчен курслар оешт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94C2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  <w:r>
              <w:rPr>
                <w:color w:val="auto"/>
                <w:lang w:val="tt-RU"/>
              </w:rPr>
              <w:t>, Татарстан Республикасы Мәдәният министрлыг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урган өлкәсендә белем бирүдә этномәдәни компоненты булган мәгариф оешмалары директорлары һәм укытучылары өчен төбәкара семинар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урган өлкәсе</w:t>
            </w:r>
          </w:p>
        </w:tc>
        <w:tc>
          <w:tcPr>
            <w:tcW w:w="2759" w:type="dxa"/>
            <w:gridSpan w:val="2"/>
          </w:tcPr>
          <w:p w:rsidR="00994C24" w:rsidRDefault="00994C24" w:rsidP="00994C24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994C2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94C2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Нәүрүз» бәйрәм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0 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Үргәнеч шәһәре</w:t>
            </w:r>
          </w:p>
        </w:tc>
        <w:tc>
          <w:tcPr>
            <w:tcW w:w="2759" w:type="dxa"/>
            <w:gridSpan w:val="2"/>
          </w:tcPr>
          <w:p w:rsidR="00373B19" w:rsidRDefault="00373B19" w:rsidP="00373B19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373B1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373B19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1D147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 Республикасы Х</w:t>
            </w:r>
            <w:r w:rsidR="001D1479">
              <w:rPr>
                <w:color w:val="auto"/>
                <w:lang w:val="tt-RU"/>
              </w:rPr>
              <w:t>әразем</w:t>
            </w:r>
            <w:r w:rsidRPr="00586A42">
              <w:rPr>
                <w:color w:val="auto"/>
                <w:lang w:val="tt-RU"/>
              </w:rPr>
              <w:t xml:space="preserve"> өлкәсенең татар иҗтимагый мәдәни-агарту үзәге</w:t>
            </w:r>
          </w:p>
        </w:tc>
      </w:tr>
      <w:tr w:rsidR="00373B19" w:rsidRPr="00586A42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0-21 март</w:t>
            </w:r>
          </w:p>
        </w:tc>
        <w:tc>
          <w:tcPr>
            <w:tcW w:w="3544" w:type="dxa"/>
            <w:gridSpan w:val="2"/>
          </w:tcPr>
          <w:p w:rsidR="00373B19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Бохара шәһәре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өлкәсенең татар-башкорт милли мәдәният үзәге</w:t>
            </w:r>
          </w:p>
        </w:tc>
      </w:tr>
      <w:tr w:rsidR="00373B19" w:rsidRPr="00195E31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1 март</w:t>
            </w:r>
          </w:p>
        </w:tc>
        <w:tc>
          <w:tcPr>
            <w:tcW w:w="3544" w:type="dxa"/>
            <w:gridSpan w:val="2"/>
          </w:tcPr>
          <w:p w:rsidR="00373B19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</w:t>
            </w:r>
          </w:p>
        </w:tc>
      </w:tr>
      <w:tr w:rsidR="00373B19" w:rsidRPr="00586A42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1 март</w:t>
            </w:r>
          </w:p>
        </w:tc>
        <w:tc>
          <w:tcPr>
            <w:tcW w:w="3544" w:type="dxa"/>
            <w:gridSpan w:val="2"/>
          </w:tcPr>
          <w:p w:rsidR="00373B19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 xml:space="preserve">, </w:t>
            </w:r>
            <w:r w:rsidR="00373B19" w:rsidRPr="00586A42">
              <w:rPr>
                <w:color w:val="auto"/>
                <w:lang w:val="tt-RU"/>
              </w:rPr>
              <w:t xml:space="preserve">Каракол шәһәре 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ыргызстан Республикасының «Татулык» </w:t>
            </w:r>
            <w:r w:rsidRPr="00586A42">
              <w:rPr>
                <w:color w:val="auto"/>
                <w:lang w:val="tt-RU"/>
              </w:rPr>
              <w:lastRenderedPageBreak/>
              <w:t>иҗтимагый берләшмәсе</w:t>
            </w:r>
          </w:p>
        </w:tc>
      </w:tr>
      <w:tr w:rsidR="00373B19" w:rsidRPr="00586A42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 өлкәләре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татар  этномәдәни берләшмәләре</w:t>
            </w:r>
          </w:p>
        </w:tc>
      </w:tr>
      <w:tr w:rsidR="00373B19" w:rsidRPr="00586A42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март</w:t>
            </w:r>
          </w:p>
        </w:tc>
        <w:tc>
          <w:tcPr>
            <w:tcW w:w="3544" w:type="dxa"/>
            <w:gridSpan w:val="2"/>
          </w:tcPr>
          <w:p w:rsidR="00373B19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 xml:space="preserve">Бөекбритания, </w:t>
            </w:r>
            <w:r w:rsidR="00373B19" w:rsidRPr="00586A42">
              <w:rPr>
                <w:bCs/>
                <w:color w:val="auto"/>
                <w:highlight w:val="white"/>
              </w:rPr>
              <w:t>Лондон</w:t>
            </w:r>
            <w:r w:rsidR="00373B19" w:rsidRPr="00586A42">
              <w:rPr>
                <w:color w:val="auto"/>
              </w:rPr>
              <w:t xml:space="preserve"> </w:t>
            </w:r>
            <w:r w:rsidR="00373B19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highlight w:val="white"/>
              </w:rPr>
              <w:t>Бөекбритания татар яшьләре берлеге</w:t>
            </w:r>
          </w:p>
        </w:tc>
      </w:tr>
      <w:tr w:rsidR="00373B19" w:rsidRPr="00195E31" w:rsidTr="00083B6C">
        <w:trPr>
          <w:trHeight w:val="278"/>
        </w:trPr>
        <w:tc>
          <w:tcPr>
            <w:tcW w:w="534" w:type="dxa"/>
            <w:vMerge/>
          </w:tcPr>
          <w:p w:rsidR="00373B19" w:rsidRPr="00586A42" w:rsidRDefault="00373B19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373B19" w:rsidRPr="00586A42" w:rsidRDefault="00373B19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373B19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Рязан</w:t>
            </w:r>
            <w:r w:rsidR="00894AE8">
              <w:rPr>
                <w:bCs/>
                <w:color w:val="auto"/>
                <w:lang w:val="tt-RU"/>
              </w:rPr>
              <w:t>ь</w:t>
            </w:r>
            <w:r>
              <w:rPr>
                <w:bCs/>
                <w:color w:val="auto"/>
                <w:lang w:val="tt-RU"/>
              </w:rPr>
              <w:t xml:space="preserve"> өлкәсе, </w:t>
            </w:r>
            <w:r w:rsidR="00373B19" w:rsidRPr="00564DD3">
              <w:rPr>
                <w:bCs/>
                <w:color w:val="auto"/>
                <w:lang w:val="tt-RU"/>
              </w:rPr>
              <w:t>Р</w:t>
            </w:r>
            <w:r w:rsidR="00373B19" w:rsidRPr="00586A42">
              <w:rPr>
                <w:bCs/>
                <w:color w:val="auto"/>
                <w:lang w:val="tt-RU"/>
              </w:rPr>
              <w:t>я</w:t>
            </w:r>
            <w:r w:rsidR="00373B19" w:rsidRPr="00564DD3">
              <w:rPr>
                <w:bCs/>
                <w:color w:val="auto"/>
                <w:lang w:val="tt-RU"/>
              </w:rPr>
              <w:t>з</w:t>
            </w:r>
            <w:r w:rsidR="00373B19" w:rsidRPr="00586A42">
              <w:rPr>
                <w:bCs/>
                <w:color w:val="auto"/>
                <w:lang w:val="tt-RU"/>
              </w:rPr>
              <w:t>а</w:t>
            </w:r>
            <w:r w:rsidR="00373B19" w:rsidRPr="00564DD3">
              <w:rPr>
                <w:bCs/>
                <w:color w:val="auto"/>
                <w:lang w:val="tt-RU"/>
              </w:rPr>
              <w:t>н</w:t>
            </w:r>
            <w:r w:rsidR="00894AE8">
              <w:rPr>
                <w:bCs/>
                <w:color w:val="auto"/>
                <w:lang w:val="tt-RU"/>
              </w:rPr>
              <w:t>ь</w:t>
            </w:r>
            <w:r w:rsidR="00373B19" w:rsidRPr="00564DD3">
              <w:rPr>
                <w:color w:val="auto"/>
                <w:lang w:val="tt-RU"/>
              </w:rPr>
              <w:t xml:space="preserve"> </w:t>
            </w:r>
            <w:r w:rsidR="00373B19" w:rsidRPr="00564DD3">
              <w:rPr>
                <w:bCs/>
                <w:color w:val="auto"/>
                <w:lang w:val="tt-RU"/>
              </w:rPr>
              <w:t xml:space="preserve">шәһәре  </w:t>
            </w:r>
          </w:p>
        </w:tc>
        <w:tc>
          <w:tcPr>
            <w:tcW w:w="2759" w:type="dxa"/>
            <w:gridSpan w:val="2"/>
          </w:tcPr>
          <w:p w:rsidR="00373B19" w:rsidRDefault="00670EA2">
            <w:r>
              <w:rPr>
                <w:lang w:val="tt-RU"/>
              </w:rPr>
              <w:t>Мәдәни мирасны барлау</w:t>
            </w:r>
            <w:r w:rsidR="00373B19" w:rsidRPr="004413C8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373B19" w:rsidRPr="00586A42" w:rsidRDefault="00373B19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Рязан татарлары мәдәни мохтарияте (яшьләр тармагы)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«Татарлар»  газетасының 10 еллык юбилеена багышланган тантаналы чара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ED0D47" w:rsidRDefault="00ED0D47" w:rsidP="00ED0D47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4537AA" w:rsidRDefault="00670EA2" w:rsidP="00ED0D4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ED0D47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Идел буе халыклары»  төбәк фәнни конференцияс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4DD3" w:rsidRDefault="00564DD3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Сарытау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арытау</w:t>
            </w:r>
            <w:r w:rsidRPr="00564DD3">
              <w:rPr>
                <w:color w:val="auto"/>
                <w:lang w:val="tt-RU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BB5CC2" w:rsidRDefault="00BB5CC2" w:rsidP="00BB5CC2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4537AA" w:rsidRDefault="00670EA2" w:rsidP="00BB5CC2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BB5CC2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highlight w:val="white"/>
              </w:rPr>
              <w:t>ОМТО «Сарытау»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ктив татар балалары һәм яшүсмерләре өчен татар мәктәб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Пенза өлкәсе</w:t>
            </w:r>
          </w:p>
        </w:tc>
        <w:tc>
          <w:tcPr>
            <w:tcW w:w="2759" w:type="dxa"/>
            <w:gridSpan w:val="2"/>
          </w:tcPr>
          <w:p w:rsidR="00B66164" w:rsidRDefault="00B66164" w:rsidP="00B66164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B6616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B6616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нза өлкәсе милли-мәдәни мохтариятенең яшьләр кана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Хәрәкәт»  проектларына премия тапшыру тантанасы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20 мар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әскәү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B66164" w:rsidRDefault="00250D18" w:rsidP="00950F9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Татарстан Республикасының Россия Федерациясендәге Тулы вәкаләтле вәкиллегенең яшьләр сов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россия </w:t>
            </w:r>
            <w:r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татар төбәк тарихын өйрәнүчеләр </w:t>
            </w:r>
            <w:r>
              <w:rPr>
                <w:color w:val="auto"/>
                <w:lang w:val="tt-RU"/>
              </w:rPr>
              <w:t>оешмасының отчет-сайлау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1A3BCF" w:rsidRDefault="001A3BCF" w:rsidP="001A3BCF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1A3BC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1A3BCF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Ак калфак» татар хатын-кызлары иҗтимагый оешмасының күчмә утырышлар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мадыш районы</w:t>
            </w:r>
          </w:p>
        </w:tc>
        <w:tc>
          <w:tcPr>
            <w:tcW w:w="2759" w:type="dxa"/>
            <w:gridSpan w:val="2"/>
          </w:tcPr>
          <w:p w:rsidR="009205FD" w:rsidRDefault="009205FD" w:rsidP="009205FD">
            <w:pPr>
              <w:rPr>
                <w:lang w:val="tt-RU"/>
              </w:rPr>
            </w:pPr>
            <w:r>
              <w:rPr>
                <w:lang w:val="tt-RU"/>
              </w:rPr>
              <w:t>Мәдәният һәм тел,</w:t>
            </w:r>
          </w:p>
          <w:p w:rsidR="00950F94" w:rsidRPr="00586A42" w:rsidRDefault="00670EA2" w:rsidP="009205FD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</w:t>
            </w:r>
            <w:r w:rsidRPr="00586A42">
              <w:rPr>
                <w:color w:val="auto"/>
                <w:lang w:val="tt-RU"/>
              </w:rPr>
              <w:lastRenderedPageBreak/>
              <w:t>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205FD" w:rsidRPr="008F2382" w:rsidTr="00083B6C">
        <w:trPr>
          <w:trHeight w:val="278"/>
        </w:trPr>
        <w:tc>
          <w:tcPr>
            <w:tcW w:w="534" w:type="dxa"/>
            <w:vMerge/>
          </w:tcPr>
          <w:p w:rsidR="009205FD" w:rsidRPr="00586A42" w:rsidRDefault="009205FD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205FD" w:rsidRPr="00586A42" w:rsidRDefault="009205FD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ашкортстан Республикасы, </w:t>
            </w:r>
          </w:p>
          <w:p w:rsidR="009205FD" w:rsidRPr="00586A42" w:rsidRDefault="009205FD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205FD" w:rsidRDefault="009205FD" w:rsidP="003111C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205FD" w:rsidRPr="008E30CA" w:rsidRDefault="00670EA2" w:rsidP="003111C8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205FD" w:rsidRPr="008F2382" w:rsidTr="00083B6C">
        <w:trPr>
          <w:trHeight w:val="278"/>
        </w:trPr>
        <w:tc>
          <w:tcPr>
            <w:tcW w:w="534" w:type="dxa"/>
            <w:vMerge/>
          </w:tcPr>
          <w:p w:rsidR="009205FD" w:rsidRPr="00586A42" w:rsidRDefault="009205FD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205FD" w:rsidRPr="00586A42" w:rsidRDefault="009205FD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Пермь крае</w:t>
            </w:r>
          </w:p>
        </w:tc>
        <w:tc>
          <w:tcPr>
            <w:tcW w:w="2759" w:type="dxa"/>
            <w:gridSpan w:val="2"/>
          </w:tcPr>
          <w:p w:rsidR="009205FD" w:rsidRDefault="009205FD" w:rsidP="003111C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205FD" w:rsidRPr="009205FD" w:rsidRDefault="00670EA2" w:rsidP="003111C8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205FD" w:rsidRPr="008F2382" w:rsidTr="00083B6C">
        <w:trPr>
          <w:trHeight w:val="278"/>
        </w:trPr>
        <w:tc>
          <w:tcPr>
            <w:tcW w:w="534" w:type="dxa"/>
            <w:vMerge/>
          </w:tcPr>
          <w:p w:rsidR="009205FD" w:rsidRPr="00586A42" w:rsidRDefault="009205FD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205FD" w:rsidRPr="00586A42" w:rsidRDefault="009205FD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, Минзәлә районы</w:t>
            </w:r>
          </w:p>
        </w:tc>
        <w:tc>
          <w:tcPr>
            <w:tcW w:w="2759" w:type="dxa"/>
            <w:gridSpan w:val="2"/>
          </w:tcPr>
          <w:p w:rsidR="009205FD" w:rsidRDefault="009205FD" w:rsidP="003111C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205FD" w:rsidRPr="008E30CA" w:rsidRDefault="00670EA2" w:rsidP="003111C8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конгрессы, Региональ «Ак калфак» татар </w:t>
            </w:r>
            <w:r w:rsidRPr="00586A42">
              <w:rPr>
                <w:bCs/>
                <w:color w:val="auto"/>
                <w:lang w:val="tt-RU"/>
              </w:rPr>
              <w:lastRenderedPageBreak/>
              <w:t>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205FD" w:rsidRPr="008F2382" w:rsidTr="00083B6C">
        <w:trPr>
          <w:trHeight w:val="278"/>
        </w:trPr>
        <w:tc>
          <w:tcPr>
            <w:tcW w:w="534" w:type="dxa"/>
            <w:vMerge/>
          </w:tcPr>
          <w:p w:rsidR="009205FD" w:rsidRPr="00586A42" w:rsidRDefault="009205FD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205FD" w:rsidRPr="00586A42" w:rsidRDefault="009205FD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ашкортстан Республикасы, Кыйгы, Краснокама, Илеш, Дүртөйле районнары</w:t>
            </w:r>
          </w:p>
        </w:tc>
        <w:tc>
          <w:tcPr>
            <w:tcW w:w="2759" w:type="dxa"/>
            <w:gridSpan w:val="2"/>
          </w:tcPr>
          <w:p w:rsidR="009205FD" w:rsidRDefault="009205FD" w:rsidP="003111C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205FD" w:rsidRPr="009205FD" w:rsidRDefault="00670EA2" w:rsidP="003111C8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205FD" w:rsidRPr="008F2382" w:rsidTr="00083B6C">
        <w:trPr>
          <w:trHeight w:val="278"/>
        </w:trPr>
        <w:tc>
          <w:tcPr>
            <w:tcW w:w="534" w:type="dxa"/>
            <w:vMerge/>
          </w:tcPr>
          <w:p w:rsidR="009205FD" w:rsidRPr="00586A42" w:rsidRDefault="009205FD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205FD" w:rsidRPr="00586A42" w:rsidRDefault="009205FD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205FD" w:rsidRPr="00586A42" w:rsidRDefault="009205FD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, Чирмешән районы</w:t>
            </w:r>
          </w:p>
        </w:tc>
        <w:tc>
          <w:tcPr>
            <w:tcW w:w="2759" w:type="dxa"/>
            <w:gridSpan w:val="2"/>
          </w:tcPr>
          <w:p w:rsidR="009205FD" w:rsidRDefault="009205FD" w:rsidP="003111C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205FD" w:rsidRPr="008E30CA" w:rsidRDefault="00670EA2" w:rsidP="003111C8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205F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205FD" w:rsidRPr="00586A42" w:rsidRDefault="009205FD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айонкүләм «Нәүрүз чибәре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укмара районы</w:t>
            </w:r>
          </w:p>
        </w:tc>
        <w:tc>
          <w:tcPr>
            <w:tcW w:w="2759" w:type="dxa"/>
            <w:gridSpan w:val="2"/>
          </w:tcPr>
          <w:p w:rsidR="004B0A57" w:rsidRDefault="004B0A57" w:rsidP="004B0A5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4B0A5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4B0A57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</w:t>
            </w:r>
            <w:r w:rsidRPr="00586A42">
              <w:rPr>
                <w:color w:val="auto"/>
                <w:lang w:val="tt-RU"/>
              </w:rPr>
              <w:lastRenderedPageBreak/>
              <w:t>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«Тарихи хәтер» клубы эшчәнлеге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(«Солдат хатлары» кичәсе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еләче районы</w:t>
            </w:r>
          </w:p>
        </w:tc>
        <w:tc>
          <w:tcPr>
            <w:tcW w:w="2759" w:type="dxa"/>
            <w:gridSpan w:val="2"/>
          </w:tcPr>
          <w:p w:rsidR="00072734" w:rsidRDefault="00072734" w:rsidP="00072734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Өлкәкүләм «Татар кызы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Pr="000D03DD" w:rsidRDefault="00950F94" w:rsidP="005040F7">
            <w:pPr>
              <w:rPr>
                <w:lang w:val="tt-RU"/>
              </w:rPr>
            </w:pPr>
            <w:r w:rsidRPr="009D56AF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 татарлары конгрессы С</w:t>
            </w:r>
            <w:r w:rsidRPr="00586A42">
              <w:rPr>
                <w:color w:val="auto"/>
              </w:rPr>
              <w:t>ъезд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5040F7">
            <w:pPr>
              <w:shd w:val="clear" w:color="auto" w:fill="FFFFFF"/>
              <w:rPr>
                <w:color w:val="auto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шкортстан Республикасы татарлар конгрес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V «Каурый каләм эзеннән»Төбәкара татар язучылары форум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64DD3">
              <w:rPr>
                <w:color w:val="auto"/>
                <w:lang w:val="tt-RU"/>
              </w:rPr>
              <w:t xml:space="preserve">Ульян өлкәсе, </w:t>
            </w:r>
            <w:r w:rsidR="00950F94" w:rsidRPr="00564DD3">
              <w:rPr>
                <w:color w:val="auto"/>
                <w:lang w:val="tt-RU"/>
              </w:rPr>
              <w:t>Ульян шәһәре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Pr="000D03DD" w:rsidRDefault="00D128F9" w:rsidP="005040F7">
            <w:pPr>
              <w:rPr>
                <w:color w:val="000000" w:themeColor="text1"/>
                <w:lang w:val="tt-RU"/>
              </w:rPr>
            </w:pPr>
            <w:r w:rsidRPr="00D128F9">
              <w:rPr>
                <w:color w:val="000000" w:themeColor="text1"/>
                <w:lang w:val="tt-RU"/>
              </w:rPr>
              <w:t>Мәдәният һәм тел, Т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XI «Чулпан»</w:t>
            </w:r>
            <w:r w:rsidRPr="00586A42">
              <w:rPr>
                <w:color w:val="auto"/>
                <w:lang w:val="tt-RU"/>
              </w:rPr>
              <w:t xml:space="preserve"> Төбәкара балалар иҗатының фестиваль-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27 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 xml:space="preserve">Йошкар-Ола 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AF1FC0" w:rsidRDefault="00AF1FC0" w:rsidP="00AF1FC0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0D03DD" w:rsidRDefault="00950F94" w:rsidP="005040F7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X</w:t>
            </w:r>
            <w:r w:rsidRPr="00586A42">
              <w:rPr>
                <w:color w:val="auto"/>
              </w:rPr>
              <w:t xml:space="preserve"> «Нократ мо</w:t>
            </w:r>
            <w:r w:rsidRPr="00586A42">
              <w:rPr>
                <w:color w:val="auto"/>
                <w:lang w:val="tt-RU"/>
              </w:rPr>
              <w:t>ңнары</w:t>
            </w:r>
            <w:r w:rsidRPr="00586A42">
              <w:rPr>
                <w:color w:val="auto"/>
              </w:rPr>
              <w:t>»</w:t>
            </w:r>
            <w:r w:rsidRPr="00586A42">
              <w:rPr>
                <w:color w:val="auto"/>
                <w:lang w:val="tt-RU"/>
              </w:rPr>
              <w:t xml:space="preserve">Төбәкара фестиваль-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иров өлкәсе, </w:t>
            </w:r>
            <w:r w:rsidR="00950F94" w:rsidRPr="00586A42">
              <w:rPr>
                <w:color w:val="auto"/>
              </w:rPr>
              <w:t>Малмыж</w:t>
            </w:r>
            <w:r>
              <w:rPr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AF1FC0" w:rsidRDefault="00AF1FC0" w:rsidP="00AF1FC0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0D03DD" w:rsidRDefault="00950F94" w:rsidP="005040F7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иров өлкәсе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өхәммәт хәзрәт Галләмовның 70 яшьлек юбилее уңаеннан тантаналы чара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444811" w:rsidRDefault="00444811" w:rsidP="005040F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5040F7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444811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Башкортстандагы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үбән Новгород ха</w:t>
            </w:r>
            <w:r w:rsidR="007471C8">
              <w:rPr>
                <w:color w:val="auto"/>
                <w:lang w:val="tt-RU"/>
              </w:rPr>
              <w:t>тын-кызларының VI </w:t>
            </w:r>
            <w:r w:rsidRPr="00586A42">
              <w:rPr>
                <w:color w:val="auto"/>
                <w:lang w:val="tt-RU"/>
              </w:rPr>
              <w:t xml:space="preserve">җыелышы, «Нижгарбикә»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</w:t>
            </w:r>
            <w:r w:rsidRPr="00586A42">
              <w:rPr>
                <w:color w:val="auto"/>
              </w:rPr>
              <w:t>арт</w:t>
            </w:r>
          </w:p>
        </w:tc>
        <w:tc>
          <w:tcPr>
            <w:tcW w:w="3544" w:type="dxa"/>
            <w:gridSpan w:val="2"/>
          </w:tcPr>
          <w:p w:rsidR="007471C8" w:rsidRDefault="007471C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үбән Новгород  өлкәсе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ергач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район</w:t>
            </w:r>
            <w:r w:rsidRPr="00586A42">
              <w:rPr>
                <w:color w:val="auto"/>
                <w:lang w:val="tt-RU"/>
              </w:rPr>
              <w:t xml:space="preserve">ы </w:t>
            </w:r>
            <w:r w:rsidRPr="00586A42">
              <w:rPr>
                <w:color w:val="auto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00770" w:rsidRDefault="00900770" w:rsidP="00900770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900770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00770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үбән Новгород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өбәкара авыл эшмәкәрләре җыен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7471C8" w:rsidRDefault="007471C8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иров өлкәсе</w:t>
            </w:r>
            <w:r>
              <w:rPr>
                <w:color w:val="auto"/>
              </w:rPr>
              <w:t>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лмыж</w:t>
            </w:r>
            <w:r w:rsidR="007471C8">
              <w:rPr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Pr="00586A42" w:rsidRDefault="00900770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BE2D63">
              <w:rPr>
                <w:lang w:val="tt-RU"/>
              </w:rPr>
              <w:t>Татарлар арасында эшлекле активлыкка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иров өлкәсе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XIV «Урал сандугачы» Төбәкара татар җырын һәм музыкасын башкаручылар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 xml:space="preserve">Свердловск өлкәсе, </w:t>
            </w:r>
            <w:r w:rsidR="00950F94" w:rsidRPr="00586A42">
              <w:rPr>
                <w:color w:val="auto"/>
              </w:rPr>
              <w:t>Екатеринбург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531B73" w:rsidP="003D1AE3">
            <w:pPr>
              <w:rPr>
                <w:color w:val="auto"/>
                <w:lang w:val="tt-RU"/>
              </w:rPr>
            </w:pPr>
            <w:r w:rsidRPr="008E30CA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BE2D6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 Свердловск өлкәсендәге Даими вәкиллеге, «Свердловск өлкәсе татарлары (Урал татарлары)  конгрессы»,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I «Дуслык фестивале»</w:t>
            </w:r>
            <w:r w:rsidRPr="00586A42">
              <w:rPr>
                <w:color w:val="auto"/>
                <w:lang w:val="tt-RU"/>
              </w:rPr>
              <w:t xml:space="preserve"> Төбәк татар мәдәнияте фестивал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27 март</w:t>
            </w:r>
          </w:p>
        </w:tc>
        <w:tc>
          <w:tcPr>
            <w:tcW w:w="3544" w:type="dxa"/>
            <w:gridSpan w:val="2"/>
          </w:tcPr>
          <w:p w:rsidR="00950F94" w:rsidRPr="00586A42" w:rsidRDefault="007471C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ЯНАО, </w:t>
            </w:r>
            <w:r w:rsidR="00950F94" w:rsidRPr="00586A42">
              <w:rPr>
                <w:color w:val="auto"/>
              </w:rPr>
              <w:t>Ноябрьск</w:t>
            </w:r>
            <w:r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7B786F" w:rsidRDefault="007B786F" w:rsidP="007B786F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2B4852" w:rsidRDefault="00950F94" w:rsidP="003D1AE3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Ноябрьск шәһәре җирле татар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Коми Республикасының 100 еллыгын бәйрәм итү чаралары кысаларында </w:t>
            </w:r>
            <w:r w:rsidRPr="00586A42">
              <w:rPr>
                <w:color w:val="auto"/>
                <w:lang w:val="en-US"/>
              </w:rPr>
              <w:t>XIX</w:t>
            </w:r>
            <w:r w:rsidR="007471C8">
              <w:rPr>
                <w:color w:val="auto"/>
              </w:rPr>
              <w:t xml:space="preserve"> «Без яраткан мо</w:t>
            </w:r>
            <w:r w:rsidR="007471C8">
              <w:rPr>
                <w:color w:val="auto"/>
                <w:lang w:val="tt-RU"/>
              </w:rPr>
              <w:t>ң</w:t>
            </w:r>
            <w:r w:rsidRPr="00586A42">
              <w:rPr>
                <w:color w:val="auto"/>
              </w:rPr>
              <w:t>нар»</w:t>
            </w:r>
            <w:r w:rsidRPr="00586A42">
              <w:rPr>
                <w:color w:val="auto"/>
                <w:lang w:val="tt-RU"/>
              </w:rPr>
              <w:t xml:space="preserve"> шәһәр фестивале </w:t>
            </w:r>
            <w:r w:rsidRPr="00586A42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en-US"/>
              </w:rPr>
              <w:t>2</w:t>
            </w:r>
            <w:r w:rsidRPr="00586A42">
              <w:rPr>
                <w:color w:val="auto"/>
              </w:rPr>
              <w:t>0 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7471C8" w:rsidRDefault="007471C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оми Республикасы,</w:t>
            </w:r>
          </w:p>
          <w:p w:rsidR="00950F94" w:rsidRPr="007471C8" w:rsidRDefault="007471C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хта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2B4852" w:rsidRDefault="002B4852" w:rsidP="003D1AE3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3D1AE3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B4852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195E31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хта шәһәренең </w:t>
            </w:r>
            <w:r w:rsidRPr="00195E31">
              <w:rPr>
                <w:color w:val="auto"/>
                <w:lang w:val="tt-RU"/>
              </w:rPr>
              <w:t>«Берд</w:t>
            </w:r>
            <w:r w:rsidRPr="00586A42">
              <w:rPr>
                <w:color w:val="auto"/>
                <w:lang w:val="tt-RU"/>
              </w:rPr>
              <w:t>ә</w:t>
            </w:r>
            <w:r w:rsidRPr="00195E31">
              <w:rPr>
                <w:color w:val="auto"/>
                <w:lang w:val="tt-RU"/>
              </w:rPr>
              <w:t>млек»</w:t>
            </w:r>
            <w:r w:rsidRPr="00586A42">
              <w:rPr>
                <w:color w:val="auto"/>
                <w:lang w:val="tt-RU"/>
              </w:rPr>
              <w:t xml:space="preserve">  татар милли-мәдәни мохтари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XI «Татар халкының җыр сәнгате -  Россиянең мәдәни  хәзинәсе» Төбәкара фестивал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bCs/>
                <w:color w:val="auto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7471C8" w:rsidRDefault="007471C8" w:rsidP="007471C8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Мәскәү өлкәсе</w:t>
            </w:r>
            <w:r>
              <w:rPr>
                <w:bCs/>
                <w:color w:val="auto"/>
              </w:rPr>
              <w:t>,</w:t>
            </w:r>
          </w:p>
          <w:p w:rsidR="00950F94" w:rsidRPr="00586A42" w:rsidRDefault="00950F94" w:rsidP="007471C8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Орехово-Зуево</w:t>
            </w:r>
            <w:r w:rsidR="007471C8"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8135C7" w:rsidRDefault="008135C7" w:rsidP="008135C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7B786F" w:rsidRDefault="00950F94" w:rsidP="007B786F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Мәскәү өлкәсе Татар төбәк милли-мәдәни мохтари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Балалар иҗатының Х «Чулпан» Төбәкара фестиваль-бәйгесе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27 мар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564DD3" w:rsidP="00950F94">
            <w:pPr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bCs/>
                <w:color w:val="auto"/>
              </w:rPr>
              <w:t>Йошкар – Ола</w:t>
            </w:r>
            <w:r w:rsidR="00950F94" w:rsidRPr="00586A42">
              <w:rPr>
                <w:bCs/>
                <w:color w:val="auto"/>
                <w:lang w:val="tt-RU"/>
              </w:rPr>
              <w:t xml:space="preserve"> шә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8135C7" w:rsidRDefault="008135C7" w:rsidP="008135C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950F94" w:rsidP="003D1AE3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950F94">
            <w:pPr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 xml:space="preserve">Марий Эл Республикасы  </w:t>
            </w:r>
            <w:r w:rsidRPr="00586A42">
              <w:rPr>
                <w:color w:val="auto"/>
                <w:lang w:val="tt-RU"/>
              </w:rPr>
              <w:t xml:space="preserve"> татарларының Төбәк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7B786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язучылары һәм шагыйрьләренең Свердловск өлкәсендәге татар авыллары халкы белән очрашу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</w:rPr>
              <w:t>март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color w:val="auto"/>
                <w:lang w:val="tt-RU"/>
              </w:rPr>
              <w:t>Екатеринбург шәһәре, шәһәрләр, өлкәләр, район үзәк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5F1744" w:rsidRDefault="005F1744" w:rsidP="005F1744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5F1744" w:rsidP="005040F7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7B786F" w:rsidRDefault="00950F94" w:rsidP="007B786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Свердловск өлкәсе татарлары (Урал татарлары)  конгрессы»,  Төбәк иҗтимагый оешмасы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</w:t>
            </w:r>
            <w:r w:rsidRPr="00586A42">
              <w:rPr>
                <w:color w:val="auto"/>
                <w:lang w:val="tt-RU"/>
              </w:rPr>
              <w:t xml:space="preserve">өрәш буенча өлкә чемпионаты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</w:t>
            </w:r>
            <w:r w:rsidRPr="00586A42">
              <w:rPr>
                <w:color w:val="auto"/>
              </w:rPr>
              <w:t>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64DD3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нза өлкәсе</w:t>
            </w:r>
            <w:r>
              <w:rPr>
                <w:color w:val="auto"/>
              </w:rPr>
              <w:t xml:space="preserve">, </w:t>
            </w:r>
            <w:r w:rsidRPr="00586A42">
              <w:rPr>
                <w:color w:val="auto"/>
              </w:rPr>
              <w:t xml:space="preserve"> Городище</w:t>
            </w:r>
            <w:r w:rsidRPr="00586A42">
              <w:rPr>
                <w:color w:val="auto"/>
                <w:lang w:val="tt-RU"/>
              </w:rPr>
              <w:t xml:space="preserve"> р</w:t>
            </w:r>
            <w:r w:rsidRPr="00586A42">
              <w:rPr>
                <w:color w:val="auto"/>
              </w:rPr>
              <w:t>айон</w:t>
            </w:r>
            <w:r>
              <w:rPr>
                <w:color w:val="auto"/>
                <w:lang w:val="tt-RU"/>
              </w:rPr>
              <w:t xml:space="preserve">ы, </w:t>
            </w:r>
            <w:r w:rsidR="00950F94" w:rsidRPr="00586A42">
              <w:rPr>
                <w:color w:val="auto"/>
              </w:rPr>
              <w:t>Урта Әләзән авылы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0B2858" w:rsidRDefault="000B2858" w:rsidP="000B285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0B2858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0B2858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нза өлкәсе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оссия Герое Раушан Абдуллин истәлегенә билбау көрәше буенча Ачык Беренчелек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564DD3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өмән өлкәсе, </w:t>
            </w:r>
          </w:p>
          <w:p w:rsidR="00950F94" w:rsidRPr="00564DD3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өмән шәһәре </w:t>
            </w:r>
            <w:r w:rsidRPr="00564DD3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6534CF" w:rsidRDefault="006534CF" w:rsidP="006534CF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6534C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534CF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 Төмән өлкәсендәге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оветлар Союзы Герое Нәҗип Хаҗипов истәлегенә багышланган Көрәш турнир</w:t>
            </w:r>
            <w:r>
              <w:rPr>
                <w:color w:val="auto"/>
                <w:lang w:val="tt-RU"/>
              </w:rPr>
              <w:t>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Pr="00586A42">
              <w:rPr>
                <w:color w:val="auto"/>
                <w:lang w:val="tt-RU"/>
              </w:rPr>
              <w:t>Екатеринбург шәһәре</w:t>
            </w:r>
          </w:p>
        </w:tc>
        <w:tc>
          <w:tcPr>
            <w:tcW w:w="2759" w:type="dxa"/>
            <w:gridSpan w:val="2"/>
          </w:tcPr>
          <w:p w:rsidR="006534CF" w:rsidRDefault="006534CF" w:rsidP="006534CF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6534CF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534CF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Свердловск өлкәсе татарлары (Урал татарлары)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конгрессы»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өрәш</w:t>
            </w:r>
            <w:r w:rsidR="007471C8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буенча Урал Кубогы</w:t>
            </w:r>
            <w:r w:rsidRPr="00586A42">
              <w:rPr>
                <w:color w:val="auto"/>
                <w:lang w:val="tt-RU"/>
              </w:rPr>
              <w:t xml:space="preserve">ның </w:t>
            </w:r>
            <w:r w:rsidRPr="00586A42">
              <w:rPr>
                <w:color w:val="auto"/>
              </w:rPr>
              <w:t>XIII Бөтенроссия ачык турнир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7471C8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color w:val="auto"/>
                <w:lang w:val="tt-RU"/>
              </w:rPr>
              <w:t>Екатеринбург шәһәре, шәһәрләр, өлкәләр, район үзәк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6534CF" w:rsidRDefault="006534CF" w:rsidP="006534CF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6534CF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6534CF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Свердловск өлкәсендәге вәкиллеге,</w:t>
            </w:r>
          </w:p>
          <w:p w:rsidR="00950F94" w:rsidRPr="00586A42" w:rsidRDefault="00950F94" w:rsidP="00950F94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 xml:space="preserve">«Свердловск өлкәсе татарлары (Урал татарлары) конгрессы»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һәм  Башкортстан татар  шагыйрьләре һәм язучылары очрашуы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 шәһәре,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</w:rPr>
              <w:t>Уфа 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B22778" w:rsidRDefault="00B22778" w:rsidP="00B2277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B22778" w:rsidP="005040F7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pacing w:before="120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</w:t>
            </w:r>
            <w:r w:rsidRPr="00586A42">
              <w:rPr>
                <w:color w:val="auto"/>
                <w:lang w:val="tt-RU"/>
              </w:rPr>
              <w:t xml:space="preserve"> Башкарма комитеты, </w:t>
            </w:r>
            <w:r w:rsidRPr="00586A42">
              <w:rPr>
                <w:color w:val="auto"/>
              </w:rPr>
              <w:t xml:space="preserve"> Бөтендөнья татар конгресс</w:t>
            </w:r>
            <w:r w:rsidRPr="00586A42">
              <w:rPr>
                <w:color w:val="auto"/>
                <w:lang w:val="tt-RU"/>
              </w:rPr>
              <w:t>ының Башкортстан Республикасындагы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564DD3" w:rsidP="00950F94">
            <w:pPr>
              <w:shd w:val="clear" w:color="auto" w:fill="FFFFFF"/>
              <w:rPr>
                <w:bCs/>
                <w:color w:val="auto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 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B22778" w:rsidRDefault="00B22778" w:rsidP="00B22778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B22778" w:rsidP="005040F7">
            <w:pPr>
              <w:rPr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pacing w:before="120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</w:t>
            </w:r>
            <w:r w:rsidRPr="00586A42">
              <w:rPr>
                <w:color w:val="auto"/>
                <w:lang w:val="tt-RU"/>
              </w:rPr>
              <w:t>,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color w:val="auto"/>
              </w:rPr>
              <w:t>Бөтендөнья татар конгресс</w:t>
            </w:r>
            <w:r w:rsidRPr="00586A42">
              <w:rPr>
                <w:color w:val="auto"/>
                <w:lang w:val="tt-RU"/>
              </w:rPr>
              <w:t>ының Башкортстан Республикасындагы вәкиллеге</w:t>
            </w:r>
          </w:p>
        </w:tc>
      </w:tr>
      <w:tr w:rsidR="00950F94" w:rsidRPr="00DD3DE1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 «Татар моңы»</w:t>
            </w:r>
            <w:r w:rsidRPr="00586A42">
              <w:rPr>
                <w:color w:val="auto"/>
                <w:lang w:val="tt-RU"/>
              </w:rPr>
              <w:t xml:space="preserve"> Өлкә музыкаль бәйгес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color w:val="auto"/>
                <w:lang w:val="tt-RU"/>
              </w:rPr>
              <w:t xml:space="preserve">Әстерхан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DD3DE1" w:rsidRDefault="00DD3DE1" w:rsidP="00DD3DE1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CA2807" w:rsidRDefault="00DD3DE1" w:rsidP="00DD3DE1"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DD3DE1">
              <w:rPr>
                <w:bCs/>
                <w:color w:val="auto"/>
                <w:lang w:val="tt-RU"/>
              </w:rPr>
              <w:t>Әстерхан</w:t>
            </w:r>
            <w:r w:rsidRPr="00586A42">
              <w:rPr>
                <w:bCs/>
                <w:color w:val="auto"/>
                <w:lang w:val="tt-RU"/>
              </w:rPr>
              <w:t xml:space="preserve"> өлкәсенең «Дуслык» татар милли-мәдәни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, Яр Чаллы, Әлмәт һәм Уфа шәһәрләрендә татар  шагыйрәләренең «Шагыйрәләр сүзе – җиһан сере» шигърият һәм җыр бәйрәм</w:t>
            </w:r>
            <w:r>
              <w:rPr>
                <w:color w:val="auto"/>
                <w:lang w:val="tt-RU"/>
              </w:rPr>
              <w:t xml:space="preserve">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р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, Яр Чаллы, Әлмәт һәм Уфа шәһәрләрендә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F07667" w:rsidRDefault="00F07667" w:rsidP="00F0766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F07667" w:rsidP="00F07667">
            <w:pPr>
              <w:shd w:val="clear" w:color="auto" w:fill="FFFFFF"/>
              <w:rPr>
                <w:color w:val="auto"/>
                <w:lang w:val="tt-RU"/>
              </w:rPr>
            </w:pPr>
            <w:r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нкт-Петербург шәһәр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</w:t>
            </w:r>
            <w:r w:rsidRPr="00586A42">
              <w:rPr>
                <w:color w:val="auto"/>
              </w:rPr>
              <w:t>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нкт-Петербург шәһәре</w:t>
            </w:r>
          </w:p>
        </w:tc>
        <w:tc>
          <w:tcPr>
            <w:tcW w:w="2759" w:type="dxa"/>
            <w:gridSpan w:val="2"/>
          </w:tcPr>
          <w:p w:rsidR="008604F2" w:rsidRDefault="008604F2" w:rsidP="008604F2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8604F2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8604F2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Мәгариф һәм фән министрлыгы, </w:t>
            </w:r>
            <w:r w:rsidRPr="00586A42">
              <w:rPr>
                <w:color w:val="auto"/>
                <w:lang w:val="tt-RU"/>
              </w:rPr>
              <w:lastRenderedPageBreak/>
              <w:t>ТР Мәгарифне үстерү институ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Виртуал</w:t>
            </w:r>
            <w:r w:rsidRPr="00586A42">
              <w:rPr>
                <w:color w:val="auto"/>
              </w:rPr>
              <w:t>ь</w:t>
            </w:r>
            <w:r w:rsidRPr="00586A42">
              <w:rPr>
                <w:color w:val="auto"/>
                <w:lang w:val="tt-RU"/>
              </w:rPr>
              <w:t xml:space="preserve"> татар теле кабинеты» 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</w:t>
            </w:r>
            <w:r w:rsidRPr="00586A42">
              <w:rPr>
                <w:color w:val="auto"/>
              </w:rPr>
              <w:t>ь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3A3951" w:rsidRDefault="003A3951" w:rsidP="003A3951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950F94" w:rsidP="005040F7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еларусь Республикасы татар иҗат коллективларының Татарстанда хисап концерт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н  шәһәре</w:t>
            </w:r>
          </w:p>
        </w:tc>
        <w:tc>
          <w:tcPr>
            <w:tcW w:w="2759" w:type="dxa"/>
            <w:gridSpan w:val="2"/>
          </w:tcPr>
          <w:p w:rsidR="003A3951" w:rsidRDefault="003A3951" w:rsidP="003A3951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040F7" w:rsidRDefault="00950F94" w:rsidP="00DB467F">
            <w:pPr>
              <w:rPr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 Республикасының «Чишмә» татар-башкорт мәдәни мирасы» халыкар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азакъстан татарлары һәм башкортлары Конгрессы» республика иҗтимагый берләшмәсе Идарәсенең утырыш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Нур-Солтан шәһәре</w:t>
            </w:r>
          </w:p>
        </w:tc>
        <w:tc>
          <w:tcPr>
            <w:tcW w:w="2759" w:type="dxa"/>
            <w:gridSpan w:val="2"/>
          </w:tcPr>
          <w:p w:rsidR="00950F94" w:rsidRPr="00D23851" w:rsidRDefault="00250D1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Казакъстан татарлары һәм башкортлары Конгрессы» республика иҗтимагый берләшмәс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нең Ида-Вирумаа татар мәдәнияте җәмгыятенең 25 еллыгы</w:t>
            </w:r>
            <w:r>
              <w:rPr>
                <w:color w:val="auto"/>
                <w:lang w:val="tt-RU"/>
              </w:rPr>
              <w:t>на багышланган бәйрәм чарас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</w:t>
            </w:r>
            <w:r>
              <w:rPr>
                <w:color w:val="auto"/>
                <w:lang w:val="tt-RU"/>
              </w:rPr>
              <w:t>, Кохтла-Ярв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нең Ида-Вирумаа татар мәдәнияте җәмгы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Ауропа татарлары Альянсы» Идарәсенең киңәйтелгән утырыш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11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</w:t>
            </w:r>
            <w:r>
              <w:rPr>
                <w:color w:val="auto"/>
                <w:lang w:val="tt-RU"/>
              </w:rPr>
              <w:t>, Риг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уропа Берлеге илләре татарларының «Ауропа татарлары Альянсы» халыкара ассоциациясе, Латвия татарларының «Идел» җәмгы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иф Хәмиди исемендәге IV Халыкара бәйг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4-26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564DD3" w:rsidP="00564DD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Семей шәһәре</w:t>
            </w:r>
          </w:p>
        </w:tc>
        <w:tc>
          <w:tcPr>
            <w:tcW w:w="2759" w:type="dxa"/>
            <w:gridSpan w:val="2"/>
          </w:tcPr>
          <w:p w:rsidR="00DB467F" w:rsidRDefault="00DB467F" w:rsidP="0019562A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DB467F" w:rsidP="0019562A">
            <w:pPr>
              <w:shd w:val="clear" w:color="auto" w:fill="FFFFFF"/>
              <w:rPr>
                <w:color w:val="auto"/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«Көнчыгыш Казакъстан татар иҗтимагый үзәге»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Литва татарларының тарихы һәм язмасы»</w:t>
            </w:r>
            <w:r>
              <w:rPr>
                <w:color w:val="auto"/>
                <w:lang w:val="tt-RU"/>
              </w:rPr>
              <w:t>на багышланган</w:t>
            </w:r>
            <w:r w:rsidRPr="00586A42">
              <w:rPr>
                <w:color w:val="auto"/>
                <w:lang w:val="tt-RU"/>
              </w:rPr>
              <w:t xml:space="preserve"> лекцияләр цикл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-июнь</w:t>
            </w:r>
          </w:p>
        </w:tc>
        <w:tc>
          <w:tcPr>
            <w:tcW w:w="3544" w:type="dxa"/>
            <w:gridSpan w:val="2"/>
          </w:tcPr>
          <w:p w:rsidR="00950F94" w:rsidRPr="00586A42" w:rsidRDefault="00D40247" w:rsidP="00D40247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>, Вильнюс шәһәре</w:t>
            </w:r>
          </w:p>
        </w:tc>
        <w:tc>
          <w:tcPr>
            <w:tcW w:w="2759" w:type="dxa"/>
            <w:gridSpan w:val="2"/>
          </w:tcPr>
          <w:p w:rsidR="0019562A" w:rsidRDefault="0019562A" w:rsidP="0019562A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19562A" w:rsidP="0019562A">
            <w:pPr>
              <w:shd w:val="clear" w:color="auto" w:fill="FFFFFF"/>
              <w:rPr>
                <w:color w:val="auto"/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 Вильнюс округы татар җәмгы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Мәктәпләр </w:t>
            </w:r>
            <w:r w:rsidR="006524B2">
              <w:rPr>
                <w:bCs/>
                <w:color w:val="auto"/>
                <w:lang w:val="tt-RU"/>
              </w:rPr>
              <w:t>өчен «Ике шагыйрь – ике йолдыз» шигырь уку бәйгес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26 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564DD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Төмән өлкәсе, </w:t>
            </w:r>
            <w:r w:rsidR="00950F94" w:rsidRPr="00586A42">
              <w:rPr>
                <w:bCs/>
                <w:color w:val="auto"/>
                <w:lang w:val="tt-RU"/>
              </w:rPr>
              <w:t>Төмән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1B7F1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Яшьләр </w:t>
            </w:r>
            <w:r w:rsidRPr="00AE1F50">
              <w:rPr>
                <w:lang w:val="tt-RU"/>
              </w:rPr>
              <w:t>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6524B2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«Яшь буын» </w:t>
            </w:r>
            <w:r w:rsidR="00950F94" w:rsidRPr="00586A42">
              <w:rPr>
                <w:bCs/>
                <w:color w:val="auto"/>
                <w:lang w:val="tt-RU"/>
              </w:rPr>
              <w:t>Төмән өлкәсе татар яшьләр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Ялуторовск район</w:t>
            </w:r>
            <w:r w:rsidRPr="00586A42">
              <w:rPr>
                <w:bCs/>
                <w:color w:val="auto"/>
                <w:lang w:val="tt-RU"/>
              </w:rPr>
              <w:t xml:space="preserve">ында </w:t>
            </w:r>
            <w:r>
              <w:rPr>
                <w:bCs/>
                <w:color w:val="auto"/>
                <w:lang w:val="tt-RU"/>
              </w:rPr>
              <w:t>татарча</w:t>
            </w:r>
            <w:r w:rsidRPr="00586A42">
              <w:rPr>
                <w:bCs/>
                <w:color w:val="auto"/>
                <w:lang w:val="tt-RU"/>
              </w:rPr>
              <w:t xml:space="preserve"> КВН</w:t>
            </w:r>
            <w:r>
              <w:rPr>
                <w:bCs/>
                <w:color w:val="auto"/>
                <w:lang w:val="tt-RU"/>
              </w:rPr>
              <w:t xml:space="preserve"> кичәс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D40247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Төмән өлкәсе, Яулытора районы, </w:t>
            </w:r>
            <w:r w:rsidR="00950F94" w:rsidRPr="00586A42">
              <w:rPr>
                <w:bCs/>
                <w:color w:val="auto"/>
              </w:rPr>
              <w:t xml:space="preserve">Кашавыл (Аслана) </w:t>
            </w:r>
            <w:r w:rsidR="00950F94" w:rsidRPr="00586A42">
              <w:rPr>
                <w:bCs/>
                <w:color w:val="auto"/>
                <w:lang w:val="tt-RU"/>
              </w:rPr>
              <w:t xml:space="preserve">авылы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91721D" w:rsidRDefault="002F110B" w:rsidP="0091721D">
            <w:pPr>
              <w:spacing w:line="276" w:lineRule="auto"/>
              <w:rPr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«Яшь буын»</w:t>
            </w:r>
            <w:r w:rsidRPr="00586A42">
              <w:rPr>
                <w:bCs/>
                <w:color w:val="auto"/>
                <w:lang w:val="tt-RU"/>
              </w:rPr>
              <w:t xml:space="preserve">  Төмән өлкәсе татар яшьләр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илли ризык фестивал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Омск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250D18" w:rsidP="00950F9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  <w:r w:rsidR="00F228BB" w:rsidRPr="00586A42">
              <w:rPr>
                <w:bCs/>
                <w:color w:val="auto"/>
                <w:highlight w:val="white"/>
                <w:lang w:val="tt-RU"/>
              </w:rPr>
              <w:t xml:space="preserve"> 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«Аю»  татар яшьләре </w:t>
            </w:r>
            <w:r w:rsidRPr="00586A42">
              <w:rPr>
                <w:bCs/>
                <w:color w:val="auto"/>
                <w:lang w:val="tt-RU"/>
              </w:rPr>
              <w:t>бер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Нигезләрдән киләчәккә таба»  мәдәни-белем бирү проекты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Омск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1721D" w:rsidRDefault="0091721D" w:rsidP="0091721D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91721D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91721D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«Аю»  татар яшьләре </w:t>
            </w:r>
            <w:r w:rsidRPr="00586A42">
              <w:rPr>
                <w:bCs/>
                <w:color w:val="auto"/>
                <w:lang w:val="tt-RU"/>
              </w:rPr>
              <w:t>бер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D40247" w:rsidP="009E09F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рофессор Э.Р. </w:t>
            </w:r>
            <w:r w:rsidR="00950F94" w:rsidRPr="00586A42">
              <w:rPr>
                <w:color w:val="auto"/>
                <w:lang w:val="tt-RU"/>
              </w:rPr>
              <w:t xml:space="preserve">Тенишевның 100-еллыгына багышланган </w:t>
            </w:r>
            <w:r w:rsidR="009E09F4">
              <w:rPr>
                <w:color w:val="auto"/>
                <w:lang w:val="tt-RU"/>
              </w:rPr>
              <w:t>Халыкара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  <w:r w:rsidR="00950F94">
              <w:rPr>
                <w:color w:val="auto"/>
                <w:lang w:val="tt-RU"/>
              </w:rPr>
              <w:t xml:space="preserve">фәнни-гамәли </w:t>
            </w:r>
            <w:r w:rsidR="00950F94" w:rsidRPr="00586A42">
              <w:rPr>
                <w:color w:val="auto"/>
                <w:lang w:val="tt-RU"/>
              </w:rPr>
              <w:t>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-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нза шәһәре</w:t>
            </w:r>
          </w:p>
        </w:tc>
        <w:tc>
          <w:tcPr>
            <w:tcW w:w="2759" w:type="dxa"/>
            <w:gridSpan w:val="2"/>
          </w:tcPr>
          <w:p w:rsidR="002F110B" w:rsidRDefault="002F110B" w:rsidP="002F110B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2F110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F110B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нза өлкәсе Төбәк татар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Туган ягыбызның рухи һәм мәдәни мирасы. Биш якташ-геройларның якты истәлегенә багышлана»  IV Төбәкара </w:t>
            </w:r>
            <w:r w:rsidRPr="00586A42">
              <w:rPr>
                <w:color w:val="auto"/>
                <w:lang w:val="tt-RU"/>
              </w:rPr>
              <w:lastRenderedPageBreak/>
              <w:t>фәнни-гамәли, төбәкне өйрәнү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16 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, Лениногорск районы, Шөгер поселогы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2F110B" w:rsidRDefault="002F110B" w:rsidP="002F110B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2F110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F110B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Шәһәркүләм «Татар кызчыгы», Татар малае» бәйгеләренең финалы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F110B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E1F50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, «Сәйдәш» мәдәният сарае администрация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илен чәе» йоласын халык арасында тарату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color w:val="auto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Р, </w:t>
            </w: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Теләче районы</w:t>
            </w:r>
          </w:p>
        </w:tc>
        <w:tc>
          <w:tcPr>
            <w:tcW w:w="2759" w:type="dxa"/>
            <w:gridSpan w:val="2"/>
          </w:tcPr>
          <w:p w:rsidR="007D58F2" w:rsidRPr="007D58F2" w:rsidRDefault="007D58F2" w:rsidP="007D58F2">
            <w:pPr>
              <w:spacing w:line="276" w:lineRule="auto"/>
              <w:rPr>
                <w:lang w:val="tt-RU"/>
              </w:rPr>
            </w:pPr>
            <w:r w:rsidRPr="007D58F2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илен һәм кайнә» (йола һәм гореф-гадәтләрне өйрәтү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ашкортстан Республикасы, </w:t>
            </w:r>
            <w:r w:rsidR="00EE5723">
              <w:rPr>
                <w:color w:val="auto"/>
                <w:lang w:val="tt-RU"/>
              </w:rPr>
              <w:t xml:space="preserve">Уфа районы, </w:t>
            </w:r>
          </w:p>
          <w:p w:rsidR="00950F94" w:rsidRPr="00586A42" w:rsidRDefault="00950F94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вдон </w:t>
            </w:r>
            <w:r w:rsidR="00EE5723">
              <w:rPr>
                <w:color w:val="auto"/>
                <w:lang w:val="tt-RU"/>
              </w:rPr>
              <w:t>авылы</w:t>
            </w:r>
          </w:p>
        </w:tc>
        <w:tc>
          <w:tcPr>
            <w:tcW w:w="2759" w:type="dxa"/>
            <w:gridSpan w:val="2"/>
          </w:tcPr>
          <w:p w:rsidR="00950F94" w:rsidRPr="003F226F" w:rsidRDefault="00712340" w:rsidP="003F226F">
            <w:pPr>
              <w:spacing w:line="276" w:lineRule="auto"/>
              <w:rPr>
                <w:lang w:val="tt-RU"/>
              </w:rPr>
            </w:pPr>
            <w:r w:rsidRPr="007D58F2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</w:t>
            </w:r>
            <w:r w:rsidRPr="00586A42">
              <w:rPr>
                <w:color w:val="auto"/>
                <w:lang w:val="tt-RU"/>
              </w:rPr>
              <w:lastRenderedPageBreak/>
              <w:t>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Республикакүләм «Татарның чигүле сөлгесе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ашкортстан Республикасы,   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712340" w:rsidRDefault="00712340" w:rsidP="00712340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7123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712340" w:rsidRPr="008E30CA">
              <w:rPr>
                <w:lang w:val="tt-RU"/>
              </w:rPr>
              <w:t>, саклау һәм баету</w:t>
            </w:r>
            <w:r w:rsidR="00712340" w:rsidRPr="00586A42">
              <w:rPr>
                <w:bCs/>
                <w:color w:val="auto"/>
                <w:lang w:val="tt-RU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Гүзәлләр тудырган гүзәллек» (кул эшләре буенча республикакүләм бәйге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ашкорт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D013C2" w:rsidRDefault="00D013C2" w:rsidP="00D013C2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D013C2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D013C2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EE5723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Россия Федерациясе төбәкләрендәге татар милли-мәдәни җәмгыятьләре җитәкчеләре һәм  татар зыялыларының Г.</w:t>
            </w:r>
            <w:r w:rsidR="00EE5723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  <w:lang w:val="tt-RU"/>
              </w:rPr>
              <w:t>Тукайның 135 еллыгы уңаеннан Казанда узачак чараларда катнашуы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</w:t>
            </w:r>
            <w:r w:rsidRPr="00EE5723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 Казан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3C465C" w:rsidRDefault="003C465C" w:rsidP="003C465C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3111C8" w:rsidRDefault="00670EA2" w:rsidP="003C465C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3C465C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EE5723">
              <w:rPr>
                <w:color w:val="auto"/>
                <w:lang w:val="tt-RU"/>
              </w:rPr>
              <w:t>Бөтендөнья татар конгрессы</w:t>
            </w:r>
            <w:r w:rsidRPr="00586A42">
              <w:rPr>
                <w:color w:val="auto"/>
                <w:lang w:val="tt-RU"/>
              </w:rPr>
              <w:t xml:space="preserve">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шәһәре « Айгөл» халык ансамбленең 60 еллыгына багышланган юбилей концерты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7 апре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4672EE" w:rsidRDefault="004672EE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Чиләбе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Чиләбе шәһәре</w:t>
            </w:r>
          </w:p>
        </w:tc>
        <w:tc>
          <w:tcPr>
            <w:tcW w:w="2759" w:type="dxa"/>
            <w:gridSpan w:val="2"/>
          </w:tcPr>
          <w:p w:rsidR="003C465C" w:rsidRDefault="003C465C" w:rsidP="003C465C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3111C8" w:rsidRDefault="00670EA2" w:rsidP="003C465C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lastRenderedPageBreak/>
              <w:t>Мәдәни мирасны барлау</w:t>
            </w:r>
            <w:r w:rsidR="003C465C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lastRenderedPageBreak/>
              <w:t>Чиләбе өлкәсе татарлары конгрессы</w:t>
            </w:r>
          </w:p>
        </w:tc>
      </w:tr>
      <w:tr w:rsidR="00950F94" w:rsidRPr="003C465C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рмь шәһәрендә яшәүче татарларның  XVI «Пермь талантлары» халык иҗаты фестивал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Пермь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171F03" w:rsidRDefault="003C465C" w:rsidP="00171F03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</w:t>
            </w:r>
            <w:r w:rsidRPr="00171F03"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="00950F94"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рмь шәһәренең Татар милли-мәдәни мохтари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ХV Өлкә яшь татар музыкасын башкаручыларның </w:t>
            </w:r>
            <w:r w:rsidRPr="00586A42">
              <w:rPr>
                <w:color w:val="auto"/>
                <w:lang w:val="tt-RU" w:bidi="en-US"/>
              </w:rPr>
              <w:t>«Чишмәкәй»</w:t>
            </w:r>
            <w:r w:rsidRPr="00586A42">
              <w:rPr>
                <w:color w:val="auto"/>
                <w:lang w:val="tt-RU"/>
              </w:rPr>
              <w:t xml:space="preserve">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3C465C">
              <w:rPr>
                <w:color w:val="auto"/>
                <w:lang w:val="tt-RU" w:bidi="en-US"/>
              </w:rPr>
              <w:t>апрель</w:t>
            </w:r>
          </w:p>
        </w:tc>
        <w:tc>
          <w:tcPr>
            <w:tcW w:w="3544" w:type="dxa"/>
            <w:gridSpan w:val="2"/>
          </w:tcPr>
          <w:p w:rsidR="004672EE" w:rsidRDefault="004672EE" w:rsidP="00950F94">
            <w:pPr>
              <w:shd w:val="clear" w:color="auto" w:fill="FFFFFF"/>
              <w:rPr>
                <w:color w:val="auto"/>
                <w:lang w:val="tt-RU" w:bidi="en-US"/>
              </w:rPr>
            </w:pPr>
            <w:r>
              <w:rPr>
                <w:color w:val="auto"/>
                <w:lang w:val="tt-RU" w:bidi="en-US"/>
              </w:rPr>
              <w:t xml:space="preserve">Томск өлкәсе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3C465C">
              <w:rPr>
                <w:color w:val="auto"/>
                <w:lang w:val="tt-RU" w:bidi="en-US"/>
              </w:rPr>
              <w:t>Томск</w:t>
            </w:r>
            <w:r w:rsidRPr="00586A42">
              <w:rPr>
                <w:color w:val="auto"/>
                <w:lang w:val="tt-RU" w:bidi="en-US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171F03" w:rsidRDefault="00171F03" w:rsidP="00171F03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</w:t>
            </w:r>
            <w:r w:rsidRPr="00171F03"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 w:bidi="en-US"/>
              </w:rPr>
              <w:t xml:space="preserve">«Татар мәдәнияте үзәге», Томск шәһәре </w:t>
            </w:r>
            <w:r w:rsidRPr="00586A42">
              <w:rPr>
                <w:color w:val="auto"/>
                <w:lang w:val="tt-RU"/>
              </w:rPr>
              <w:t xml:space="preserve"> татар милли-мәдәни мохтари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мәгърифәте көннәр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урган өлкәсе</w:t>
            </w:r>
            <w:r w:rsidRPr="00586A42">
              <w:rPr>
                <w:color w:val="auto"/>
                <w:lang w:val="tt-RU"/>
              </w:rPr>
              <w:t>,</w:t>
            </w:r>
            <w:r w:rsidR="00EE5723">
              <w:rPr>
                <w:color w:val="auto"/>
              </w:rPr>
              <w:t xml:space="preserve"> Шатров</w:t>
            </w:r>
            <w:r w:rsidRPr="00586A42">
              <w:rPr>
                <w:color w:val="auto"/>
              </w:rPr>
              <w:t xml:space="preserve"> район</w:t>
            </w:r>
            <w:r w:rsidR="00EE5723">
              <w:rPr>
                <w:color w:val="auto"/>
                <w:lang w:val="tt-RU"/>
              </w:rPr>
              <w:t>ы,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Кызылбай </w:t>
            </w:r>
            <w:r w:rsidR="00EE5723">
              <w:rPr>
                <w:color w:val="auto"/>
                <w:lang w:val="tt-RU"/>
              </w:rPr>
              <w:t xml:space="preserve">авылы; </w:t>
            </w:r>
            <w:r w:rsidRPr="00586A42">
              <w:rPr>
                <w:color w:val="auto"/>
              </w:rPr>
              <w:t>Әлмән район</w:t>
            </w:r>
            <w:r w:rsidR="00EE5723">
              <w:rPr>
                <w:color w:val="auto"/>
                <w:lang w:val="tt-RU"/>
              </w:rPr>
              <w:t>ы,</w:t>
            </w:r>
            <w:r w:rsidR="00EE5723">
              <w:rPr>
                <w:color w:val="auto"/>
              </w:rPr>
              <w:t xml:space="preserve"> Иванково </w:t>
            </w:r>
            <w:r w:rsidRPr="00586A42">
              <w:rPr>
                <w:color w:val="auto"/>
                <w:lang w:val="tt-RU"/>
              </w:rPr>
              <w:t>авылы</w:t>
            </w:r>
          </w:p>
        </w:tc>
        <w:tc>
          <w:tcPr>
            <w:tcW w:w="2759" w:type="dxa"/>
            <w:gridSpan w:val="2"/>
          </w:tcPr>
          <w:p w:rsidR="00950F94" w:rsidRPr="008806E8" w:rsidRDefault="008806E8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3111C8">
              <w:rPr>
                <w:color w:val="auto"/>
              </w:rPr>
              <w:t xml:space="preserve"> </w:t>
            </w: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урган өлкәсе «Урал ар</w:t>
            </w:r>
            <w:r w:rsidRPr="00586A42">
              <w:rPr>
                <w:color w:val="auto"/>
                <w:lang w:val="tt-RU"/>
              </w:rPr>
              <w:t>ъяг</w:t>
            </w:r>
            <w:r w:rsidRPr="00586A42">
              <w:rPr>
                <w:color w:val="auto"/>
              </w:rPr>
              <w:t>ы татарлары конгрессы»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4672EE">
              <w:rPr>
                <w:color w:val="auto"/>
                <w:lang w:val="tt-RU"/>
              </w:rPr>
              <w:t>III Республика</w:t>
            </w:r>
            <w:r w:rsidR="004672EE">
              <w:rPr>
                <w:color w:val="auto"/>
                <w:lang w:val="tt-RU"/>
              </w:rPr>
              <w:t xml:space="preserve"> </w:t>
            </w:r>
            <w:r w:rsidR="004672EE" w:rsidRPr="004672EE">
              <w:rPr>
                <w:color w:val="auto"/>
                <w:lang w:val="tt-RU"/>
              </w:rPr>
              <w:t>Бәет һәм мөнәҗәтләр</w:t>
            </w:r>
            <w:r w:rsidRPr="004672EE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6 апре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4672EE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>Йошкар-Ола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611954" w:rsidRDefault="00611954" w:rsidP="0009183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611954" w:rsidRDefault="00611954" w:rsidP="00091837">
            <w:pPr>
              <w:shd w:val="clear" w:color="auto" w:fill="FFFFFF"/>
              <w:rPr>
                <w:color w:val="auto"/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ри</w:t>
            </w:r>
            <w:r w:rsidRPr="00586A42">
              <w:rPr>
                <w:color w:val="auto"/>
                <w:lang w:val="tt-RU"/>
              </w:rPr>
              <w:t>й</w:t>
            </w:r>
            <w:r w:rsidRPr="00586A42">
              <w:rPr>
                <w:color w:val="auto"/>
              </w:rPr>
              <w:t xml:space="preserve"> Эл Республикасының «Республика татар мәдәнияте үзәге</w:t>
            </w:r>
            <w:r w:rsidRPr="00586A42">
              <w:rPr>
                <w:color w:val="auto"/>
                <w:lang w:val="tt-RU"/>
              </w:rPr>
              <w:t xml:space="preserve">» </w:t>
            </w:r>
            <w:r w:rsidRPr="00586A42">
              <w:rPr>
                <w:color w:val="auto"/>
              </w:rPr>
              <w:t>дәүләт автоном мәдәният учреждениесе»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4672EE" w:rsidP="004672E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XXV</w:t>
            </w:r>
            <w:r>
              <w:rPr>
                <w:color w:val="auto"/>
              </w:rPr>
              <w:t xml:space="preserve"> </w:t>
            </w:r>
            <w:r w:rsidR="00EA56A5">
              <w:rPr>
                <w:color w:val="auto"/>
              </w:rPr>
              <w:t>«Идел йолдызлары»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>төбәкара</w:t>
            </w:r>
            <w:r w:rsidR="00950F94" w:rsidRPr="00586A42">
              <w:rPr>
                <w:color w:val="auto"/>
              </w:rPr>
              <w:t xml:space="preserve"> Балалар иҗат фестивале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ар</w:t>
            </w:r>
            <w:r w:rsidRPr="00586A42">
              <w:rPr>
                <w:color w:val="auto"/>
                <w:lang w:val="tt-RU"/>
              </w:rPr>
              <w:t>ытау шәһәре</w:t>
            </w:r>
          </w:p>
        </w:tc>
        <w:tc>
          <w:tcPr>
            <w:tcW w:w="2759" w:type="dxa"/>
            <w:gridSpan w:val="2"/>
          </w:tcPr>
          <w:p w:rsidR="00091837" w:rsidRDefault="00091837" w:rsidP="0009183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091837" w:rsidRDefault="00091837" w:rsidP="00091837">
            <w:pPr>
              <w:rPr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аратов өлкәсе  татарларының Төбәк милли-мәдәни мохтарияте  </w:t>
            </w:r>
          </w:p>
        </w:tc>
      </w:tr>
      <w:tr w:rsidR="00EA56A5" w:rsidRPr="004537AA" w:rsidTr="00083B6C">
        <w:trPr>
          <w:trHeight w:val="278"/>
        </w:trPr>
        <w:tc>
          <w:tcPr>
            <w:tcW w:w="534" w:type="dxa"/>
          </w:tcPr>
          <w:p w:rsidR="00EA56A5" w:rsidRPr="00586A42" w:rsidRDefault="00EA56A5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"</w:t>
            </w:r>
          </w:p>
        </w:tc>
        <w:tc>
          <w:tcPr>
            <w:tcW w:w="4394" w:type="dxa"/>
          </w:tcPr>
          <w:p w:rsidR="00EA56A5" w:rsidRPr="00EA56A5" w:rsidRDefault="004672EE" w:rsidP="004672EE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en-US"/>
              </w:rPr>
              <w:t>XI</w:t>
            </w:r>
            <w:r w:rsidRPr="00EA56A5">
              <w:rPr>
                <w:color w:val="auto"/>
              </w:rPr>
              <w:t xml:space="preserve"> </w:t>
            </w:r>
            <w:r w:rsidR="00EA56A5">
              <w:rPr>
                <w:color w:val="auto"/>
              </w:rPr>
              <w:t>«</w:t>
            </w:r>
            <w:r w:rsidR="00EA56A5">
              <w:rPr>
                <w:color w:val="auto"/>
                <w:lang w:val="tt-RU"/>
              </w:rPr>
              <w:t>Себер йолдызлары</w:t>
            </w:r>
            <w:r w:rsidR="00EA56A5">
              <w:rPr>
                <w:color w:val="auto"/>
              </w:rPr>
              <w:t>»</w:t>
            </w:r>
            <w:r w:rsidR="00EA56A5">
              <w:rPr>
                <w:color w:val="auto"/>
                <w:lang w:val="tt-RU"/>
              </w:rPr>
              <w:t xml:space="preserve"> Төбәкара татар мәдәнияте фестиваль-бәйгесе</w:t>
            </w:r>
          </w:p>
        </w:tc>
        <w:tc>
          <w:tcPr>
            <w:tcW w:w="1559" w:type="dxa"/>
          </w:tcPr>
          <w:p w:rsidR="00EA56A5" w:rsidRPr="00EA56A5" w:rsidRDefault="00EA56A5" w:rsidP="00256F42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16-17 апрель</w:t>
            </w:r>
          </w:p>
        </w:tc>
        <w:tc>
          <w:tcPr>
            <w:tcW w:w="3544" w:type="dxa"/>
            <w:gridSpan w:val="2"/>
          </w:tcPr>
          <w:p w:rsidR="00EA56A5" w:rsidRPr="00EA56A5" w:rsidRDefault="00EA56A5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Новосибирск шәһәре</w:t>
            </w:r>
          </w:p>
        </w:tc>
        <w:tc>
          <w:tcPr>
            <w:tcW w:w="2759" w:type="dxa"/>
            <w:gridSpan w:val="2"/>
          </w:tcPr>
          <w:p w:rsidR="00EA56A5" w:rsidRDefault="00EA56A5" w:rsidP="00EA56A5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EA56A5" w:rsidRPr="008E30CA" w:rsidRDefault="00670EA2" w:rsidP="00EA56A5">
            <w:pPr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EA56A5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EA56A5" w:rsidRPr="00586A42" w:rsidRDefault="00EA56A5" w:rsidP="00DB6FE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Новосибирск өлкәсе татар мәдәнияте үзәге, Новосибирск өлкәсе Төбәк татар милли-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Красноярск краеның Олы Морт районы Югары Казансу авылына 110 ел тулуга багышланган </w:t>
            </w:r>
            <w:r w:rsidRPr="00586A42">
              <w:rPr>
                <w:color w:val="auto"/>
                <w:lang w:val="tt-RU"/>
              </w:rPr>
              <w:t xml:space="preserve">тантаналы чаралар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июнь</w:t>
            </w:r>
          </w:p>
        </w:tc>
        <w:tc>
          <w:tcPr>
            <w:tcW w:w="3544" w:type="dxa"/>
            <w:gridSpan w:val="2"/>
          </w:tcPr>
          <w:p w:rsidR="00EE5723" w:rsidRDefault="00EE572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расноярск крае</w:t>
            </w:r>
            <w:r>
              <w:rPr>
                <w:color w:val="auto"/>
                <w:lang w:val="tt-RU"/>
              </w:rPr>
              <w:t xml:space="preserve">, </w:t>
            </w:r>
          </w:p>
          <w:p w:rsidR="00950F94" w:rsidRPr="00586A42" w:rsidRDefault="00EE572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Югары Казансу авылы</w:t>
            </w:r>
          </w:p>
        </w:tc>
        <w:tc>
          <w:tcPr>
            <w:tcW w:w="2759" w:type="dxa"/>
            <w:gridSpan w:val="2"/>
          </w:tcPr>
          <w:p w:rsidR="002D5A4C" w:rsidRDefault="002D5A4C" w:rsidP="002D5A4C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2D5A4C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D5A4C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расноярск краеның «ЯР» Төбәк татар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милли-мәдәни мохтарияте 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Красноярск краеның </w:t>
            </w:r>
            <w:r w:rsidRPr="00586A42">
              <w:rPr>
                <w:color w:val="auto"/>
                <w:lang w:val="tt-RU"/>
              </w:rPr>
              <w:t>П</w:t>
            </w:r>
            <w:r w:rsidRPr="00586A42">
              <w:rPr>
                <w:color w:val="auto"/>
              </w:rPr>
              <w:t>иров районы Солоуха авылының 110 еллыгына багышланган   тантаналы чаралар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ь</w:t>
            </w:r>
          </w:p>
        </w:tc>
        <w:tc>
          <w:tcPr>
            <w:tcW w:w="3544" w:type="dxa"/>
            <w:gridSpan w:val="2"/>
          </w:tcPr>
          <w:p w:rsidR="00EE5723" w:rsidRDefault="00EE572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расноярск крае</w:t>
            </w:r>
            <w:r>
              <w:rPr>
                <w:color w:val="auto"/>
                <w:lang w:val="tt-RU"/>
              </w:rPr>
              <w:t xml:space="preserve">, </w:t>
            </w:r>
          </w:p>
          <w:p w:rsidR="00950F94" w:rsidRPr="00586A42" w:rsidRDefault="00EE5723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олоуха авылы</w:t>
            </w:r>
          </w:p>
        </w:tc>
        <w:tc>
          <w:tcPr>
            <w:tcW w:w="2759" w:type="dxa"/>
            <w:gridSpan w:val="2"/>
          </w:tcPr>
          <w:p w:rsidR="002D5A4C" w:rsidRDefault="002D5A4C" w:rsidP="002D5A4C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2D5A4C">
            <w:pPr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2D5A4C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расноярск краеның «ЯР» Төбәк татар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милли-мәдәни мохтарияте 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4672EE" w:rsidP="004672E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VII</w:t>
            </w:r>
            <w:r w:rsidRPr="00586A42">
              <w:rPr>
                <w:color w:val="auto"/>
              </w:rPr>
              <w:t xml:space="preserve"> </w:t>
            </w:r>
            <w:r w:rsidR="00950F94" w:rsidRPr="00586A42">
              <w:rPr>
                <w:color w:val="auto"/>
              </w:rPr>
              <w:t>«Сембер җыры» өлкә татар җыры фестивал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EE572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Ульян </w:t>
            </w:r>
            <w:r>
              <w:rPr>
                <w:color w:val="auto"/>
                <w:lang w:val="tt-RU"/>
              </w:rPr>
              <w:t xml:space="preserve">өлкәсе, </w:t>
            </w:r>
            <w:r w:rsidR="00950F94" w:rsidRPr="00586A42">
              <w:rPr>
                <w:color w:val="auto"/>
              </w:rPr>
              <w:t>Ульян шәһәре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091837" w:rsidRDefault="00091837" w:rsidP="00091837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091837" w:rsidP="00091837">
            <w:pPr>
              <w:shd w:val="clear" w:color="auto" w:fill="FFFFFF"/>
              <w:rPr>
                <w:color w:val="auto"/>
                <w:lang w:val="tt-RU"/>
              </w:rPr>
            </w:pPr>
            <w:r w:rsidRPr="00194453">
              <w:rPr>
                <w:lang w:val="tt-RU"/>
              </w:rPr>
              <w:t>Халык иҗаты эшчәнлегенә ярдәм күрсәтү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202" w:type="dxa"/>
          </w:tcPr>
          <w:p w:rsidR="00950F94" w:rsidRPr="00586A42" w:rsidRDefault="00D70201" w:rsidP="00DB6FE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льян</w:t>
            </w:r>
            <w:r w:rsidR="00950F94" w:rsidRPr="00586A42">
              <w:rPr>
                <w:color w:val="auto"/>
                <w:lang w:val="tt-RU"/>
              </w:rPr>
              <w:t xml:space="preserve">  өлкәсе татарларының Төбәк милли-мәдәни мохтарияте 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ндә белем бирүдә этномәдәни компоненты булган мәгариф оешмалары директорлары һәм укытучылары өчен төбәкара семинарлар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ркутск өлкәсе</w:t>
            </w:r>
          </w:p>
        </w:tc>
        <w:tc>
          <w:tcPr>
            <w:tcW w:w="2759" w:type="dxa"/>
            <w:gridSpan w:val="2"/>
          </w:tcPr>
          <w:p w:rsidR="00F602D0" w:rsidRDefault="00F602D0" w:rsidP="00F602D0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950F94" w:rsidRPr="00586A42" w:rsidRDefault="00670EA2" w:rsidP="00F602D0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="00F602D0"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восибирск өлкәсе</w:t>
            </w:r>
          </w:p>
        </w:tc>
        <w:tc>
          <w:tcPr>
            <w:tcW w:w="2759" w:type="dxa"/>
            <w:gridSpan w:val="2"/>
          </w:tcPr>
          <w:p w:rsidR="00950F94" w:rsidRPr="002F78B3" w:rsidRDefault="00F602D0" w:rsidP="002F78B3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  <w:r w:rsidR="002F78B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 w:val="restart"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ек Ватан сугышы ветераннарын хөрмәтләү һәм Җиңү көнен бәйрәм итү</w:t>
            </w:r>
          </w:p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</w:t>
            </w:r>
            <w:r>
              <w:rPr>
                <w:color w:val="auto"/>
                <w:lang w:val="tt-RU"/>
              </w:rPr>
              <w:t>, Дүшәнбе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 Республикасы «Дуслык» татар-башкорт иҗтимагый-мәдәни  үзәг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Бишкек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 xml:space="preserve">, </w:t>
            </w:r>
            <w:r w:rsidR="002F78B3" w:rsidRPr="00586A42">
              <w:rPr>
                <w:color w:val="auto"/>
                <w:lang w:val="tt-RU"/>
              </w:rPr>
              <w:t xml:space="preserve">Бохара </w:t>
            </w:r>
            <w:r w:rsidR="002F78B3" w:rsidRPr="00586A42">
              <w:rPr>
                <w:color w:val="auto"/>
              </w:rPr>
              <w:t xml:space="preserve"> </w:t>
            </w:r>
            <w:r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өлкәсенең татар-башкорт милли мәдәният үзәг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талия</w:t>
            </w:r>
            <w:r>
              <w:rPr>
                <w:color w:val="auto"/>
                <w:lang w:val="tt-RU"/>
              </w:rPr>
              <w:t>, Рим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Италиядә татарлар» Ассоциациясе</w:t>
            </w:r>
          </w:p>
        </w:tc>
      </w:tr>
      <w:tr w:rsidR="002F78B3" w:rsidRPr="008F238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 xml:space="preserve">, </w:t>
            </w:r>
            <w:r w:rsidR="002F78B3" w:rsidRPr="00586A42">
              <w:rPr>
                <w:color w:val="auto"/>
                <w:lang w:val="tt-RU"/>
              </w:rPr>
              <w:t xml:space="preserve">Фәрганә </w:t>
            </w:r>
            <w:r w:rsidR="002F78B3" w:rsidRPr="00586A42">
              <w:rPr>
                <w:color w:val="auto"/>
              </w:rPr>
              <w:t xml:space="preserve"> </w:t>
            </w:r>
            <w:r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Фәрганә өлкәсенең татар мәдәни үзәге</w:t>
            </w:r>
          </w:p>
        </w:tc>
      </w:tr>
      <w:tr w:rsidR="002F78B3" w:rsidRPr="008F238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5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Үргәнеч</w:t>
            </w:r>
            <w:r w:rsidR="002F78B3" w:rsidRPr="00586A42">
              <w:rPr>
                <w:color w:val="auto"/>
              </w:rPr>
              <w:t xml:space="preserve"> </w:t>
            </w:r>
            <w:r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1D147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Х</w:t>
            </w:r>
            <w:r w:rsidR="001D1479">
              <w:rPr>
                <w:color w:val="auto"/>
                <w:lang w:val="tt-RU"/>
              </w:rPr>
              <w:t xml:space="preserve">әразем </w:t>
            </w:r>
            <w:r w:rsidRPr="00586A42">
              <w:rPr>
                <w:color w:val="auto"/>
                <w:lang w:val="tt-RU"/>
              </w:rPr>
              <w:t>өлкәсенең татар иҗтимагый мәдәни-агарту үзәг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6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 xml:space="preserve">, </w:t>
            </w:r>
            <w:r w:rsidR="002F78B3" w:rsidRPr="00586A42">
              <w:rPr>
                <w:color w:val="auto"/>
                <w:lang w:val="tt-RU"/>
              </w:rPr>
              <w:t>Каракол ш</w:t>
            </w:r>
            <w:r>
              <w:rPr>
                <w:color w:val="auto"/>
                <w:lang w:val="tt-RU"/>
              </w:rPr>
              <w:t>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атулык» иҗтимагый берләшмәс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7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ру</w:t>
            </w:r>
            <w:r>
              <w:rPr>
                <w:color w:val="auto"/>
                <w:lang w:val="tt-RU"/>
              </w:rPr>
              <w:t>, Лима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ин Америкасының «Татлам» татар иҗтимагый оешмасы</w:t>
            </w:r>
          </w:p>
        </w:tc>
      </w:tr>
      <w:tr w:rsidR="002F78B3" w:rsidRPr="008F238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9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9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нада</w:t>
            </w:r>
            <w:r>
              <w:rPr>
                <w:color w:val="auto"/>
                <w:lang w:val="tt-RU"/>
              </w:rPr>
              <w:t xml:space="preserve">, </w:t>
            </w:r>
            <w:r w:rsidR="002F78B3" w:rsidRPr="00586A42">
              <w:rPr>
                <w:color w:val="auto"/>
                <w:lang w:val="tt-RU"/>
              </w:rPr>
              <w:t>Монреал</w:t>
            </w:r>
            <w:r w:rsidR="002F78B3" w:rsidRPr="00586A42">
              <w:rPr>
                <w:color w:val="auto"/>
              </w:rPr>
              <w:t>ь</w:t>
            </w:r>
            <w:r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 xml:space="preserve">Мәдәни мирасны </w:t>
            </w:r>
            <w:r w:rsidR="00670EA2">
              <w:rPr>
                <w:lang w:val="tt-RU"/>
              </w:rPr>
              <w:lastRenderedPageBreak/>
              <w:t>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>«Мирас» татар мәдәнияте үзәге</w:t>
            </w:r>
          </w:p>
        </w:tc>
      </w:tr>
      <w:tr w:rsidR="002F78B3" w:rsidRPr="00586A42" w:rsidTr="00083B6C">
        <w:trPr>
          <w:trHeight w:val="278"/>
        </w:trPr>
        <w:tc>
          <w:tcPr>
            <w:tcW w:w="534" w:type="dxa"/>
            <w:vMerge/>
          </w:tcPr>
          <w:p w:rsidR="002F78B3" w:rsidRPr="00586A42" w:rsidRDefault="002F78B3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2F78B3" w:rsidRPr="00586A42" w:rsidRDefault="002F78B3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2F78B3" w:rsidRPr="00586A42" w:rsidRDefault="002F78B3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9 май</w:t>
            </w:r>
          </w:p>
        </w:tc>
        <w:tc>
          <w:tcPr>
            <w:tcW w:w="3544" w:type="dxa"/>
            <w:gridSpan w:val="2"/>
          </w:tcPr>
          <w:p w:rsidR="002F78B3" w:rsidRPr="00586A42" w:rsidRDefault="00EE5723" w:rsidP="00EE5723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</w:t>
            </w:r>
            <w:r>
              <w:rPr>
                <w:color w:val="auto"/>
                <w:lang w:val="tt-RU"/>
              </w:rPr>
              <w:t>, Минск шәһәре</w:t>
            </w:r>
          </w:p>
        </w:tc>
        <w:tc>
          <w:tcPr>
            <w:tcW w:w="2759" w:type="dxa"/>
            <w:gridSpan w:val="2"/>
          </w:tcPr>
          <w:p w:rsidR="002F78B3" w:rsidRPr="002F78B3" w:rsidRDefault="002F78B3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F78B3" w:rsidRPr="00586A42" w:rsidRDefault="002F78B3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еларусь Республикасының «Чишмә» татар-башкорт мәдәни мирасы» халыкара иҗтимагый берләшмә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D60C85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Милли компонентлы белем бир</w:t>
            </w:r>
            <w:r w:rsidRPr="00586A42">
              <w:rPr>
                <w:bCs/>
                <w:color w:val="auto"/>
                <w:highlight w:val="white"/>
                <w:lang w:val="tt-RU"/>
              </w:rPr>
              <w:t>ү</w:t>
            </w:r>
            <w:r>
              <w:rPr>
                <w:bCs/>
                <w:color w:val="auto"/>
                <w:highlight w:val="white"/>
              </w:rPr>
              <w:t xml:space="preserve"> лагерына татар яш</w:t>
            </w:r>
            <w:r>
              <w:rPr>
                <w:bCs/>
                <w:color w:val="auto"/>
                <w:lang w:val="tt-RU"/>
              </w:rPr>
              <w:t>ләрен туплау</w:t>
            </w:r>
          </w:p>
          <w:p w:rsidR="00950F94" w:rsidRPr="00D60C85" w:rsidRDefault="00950F94" w:rsidP="00950F94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-июл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Алтай кра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2F78B3" w:rsidP="00950F94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Бөтендөнья татар яшьләре форумы, Алтай крае милли мәдәни мохта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“</w:t>
            </w:r>
            <w:r w:rsidRPr="00586A42">
              <w:rPr>
                <w:color w:val="auto"/>
                <w:lang w:val="tt-RU"/>
              </w:rPr>
              <w:t>Болгар цивилизациясе һәм аның милли мәдәният</w:t>
            </w:r>
            <w:r>
              <w:rPr>
                <w:color w:val="auto"/>
                <w:lang w:val="tt-RU"/>
              </w:rPr>
              <w:t xml:space="preserve"> үсешенә </w:t>
            </w:r>
            <w:r w:rsidRPr="00586A42">
              <w:rPr>
                <w:color w:val="auto"/>
                <w:lang w:val="tt-RU"/>
              </w:rPr>
              <w:t xml:space="preserve">керткән </w:t>
            </w:r>
            <w:r>
              <w:rPr>
                <w:color w:val="auto"/>
                <w:lang w:val="tt-RU"/>
              </w:rPr>
              <w:t>өлеше»  Бөтенроссия фәнни-гамәли ко</w:t>
            </w:r>
            <w:r w:rsidRPr="00586A42">
              <w:rPr>
                <w:color w:val="auto"/>
                <w:lang w:val="tt-RU"/>
              </w:rPr>
              <w:t>нференция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-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льян шәһәре һәм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льян өлкәсенең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ске Майн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F70A67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йбыч районы төзелүгә 30 ел тулу уңаеннан </w:t>
            </w:r>
            <w:r>
              <w:rPr>
                <w:color w:val="auto"/>
                <w:lang w:val="tt-RU"/>
              </w:rPr>
              <w:t>“</w:t>
            </w:r>
            <w:r w:rsidRPr="00586A42">
              <w:rPr>
                <w:color w:val="auto"/>
                <w:lang w:val="tt-RU"/>
              </w:rPr>
              <w:t>Кайбыч районы һәм Тау ягы: тарих һәм мәдәният мәсьәләләре»</w:t>
            </w:r>
            <w:r>
              <w:rPr>
                <w:color w:val="auto"/>
                <w:lang w:val="tt-RU"/>
              </w:rPr>
              <w:t>нә багышланган Т</w:t>
            </w:r>
            <w:r w:rsidRPr="00586A42">
              <w:rPr>
                <w:color w:val="auto"/>
                <w:lang w:val="tt-RU"/>
              </w:rPr>
              <w:t xml:space="preserve">өбәкне өйрәнү конференция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-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Р Кайбыч районы </w:t>
            </w:r>
          </w:p>
        </w:tc>
        <w:tc>
          <w:tcPr>
            <w:tcW w:w="2759" w:type="dxa"/>
            <w:gridSpan w:val="2"/>
          </w:tcPr>
          <w:p w:rsidR="00950F94" w:rsidRPr="00586A42" w:rsidRDefault="00F70A67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Ык елгасы </w:t>
            </w:r>
            <w:r>
              <w:rPr>
                <w:color w:val="auto"/>
                <w:lang w:val="tt-RU"/>
              </w:rPr>
              <w:t>буенда урнашкан татар авыллары</w:t>
            </w:r>
            <w:r w:rsidRPr="00586A42">
              <w:rPr>
                <w:color w:val="auto"/>
                <w:lang w:val="tt-RU"/>
              </w:rPr>
              <w:t>: тарихы һәм бүгенге торышы»  Бөтенроссия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май-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 Мөслим, Сарман районнары авыллары, Азнакай шәһәре, БР Туймазы шәһәр</w:t>
            </w:r>
            <w:r w:rsidR="002E1105">
              <w:rPr>
                <w:color w:val="auto"/>
                <w:lang w:val="tt-RU"/>
              </w:rPr>
              <w:t>е</w:t>
            </w:r>
          </w:p>
        </w:tc>
        <w:tc>
          <w:tcPr>
            <w:tcW w:w="2759" w:type="dxa"/>
            <w:gridSpan w:val="2"/>
          </w:tcPr>
          <w:p w:rsidR="00950F94" w:rsidRPr="00586A42" w:rsidRDefault="00F70A67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 w:val="restart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 w:val="restart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Гаилә бәйрәмнәре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Яшел Үзән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,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Мөслим, Яңа Чишмә районнар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атар  гаиләсе» Фонд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Мөслим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Норлат районы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җирле «Ак калфак» татар хатын-кызлары </w:t>
            </w:r>
            <w:r w:rsidRPr="00586A42">
              <w:rPr>
                <w:bCs/>
                <w:color w:val="auto"/>
                <w:lang w:val="tt-RU"/>
              </w:rPr>
              <w:lastRenderedPageBreak/>
              <w:t>иҗтимагый оешмасы,</w:t>
            </w:r>
          </w:p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Татар гаиләсе» Фонды</w:t>
            </w:r>
          </w:p>
        </w:tc>
      </w:tr>
      <w:tr w:rsidR="00950F94" w:rsidRPr="00195E31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Татарстан Республикасы,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Мөслим районы</w:t>
            </w:r>
          </w:p>
        </w:tc>
        <w:tc>
          <w:tcPr>
            <w:tcW w:w="2759" w:type="dxa"/>
            <w:gridSpan w:val="2"/>
          </w:tcPr>
          <w:p w:rsidR="00950F94" w:rsidRDefault="00950F94" w:rsidP="00950F94"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E1105" w:rsidRDefault="002E1105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Удмуртия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Ижау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</w:rPr>
              <w:t>Удмур</w:t>
            </w:r>
            <w:r w:rsidRPr="00586A42">
              <w:rPr>
                <w:color w:val="auto"/>
                <w:lang w:val="tt-RU"/>
              </w:rPr>
              <w:t xml:space="preserve">тия </w:t>
            </w:r>
            <w:r w:rsidRPr="00586A42">
              <w:rPr>
                <w:color w:val="auto"/>
              </w:rPr>
              <w:t xml:space="preserve"> Республик</w:t>
            </w:r>
            <w:r w:rsidRPr="00586A42">
              <w:rPr>
                <w:color w:val="auto"/>
                <w:lang w:val="tt-RU"/>
              </w:rPr>
              <w:t xml:space="preserve">асы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Ульян </w:t>
            </w:r>
            <w:r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өлкәсе, </w:t>
            </w:r>
            <w:r w:rsidR="00950F94"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Ульян шәһәре 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  <w:vMerge/>
          </w:tcPr>
          <w:p w:rsidR="00950F94" w:rsidRPr="00586A42" w:rsidRDefault="00950F94" w:rsidP="00950F94">
            <w:pPr>
              <w:shd w:val="clear" w:color="auto" w:fill="FFFFFF"/>
              <w:tabs>
                <w:tab w:val="left" w:pos="33"/>
              </w:tabs>
              <w:ind w:left="404"/>
              <w:rPr>
                <w:b/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vMerge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50F94">
            <w:pPr>
              <w:rPr>
                <w:lang w:val="tt-RU"/>
              </w:rPr>
            </w:pPr>
            <w:r w:rsidRPr="00EC074D">
              <w:rPr>
                <w:lang w:val="tt-RU"/>
              </w:rPr>
              <w:t>Гаилә кыйммәтләрен саклау һәм ныгы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Карга боткасы» йола бәйрәм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енделеевск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8D08E7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Өлкәкүләм «Татар кызчыгы», «Татар малае»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8D08E7" w:rsidP="00102285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Яшьләр белән эшлә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Тарихи хәтер» клубы эшчәнлеге («Йорт-Ора» җирлегендә яшәүче чат татарлары белән очрашу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восибирск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8D08E7" w:rsidP="00102285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IV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«Шома бас»</w:t>
            </w:r>
            <w:r w:rsidRPr="00586A42">
              <w:rPr>
                <w:color w:val="auto"/>
                <w:shd w:val="clear" w:color="auto" w:fill="F7F8F9"/>
                <w:lang w:val="tt-RU"/>
              </w:rPr>
              <w:t xml:space="preserve"> </w:t>
            </w:r>
            <w:r w:rsidR="002E1105">
              <w:rPr>
                <w:color w:val="auto"/>
              </w:rPr>
              <w:t xml:space="preserve"> Халыкара фестиваль – </w:t>
            </w:r>
            <w:r w:rsidRPr="00586A42">
              <w:rPr>
                <w:color w:val="auto"/>
              </w:rPr>
              <w:t xml:space="preserve">халык биюе </w:t>
            </w:r>
            <w:r w:rsidRPr="00586A42">
              <w:rPr>
                <w:color w:val="auto"/>
                <w:lang w:val="tt-RU"/>
              </w:rPr>
              <w:t xml:space="preserve">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4, 15 ма</w:t>
            </w:r>
            <w:r w:rsidRPr="00586A42">
              <w:rPr>
                <w:color w:val="auto"/>
                <w:lang w:val="tt-RU"/>
              </w:rPr>
              <w:t>й</w:t>
            </w:r>
          </w:p>
        </w:tc>
        <w:tc>
          <w:tcPr>
            <w:tcW w:w="3544" w:type="dxa"/>
            <w:gridSpan w:val="2"/>
          </w:tcPr>
          <w:p w:rsidR="00950F94" w:rsidRPr="00586A42" w:rsidRDefault="004672EE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="00950F94" w:rsidRPr="00586A42">
              <w:rPr>
                <w:color w:val="auto"/>
              </w:rPr>
              <w:t xml:space="preserve">Йошкар-Ола 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9E5C4D" w:rsidRDefault="009E5C4D" w:rsidP="00102285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«Рамазан» </w:t>
            </w:r>
            <w:r w:rsidRPr="00586A42">
              <w:rPr>
                <w:color w:val="auto"/>
                <w:lang w:val="tt-RU"/>
              </w:rPr>
              <w:t>Төбәкара татар үзешчән иҗаты фестиваль-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22 мая</w:t>
            </w:r>
          </w:p>
        </w:tc>
        <w:tc>
          <w:tcPr>
            <w:tcW w:w="3544" w:type="dxa"/>
            <w:gridSpan w:val="2"/>
          </w:tcPr>
          <w:p w:rsidR="00950F94" w:rsidRPr="00586A42" w:rsidRDefault="004672EE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Марий Эл Республикасы, </w:t>
            </w:r>
            <w:r w:rsidRPr="00586A42">
              <w:rPr>
                <w:color w:val="auto"/>
              </w:rPr>
              <w:t xml:space="preserve">Йошкар-Ола 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9E5C4D" w:rsidRDefault="009E5C4D" w:rsidP="00102285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арий Эл Республикасының  «Республика татар мәдәнияте үзәге»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.</w:t>
            </w:r>
            <w:r w:rsidR="002E1105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  <w:lang w:val="tt-RU"/>
              </w:rPr>
              <w:t>Вәли</w:t>
            </w:r>
            <w:r w:rsidR="002E1105">
              <w:rPr>
                <w:color w:val="auto"/>
                <w:lang w:val="tt-RU"/>
              </w:rPr>
              <w:t xml:space="preserve">әхмәтов исемендәге </w:t>
            </w:r>
            <w:r w:rsidR="002E1105" w:rsidRPr="00586A42">
              <w:rPr>
                <w:color w:val="auto"/>
                <w:lang w:val="tt-RU"/>
              </w:rPr>
              <w:t xml:space="preserve"> IV</w:t>
            </w:r>
            <w:r w:rsidR="002E1105">
              <w:rPr>
                <w:color w:val="auto"/>
                <w:lang w:val="tt-RU"/>
              </w:rPr>
              <w:t xml:space="preserve"> «Үзем уйныйм – </w:t>
            </w:r>
            <w:r w:rsidRPr="00586A42">
              <w:rPr>
                <w:color w:val="auto"/>
                <w:lang w:val="tt-RU"/>
              </w:rPr>
              <w:t>үзем җырлыйм» Бөтенроссия 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прель-май</w:t>
            </w:r>
          </w:p>
        </w:tc>
        <w:tc>
          <w:tcPr>
            <w:tcW w:w="3544" w:type="dxa"/>
            <w:gridSpan w:val="2"/>
          </w:tcPr>
          <w:p w:rsidR="002E1105" w:rsidRDefault="004672EE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</w:t>
            </w:r>
            <w:r w:rsidR="002E1105">
              <w:rPr>
                <w:color w:val="auto"/>
                <w:lang w:val="tt-RU"/>
              </w:rPr>
              <w:t>атарстан Республикасы</w:t>
            </w:r>
            <w:r>
              <w:rPr>
                <w:color w:val="auto"/>
                <w:lang w:val="tt-RU"/>
              </w:rPr>
              <w:t xml:space="preserve">, 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үбән Кама шәһәре </w:t>
            </w:r>
          </w:p>
        </w:tc>
        <w:tc>
          <w:tcPr>
            <w:tcW w:w="2759" w:type="dxa"/>
            <w:gridSpan w:val="2"/>
          </w:tcPr>
          <w:p w:rsidR="00950F94" w:rsidRPr="009E5C4D" w:rsidRDefault="009E5C4D" w:rsidP="00102285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ТК каршындагы «Россиянең татар авыллары» Бөтенроссия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ашкортстанның татар телле шагыйрьләренең «Башкортстанның татар шигърияте</w:t>
            </w:r>
            <w:r w:rsidRPr="00586A42">
              <w:rPr>
                <w:color w:val="auto"/>
                <w:shd w:val="clear" w:color="auto" w:fill="FFFFFF"/>
                <w:lang w:val="tt-RU"/>
              </w:rPr>
              <w:t>»</w:t>
            </w:r>
            <w:r>
              <w:rPr>
                <w:bCs/>
                <w:color w:val="auto"/>
                <w:lang w:val="tt-RU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 xml:space="preserve">антологиясен </w:t>
            </w:r>
            <w:r>
              <w:rPr>
                <w:bCs/>
                <w:color w:val="auto"/>
                <w:lang w:val="tt-RU"/>
              </w:rPr>
              <w:t>әзерләү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bCs/>
                <w:color w:val="auto"/>
                <w:lang w:val="tt-RU"/>
              </w:rPr>
              <w:t xml:space="preserve">Уфа шәһәре </w:t>
            </w:r>
          </w:p>
        </w:tc>
        <w:tc>
          <w:tcPr>
            <w:tcW w:w="2759" w:type="dxa"/>
            <w:gridSpan w:val="2"/>
          </w:tcPr>
          <w:p w:rsidR="00950F94" w:rsidRPr="00115256" w:rsidRDefault="00115256" w:rsidP="00102285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A458EF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ның Башкортстан Республикасындагы вәкил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2E1105" w:rsidRDefault="002E1105" w:rsidP="00950F94">
            <w:pPr>
              <w:shd w:val="clear" w:color="auto" w:fill="FFFFFF"/>
              <w:rPr>
                <w:color w:val="auto"/>
                <w:shd w:val="clear" w:color="auto" w:fill="FFFFFF"/>
                <w:lang w:val="tt-RU"/>
              </w:rPr>
            </w:pPr>
            <w:r>
              <w:rPr>
                <w:color w:val="auto"/>
                <w:shd w:val="clear" w:color="auto" w:fill="FFFFFF"/>
                <w:lang w:val="tt-RU"/>
              </w:rPr>
              <w:t>Х. </w:t>
            </w:r>
            <w:r w:rsidR="00950F94" w:rsidRPr="00586A42">
              <w:rPr>
                <w:color w:val="auto"/>
                <w:shd w:val="clear" w:color="auto" w:fill="FFFFFF"/>
                <w:lang w:val="tt-RU"/>
              </w:rPr>
              <w:t>Такташ, Г. Бә</w:t>
            </w:r>
            <w:r>
              <w:rPr>
                <w:color w:val="auto"/>
                <w:shd w:val="clear" w:color="auto" w:fill="FFFFFF"/>
                <w:lang w:val="tt-RU"/>
              </w:rPr>
              <w:t xml:space="preserve">широв, М. Гыйләҗев, А. Маликов, </w:t>
            </w:r>
            <w:r w:rsidR="00950F94" w:rsidRPr="00586A42">
              <w:rPr>
                <w:color w:val="auto"/>
                <w:shd w:val="clear" w:color="auto" w:fill="FFFFFF"/>
                <w:lang w:val="tt-RU"/>
              </w:rPr>
              <w:t xml:space="preserve">Л. Лерон, Г. Әбсәләмов иҗатына багышланган «Тургай» шигырь укучылар өлкә дистанцион бәйгесе 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2E1105">
              <w:rPr>
                <w:color w:val="auto"/>
                <w:lang w:val="tt-RU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Екатеринбург шәһәре, башка </w:t>
            </w:r>
            <w:r w:rsidR="00950F94" w:rsidRPr="00586A42">
              <w:rPr>
                <w:color w:val="auto"/>
                <w:lang w:val="tt-RU"/>
              </w:rPr>
              <w:t>шәһәрләре, район үзәк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Pr="00AC3F40" w:rsidRDefault="00102285" w:rsidP="00102285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</w:t>
            </w:r>
          </w:p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вердловск өлкәсендәге Даими вәкиллеге, «Свердловск өлкәсе татарлары </w:t>
            </w:r>
            <w:r w:rsidRPr="00586A42">
              <w:rPr>
                <w:color w:val="auto"/>
                <w:lang w:val="tt-RU"/>
              </w:rPr>
              <w:lastRenderedPageBreak/>
              <w:t xml:space="preserve">(Урал татарлары) конгрессы»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Бәлешфест» милли ризыклар фестивал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2E1105" w:rsidRDefault="00950F94" w:rsidP="00950F94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Башкортстан Республикасы</w:t>
            </w:r>
            <w:r w:rsidRPr="00586A42">
              <w:rPr>
                <w:color w:val="auto"/>
                <w:lang w:val="tt-RU"/>
              </w:rPr>
              <w:t>,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үздәк районы</w:t>
            </w:r>
          </w:p>
        </w:tc>
        <w:tc>
          <w:tcPr>
            <w:tcW w:w="2759" w:type="dxa"/>
            <w:gridSpan w:val="2"/>
          </w:tcPr>
          <w:p w:rsidR="00950F94" w:rsidRPr="000C134C" w:rsidRDefault="00250D18" w:rsidP="0010228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  <w:r w:rsidR="00950F94">
              <w:rPr>
                <w:color w:val="auto"/>
              </w:rPr>
              <w:t xml:space="preserve"> 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 төбәк милли-мәдәни мохтәри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үзешчән фольклор ансамбльләренең «Җырлыйк әле» фестиваль-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м</w:t>
            </w:r>
            <w:r w:rsidRPr="00586A42">
              <w:rPr>
                <w:color w:val="auto"/>
              </w:rPr>
              <w:t>ай</w:t>
            </w:r>
          </w:p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 xml:space="preserve">Башкортстан Республикасы, </w:t>
            </w:r>
            <w:r w:rsidR="00950F94" w:rsidRPr="00586A42">
              <w:rPr>
                <w:color w:val="auto"/>
              </w:rPr>
              <w:t>Туймазы районы</w:t>
            </w:r>
          </w:p>
        </w:tc>
        <w:tc>
          <w:tcPr>
            <w:tcW w:w="2759" w:type="dxa"/>
            <w:gridSpan w:val="2"/>
          </w:tcPr>
          <w:p w:rsidR="00950F94" w:rsidRPr="00AC3F40" w:rsidRDefault="00102285" w:rsidP="00AC3F40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FC538C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, Башкортстан Республикасының «Ак калфак» Татар хатын-кызлары берлеге төбәк иҗтимагый оешмасы, Региональ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4672EE" w:rsidP="004672E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III </w:t>
            </w:r>
            <w:r>
              <w:rPr>
                <w:color w:val="auto"/>
                <w:lang w:val="tt-RU"/>
              </w:rPr>
              <w:t>«Сүзге-тора</w:t>
            </w:r>
            <w:r w:rsidRPr="00586A42">
              <w:rPr>
                <w:color w:val="auto"/>
                <w:lang w:val="tt-RU"/>
              </w:rPr>
              <w:t>»</w:t>
            </w:r>
            <w:r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>халыкара Себер татарларының һәм Евразия киңлегендәге төп халыкларның тарихи-мәдәни мирасы фестиваль-бәйге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</w:t>
            </w:r>
            <w:r>
              <w:rPr>
                <w:color w:val="auto"/>
                <w:lang w:val="tt-RU"/>
              </w:rPr>
              <w:t>, Тубыл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102285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 «Мирас» Төбәк татар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4672EE" w:rsidP="004672E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III </w:t>
            </w:r>
            <w:r w:rsidR="00950F94" w:rsidRPr="00586A42">
              <w:rPr>
                <w:color w:val="auto"/>
                <w:lang w:val="tt-RU"/>
              </w:rPr>
              <w:t>«Себер татарларының һәм Евразия киңлегенең төп халыкларының тарихи-мәдәни мирасы: тарих һәм хәзерге заман» Бөтенроссия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ай</w:t>
            </w:r>
          </w:p>
        </w:tc>
        <w:tc>
          <w:tcPr>
            <w:tcW w:w="3544" w:type="dxa"/>
            <w:gridSpan w:val="2"/>
          </w:tcPr>
          <w:p w:rsidR="002E1105" w:rsidRPr="00586A42" w:rsidRDefault="002E1105" w:rsidP="002E1105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вердловск өлкәсе, Екатеринбург шәһәре, башка </w:t>
            </w:r>
            <w:r w:rsidRPr="00586A42">
              <w:rPr>
                <w:color w:val="auto"/>
                <w:lang w:val="tt-RU"/>
              </w:rPr>
              <w:t>шәһәрләре, район үзәкләре</w:t>
            </w:r>
          </w:p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759" w:type="dxa"/>
            <w:gridSpan w:val="2"/>
          </w:tcPr>
          <w:p w:rsidR="00950F94" w:rsidRPr="00586A42" w:rsidRDefault="00102285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Свердловск өлкәсендәге Даими вәкиллеге, «Свердловск өлкәсе татарлары (Урал татарлары) конгрессы» Төбәк иҗтимагый оешмасы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Татар яшьләренең </w:t>
            </w:r>
            <w:r w:rsidRPr="00586A42">
              <w:rPr>
                <w:color w:val="auto"/>
                <w:lang w:val="tt-RU"/>
              </w:rPr>
              <w:t>төбәкара</w:t>
            </w:r>
            <w:r w:rsidRPr="00586A42">
              <w:rPr>
                <w:color w:val="auto"/>
              </w:rPr>
              <w:t xml:space="preserve"> туристик слеты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256F42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19</w:t>
            </w:r>
            <w:r w:rsidRPr="00586A42">
              <w:rPr>
                <w:color w:val="auto"/>
                <w:lang w:val="tt-RU"/>
              </w:rPr>
              <w:t xml:space="preserve"> июн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E1105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Иваново өлкәсе, </w:t>
            </w:r>
          </w:p>
          <w:p w:rsidR="00950F94" w:rsidRPr="00586A42" w:rsidRDefault="00950F94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Иваново</w:t>
            </w:r>
            <w:r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950F94" w:rsidP="00950F94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Иваново өлкәсе </w:t>
            </w:r>
            <w:r w:rsidRPr="00586A42">
              <w:rPr>
                <w:color w:val="auto"/>
                <w:lang w:val="tt-RU"/>
              </w:rPr>
              <w:t xml:space="preserve"> татарларының Төбәк милли-мәдәни мохтарияте</w:t>
            </w:r>
            <w:r w:rsidRPr="00586A42">
              <w:rPr>
                <w:bCs/>
                <w:color w:val="auto"/>
                <w:lang w:val="tt-RU"/>
              </w:rPr>
              <w:t xml:space="preserve">,  </w:t>
            </w:r>
            <w:r w:rsidRPr="00586A42">
              <w:rPr>
                <w:color w:val="auto"/>
                <w:lang w:val="tt-RU"/>
              </w:rPr>
              <w:t xml:space="preserve"> «</w:t>
            </w:r>
            <w:r w:rsidRPr="00586A42">
              <w:rPr>
                <w:bCs/>
                <w:color w:val="auto"/>
                <w:lang w:val="tt-RU"/>
              </w:rPr>
              <w:t>Нур» татар яшьләре бер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950F94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950F94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Бүләк»  милли-мәдәни профильле төбәкара см</w:t>
            </w:r>
            <w:r w:rsidR="002E1105">
              <w:rPr>
                <w:color w:val="auto"/>
                <w:lang w:val="tt-RU"/>
              </w:rPr>
              <w:t>еналарында катнашу (I </w:t>
            </w:r>
            <w:r w:rsidRPr="00586A42">
              <w:rPr>
                <w:color w:val="auto"/>
                <w:lang w:val="tt-RU"/>
              </w:rPr>
              <w:t>смена)</w:t>
            </w:r>
          </w:p>
        </w:tc>
        <w:tc>
          <w:tcPr>
            <w:tcW w:w="1559" w:type="dxa"/>
          </w:tcPr>
          <w:p w:rsidR="00950F94" w:rsidRPr="00586A42" w:rsidRDefault="00950F94" w:rsidP="00256F42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950F9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стан Республикасы, </w:t>
            </w:r>
            <w:r w:rsidR="00950F94" w:rsidRPr="00586A42">
              <w:rPr>
                <w:color w:val="auto"/>
                <w:lang w:val="tt-RU"/>
              </w:rPr>
              <w:t>Актаныш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60179B" w:rsidP="00950F94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 xml:space="preserve">ТР Мәгариф һәм фән министрлыгы, Актаныш район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 Спас муниципаль районында «Болгар – Туган тел»  татар теле буенча сөйләм практикалы төбәкара чатыр лагер</w:t>
            </w:r>
            <w:r w:rsidRPr="00586A42">
              <w:rPr>
                <w:color w:val="auto"/>
              </w:rPr>
              <w:t>ь</w:t>
            </w:r>
            <w:r w:rsidRPr="00586A42">
              <w:rPr>
                <w:color w:val="auto"/>
                <w:lang w:val="tt-RU"/>
              </w:rPr>
              <w:t xml:space="preserve"> сменасын узд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2E1105" w:rsidRDefault="002E1105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пас районы</w:t>
            </w:r>
          </w:p>
        </w:tc>
        <w:tc>
          <w:tcPr>
            <w:tcW w:w="2759" w:type="dxa"/>
            <w:gridSpan w:val="2"/>
          </w:tcPr>
          <w:p w:rsidR="00950F94" w:rsidRPr="009741A5" w:rsidRDefault="0060179B" w:rsidP="0060179B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>
              <w:rPr>
                <w:lang w:val="tt-RU"/>
              </w:rPr>
              <w:t>Т</w:t>
            </w:r>
            <w:r w:rsidR="00950F94"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 xml:space="preserve">Бөтендөнья татар конгрессы   Башкарма комитеты, ТР Мәгариф һәм фән министрлыгы, Спас район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 татар иҗтимагый берләшмәләре җитәкчеләренең җыен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Иссык-Күл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өньяк Казакъстан өлкәсе татар-башкорт мәдәни үзәгенең 30 еллыгын</w:t>
            </w:r>
            <w:r w:rsidR="002E1105">
              <w:rPr>
                <w:color w:val="auto"/>
                <w:lang w:val="tt-RU"/>
              </w:rPr>
              <w:t>а, «Замандашлар» ансамбленең 40 </w:t>
            </w:r>
            <w:r w:rsidRPr="00586A42">
              <w:rPr>
                <w:color w:val="auto"/>
                <w:lang w:val="tt-RU"/>
              </w:rPr>
              <w:t>еллыгына һәм «Умырзая» балалар во</w:t>
            </w:r>
            <w:r w:rsidR="002E1105">
              <w:rPr>
                <w:color w:val="auto"/>
                <w:lang w:val="tt-RU"/>
              </w:rPr>
              <w:t>каль-хореография ансамбленең 25 </w:t>
            </w:r>
            <w:r w:rsidRPr="00586A42">
              <w:rPr>
                <w:color w:val="auto"/>
                <w:lang w:val="tt-RU"/>
              </w:rPr>
              <w:t>еллыгына  багышланган чаралар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6 июн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Шымкент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CA74A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өньяк Казакъстан өлкәсенең татар-башкорт мәдәни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 татарлары «Идел» мәдәни җәмгыятенең 25 еллы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ь/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</w:t>
            </w:r>
            <w:r>
              <w:rPr>
                <w:color w:val="auto"/>
                <w:lang w:val="tt-RU"/>
              </w:rPr>
              <w:t>, Талли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Эстония татарларының «Идел» мәдәни җәмгы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Ауропа илләрендә яшәүче татар балалары өчен лагерь оештыруга ярдәм итү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</w:t>
            </w:r>
            <w:r w:rsidRPr="00586A42">
              <w:rPr>
                <w:color w:val="auto"/>
              </w:rPr>
              <w:t>ь - июл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спания</w:t>
            </w:r>
            <w:r>
              <w:rPr>
                <w:color w:val="auto"/>
                <w:lang w:val="tt-RU"/>
              </w:rPr>
              <w:t>, Аликант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7BC8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ь</w:t>
            </w:r>
            <w:r w:rsidR="00CA74A9">
              <w:rPr>
                <w:color w:val="auto"/>
                <w:lang w:val="tt-RU"/>
              </w:rPr>
              <w:t>ләр белән эшлә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Бельгия татарлары берлеге</w:t>
            </w:r>
            <w:r>
              <w:rPr>
                <w:color w:val="auto"/>
                <w:lang w:val="tt-RU"/>
              </w:rPr>
              <w:t xml:space="preserve">, </w:t>
            </w:r>
            <w:r w:rsidRPr="00586A42">
              <w:rPr>
                <w:color w:val="auto"/>
                <w:szCs w:val="28"/>
                <w:lang w:val="tt-RU"/>
              </w:rPr>
              <w:t xml:space="preserve"> 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Around the World.21» халыкара бию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4-27 июн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талия</w:t>
            </w:r>
            <w:r>
              <w:rPr>
                <w:color w:val="auto"/>
                <w:lang w:val="tt-RU"/>
              </w:rPr>
              <w:t>, Генуя шәһәре</w:t>
            </w:r>
          </w:p>
        </w:tc>
        <w:tc>
          <w:tcPr>
            <w:tcW w:w="2759" w:type="dxa"/>
            <w:gridSpan w:val="2"/>
          </w:tcPr>
          <w:p w:rsidR="00950F94" w:rsidRPr="005B1EF1" w:rsidRDefault="00AC3F40" w:rsidP="005B1EF1">
            <w:pPr>
              <w:rPr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950F94" w:rsidRPr="0040497E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Италиянең Генуя шәһәре «Дуслык»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Казакъстан Республикасы Павлодар өлкәсе татар-башкорт этномәдәни үзәгенең 30 еллы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27 июнь</w:t>
            </w:r>
          </w:p>
        </w:tc>
        <w:tc>
          <w:tcPr>
            <w:tcW w:w="3544" w:type="dxa"/>
            <w:gridSpan w:val="2"/>
          </w:tcPr>
          <w:p w:rsidR="00950F94" w:rsidRPr="00586A42" w:rsidRDefault="002E1105" w:rsidP="002E110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Павлодар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5B1EF1" w:rsidP="0060179B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 Павлодар өлкәсенең татар-башкорт этномәдәни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Сабантуй батыры»  интернет бәйгесе (язмалар рәсми сайтта һәм «Татарлар»  газетасында басылачак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н</w:t>
            </w:r>
            <w:r w:rsidRPr="00586A42">
              <w:rPr>
                <w:color w:val="auto"/>
              </w:rPr>
              <w:t>ь-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Милләтем хәзинәләре» милли аланының ачылуы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н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Төмән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AC3F40" w:rsidP="0060179B">
            <w:pPr>
              <w:shd w:val="clear" w:color="auto" w:fill="FFFFFF"/>
              <w:rPr>
                <w:bCs/>
                <w:color w:val="auto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</w:rPr>
              <w:t>«Яшь буын»</w:t>
            </w:r>
            <w:r w:rsidRPr="00586A42">
              <w:rPr>
                <w:bCs/>
                <w:color w:val="auto"/>
                <w:lang w:val="tt-RU"/>
              </w:rPr>
              <w:t xml:space="preserve">  Төмән өлкәсе татар яшьләр иҗтимагый оешмасы</w:t>
            </w:r>
            <w:r w:rsidRPr="00586A42">
              <w:rPr>
                <w:bCs/>
                <w:color w:val="auto"/>
              </w:rPr>
              <w:t xml:space="preserve">, </w:t>
            </w:r>
            <w:r w:rsidRPr="00586A42">
              <w:rPr>
                <w:bCs/>
                <w:color w:val="auto"/>
                <w:lang w:val="tt-RU"/>
              </w:rPr>
              <w:t>«</w:t>
            </w:r>
            <w:r w:rsidRPr="00586A42">
              <w:rPr>
                <w:bCs/>
                <w:color w:val="auto"/>
              </w:rPr>
              <w:t xml:space="preserve">Идел» </w:t>
            </w:r>
            <w:r w:rsidRPr="00586A42">
              <w:rPr>
                <w:bCs/>
                <w:color w:val="auto"/>
                <w:lang w:val="tt-RU"/>
              </w:rPr>
              <w:t>яшьләр үзәге,  Бөтендөнья татар яшьләре форум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алалар өчен «</w:t>
            </w:r>
            <w:r w:rsidRPr="00586A42">
              <w:rPr>
                <w:bCs/>
                <w:color w:val="auto"/>
              </w:rPr>
              <w:t xml:space="preserve">Сабантуй» татар </w:t>
            </w:r>
            <w:r w:rsidRPr="00586A42">
              <w:rPr>
                <w:bCs/>
                <w:color w:val="auto"/>
                <w:lang w:val="tt-RU"/>
              </w:rPr>
              <w:t>милли бәйрәм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1-3 июн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134881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Төмән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194453" w:rsidRDefault="00250D18" w:rsidP="0060179B">
            <w:pPr>
              <w:widowControl w:val="0"/>
              <w:rPr>
                <w:bCs/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widowControl w:val="0"/>
              <w:rPr>
                <w:color w:val="auto"/>
                <w:szCs w:val="28"/>
                <w:lang w:val="tt-RU"/>
              </w:rPr>
            </w:pPr>
            <w:r w:rsidRPr="004537AA">
              <w:rPr>
                <w:bCs/>
                <w:color w:val="auto"/>
                <w:lang w:val="tt-RU"/>
              </w:rPr>
              <w:t>«Яшь буын»</w:t>
            </w:r>
            <w:r w:rsidRPr="00586A42">
              <w:rPr>
                <w:bCs/>
                <w:color w:val="auto"/>
                <w:lang w:val="tt-RU"/>
              </w:rPr>
              <w:t xml:space="preserve">  Төмән өлкәсе татар яшьләр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 xml:space="preserve">Иркутск </w:t>
            </w:r>
            <w:r w:rsidRPr="00586A42">
              <w:rPr>
                <w:bCs/>
                <w:color w:val="auto"/>
                <w:highlight w:val="white"/>
                <w:lang w:val="tt-RU"/>
              </w:rPr>
              <w:t>өлкәсе Татар я</w:t>
            </w:r>
            <w:r w:rsidRPr="00586A42">
              <w:rPr>
                <w:bCs/>
                <w:color w:val="auto"/>
                <w:highlight w:val="white"/>
              </w:rPr>
              <w:t>шьлəр</w:t>
            </w:r>
            <w:r w:rsidRPr="00586A42">
              <w:rPr>
                <w:bCs/>
                <w:color w:val="auto"/>
                <w:highlight w:val="white"/>
                <w:lang w:val="tt-RU"/>
              </w:rPr>
              <w:t>е</w:t>
            </w:r>
            <w:r w:rsidRPr="00586A42">
              <w:rPr>
                <w:bCs/>
                <w:color w:val="auto"/>
                <w:highlight w:val="white"/>
              </w:rPr>
              <w:t xml:space="preserve"> җыены</w:t>
            </w:r>
            <w:r w:rsidRPr="00586A42">
              <w:rPr>
                <w:bCs/>
                <w:color w:val="auto"/>
                <w:lang w:val="tt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июнь-сент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bCs/>
                <w:color w:val="auto"/>
              </w:rPr>
              <w:t>Иркутск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4B22E4" w:rsidP="0060179B">
            <w:pPr>
              <w:shd w:val="clear" w:color="auto" w:fill="FFFFFF"/>
              <w:rPr>
                <w:bCs/>
                <w:color w:val="auto"/>
                <w:highlight w:val="white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 xml:space="preserve"> «Идел-Ангара»</w:t>
            </w:r>
            <w:r w:rsidRPr="00586A42">
              <w:rPr>
                <w:bCs/>
                <w:color w:val="auto"/>
                <w:lang w:val="tt-RU"/>
              </w:rPr>
              <w:t xml:space="preserve">  Татар яшьләре Берләшмә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Дару үләннәре илендә» (өйрәтү дәресләре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4B22E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 xml:space="preserve">Мәдәни мирасны </w:t>
            </w:r>
            <w:r w:rsidR="00670EA2">
              <w:rPr>
                <w:lang w:val="tt-RU"/>
              </w:rPr>
              <w:lastRenderedPageBreak/>
              <w:t>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195E31" w:rsidRDefault="00950F94" w:rsidP="00DB6FEF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lastRenderedPageBreak/>
              <w:t xml:space="preserve">Бөтендөнья татар конгрессы, Региональ «Ак </w:t>
            </w:r>
            <w:r w:rsidRPr="00586A42">
              <w:rPr>
                <w:bCs/>
                <w:color w:val="auto"/>
                <w:lang w:val="tt-RU"/>
              </w:rPr>
              <w:lastRenderedPageBreak/>
              <w:t>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абантуйга әзерлек йөзеннән өлкәкүләм татар сөлгеләре чигү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июн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vAlign w:val="center"/>
          </w:tcPr>
          <w:p w:rsidR="00950F94" w:rsidRPr="00195E31" w:rsidRDefault="00950F94" w:rsidP="00DB6FEF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4672EE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«Түгә</w:t>
            </w:r>
            <w:r w:rsidR="00950F94" w:rsidRPr="00586A42">
              <w:rPr>
                <w:color w:val="auto"/>
                <w:lang w:val="tt-RU"/>
              </w:rPr>
              <w:t xml:space="preserve">рәк уен»  </w:t>
            </w:r>
            <w:r w:rsidR="00950F94">
              <w:rPr>
                <w:color w:val="auto"/>
                <w:lang w:val="tt-RU"/>
              </w:rPr>
              <w:t xml:space="preserve">Бөтенроссия </w:t>
            </w:r>
            <w:r w:rsidR="00950F94" w:rsidRPr="00586A42">
              <w:rPr>
                <w:color w:val="auto"/>
                <w:lang w:val="tt-RU"/>
              </w:rPr>
              <w:t>татар халык авыз иҗаты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мара өлкәсе, Камышлы авылы</w:t>
            </w:r>
          </w:p>
        </w:tc>
        <w:tc>
          <w:tcPr>
            <w:tcW w:w="2759" w:type="dxa"/>
            <w:gridSpan w:val="2"/>
          </w:tcPr>
          <w:p w:rsidR="00950F94" w:rsidRPr="00243E16" w:rsidRDefault="00970554" w:rsidP="00243E16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="00950F94" w:rsidRPr="00194453">
              <w:rPr>
                <w:lang w:val="tt-RU"/>
              </w:rPr>
              <w:t>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  <w:r>
              <w:rPr>
                <w:color w:val="auto"/>
                <w:szCs w:val="28"/>
                <w:lang w:val="tt-RU"/>
              </w:rPr>
              <w:t xml:space="preserve"> ТР Мәдәният министрлыг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ТР Мәгариф һәм фән министрлыг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Дуслык»  төбәкара сөйләм практикалы лагер</w:t>
            </w:r>
            <w:r w:rsidRPr="00586A42">
              <w:rPr>
                <w:color w:val="auto"/>
              </w:rPr>
              <w:t>ь</w:t>
            </w:r>
            <w:r w:rsidRPr="00586A42">
              <w:rPr>
                <w:color w:val="auto"/>
                <w:lang w:val="tt-RU"/>
              </w:rPr>
              <w:t xml:space="preserve"> сменасын оешт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D4215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780A56" w:rsidP="0060179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ТР Мәгариф һәм фән министрлыг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Бүләк»  милли-мәдәни профильле төбәкара сменаларында катнашу (</w:t>
            </w:r>
            <w:r w:rsidRPr="00586A42">
              <w:rPr>
                <w:color w:val="auto"/>
                <w:lang w:val="en-US"/>
              </w:rPr>
              <w:t>I</w:t>
            </w:r>
            <w:r w:rsidR="00134881">
              <w:rPr>
                <w:color w:val="auto"/>
                <w:lang w:val="tt-RU"/>
              </w:rPr>
              <w:t>I </w:t>
            </w:r>
            <w:r w:rsidRPr="00586A42">
              <w:rPr>
                <w:color w:val="auto"/>
                <w:lang w:val="tt-RU"/>
              </w:rPr>
              <w:t>смена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D42150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, Актаныш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2D101D" w:rsidP="0061330D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 xml:space="preserve">ТР Мәгариф һәм фән министрлыгы, Актаныш район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ыргызстанның татар медицина хезмәткәрләре катнашында «Сәламәт тәндә – сәламәт акыл» исемле түгәрәк өстәл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Бишкек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1330D" w:rsidP="0061330D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лһам Шакиров исемендәге татар җыры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</w:t>
            </w:r>
            <w:r>
              <w:rPr>
                <w:color w:val="auto"/>
                <w:lang w:val="tt-RU"/>
              </w:rPr>
              <w:t>, Бишкек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1330D" w:rsidP="0061330D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ыргызстан Республикасының «Туган тел» татар-башкорт мәдәни үзәге» республика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Халык мәдәнияте һәйкәле буларак Литва татарларының кулъязма мирасы» китабының презентация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ь-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>, Вильнюс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BB4850" w:rsidP="00DC7A52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ның Вильнюс округы татар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Балалар һәм яшүсмерләр  лагере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мск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780A56" w:rsidP="0060179B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«Мәдәният»  Төбәк татар милли-мәдәни мохтарияте,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«Аю»  татар яшьләре </w:t>
            </w:r>
            <w:r w:rsidRPr="00586A42">
              <w:rPr>
                <w:bCs/>
                <w:color w:val="auto"/>
                <w:lang w:val="tt-RU"/>
              </w:rPr>
              <w:t>бер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мән өлкәсе татар яшьләре җыены (съезды)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июль-авгус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мән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BB4850" w:rsidP="0060179B">
            <w:pPr>
              <w:shd w:val="clear" w:color="auto" w:fill="FFFFFF"/>
              <w:jc w:val="both"/>
              <w:rPr>
                <w:bCs/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 «Яшь буын»  Төмән өлкәсе татар яшьләр иҗтимагый оешмасы,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бәк думасы депутатлар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Чишмә» бәйрәм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укмар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BB4850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Авылым йолалары» әдәби-тематик кичә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FD5AC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Өлкәкүләм «Туган авылым» бәйгесе (татар халкының йолаларын, гореф-гадәтләрен сәхнәләштерү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F608B3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россия </w:t>
            </w:r>
            <w:r w:rsidR="00950F94" w:rsidRPr="00586A42">
              <w:rPr>
                <w:color w:val="auto"/>
                <w:lang w:val="tt-RU"/>
              </w:rPr>
              <w:t>Татар әкият</w:t>
            </w:r>
            <w:r>
              <w:rPr>
                <w:color w:val="auto"/>
                <w:lang w:val="tt-RU"/>
              </w:rPr>
              <w:t>ләре персонажларының агач</w:t>
            </w:r>
            <w:r w:rsidR="00950F94" w:rsidRPr="00586A42">
              <w:rPr>
                <w:color w:val="auto"/>
                <w:lang w:val="tt-RU"/>
              </w:rPr>
              <w:t xml:space="preserve"> сыннар</w:t>
            </w:r>
            <w:r>
              <w:rPr>
                <w:color w:val="auto"/>
                <w:lang w:val="tt-RU"/>
              </w:rPr>
              <w:t>ын</w:t>
            </w:r>
            <w:r w:rsidR="00950F94" w:rsidRPr="00586A42">
              <w:rPr>
                <w:color w:val="auto"/>
                <w:lang w:val="tt-RU"/>
              </w:rPr>
              <w:t xml:space="preserve"> ясау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</w:t>
            </w:r>
            <w:r w:rsidR="00134881">
              <w:rPr>
                <w:color w:val="auto"/>
                <w:lang w:val="tt-RU"/>
              </w:rPr>
              <w:t xml:space="preserve">ашкортстан </w:t>
            </w:r>
            <w:r w:rsidRPr="00586A42">
              <w:rPr>
                <w:color w:val="auto"/>
                <w:lang w:val="tt-RU"/>
              </w:rPr>
              <w:t>Р</w:t>
            </w:r>
            <w:r w:rsidR="00134881">
              <w:rPr>
                <w:color w:val="auto"/>
                <w:lang w:val="tt-RU"/>
              </w:rPr>
              <w:t>еспубликасы</w:t>
            </w:r>
            <w:r w:rsidRPr="00586A42">
              <w:rPr>
                <w:color w:val="auto"/>
                <w:lang w:val="tt-RU"/>
              </w:rPr>
              <w:t xml:space="preserve">, Туймазы районы </w:t>
            </w:r>
          </w:p>
          <w:p w:rsidR="00950F94" w:rsidRPr="00586A42" w:rsidRDefault="00950F94" w:rsidP="0060179B">
            <w:pPr>
              <w:pStyle w:val="1"/>
              <w:contextualSpacing/>
              <w:jc w:val="both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Төмәнәк авылы</w:t>
            </w:r>
          </w:p>
        </w:tc>
        <w:tc>
          <w:tcPr>
            <w:tcW w:w="2759" w:type="dxa"/>
            <w:gridSpan w:val="2"/>
          </w:tcPr>
          <w:p w:rsidR="00950F94" w:rsidRPr="00586A42" w:rsidRDefault="00F608B3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134881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 xml:space="preserve"> каршындагы «Россиянең татар авыллары» Бөтенроссия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Хисаметдин Агафуров династиясенә нигез салучының 190 еллыгына багышланган  сәүдәгәр Агафуровлар исемендәге «Урал Татар Фест» (Ural Tatar Fest) тарихи мирас һәм заманча татар мәдәнияте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июл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both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</w:rPr>
              <w:t>Екатеринбург</w:t>
            </w: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FD5AC4" w:rsidP="0060179B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Свердловск өлкәсендәге Даими вәкиллеге,</w:t>
            </w:r>
          </w:p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 «Свердловск өлкәсе татарлары (Урал татарлары)  конгрессы» 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Туган авыл» республика фестиваль-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31 июл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both"/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rFonts w:eastAsia="Times New Roman"/>
                <w:b w:val="0"/>
                <w:color w:val="auto"/>
                <w:sz w:val="24"/>
                <w:szCs w:val="24"/>
              </w:rPr>
              <w:t>Удмуртия Республикасы</w:t>
            </w:r>
            <w:r w:rsidRPr="00586A42">
              <w:rPr>
                <w:rFonts w:eastAsia="Times New Roman"/>
                <w:b w:val="0"/>
                <w:color w:val="auto"/>
                <w:sz w:val="24"/>
                <w:szCs w:val="24"/>
                <w:lang w:val="tt-RU"/>
              </w:rPr>
              <w:t>,</w:t>
            </w:r>
          </w:p>
          <w:p w:rsidR="00950F94" w:rsidRPr="00586A42" w:rsidRDefault="00950F94" w:rsidP="0060179B">
            <w:pPr>
              <w:pStyle w:val="1"/>
              <w:contextualSpacing/>
              <w:jc w:val="both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rFonts w:eastAsia="Times New Roman"/>
                <w:b w:val="0"/>
                <w:color w:val="auto"/>
                <w:sz w:val="24"/>
                <w:szCs w:val="24"/>
              </w:rPr>
              <w:t>Глазов районы</w:t>
            </w:r>
          </w:p>
        </w:tc>
        <w:tc>
          <w:tcPr>
            <w:tcW w:w="2759" w:type="dxa"/>
            <w:gridSpan w:val="2"/>
          </w:tcPr>
          <w:p w:rsidR="00950F94" w:rsidRPr="009D39CF" w:rsidRDefault="00250D18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Удмуртия Республикасы</w:t>
            </w:r>
            <w:r w:rsidRPr="00586A42">
              <w:rPr>
                <w:b/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 xml:space="preserve">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тономиянең 10 еллыгына багышланган «Новомосковскида татар мәдәнияте фестивале»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</w:t>
            </w:r>
            <w:r w:rsidRPr="00586A42">
              <w:rPr>
                <w:color w:val="auto"/>
              </w:rPr>
              <w:t>юль-авгус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60179B">
            <w:pPr>
              <w:pStyle w:val="1"/>
              <w:contextualSpacing/>
              <w:jc w:val="both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Тула өлкәсе,</w:t>
            </w:r>
          </w:p>
          <w:p w:rsidR="00950F94" w:rsidRPr="00586A42" w:rsidRDefault="00950F94" w:rsidP="0060179B">
            <w:pPr>
              <w:pStyle w:val="1"/>
              <w:contextualSpacing/>
              <w:jc w:val="both"/>
              <w:rPr>
                <w:b w:val="0"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color w:val="auto"/>
                <w:sz w:val="24"/>
                <w:szCs w:val="24"/>
                <w:lang w:val="tt-RU"/>
              </w:rPr>
              <w:t>Новомосковск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21688C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Новомосковск шәһәре  Җирле татар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Нурлы алан»  сө</w:t>
            </w:r>
            <w:r>
              <w:rPr>
                <w:color w:val="auto"/>
                <w:lang w:val="tt-RU"/>
              </w:rPr>
              <w:t xml:space="preserve">йләм практикалы татар балалары </w:t>
            </w:r>
            <w:r w:rsidRPr="00586A42">
              <w:rPr>
                <w:color w:val="auto"/>
                <w:lang w:val="tt-RU"/>
              </w:rPr>
              <w:t>лагер</w:t>
            </w:r>
            <w:r>
              <w:rPr>
                <w:color w:val="auto"/>
                <w:lang w:val="tt-RU"/>
              </w:rPr>
              <w:t xml:space="preserve">ының </w:t>
            </w:r>
            <w:r w:rsidRPr="00586A42">
              <w:rPr>
                <w:color w:val="auto"/>
                <w:lang w:val="tt-RU"/>
              </w:rPr>
              <w:t>төбәкара сменас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60179B">
            <w:pPr>
              <w:shd w:val="clear" w:color="auto" w:fill="FFFFFF"/>
              <w:jc w:val="both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атарстан Республикасы, </w:t>
            </w:r>
            <w:r w:rsidR="00950F94" w:rsidRPr="00586A42">
              <w:rPr>
                <w:color w:val="auto"/>
                <w:lang w:val="tt-RU"/>
              </w:rPr>
              <w:t>Мамадыш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21688C" w:rsidP="009C4B40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 xml:space="preserve">ТР Мәгариф һәм фән министрлыгы, Мамадыш район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Гөлстан»  төбәкара </w:t>
            </w:r>
            <w:r>
              <w:rPr>
                <w:color w:val="auto"/>
                <w:lang w:val="tt-RU"/>
              </w:rPr>
              <w:t xml:space="preserve">сәнгать фестивал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954D7C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стан Республикасы, Мамадыш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9C4B40" w:rsidP="009C4B40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lastRenderedPageBreak/>
              <w:t xml:space="preserve">ТР Мәгариф һәм фән министрлыгы, Мамадыш район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шәһәрендә Мазар Хуҗа Зәсән Болгари һәм татар мәгърифәтчеләренең тормыш-көнкүрешен өйрәнүгә багышланган түгәрәк өстәл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Бохара 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C4B40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 Бохара өлкәсенең татар-башкорт милли мәдәният үзә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Ибраһим Сәлаховның 110 еллыгына багышланган юбилей чаралар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Кокшетау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C4B40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къстан Республикасы Акмулла өлкәсенең Кокшетау татар мәдәнияте үзәг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да Төркмәнстанның атказанган сәнгать эшлеклесе К.Н.Вәлиәхмәдовның рәсемнәр күргәзмә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475B98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атар яшьләре лидеры мәктәб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Новосибирск өлкәсе,</w:t>
            </w:r>
            <w:r w:rsidR="004672EE">
              <w:rPr>
                <w:bCs/>
                <w:color w:val="auto"/>
                <w:highlight w:val="white"/>
                <w:lang w:val="tt-RU"/>
              </w:rPr>
              <w:t xml:space="preserve"> </w:t>
            </w:r>
            <w:r w:rsidR="00950F94" w:rsidRPr="00586A42">
              <w:rPr>
                <w:bCs/>
                <w:color w:val="auto"/>
                <w:highlight w:val="white"/>
              </w:rPr>
              <w:t>Новосибирск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C4B40" w:rsidP="009C4B40">
            <w:pPr>
              <w:shd w:val="clear" w:color="auto" w:fill="FFFFFF"/>
              <w:rPr>
                <w:bCs/>
                <w:color w:val="auto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«Алтын йолдыз» </w:t>
            </w:r>
            <w:r w:rsidRPr="00586A42">
              <w:rPr>
                <w:bCs/>
                <w:color w:val="auto"/>
                <w:lang w:val="tt-RU"/>
              </w:rPr>
              <w:t>татар яшьләре</w:t>
            </w:r>
            <w:r w:rsidRPr="00586A42">
              <w:rPr>
                <w:bCs/>
                <w:color w:val="auto"/>
              </w:rPr>
              <w:t xml:space="preserve"> клуб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4672EE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«Печән базары»  татар</w:t>
            </w:r>
            <w:r w:rsidR="004672EE">
              <w:rPr>
                <w:bCs/>
                <w:color w:val="auto"/>
                <w:lang w:val="tt-RU"/>
              </w:rPr>
              <w:t xml:space="preserve"> заманча шәһәр</w:t>
            </w:r>
            <w:r w:rsidRPr="00586A42">
              <w:rPr>
                <w:bCs/>
                <w:color w:val="auto"/>
              </w:rPr>
              <w:t xml:space="preserve"> мәдәнияте фестивал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475B98" w:rsidRDefault="00475B98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134881" w:rsidP="00134881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</w:rPr>
              <w:t xml:space="preserve">«Печән базары» татар </w:t>
            </w:r>
            <w:r>
              <w:rPr>
                <w:bCs/>
                <w:color w:val="auto"/>
                <w:lang w:val="tt-RU"/>
              </w:rPr>
              <w:t>заманча</w:t>
            </w:r>
            <w:r w:rsidR="00950F94" w:rsidRPr="00586A42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  <w:lang w:val="tt-RU"/>
              </w:rPr>
              <w:t xml:space="preserve">шәһәр </w:t>
            </w:r>
            <w:r w:rsidR="00950F94" w:rsidRPr="00586A42">
              <w:rPr>
                <w:bCs/>
                <w:color w:val="auto"/>
              </w:rPr>
              <w:t>мәдәнияте фестивал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мск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475B98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Аю»  татар яшьләре бер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Tat </w:t>
            </w:r>
            <w:r w:rsidR="00134881">
              <w:rPr>
                <w:bCs/>
                <w:color w:val="auto"/>
              </w:rPr>
              <w:t>Cult Fest – з</w:t>
            </w:r>
            <w:r w:rsidRPr="00586A42">
              <w:rPr>
                <w:bCs/>
                <w:color w:val="auto"/>
              </w:rPr>
              <w:t>аманча татар музыкасы фестивал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475B98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яшьләре форумы, «Yummy music»  лейбл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en-US"/>
              </w:rPr>
              <w:t>«</w:t>
            </w:r>
            <w:r w:rsidRPr="00586A42">
              <w:rPr>
                <w:bCs/>
                <w:color w:val="auto"/>
                <w:highlight w:val="white"/>
              </w:rPr>
              <w:t>Йолдызлар</w:t>
            </w:r>
            <w:r w:rsidRPr="00586A42">
              <w:rPr>
                <w:bCs/>
                <w:color w:val="auto"/>
                <w:highlight w:val="white"/>
                <w:lang w:val="en-US"/>
              </w:rPr>
              <w:t xml:space="preserve"> </w:t>
            </w:r>
            <w:r w:rsidRPr="00586A42">
              <w:rPr>
                <w:bCs/>
                <w:color w:val="auto"/>
                <w:highlight w:val="white"/>
              </w:rPr>
              <w:t>яңгыры</w:t>
            </w:r>
            <w:r w:rsidR="00134881">
              <w:rPr>
                <w:bCs/>
                <w:color w:val="auto"/>
                <w:highlight w:val="white"/>
                <w:lang w:val="en-US"/>
              </w:rPr>
              <w:t xml:space="preserve">» </w:t>
            </w:r>
            <w:r w:rsidRPr="00586A42">
              <w:rPr>
                <w:bCs/>
                <w:color w:val="auto"/>
                <w:lang w:val="tt-RU"/>
              </w:rPr>
              <w:t>иҗат фестивал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авгус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Мәскәү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D81419" w:rsidRPr="00194453" w:rsidRDefault="00D81419" w:rsidP="00D8141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  <w:p w:rsidR="00950F94" w:rsidRPr="00586A42" w:rsidRDefault="00950F94" w:rsidP="00D81419">
            <w:pPr>
              <w:rPr>
                <w:bCs/>
                <w:color w:val="auto"/>
                <w:highlight w:val="white"/>
                <w:lang w:val="tt-RU"/>
              </w:rPr>
            </w:pP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 xml:space="preserve">Мәскәү һәм Мәскәү өлкәсе татар яшьләре оешмалары </w:t>
            </w:r>
            <w:r w:rsidRPr="00586A42">
              <w:rPr>
                <w:bCs/>
                <w:color w:val="auto"/>
                <w:highlight w:val="white"/>
                <w:lang w:val="tt-RU"/>
              </w:rPr>
              <w:lastRenderedPageBreak/>
              <w:t>коалициясе (10 оешма)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«Дуслык күпере»  төбәкара фестивал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авгус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нза өлкәс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E34B3F" w:rsidRPr="00194453" w:rsidRDefault="00E34B3F" w:rsidP="00E34B3F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  <w:p w:rsidR="00950F94" w:rsidRPr="00586A42" w:rsidRDefault="00950F94" w:rsidP="009C4B40">
            <w:pPr>
              <w:shd w:val="clear" w:color="auto" w:fill="FFFFFF"/>
              <w:rPr>
                <w:bCs/>
                <w:color w:val="auto"/>
                <w:highlight w:val="white"/>
                <w:lang w:val="tt-RU"/>
              </w:rPr>
            </w:pP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нза өлкәсе Төбәк татар милли-мәдәни мохтариятенең яшьләр кана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Евразиядә һәм Себер төбәгендә милли мәдәниятне саклау һәм үстерү нигезе буларак татар авылы һәм шәһәр бистәсе»  Бөтенроссия татар төбәк тарихын өйрәнүчеләр форумы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август-сентябрь</w:t>
            </w:r>
          </w:p>
        </w:tc>
        <w:tc>
          <w:tcPr>
            <w:tcW w:w="3544" w:type="dxa"/>
            <w:gridSpan w:val="2"/>
          </w:tcPr>
          <w:p w:rsidR="00134881" w:rsidRDefault="004672EE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Омск өлкәсе, </w:t>
            </w:r>
          </w:p>
          <w:p w:rsidR="00950F94" w:rsidRPr="00586A42" w:rsidRDefault="00134881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Омск, </w:t>
            </w:r>
            <w:r w:rsidR="00950F94" w:rsidRPr="00586A42">
              <w:rPr>
                <w:color w:val="auto"/>
                <w:lang w:val="tt-RU"/>
              </w:rPr>
              <w:t>Тара шәһәрләре</w:t>
            </w:r>
          </w:p>
        </w:tc>
        <w:tc>
          <w:tcPr>
            <w:tcW w:w="2759" w:type="dxa"/>
            <w:gridSpan w:val="2"/>
          </w:tcPr>
          <w:p w:rsidR="00950F94" w:rsidRPr="00586A42" w:rsidRDefault="00E34B3F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Чишмәләр иле син – туган як» (чишмә бәйрәме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аба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450E53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Себер татарларының XIII Халыкара тарихи-мәдәни мирасы «Искер-җыен</w:t>
            </w:r>
            <w:r w:rsidRPr="00586A42">
              <w:rPr>
                <w:bCs/>
                <w:color w:val="auto"/>
                <w:lang w:val="tt-RU"/>
              </w:rPr>
              <w:t xml:space="preserve">» </w:t>
            </w:r>
            <w:r w:rsidRPr="00586A42">
              <w:rPr>
                <w:bCs/>
                <w:color w:val="auto"/>
              </w:rPr>
              <w:t xml:space="preserve">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pStyle w:val="a3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586A42">
              <w:rPr>
                <w:b w:val="0"/>
                <w:color w:val="auto"/>
                <w:sz w:val="24"/>
                <w:szCs w:val="24"/>
              </w:rPr>
              <w:t>август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</w:tcPr>
          <w:p w:rsidR="00950F94" w:rsidRPr="00586A42" w:rsidRDefault="00134881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Төмән өлкәсе, Тубыл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3771E8" w:rsidP="009C4B40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 «Мирас» Төбәк татар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134881" w:rsidP="00134881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XIV </w:t>
            </w:r>
            <w:r w:rsidR="00950F94" w:rsidRPr="00586A42">
              <w:rPr>
                <w:bCs/>
                <w:color w:val="auto"/>
              </w:rPr>
              <w:t>«Искерн</w:t>
            </w:r>
            <w:r w:rsidR="00950F94" w:rsidRPr="00586A42">
              <w:rPr>
                <w:bCs/>
                <w:color w:val="auto"/>
                <w:lang w:val="tt-RU"/>
              </w:rPr>
              <w:t>е</w:t>
            </w:r>
            <w:r w:rsidR="00950F94" w:rsidRPr="00586A42">
              <w:rPr>
                <w:bCs/>
                <w:color w:val="auto"/>
              </w:rPr>
              <w:t>ң тарихи язмышы</w:t>
            </w:r>
            <w:r w:rsidR="00950F94" w:rsidRPr="00586A42">
              <w:rPr>
                <w:bCs/>
                <w:color w:val="auto"/>
                <w:lang w:val="tt-RU"/>
              </w:rPr>
              <w:t xml:space="preserve">» </w:t>
            </w:r>
            <w:r w:rsidR="00950F94" w:rsidRPr="00586A42">
              <w:rPr>
                <w:bCs/>
                <w:color w:val="auto"/>
              </w:rPr>
              <w:t>Бөтенроссия фәнни-гамәли конференция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134881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мән өлкәсе</w:t>
            </w:r>
            <w:r>
              <w:rPr>
                <w:bCs/>
                <w:color w:val="auto"/>
                <w:lang w:val="tt-RU"/>
              </w:rPr>
              <w:t>, Тубыл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3771E8" w:rsidP="009C4B40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 «Мирас» Төбәк татар иҗтимагый оешмасы</w:t>
            </w:r>
          </w:p>
        </w:tc>
      </w:tr>
      <w:tr w:rsidR="00950F94" w:rsidRPr="008F2382" w:rsidTr="00083B6C">
        <w:trPr>
          <w:trHeight w:val="1133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134881" w:rsidP="00134881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Б</w:t>
            </w:r>
            <w:r w:rsidRPr="00586A42">
              <w:rPr>
                <w:bCs/>
                <w:color w:val="auto"/>
                <w:lang w:val="tt-RU"/>
              </w:rPr>
              <w:t xml:space="preserve">алалар командалары арасында </w:t>
            </w:r>
            <w:r w:rsidR="00950F94" w:rsidRPr="00586A42">
              <w:rPr>
                <w:bCs/>
                <w:color w:val="auto"/>
                <w:lang w:val="tt-RU"/>
              </w:rPr>
              <w:t>«Рубин» футбол клубы призына футбол буенча өлкә ачык турнир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134881" w:rsidRDefault="00134881" w:rsidP="00134881">
            <w:pPr>
              <w:rPr>
                <w:bCs/>
                <w:color w:val="auto"/>
              </w:rPr>
            </w:pPr>
            <w:r>
              <w:rPr>
                <w:bCs/>
                <w:color w:val="auto"/>
                <w:lang w:val="tt-RU"/>
              </w:rPr>
              <w:t xml:space="preserve">Свердловск өлкәсе, </w:t>
            </w:r>
            <w:r w:rsidR="00950F94" w:rsidRPr="00586A42">
              <w:rPr>
                <w:bCs/>
                <w:color w:val="auto"/>
              </w:rPr>
              <w:t xml:space="preserve">Красноуфимск </w:t>
            </w:r>
            <w:r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B4573C" w:rsidP="009C4B40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134881">
            <w:pPr>
              <w:rPr>
                <w:bCs/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вердловск өлкәсендә Татарстан Республикасы Даими вәкиллеге,  «Свердловск </w:t>
            </w:r>
            <w:r w:rsidR="00134881">
              <w:rPr>
                <w:color w:val="auto"/>
                <w:lang w:val="tt-RU"/>
              </w:rPr>
              <w:lastRenderedPageBreak/>
              <w:t>өлкәсе татарлары (Урал татарлары) конгрессы</w:t>
            </w:r>
            <w:r w:rsidR="00382084" w:rsidRPr="00586A42">
              <w:rPr>
                <w:bCs/>
                <w:color w:val="auto"/>
                <w:lang w:val="tt-RU"/>
              </w:rPr>
              <w:t>»</w:t>
            </w:r>
            <w:r w:rsidRPr="00586A42">
              <w:rPr>
                <w:color w:val="auto"/>
                <w:lang w:val="tt-RU"/>
              </w:rPr>
              <w:t xml:space="preserve">Төбәк иҗтимагый оешмасы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Пермь крае Барда муниципаль округы</w:t>
            </w:r>
            <w:r w:rsidRPr="00586A42">
              <w:rPr>
                <w:bCs/>
                <w:color w:val="auto"/>
                <w:lang w:val="tt-RU"/>
              </w:rPr>
              <w:t xml:space="preserve"> «</w:t>
            </w:r>
            <w:r w:rsidRPr="00586A42">
              <w:rPr>
                <w:bCs/>
                <w:color w:val="auto"/>
              </w:rPr>
              <w:t>Таң</w:t>
            </w:r>
            <w:r w:rsidRPr="00586A42">
              <w:rPr>
                <w:bCs/>
                <w:color w:val="auto"/>
                <w:lang w:val="tt-RU"/>
              </w:rPr>
              <w:t>» г</w:t>
            </w:r>
            <w:r w:rsidRPr="00586A42">
              <w:rPr>
                <w:bCs/>
                <w:color w:val="auto"/>
              </w:rPr>
              <w:t>азетасының 90 еллы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Пермь крае, Барда авылы</w:t>
            </w:r>
          </w:p>
        </w:tc>
        <w:tc>
          <w:tcPr>
            <w:tcW w:w="2759" w:type="dxa"/>
            <w:gridSpan w:val="2"/>
          </w:tcPr>
          <w:p w:rsidR="00950F94" w:rsidRPr="00586A42" w:rsidRDefault="00D81419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арда районы татарлары һәм башкортларының милли-мәдәни үзә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Рейхстагка Җиңү байрагы урнаштыручы Гази Заһитовның 100 еллыгына багышланган тантаналы чара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вгуст</w:t>
            </w:r>
          </w:p>
        </w:tc>
        <w:tc>
          <w:tcPr>
            <w:tcW w:w="3544" w:type="dxa"/>
            <w:gridSpan w:val="2"/>
          </w:tcPr>
          <w:p w:rsidR="00134881" w:rsidRDefault="00134881" w:rsidP="0060179B">
            <w:pPr>
              <w:shd w:val="clear" w:color="auto" w:fill="FFFFFF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Башкортстан Республикасы, Мишкә район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Мишкә, Я</w:t>
            </w:r>
            <w:r w:rsidRPr="00586A42">
              <w:rPr>
                <w:bCs/>
                <w:color w:val="auto"/>
                <w:lang w:val="tt-RU"/>
              </w:rPr>
              <w:t>ң</w:t>
            </w:r>
            <w:r w:rsidR="004672EE">
              <w:rPr>
                <w:bCs/>
                <w:color w:val="auto"/>
              </w:rPr>
              <w:t>ак</w:t>
            </w:r>
            <w:r w:rsidRPr="00586A42">
              <w:rPr>
                <w:bCs/>
                <w:color w:val="auto"/>
              </w:rPr>
              <w:t>ош авыллары</w:t>
            </w:r>
          </w:p>
        </w:tc>
        <w:tc>
          <w:tcPr>
            <w:tcW w:w="2759" w:type="dxa"/>
            <w:gridSpan w:val="2"/>
          </w:tcPr>
          <w:p w:rsidR="00950F94" w:rsidRPr="00586A42" w:rsidRDefault="00C2260E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Мишкә районы хакимияте, Бөтендөнья татар конгрессының Башкортстандагы вәкиллеге, Гази Заһитов исемендәге тарихи музей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134881" w:rsidP="00134881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en-US"/>
              </w:rPr>
              <w:t>III</w:t>
            </w:r>
            <w:r w:rsidRPr="00586A42">
              <w:rPr>
                <w:bCs/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«Халкым мирасы» төбәкара фольклор фестиваль-</w:t>
            </w:r>
            <w:r w:rsidR="00950F94" w:rsidRPr="00586A42">
              <w:rPr>
                <w:bCs/>
                <w:color w:val="auto"/>
                <w:lang w:val="tt-RU"/>
              </w:rPr>
              <w:t xml:space="preserve">бәйгес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август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Киров өлкәсе, </w:t>
            </w:r>
            <w:r w:rsidR="00950F94" w:rsidRPr="00A872EA">
              <w:rPr>
                <w:bCs/>
                <w:color w:val="auto"/>
                <w:lang w:val="tt-RU"/>
              </w:rPr>
              <w:t>Малмыж районы</w:t>
            </w:r>
            <w:r w:rsidR="00950F94" w:rsidRPr="00586A42">
              <w:rPr>
                <w:bCs/>
                <w:color w:val="auto"/>
                <w:lang w:val="tt-RU"/>
              </w:rPr>
              <w:t>,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872EA">
              <w:rPr>
                <w:bCs/>
                <w:color w:val="auto"/>
                <w:lang w:val="tt-RU"/>
              </w:rPr>
              <w:t>Яңа Смәил авылы</w:t>
            </w:r>
          </w:p>
        </w:tc>
        <w:tc>
          <w:tcPr>
            <w:tcW w:w="2759" w:type="dxa"/>
            <w:gridSpan w:val="2"/>
          </w:tcPr>
          <w:p w:rsidR="00950F94" w:rsidRPr="00D81419" w:rsidRDefault="00D81419" w:rsidP="00D8141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Киров өлкәсе </w:t>
            </w:r>
            <w:r w:rsidRPr="00586A42">
              <w:rPr>
                <w:color w:val="auto"/>
                <w:lang w:val="tt-RU"/>
              </w:rPr>
              <w:t xml:space="preserve">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XIV-XXI гг. Литва тарихында һәм мәдәниятендә татарлар» халыкара фәнни конференцияс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9-11 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Вильнюс ш</w:t>
            </w:r>
            <w:r>
              <w:rPr>
                <w:color w:val="auto"/>
                <w:lang w:val="tt-RU"/>
              </w:rPr>
              <w:t>әһәре</w:t>
            </w:r>
          </w:p>
        </w:tc>
        <w:tc>
          <w:tcPr>
            <w:tcW w:w="2759" w:type="dxa"/>
            <w:gridSpan w:val="2"/>
          </w:tcPr>
          <w:p w:rsidR="00950F94" w:rsidRPr="00D81419" w:rsidRDefault="00D81419" w:rsidP="00D8141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ның Вильнюс округы татар җәмгыят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 Кызылорда өлкә татар иҗтимагый-мәдәни үзәгенең 30 еллык юбилеена багышланган чаралар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 xml:space="preserve">, </w:t>
            </w:r>
            <w:r w:rsidR="00950F94" w:rsidRPr="00586A42">
              <w:rPr>
                <w:color w:val="auto"/>
                <w:lang w:val="tt-RU"/>
              </w:rPr>
              <w:t>Кызылорда  шәһә</w:t>
            </w:r>
            <w:r>
              <w:rPr>
                <w:color w:val="auto"/>
                <w:lang w:val="tt-RU"/>
              </w:rPr>
              <w:t>ре</w:t>
            </w:r>
          </w:p>
        </w:tc>
        <w:tc>
          <w:tcPr>
            <w:tcW w:w="2759" w:type="dxa"/>
            <w:gridSpan w:val="2"/>
          </w:tcPr>
          <w:p w:rsidR="00950F94" w:rsidRPr="00C2260E" w:rsidRDefault="00C2260E" w:rsidP="00C2260E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 «Кызылорда өлкәсе татар мәдәни үзәге» иҗтимагый берләшмәс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FF2C3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У</w:t>
            </w:r>
            <w:r w:rsidR="00950F94" w:rsidRPr="00586A42">
              <w:rPr>
                <w:color w:val="auto"/>
                <w:lang w:val="tt-RU"/>
              </w:rPr>
              <w:t>кытучыларга багышланган</w:t>
            </w:r>
            <w:r>
              <w:rPr>
                <w:color w:val="auto"/>
                <w:lang w:val="tt-RU"/>
              </w:rPr>
              <w:t xml:space="preserve"> «Сез иң гүзәл кеше икәнсез»</w:t>
            </w:r>
            <w:r w:rsidR="00950F94" w:rsidRPr="00586A42">
              <w:rPr>
                <w:color w:val="auto"/>
                <w:lang w:val="tt-RU"/>
              </w:rPr>
              <w:t xml:space="preserve"> интернет бәйг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</w:t>
            </w:r>
            <w:r w:rsidRPr="00586A42">
              <w:rPr>
                <w:color w:val="auto"/>
              </w:rPr>
              <w:t>ь-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C2260E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Литва татарларының документаль мирасы» күргәзмә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</w:t>
            </w:r>
            <w:r>
              <w:rPr>
                <w:color w:val="auto"/>
                <w:lang w:val="tt-RU"/>
              </w:rPr>
              <w:t>, Вильнюс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84EBE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итва Республикасының Вильнюс округы татар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highlight w:val="white"/>
                <w:lang w:val="tt-RU"/>
              </w:rPr>
              <w:t>Бөтендөнья татар конгрессы юлламасы белән Татарстан югары уку йортларында укучы т</w:t>
            </w:r>
            <w:r w:rsidRPr="00586A42">
              <w:rPr>
                <w:bCs/>
                <w:color w:val="auto"/>
                <w:highlight w:val="white"/>
                <w:lang w:val="tt-RU"/>
              </w:rPr>
              <w:t xml:space="preserve">атар студентлары очрашуы 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Казан</w:t>
            </w:r>
            <w:r w:rsidRPr="00586A42"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284EBE" w:rsidRDefault="00950F94" w:rsidP="00284EBE">
            <w:pPr>
              <w:rPr>
                <w:color w:val="000000" w:themeColor="text1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FFFFFF"/>
          </w:tcPr>
          <w:p w:rsidR="00950F94" w:rsidRPr="00195E31" w:rsidRDefault="00950F94" w:rsidP="00DB6FEF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195E31">
              <w:rPr>
                <w:bCs/>
                <w:color w:val="000000" w:themeColor="text1"/>
                <w:highlight w:val="white"/>
              </w:rPr>
              <w:t>Бөтендөнья татар яшьләре форум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әскәүнең күренекле татар хатын-кызлары белән очраш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әскәү шәһәре</w:t>
            </w:r>
          </w:p>
        </w:tc>
        <w:tc>
          <w:tcPr>
            <w:tcW w:w="2759" w:type="dxa"/>
            <w:gridSpan w:val="2"/>
          </w:tcPr>
          <w:p w:rsidR="00950F94" w:rsidRPr="00195E31" w:rsidRDefault="00250D18" w:rsidP="009C4B40">
            <w:pPr>
              <w:shd w:val="clear" w:color="auto" w:fill="FFFFFF"/>
              <w:rPr>
                <w:bCs/>
                <w:color w:val="000000" w:themeColor="text1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vAlign w:val="center"/>
          </w:tcPr>
          <w:p w:rsidR="00950F94" w:rsidRPr="00195E31" w:rsidRDefault="00950F94" w:rsidP="00DB6FEF">
            <w:pPr>
              <w:shd w:val="clear" w:color="auto" w:fill="FFFFFF"/>
              <w:rPr>
                <w:bCs/>
                <w:color w:val="000000" w:themeColor="text1"/>
                <w:lang w:val="tt-RU"/>
              </w:rPr>
            </w:pPr>
            <w:r w:rsidRPr="00195E31">
              <w:rPr>
                <w:bCs/>
                <w:color w:val="000000" w:themeColor="text1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Өлкәкүләм «Әбекәй-матуркай» бәйгесенең йомга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Ырынбур өлкәсе</w:t>
            </w:r>
          </w:p>
        </w:tc>
        <w:tc>
          <w:tcPr>
            <w:tcW w:w="2759" w:type="dxa"/>
            <w:gridSpan w:val="2"/>
          </w:tcPr>
          <w:p w:rsidR="00950F94" w:rsidRPr="00195E31" w:rsidRDefault="00E23749" w:rsidP="009C4B40">
            <w:pPr>
              <w:shd w:val="clear" w:color="auto" w:fill="FFFFFF"/>
              <w:rPr>
                <w:bCs/>
                <w:color w:val="000000" w:themeColor="text1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vAlign w:val="center"/>
          </w:tcPr>
          <w:p w:rsidR="00950F94" w:rsidRPr="00195E31" w:rsidRDefault="00950F94" w:rsidP="00DB6FEF">
            <w:pPr>
              <w:shd w:val="clear" w:color="auto" w:fill="FFFFFF"/>
              <w:rPr>
                <w:bCs/>
                <w:color w:val="000000" w:themeColor="text1"/>
                <w:lang w:val="tt-RU"/>
              </w:rPr>
            </w:pPr>
            <w:r w:rsidRPr="00195E31">
              <w:rPr>
                <w:bCs/>
                <w:color w:val="000000" w:themeColor="text1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II </w:t>
            </w:r>
            <w:r w:rsidR="00950F94" w:rsidRPr="00586A42">
              <w:rPr>
                <w:color w:val="auto"/>
                <w:lang w:val="tt-RU"/>
              </w:rPr>
              <w:t>«Марий Эл Республикасының татар авыллары тарихын өйрәнү һәм туган якны өйрәнүне үстерү» Бөтенроссия фәнни-гамәли конференцияс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FF2C3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арий Эл Республикасы,</w:t>
            </w:r>
            <w:r w:rsidR="004672EE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 xml:space="preserve">Йошкар –Ола шәһәре </w:t>
            </w:r>
          </w:p>
        </w:tc>
        <w:tc>
          <w:tcPr>
            <w:tcW w:w="2759" w:type="dxa"/>
            <w:gridSpan w:val="2"/>
          </w:tcPr>
          <w:p w:rsidR="00950F94" w:rsidRPr="00195E31" w:rsidRDefault="00FE584E" w:rsidP="009C4B40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195E31" w:rsidRDefault="00950F94" w:rsidP="00DB6FEF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195E31">
              <w:rPr>
                <w:color w:val="000000" w:themeColor="text1"/>
                <w:lang w:val="tt-RU"/>
              </w:rPr>
              <w:t xml:space="preserve">Марий Эл республикасы «Татар төбәк тарихын өйрәнүчеләр </w:t>
            </w:r>
            <w:r w:rsidRPr="00195E31">
              <w:rPr>
                <w:color w:val="000000" w:themeColor="text1"/>
                <w:lang w:val="tt-RU"/>
              </w:rPr>
              <w:lastRenderedPageBreak/>
              <w:t xml:space="preserve">җәмгыяте» Төбәк иҗтимагый оешмасы </w:t>
            </w:r>
          </w:p>
        </w:tc>
      </w:tr>
      <w:tr w:rsidR="006524B2" w:rsidRPr="008F2382" w:rsidTr="00083B6C">
        <w:trPr>
          <w:trHeight w:val="278"/>
        </w:trPr>
        <w:tc>
          <w:tcPr>
            <w:tcW w:w="534" w:type="dxa"/>
          </w:tcPr>
          <w:p w:rsidR="006524B2" w:rsidRPr="00586A42" w:rsidRDefault="006524B2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6524B2" w:rsidRPr="00586A42" w:rsidRDefault="006524B2" w:rsidP="00FF2C39">
            <w:pPr>
              <w:shd w:val="clear" w:color="auto" w:fill="FFFFFF"/>
              <w:rPr>
                <w:color w:val="auto"/>
                <w:lang w:val="tt-RU"/>
              </w:rPr>
            </w:pPr>
            <w:r w:rsidRPr="006524B2">
              <w:rPr>
                <w:color w:val="auto"/>
              </w:rPr>
              <w:t>“Нократ елгасы бассейнында тарихи үсештә кеше һәм табигать. Мамадыш ягы: тарих һәм мәдәният мәсьәләләре” Бөтенроссия фәнни-гамәли, тарихи, төбәкне өйрәнү конференциясе</w:t>
            </w:r>
          </w:p>
        </w:tc>
        <w:tc>
          <w:tcPr>
            <w:tcW w:w="1559" w:type="dxa"/>
            <w:shd w:val="clear" w:color="auto" w:fill="auto"/>
          </w:tcPr>
          <w:p w:rsidR="006524B2" w:rsidRPr="006524B2" w:rsidRDefault="006524B2" w:rsidP="0060179B">
            <w:pPr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24B2" w:rsidRDefault="006524B2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атарстан Республикасы, Мамадыш шәһәре</w:t>
            </w:r>
          </w:p>
        </w:tc>
        <w:tc>
          <w:tcPr>
            <w:tcW w:w="2759" w:type="dxa"/>
            <w:gridSpan w:val="2"/>
          </w:tcPr>
          <w:p w:rsidR="006524B2" w:rsidRPr="006524B2" w:rsidRDefault="006524B2" w:rsidP="009C4B40">
            <w:pPr>
              <w:shd w:val="clear" w:color="auto" w:fill="FFFFFF"/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6524B2" w:rsidRPr="00195E31" w:rsidRDefault="006524B2" w:rsidP="00467F3F">
            <w:pPr>
              <w:shd w:val="clear" w:color="auto" w:fill="FFFFFF"/>
              <w:rPr>
                <w:color w:val="000000" w:themeColor="text1"/>
                <w:lang w:val="tt-RU"/>
              </w:rPr>
            </w:pPr>
            <w:r w:rsidRPr="006524B2">
              <w:rPr>
                <w:color w:val="000000" w:themeColor="text1"/>
                <w:lang w:val="tt-RU"/>
              </w:rPr>
              <w:t>Бөтендөнья татар конгрессы Башкарма комитеты, ТР “Татар төбәк тар</w:t>
            </w:r>
            <w:r w:rsidR="00467F3F">
              <w:rPr>
                <w:color w:val="000000" w:themeColor="text1"/>
                <w:lang w:val="tt-RU"/>
              </w:rPr>
              <w:t>ихын өйрәнүчеләр җәмгыяте” ТИО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XII «Авылым тавышлары» татар җыры республика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Мордовия Республикасы,</w:t>
            </w:r>
            <w:r w:rsidR="004672EE">
              <w:rPr>
                <w:bCs/>
                <w:color w:val="auto"/>
                <w:lang w:val="tt-RU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Саранск</w:t>
            </w:r>
            <w:r w:rsidR="00950F94" w:rsidRPr="00586A42">
              <w:rPr>
                <w:bCs/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FE584E" w:rsidP="009C4B40">
            <w:pPr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Татар эшмәкәрләре клубы» җирле иҗтимагый оешмасы, </w:t>
            </w:r>
            <w:r w:rsidRPr="00586A42">
              <w:rPr>
                <w:color w:val="auto"/>
                <w:lang w:val="tt-RU"/>
              </w:rPr>
              <w:t xml:space="preserve"> Мордовия Республикасы  татарларының «Якташлар» Т</w:t>
            </w:r>
            <w:r>
              <w:rPr>
                <w:color w:val="auto"/>
                <w:lang w:val="tt-RU"/>
              </w:rPr>
              <w:t xml:space="preserve">өбәк милли-мәдәни мохтарияте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AD2994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 xml:space="preserve">Тимур Насыйров истәлегенә </w:t>
            </w:r>
            <w:r>
              <w:rPr>
                <w:color w:val="auto"/>
                <w:lang w:val="tt-RU"/>
              </w:rPr>
              <w:t>халыкара</w:t>
            </w:r>
            <w:r w:rsidRPr="00586A42">
              <w:rPr>
                <w:color w:val="auto"/>
              </w:rPr>
              <w:t xml:space="preserve"> ат чабышлары ярышлар</w:t>
            </w:r>
            <w:r>
              <w:rPr>
                <w:color w:val="auto"/>
                <w:lang w:val="tt-RU"/>
              </w:rPr>
              <w:t>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60179B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Төмән өлкәсе,</w:t>
            </w:r>
            <w:r w:rsidR="004672EE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  <w:lang w:val="tt-RU"/>
              </w:rPr>
              <w:t xml:space="preserve">Төмән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E938DA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дөнья татар конгрессының Төмән өлкәсендәге вәкиллеге 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А.С.</w:t>
            </w:r>
            <w:r w:rsidR="00FF2C39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</w:rPr>
              <w:t>Пушк</w:t>
            </w:r>
            <w:r w:rsidR="00FF2C39">
              <w:rPr>
                <w:color w:val="auto"/>
              </w:rPr>
              <w:t>ин исемендәге 1 нче лицей» МБМУ</w:t>
            </w:r>
            <w:r w:rsidRPr="00586A42">
              <w:rPr>
                <w:color w:val="auto"/>
              </w:rPr>
              <w:t xml:space="preserve">да </w:t>
            </w:r>
            <w:r w:rsidRPr="00586A42">
              <w:rPr>
                <w:color w:val="auto"/>
                <w:lang w:val="tt-RU"/>
              </w:rPr>
              <w:t>т</w:t>
            </w:r>
            <w:r w:rsidRPr="00586A42">
              <w:rPr>
                <w:color w:val="auto"/>
              </w:rPr>
              <w:t>атар сыйныфын ачу</w:t>
            </w:r>
            <w:r w:rsidRPr="00586A42">
              <w:rPr>
                <w:color w:val="auto"/>
                <w:shd w:val="clear" w:color="auto" w:fill="F7F8F9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ХМАО-Югра, </w:t>
            </w:r>
            <w:r w:rsidR="00950F94" w:rsidRPr="00586A42">
              <w:rPr>
                <w:bCs/>
                <w:color w:val="auto"/>
              </w:rPr>
              <w:t>Нижневартовск</w:t>
            </w:r>
            <w:r>
              <w:rPr>
                <w:bCs/>
                <w:color w:val="auto"/>
                <w:lang w:val="tt-RU"/>
              </w:rPr>
              <w:t xml:space="preserve"> шәһәре</w:t>
            </w:r>
            <w:r w:rsidR="00950F94" w:rsidRPr="00586A42">
              <w:rPr>
                <w:bCs/>
                <w:color w:val="auto"/>
                <w:lang w:val="tt-RU"/>
              </w:rPr>
              <w:t xml:space="preserve"> 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C4B40">
            <w:pPr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Нижневартовск шәһәре «Мирас» татар милли-мәдәни мохтарияте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өбәкара </w:t>
            </w:r>
            <w:r w:rsidRPr="004672EE">
              <w:rPr>
                <w:color w:val="auto"/>
                <w:lang w:val="tt-RU"/>
              </w:rPr>
              <w:t>«Уйнагыз, гармуннар</w:t>
            </w:r>
            <w:r w:rsidR="004672EE">
              <w:rPr>
                <w:color w:val="auto"/>
                <w:lang w:val="tt-RU"/>
              </w:rPr>
              <w:t>!</w:t>
            </w:r>
            <w:r w:rsidRPr="004672EE">
              <w:rPr>
                <w:color w:val="auto"/>
                <w:lang w:val="tt-RU"/>
              </w:rPr>
              <w:t>»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4672EE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ашкортстан Республикасы,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  <w:r w:rsidR="00950F94" w:rsidRPr="004672EE">
              <w:rPr>
                <w:color w:val="auto"/>
                <w:lang w:val="tt-RU"/>
              </w:rPr>
              <w:t>Туймазы районы, Т</w:t>
            </w:r>
            <w:r w:rsidR="00950F94" w:rsidRPr="00586A42">
              <w:rPr>
                <w:color w:val="auto"/>
                <w:lang w:val="tt-RU"/>
              </w:rPr>
              <w:t>өркмән авылы</w:t>
            </w:r>
          </w:p>
        </w:tc>
        <w:tc>
          <w:tcPr>
            <w:tcW w:w="2759" w:type="dxa"/>
            <w:gridSpan w:val="2"/>
          </w:tcPr>
          <w:p w:rsidR="00950F94" w:rsidRPr="00294260" w:rsidRDefault="00294260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4672EE">
              <w:rPr>
                <w:color w:val="auto"/>
                <w:lang w:val="tt-RU"/>
              </w:rPr>
              <w:t>Башкортстан Республикасы Тат</w:t>
            </w:r>
            <w:r w:rsidRPr="00586A42">
              <w:rPr>
                <w:color w:val="auto"/>
              </w:rPr>
              <w:t>ар милли-мәдәни мохтә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Әдибә, </w:t>
            </w:r>
            <w:r w:rsidRPr="00586A42">
              <w:rPr>
                <w:color w:val="auto"/>
              </w:rPr>
              <w:t>журналист Дин</w:t>
            </w:r>
            <w:r w:rsidR="00FF2C39">
              <w:rPr>
                <w:color w:val="auto"/>
                <w:lang w:val="tt-RU"/>
              </w:rPr>
              <w:t xml:space="preserve">ә Морзакаевага </w:t>
            </w:r>
            <w:r w:rsidRPr="00586A42">
              <w:rPr>
                <w:color w:val="auto"/>
                <w:lang w:val="tt-RU"/>
              </w:rPr>
              <w:t xml:space="preserve">70 яшь тулу уңаеннан тантаналы чаралар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950F94" w:rsidRPr="00586A42" w:rsidRDefault="004672EE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>Уфа</w:t>
            </w:r>
            <w:r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94260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 xml:space="preserve">Мәдәни мирасны </w:t>
            </w:r>
            <w:r w:rsidR="00670EA2">
              <w:rPr>
                <w:lang w:val="tt-RU"/>
              </w:rPr>
              <w:lastRenderedPageBreak/>
              <w:t>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 xml:space="preserve">Башкортстан татар хатын-кызларының </w:t>
            </w:r>
            <w:r w:rsidRPr="00586A42">
              <w:rPr>
                <w:color w:val="auto"/>
                <w:lang w:val="tt-RU"/>
              </w:rPr>
              <w:lastRenderedPageBreak/>
              <w:t>«Сәхибҗамал»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Әстерхан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Әстерхан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155113" w:rsidP="009C4B40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РФ төбәкләре үзешчән татар театрлары режиссерлары өчен курслар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C4B40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җикстан Республикасы «Дуслык» </w:t>
            </w:r>
            <w:r w:rsidR="00612B7B">
              <w:rPr>
                <w:color w:val="auto"/>
                <w:lang w:val="tt-RU"/>
              </w:rPr>
              <w:t xml:space="preserve">татар-башкорт иҗтимагый-мәдәни </w:t>
            </w:r>
            <w:r w:rsidRPr="00586A42">
              <w:rPr>
                <w:color w:val="auto"/>
                <w:lang w:val="tt-RU"/>
              </w:rPr>
              <w:t>үзәгенең 30 еллы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</w:t>
            </w:r>
            <w:r>
              <w:rPr>
                <w:color w:val="auto"/>
                <w:lang w:val="tt-RU"/>
              </w:rPr>
              <w:t>, Дүшәнб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155113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Таҗикстан Республикасы «Дуслык» татар-башкорт иҗтимагый-мәдәни  үзә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XXII </w:t>
            </w:r>
            <w:r w:rsidR="00950F94" w:rsidRPr="00586A42">
              <w:rPr>
                <w:color w:val="auto"/>
                <w:lang w:val="tt-RU"/>
              </w:rPr>
              <w:t xml:space="preserve">«Иртыш моңнары» Халыкара татар сәнгате фестивал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Семей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E059F9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 «Хак» Иртыш буе татарлары һәм башкортларының берлеге» юридик затлар берләшмә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Казакъстан һәм Татарстан: уңышлы хезмәттәшлек тәҗрибәсе» халыкара форум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</w:t>
            </w:r>
            <w:r>
              <w:rPr>
                <w:color w:val="auto"/>
                <w:lang w:val="tt-RU"/>
              </w:rPr>
              <w:t>, Семей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B41EAD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къстан Республикасының «Көнчыгыш Казакъстан татар иҗтимагый үзәге» иҗтимагый берләшмәс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нең 30 еллыг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238C7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Үзбәкстан Республикасы  Ташкент шәһәренең татар иҗтимагый </w:t>
            </w:r>
            <w:r w:rsidRPr="00586A42">
              <w:rPr>
                <w:color w:val="auto"/>
                <w:lang w:val="tt-RU"/>
              </w:rPr>
              <w:lastRenderedPageBreak/>
              <w:t>мәдәни-агарту үзә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ның бәйсезлеге, Татарстан көне, татар теле, мәдәнияте һәм сәнгатенә багышланган кичә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</w:t>
            </w:r>
            <w:r>
              <w:rPr>
                <w:color w:val="auto"/>
                <w:lang w:val="tt-RU"/>
              </w:rPr>
              <w:t>, Ташкент 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6238C7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Үзбәкстан Республикасы  Ташкент шәһәренең татар иҗтимагый мәдәни-агарту үзә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-немец мәдәнияте фестивал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30 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FF2C39" w:rsidP="00FF2C3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Алмания</w:t>
            </w:r>
            <w:r>
              <w:rPr>
                <w:color w:val="auto"/>
                <w:lang w:val="tt-RU"/>
              </w:rPr>
              <w:t>, Франкфурт-на-Майн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C4B40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Алманиянең «Ханым» Халыкара татар хатын-кызлары берлег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Тәрбия баскычлары» клубы эшчәнлеге (балалар бакчаларында тәрбия чараларының билингваль ысулларын куллану)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знакай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Тәгәрәп китте гомер йомгагым» әдәби-музыкаль кичә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ашкортстан Республикасы</w:t>
            </w:r>
          </w:p>
        </w:tc>
        <w:tc>
          <w:tcPr>
            <w:tcW w:w="2759" w:type="dxa"/>
            <w:gridSpan w:val="2"/>
          </w:tcPr>
          <w:p w:rsidR="00950F94" w:rsidRPr="00586A42" w:rsidRDefault="006238C7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М.</w:t>
            </w:r>
            <w:r w:rsidR="00FF2C39">
              <w:rPr>
                <w:color w:val="auto"/>
                <w:lang w:val="tt-RU"/>
              </w:rPr>
              <w:t> </w:t>
            </w:r>
            <w:r w:rsidRPr="00586A42">
              <w:rPr>
                <w:color w:val="auto"/>
              </w:rPr>
              <w:t>Ф</w:t>
            </w:r>
            <w:r w:rsidRPr="00586A42">
              <w:rPr>
                <w:color w:val="auto"/>
                <w:lang w:val="tt-RU"/>
              </w:rPr>
              <w:t>әйзинең</w:t>
            </w:r>
            <w:r w:rsidRPr="00586A42">
              <w:rPr>
                <w:color w:val="auto"/>
              </w:rPr>
              <w:t xml:space="preserve"> 130 еллыгына багышланган фәнни-гамәли конференция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</w:rPr>
              <w:t>Башкортстан Республикасы,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Баймак районы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t>Юлык авылы</w:t>
            </w:r>
          </w:p>
        </w:tc>
        <w:tc>
          <w:tcPr>
            <w:tcW w:w="2759" w:type="dxa"/>
            <w:gridSpan w:val="2"/>
          </w:tcPr>
          <w:p w:rsidR="00950F94" w:rsidRPr="003556BB" w:rsidRDefault="003556BB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t>Бөтендөнья татар конгрессының</w:t>
            </w:r>
            <w:r w:rsidRPr="00586A42">
              <w:rPr>
                <w:color w:val="auto"/>
              </w:rPr>
              <w:br/>
              <w:t>Башкортстандагы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Укучылар һәм студентлар арасында  «Җанлы сүз»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4672EE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Pr="00A84E5E" w:rsidRDefault="00950F94" w:rsidP="009C4B40">
            <w:pPr>
              <w:rPr>
                <w:color w:val="000000" w:themeColor="text1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  <w:p w:rsidR="00950F94" w:rsidRPr="00586A42" w:rsidRDefault="00950F94" w:rsidP="009C4B40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t>Башкорт дәүләт университетының татар филологиясе һәм мәдәнияте кафедр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«Изге Искер догалары»</w:t>
            </w:r>
            <w:r w:rsidRPr="00586A42">
              <w:rPr>
                <w:bCs/>
                <w:color w:val="auto"/>
                <w:lang w:val="tt-RU"/>
              </w:rPr>
              <w:t xml:space="preserve">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26 октябр</w:t>
            </w:r>
            <w:r w:rsidRPr="00586A42">
              <w:rPr>
                <w:bCs/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F0BE5" w:rsidRDefault="005F0BE5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Төмән өлкәсе, Тубыл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51016B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өмән өлкәсе «Мирас» Төбәк татар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«А.С.Пушкин исемендәге 1 нче лицей» МБ</w:t>
            </w:r>
            <w:r w:rsidR="005F0BE5">
              <w:rPr>
                <w:bCs/>
                <w:color w:val="auto"/>
                <w:lang w:val="tt-RU"/>
              </w:rPr>
              <w:t>М</w:t>
            </w:r>
            <w:r w:rsidRPr="00586A42">
              <w:rPr>
                <w:bCs/>
                <w:color w:val="auto"/>
              </w:rPr>
              <w:t xml:space="preserve">Уда Каюм Насыйри </w:t>
            </w:r>
            <w:r w:rsidRPr="00586A42">
              <w:rPr>
                <w:bCs/>
                <w:color w:val="auto"/>
                <w:lang w:val="tt-RU"/>
              </w:rPr>
              <w:t>үзәген ач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5F0BE5" w:rsidP="005F0BE5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ХМАО-Югра</w:t>
            </w:r>
            <w:r>
              <w:rPr>
                <w:bCs/>
                <w:color w:val="auto"/>
              </w:rPr>
              <w:t xml:space="preserve">, </w:t>
            </w:r>
            <w:r w:rsidR="00950F94" w:rsidRPr="00586A42">
              <w:rPr>
                <w:bCs/>
                <w:color w:val="auto"/>
              </w:rPr>
              <w:t>Нижневартовск</w:t>
            </w:r>
            <w:r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9C4B40">
            <w:pPr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C2501B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Мирас» Нижневартовск шәһәре татар милли-мәдәни мохтари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«Дуслык» ансамбленең 15 еллыгына багышланган </w:t>
            </w:r>
            <w:r w:rsidRPr="00586A42">
              <w:rPr>
                <w:bCs/>
                <w:color w:val="auto"/>
                <w:lang w:val="tt-RU"/>
              </w:rPr>
              <w:t xml:space="preserve">тантаналы </w:t>
            </w:r>
            <w:r w:rsidRPr="00586A42">
              <w:rPr>
                <w:bCs/>
                <w:color w:val="auto"/>
              </w:rPr>
              <w:t>чара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5F0BE5" w:rsidRDefault="005F0BE5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Сахалин өлкәс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</w:rPr>
              <w:t xml:space="preserve">Южно-Сахалинск </w:t>
            </w:r>
            <w:r w:rsidRPr="00586A42">
              <w:rPr>
                <w:bCs/>
                <w:color w:val="auto"/>
                <w:lang w:val="tt-RU"/>
              </w:rPr>
              <w:t xml:space="preserve">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AD2A13" w:rsidP="009C4B40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Южно-Сахалинск шәһәренең җирле татар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Халыкара татар биюе телевизион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4нче квартал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Казан шәһәре </w:t>
            </w:r>
          </w:p>
        </w:tc>
        <w:tc>
          <w:tcPr>
            <w:tcW w:w="2759" w:type="dxa"/>
            <w:gridSpan w:val="2"/>
          </w:tcPr>
          <w:p w:rsidR="00950F94" w:rsidRPr="00AD2A13" w:rsidRDefault="00AD2A13" w:rsidP="00AD21C6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  <w:r w:rsidRPr="00A458EF">
              <w:rPr>
                <w:lang w:val="tt-RU"/>
              </w:rPr>
              <w:t xml:space="preserve"> 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конгрессы</w:t>
            </w:r>
          </w:p>
        </w:tc>
      </w:tr>
      <w:tr w:rsidR="00B45A0D" w:rsidRPr="008F2382" w:rsidTr="00083B6C">
        <w:trPr>
          <w:trHeight w:val="278"/>
        </w:trPr>
        <w:tc>
          <w:tcPr>
            <w:tcW w:w="534" w:type="dxa"/>
          </w:tcPr>
          <w:p w:rsidR="00B45A0D" w:rsidRPr="00586A42" w:rsidRDefault="00B45A0D" w:rsidP="00B45A0D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B45A0D" w:rsidRPr="003C021C" w:rsidRDefault="00B45A0D" w:rsidP="00B45A0D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3C021C">
              <w:rPr>
                <w:bCs/>
                <w:color w:val="auto"/>
                <w:lang w:val="tt-RU"/>
              </w:rPr>
              <w:t>«Нократ төбәге татарлары: тарих һәм бүгенгесе» Бөтенроссия төбәк та</w:t>
            </w:r>
            <w:r>
              <w:rPr>
                <w:bCs/>
                <w:color w:val="auto"/>
                <w:lang w:val="tt-RU"/>
              </w:rPr>
              <w:t>рихын өйрәнүчеләр конференциясе</w:t>
            </w:r>
          </w:p>
        </w:tc>
        <w:tc>
          <w:tcPr>
            <w:tcW w:w="1559" w:type="dxa"/>
          </w:tcPr>
          <w:p w:rsidR="00B45A0D" w:rsidRPr="00586A42" w:rsidRDefault="00B45A0D" w:rsidP="00B45A0D">
            <w:pPr>
              <w:rPr>
                <w:bCs/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B45A0D" w:rsidRDefault="00B45A0D" w:rsidP="00B45A0D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872EA">
              <w:rPr>
                <w:bCs/>
                <w:color w:val="auto"/>
                <w:lang w:val="tt-RU"/>
              </w:rPr>
              <w:t>Киров өлкәсе</w:t>
            </w:r>
            <w:r>
              <w:rPr>
                <w:bCs/>
                <w:color w:val="auto"/>
                <w:lang w:val="tt-RU"/>
              </w:rPr>
              <w:t>,</w:t>
            </w:r>
            <w:r w:rsidRPr="00A872EA">
              <w:rPr>
                <w:bCs/>
                <w:color w:val="auto"/>
                <w:lang w:val="tt-RU"/>
              </w:rPr>
              <w:t xml:space="preserve"> </w:t>
            </w:r>
          </w:p>
          <w:p w:rsidR="00B45A0D" w:rsidRDefault="00B45A0D" w:rsidP="00B45A0D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872EA">
              <w:rPr>
                <w:bCs/>
                <w:color w:val="auto"/>
                <w:lang w:val="tt-RU"/>
              </w:rPr>
              <w:t>Нократ Аланы шәһәре</w:t>
            </w:r>
          </w:p>
        </w:tc>
        <w:tc>
          <w:tcPr>
            <w:tcW w:w="2759" w:type="dxa"/>
            <w:gridSpan w:val="2"/>
          </w:tcPr>
          <w:p w:rsidR="00B45A0D" w:rsidRDefault="00B45A0D" w:rsidP="00B45A0D">
            <w:pPr>
              <w:shd w:val="clear" w:color="auto" w:fill="FFFFFF"/>
              <w:rPr>
                <w:bCs/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2A6532" w:rsidRDefault="00B45A0D" w:rsidP="00B45A0D">
            <w:pPr>
              <w:shd w:val="clear" w:color="auto" w:fill="FFFFFF"/>
              <w:rPr>
                <w:color w:val="auto"/>
                <w:lang w:val="tt-RU"/>
              </w:rPr>
            </w:pPr>
            <w:r w:rsidRPr="0097359A">
              <w:rPr>
                <w:color w:val="auto"/>
                <w:lang w:val="tt-RU"/>
              </w:rPr>
              <w:t xml:space="preserve">Бөтендөнья татар конгрессы Башкарма комитеты, </w:t>
            </w:r>
          </w:p>
          <w:p w:rsidR="00B45A0D" w:rsidRPr="0097359A" w:rsidRDefault="00B45A0D" w:rsidP="00B45A0D">
            <w:pPr>
              <w:shd w:val="clear" w:color="auto" w:fill="FFFFFF"/>
              <w:rPr>
                <w:color w:val="auto"/>
                <w:lang w:val="tt-RU"/>
              </w:rPr>
            </w:pPr>
            <w:r w:rsidRPr="0097359A">
              <w:rPr>
                <w:color w:val="auto"/>
                <w:lang w:val="tt-RU"/>
              </w:rPr>
              <w:t>Киров өлкәсе татарларының Төбәк мәдәни-агарту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Алтын көз» татар мәдәнияте</w:t>
            </w:r>
            <w:r w:rsidRPr="00586A42">
              <w:rPr>
                <w:color w:val="auto"/>
                <w:lang w:val="tt-RU"/>
              </w:rPr>
              <w:t>нең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төбәк б</w:t>
            </w:r>
            <w:r w:rsidRPr="00586A42">
              <w:rPr>
                <w:color w:val="auto"/>
              </w:rPr>
              <w:t>алалар фестивале»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Ырынбур өлкәсе, Әсәкәй авылы</w:t>
            </w:r>
          </w:p>
        </w:tc>
        <w:tc>
          <w:tcPr>
            <w:tcW w:w="2759" w:type="dxa"/>
            <w:gridSpan w:val="2"/>
          </w:tcPr>
          <w:p w:rsidR="00950F94" w:rsidRPr="00AD2A13" w:rsidRDefault="00AD2A13" w:rsidP="00AD2A13">
            <w:pPr>
              <w:rPr>
                <w:color w:val="000000" w:themeColor="text1"/>
                <w:lang w:val="tt-RU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Ырынбур өлкәсе 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136354" w:rsidP="00136354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en-US"/>
              </w:rPr>
              <w:t>XIV</w:t>
            </w:r>
            <w:r w:rsidR="00950F94" w:rsidRPr="00586A42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</w:rPr>
              <w:t>«Туган тел»</w:t>
            </w:r>
            <w:r>
              <w:rPr>
                <w:color w:val="auto"/>
              </w:rPr>
              <w:t xml:space="preserve"> республика</w:t>
            </w:r>
            <w:r>
              <w:rPr>
                <w:color w:val="auto"/>
                <w:lang w:val="tt-RU"/>
              </w:rPr>
              <w:t xml:space="preserve">күләм </w:t>
            </w:r>
            <w:r>
              <w:rPr>
                <w:color w:val="auto"/>
              </w:rPr>
              <w:t>татар җыры</w:t>
            </w:r>
            <w:r w:rsidR="00C255F0">
              <w:rPr>
                <w:color w:val="auto"/>
                <w:lang w:val="tt-RU"/>
              </w:rPr>
              <w:t>н</w:t>
            </w:r>
            <w:r>
              <w:rPr>
                <w:color w:val="auto"/>
              </w:rPr>
              <w:t xml:space="preserve"> яшь башкаручылар </w:t>
            </w:r>
            <w:r w:rsidR="00950F94" w:rsidRPr="00586A42">
              <w:rPr>
                <w:color w:val="auto"/>
                <w:lang w:val="tt-RU"/>
              </w:rPr>
              <w:t>бәйгес</w:t>
            </w:r>
            <w:r>
              <w:rPr>
                <w:color w:val="auto"/>
                <w:lang w:val="tt-RU"/>
              </w:rPr>
              <w:t>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,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Дүртөйл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A44FDC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  <w:r w:rsidRPr="00586A42">
              <w:rPr>
                <w:color w:val="auto"/>
                <w:lang w:val="tt-RU"/>
              </w:rPr>
              <w:t xml:space="preserve"> 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Дүртөйле шәһәре хакимияте, Башкортстан Республикасы татарлары конгрес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«Иң яхшы туган тел </w:t>
            </w:r>
            <w:r w:rsidRPr="00586A42">
              <w:rPr>
                <w:color w:val="auto"/>
                <w:lang w:val="tt-RU"/>
              </w:rPr>
              <w:t>к</w:t>
            </w:r>
            <w:r w:rsidRPr="00586A42">
              <w:rPr>
                <w:color w:val="auto"/>
              </w:rPr>
              <w:t>абинеты»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 xml:space="preserve">өлкә </w:t>
            </w:r>
            <w:r w:rsidRPr="00586A42"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5F0BE5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</w:t>
            </w:r>
            <w:r>
              <w:rPr>
                <w:color w:val="auto"/>
                <w:lang w:val="tt-RU"/>
              </w:rPr>
              <w:t xml:space="preserve">өлкәсе, </w:t>
            </w:r>
            <w:r w:rsidR="00950F94" w:rsidRPr="00586A42">
              <w:rPr>
                <w:color w:val="auto"/>
                <w:lang w:val="tt-RU"/>
              </w:rPr>
              <w:t>Улья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950F94" w:rsidP="00A242A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«Сөмбелә»</w:t>
            </w:r>
            <w:r w:rsidRPr="00586A42">
              <w:rPr>
                <w:color w:val="auto"/>
                <w:lang w:val="tt-RU"/>
              </w:rPr>
              <w:t xml:space="preserve"> Өлкә уңыш бәйрәм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50F94" w:rsidRPr="00586A42" w:rsidRDefault="005F0BE5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</w:t>
            </w:r>
            <w:r>
              <w:rPr>
                <w:color w:val="auto"/>
                <w:lang w:val="tt-RU"/>
              </w:rPr>
              <w:t xml:space="preserve">өлкәсе, </w:t>
            </w:r>
            <w:r w:rsidR="00950F94" w:rsidRPr="00586A42">
              <w:rPr>
                <w:color w:val="auto"/>
                <w:lang w:val="tt-RU"/>
              </w:rPr>
              <w:t>Улья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A44FDC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Ульян өлкәсе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4 томда «Пенза өлкәсе</w:t>
            </w:r>
            <w:r w:rsidR="005F0BE5">
              <w:rPr>
                <w:color w:val="auto"/>
                <w:lang w:val="tt-RU"/>
              </w:rPr>
              <w:t xml:space="preserve"> татарлары тарихы» дигән китап-басманы тәкъдир</w:t>
            </w:r>
            <w:r w:rsidRPr="00586A42">
              <w:rPr>
                <w:color w:val="auto"/>
                <w:lang w:val="tt-RU"/>
              </w:rPr>
              <w:t xml:space="preserve"> итү кичәс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rPr>
                <w:color w:val="auto"/>
              </w:rPr>
            </w:pPr>
            <w:r w:rsidRPr="00586A42">
              <w:rPr>
                <w:color w:val="auto"/>
                <w:lang w:val="en-US"/>
              </w:rPr>
              <w:t xml:space="preserve">IV </w:t>
            </w:r>
            <w:r w:rsidRPr="00586A42">
              <w:rPr>
                <w:color w:val="auto"/>
              </w:rPr>
              <w:t>квартал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5F0BE5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 xml:space="preserve">Пенза өлкәсе, </w:t>
            </w:r>
            <w:r w:rsidR="00950F94" w:rsidRPr="00586A42">
              <w:rPr>
                <w:color w:val="auto"/>
              </w:rPr>
              <w:t>Пенза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A44FDC" w:rsidP="00A242A9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нза өлкәсе  татарларының Төбәк милли-мәдәни мохтарияте 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Татар теле һәм әдәбияты буенча Олимпиада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окт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5F0BE5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>
              <w:rPr>
                <w:color w:val="auto"/>
                <w:lang w:val="tt-RU"/>
              </w:rPr>
              <w:t xml:space="preserve">Пенза өлкәсе, </w:t>
            </w:r>
            <w:r w:rsidR="00950F94" w:rsidRPr="00586A42">
              <w:rPr>
                <w:color w:val="auto"/>
              </w:rPr>
              <w:t>Пенза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9741A5" w:rsidRDefault="00950F94" w:rsidP="00A242A9">
            <w:pPr>
              <w:rPr>
                <w:lang w:val="tt-RU"/>
              </w:rPr>
            </w:pPr>
            <w:r>
              <w:rPr>
                <w:lang w:val="tt-RU"/>
              </w:rPr>
              <w:t>Т</w:t>
            </w:r>
            <w:r w:rsidRPr="009741A5">
              <w:rPr>
                <w:lang w:val="tt-RU"/>
              </w:rPr>
              <w:t>атар телен саклау һәм үстерү</w:t>
            </w:r>
          </w:p>
          <w:p w:rsidR="00950F94" w:rsidRPr="00586A42" w:rsidRDefault="00950F94" w:rsidP="00A242A9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нза өлкәсе  татарларының Төбәк милли-мәдәни мохтарияте  </w:t>
            </w:r>
          </w:p>
        </w:tc>
      </w:tr>
      <w:tr w:rsidR="00762C3F" w:rsidRPr="003C021C" w:rsidTr="00083B6C">
        <w:trPr>
          <w:trHeight w:val="278"/>
        </w:trPr>
        <w:tc>
          <w:tcPr>
            <w:tcW w:w="534" w:type="dxa"/>
          </w:tcPr>
          <w:p w:rsidR="00762C3F" w:rsidRPr="00586A42" w:rsidRDefault="00762C3F" w:rsidP="00762C3F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762C3F" w:rsidRPr="00586A42" w:rsidRDefault="00762C3F" w:rsidP="00762C3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“</w:t>
            </w:r>
            <w:r w:rsidRPr="00586A42">
              <w:rPr>
                <w:color w:val="auto"/>
                <w:lang w:val="tt-RU"/>
              </w:rPr>
              <w:t>Шушма-Чирмешән елгалары аралыгы һәм Сарабиккол авылы: тарих һәм мәдәният мәсьәләләре»</w:t>
            </w:r>
            <w:r>
              <w:rPr>
                <w:color w:val="auto"/>
                <w:lang w:val="tt-RU"/>
              </w:rPr>
              <w:t>нә багышланган</w:t>
            </w:r>
            <w:r w:rsidRPr="00586A42">
              <w:rPr>
                <w:color w:val="auto"/>
                <w:lang w:val="tt-RU"/>
              </w:rPr>
              <w:t xml:space="preserve">  VI</w:t>
            </w:r>
            <w:r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  <w:lang w:val="tt-RU"/>
              </w:rPr>
              <w:t>Бөтенроссия фәнни-гамәли конференциясе</w:t>
            </w:r>
          </w:p>
        </w:tc>
        <w:tc>
          <w:tcPr>
            <w:tcW w:w="1559" w:type="dxa"/>
            <w:shd w:val="clear" w:color="auto" w:fill="FFFFFF"/>
          </w:tcPr>
          <w:p w:rsidR="00762C3F" w:rsidRPr="00586A42" w:rsidRDefault="00762C3F" w:rsidP="00762C3F">
            <w:pPr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октябрь-но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762C3F" w:rsidRPr="00586A42" w:rsidRDefault="00762C3F" w:rsidP="00762C3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Р, Лениногорск районы, Сарабиккол авылы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762C3F" w:rsidRDefault="00762C3F" w:rsidP="00762C3F">
            <w:pPr>
              <w:rPr>
                <w:lang w:val="tt-RU"/>
              </w:rPr>
            </w:pPr>
            <w:r w:rsidRPr="008E30CA">
              <w:rPr>
                <w:lang w:val="tt-RU"/>
              </w:rPr>
              <w:t>Мәдәният һәм тел,</w:t>
            </w:r>
          </w:p>
          <w:p w:rsidR="00762C3F" w:rsidRPr="00586A42" w:rsidRDefault="00762C3F" w:rsidP="00762C3F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Pr="008E30CA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762C3F" w:rsidRPr="00586A42" w:rsidRDefault="00762C3F" w:rsidP="00762C3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амара тарихчысы,туган якны өйрәнүче, шагыйрь </w:t>
            </w:r>
          </w:p>
          <w:p w:rsidR="00950F94" w:rsidRPr="00586A42" w:rsidRDefault="004672EE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М. Сафинга</w:t>
            </w:r>
            <w:r w:rsidR="00950F94" w:rsidRPr="00586A42">
              <w:rPr>
                <w:color w:val="auto"/>
                <w:lang w:val="tt-RU"/>
              </w:rPr>
              <w:t xml:space="preserve">  90 ел тулуга багышланган Төбәк фәнни-гамәли конференцияс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5F0BE5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Самара өлкәсе, </w:t>
            </w:r>
            <w:r w:rsidR="00950F94" w:rsidRPr="00586A42">
              <w:rPr>
                <w:color w:val="auto"/>
                <w:lang w:val="tt-RU"/>
              </w:rPr>
              <w:t>Самара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A44FDC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Самара өлкәсе 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нза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Пенза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FB4CE9" w:rsidP="00A242A9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 xml:space="preserve">ТР Мәгариф һәм фән министрлыгы, </w:t>
            </w:r>
            <w:r w:rsidRPr="00586A42">
              <w:rPr>
                <w:color w:val="auto"/>
                <w:szCs w:val="28"/>
                <w:lang w:val="tt-RU"/>
              </w:rPr>
              <w:lastRenderedPageBreak/>
              <w:t>ТР Мәгарифне үстерү институт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дә «Татар биюләре» проектын гамәлгә аш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5F0BE5" w:rsidP="005F0BE5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</w:t>
            </w:r>
            <w:r>
              <w:rPr>
                <w:color w:val="auto"/>
                <w:lang w:val="tt-RU"/>
              </w:rPr>
              <w:t>, Кохтла-Ярве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A242A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Эстониянең Ида-Вирумаа татар мәдәнияте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 татарларының «Көзге җыен», Көзге очрашу</w:t>
            </w:r>
            <w:r w:rsidR="00AD21DD">
              <w:rPr>
                <w:color w:val="auto"/>
                <w:lang w:val="tt-RU"/>
              </w:rPr>
              <w:t>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AD21DD" w:rsidP="00AD21DD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</w:t>
            </w:r>
            <w:r>
              <w:rPr>
                <w:color w:val="auto"/>
                <w:lang w:val="tt-RU"/>
              </w:rPr>
              <w:t>, Риг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A242A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Латвия татарларының «Идел» җәмгы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Бөтенроссия татар </w:t>
            </w:r>
            <w:r w:rsidRPr="00586A42">
              <w:rPr>
                <w:color w:val="auto"/>
              </w:rPr>
              <w:t>ж</w:t>
            </w:r>
            <w:r w:rsidRPr="00586A42">
              <w:rPr>
                <w:color w:val="auto"/>
                <w:lang w:val="tt-RU"/>
              </w:rPr>
              <w:t>урналистлары форум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ь-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A242A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   Башкарма комите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Татар-party</w:t>
            </w:r>
            <w:r w:rsidRPr="00586A42">
              <w:rPr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AD21DD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</w:rPr>
              <w:t xml:space="preserve">Пермь </w:t>
            </w:r>
            <w:r>
              <w:rPr>
                <w:bCs/>
                <w:color w:val="auto"/>
                <w:lang w:val="tt-RU"/>
              </w:rPr>
              <w:t xml:space="preserve">крае, </w:t>
            </w:r>
            <w:r>
              <w:rPr>
                <w:bCs/>
                <w:color w:val="auto"/>
              </w:rPr>
              <w:t>Пермь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A242A9">
            <w:pPr>
              <w:shd w:val="clear" w:color="auto" w:fill="FFFFFF"/>
              <w:rPr>
                <w:bCs/>
                <w:color w:val="auto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auto"/>
          </w:tcPr>
          <w:p w:rsidR="00AD21DD" w:rsidRDefault="00950F94" w:rsidP="00DB6FEF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</w:rPr>
              <w:t xml:space="preserve">РОО ТМ ПК 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«Чак-чак»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къстан татар яшьләре форумы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къстан</w:t>
            </w:r>
            <w:r>
              <w:rPr>
                <w:bCs/>
                <w:color w:val="auto"/>
              </w:rPr>
              <w:t xml:space="preserve">, </w:t>
            </w:r>
            <w:r w:rsidR="00950F94" w:rsidRPr="00586A42">
              <w:rPr>
                <w:bCs/>
                <w:color w:val="auto"/>
              </w:rPr>
              <w:t>Нур-Солтан</w:t>
            </w:r>
            <w:r w:rsidR="00950F94" w:rsidRPr="00586A42">
              <w:rPr>
                <w:color w:val="auto"/>
              </w:rPr>
              <w:t xml:space="preserve"> </w:t>
            </w:r>
            <w:r w:rsidR="00950F94"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586A42" w:rsidRDefault="00790ADE" w:rsidP="00A242A9">
            <w:pPr>
              <w:shd w:val="clear" w:color="auto" w:fill="FFFFFF"/>
              <w:rPr>
                <w:bCs/>
                <w:color w:val="auto"/>
              </w:rPr>
            </w:pPr>
            <w:r w:rsidRPr="00A84E5E">
              <w:rPr>
                <w:color w:val="000000" w:themeColor="text1"/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къстан татар яшьләре берлеге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Әдәп төбе – матур гадәт» шәһәркүләм әти-әниләр конференция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Әлмәт шәһәре</w:t>
            </w:r>
          </w:p>
        </w:tc>
        <w:tc>
          <w:tcPr>
            <w:tcW w:w="2759" w:type="dxa"/>
            <w:gridSpan w:val="2"/>
          </w:tcPr>
          <w:p w:rsidR="004606CB" w:rsidRPr="004606CB" w:rsidRDefault="004606CB" w:rsidP="00A242A9">
            <w:pPr>
              <w:rPr>
                <w:lang w:val="tt-RU"/>
              </w:rPr>
            </w:pPr>
            <w:r w:rsidRPr="004606CB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Көз сылуы Сөмбелә» шәһәркүләм бәйгесенең финал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C2501B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җирле «Ак </w:t>
            </w:r>
            <w:r w:rsidRPr="00586A42">
              <w:rPr>
                <w:bCs/>
                <w:color w:val="auto"/>
                <w:lang w:val="tt-RU"/>
              </w:rPr>
              <w:lastRenderedPageBreak/>
              <w:t>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Тибрәлә бишек җырлары» («Әни, әнкәй, әнием» шәһәркүләм бәйгесе кысаларында)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20F27" w:rsidRPr="004606CB" w:rsidRDefault="00920F27" w:rsidP="00A242A9">
            <w:pPr>
              <w:rPr>
                <w:lang w:val="tt-RU"/>
              </w:rPr>
            </w:pPr>
            <w:r w:rsidRPr="004606CB">
              <w:rPr>
                <w:lang w:val="tt-RU"/>
              </w:rPr>
              <w:t>Гаилә кыйммәтләрен саклау һәм ныгыту</w:t>
            </w:r>
          </w:p>
          <w:p w:rsidR="00950F94" w:rsidRPr="00586A42" w:rsidRDefault="00950F9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Районкүләм «Татар кызы» финалы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Татарстан Республикасы, Кукмара районы</w:t>
            </w:r>
          </w:p>
        </w:tc>
        <w:tc>
          <w:tcPr>
            <w:tcW w:w="2759" w:type="dxa"/>
            <w:gridSpan w:val="2"/>
          </w:tcPr>
          <w:p w:rsidR="00950F94" w:rsidRPr="00092F1D" w:rsidRDefault="00950F94" w:rsidP="00A242A9">
            <w:pPr>
              <w:rPr>
                <w:lang w:val="tt-RU"/>
              </w:rPr>
            </w:pPr>
            <w:r w:rsidRPr="00092F1D">
              <w:rPr>
                <w:lang w:val="tt-RU"/>
              </w:rPr>
              <w:t>Яшьләр белән эшләү</w:t>
            </w:r>
          </w:p>
          <w:p w:rsidR="00950F94" w:rsidRPr="00586A42" w:rsidRDefault="00950F9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Өлкәкүләм «Татар егете»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иров өлкәсе</w:t>
            </w:r>
          </w:p>
        </w:tc>
        <w:tc>
          <w:tcPr>
            <w:tcW w:w="2759" w:type="dxa"/>
            <w:gridSpan w:val="2"/>
          </w:tcPr>
          <w:p w:rsidR="0082412D" w:rsidRPr="00092F1D" w:rsidRDefault="0082412D" w:rsidP="00A242A9">
            <w:pPr>
              <w:rPr>
                <w:lang w:val="tt-RU"/>
              </w:rPr>
            </w:pPr>
            <w:r w:rsidRPr="00092F1D">
              <w:rPr>
                <w:lang w:val="tt-RU"/>
              </w:rPr>
              <w:t>Яшьләр белән эшләү</w:t>
            </w:r>
          </w:p>
          <w:p w:rsidR="00950F94" w:rsidRPr="00586A42" w:rsidRDefault="00950F9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Бөтендөнья татар конгрессы, Региональ «Ак калфак» татар хатын-кызлары иҗтимагый оешмасы, җирле татар конгрессы, җирле «Ак </w:t>
            </w:r>
            <w:r w:rsidRPr="00586A42">
              <w:rPr>
                <w:bCs/>
                <w:color w:val="auto"/>
                <w:lang w:val="tt-RU"/>
              </w:rPr>
              <w:lastRenderedPageBreak/>
              <w:t>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«Энҗе бөртекләре» шәһәркүләм балалар фестивал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Мәскәү шәһәре</w:t>
            </w:r>
          </w:p>
        </w:tc>
        <w:tc>
          <w:tcPr>
            <w:tcW w:w="2759" w:type="dxa"/>
            <w:gridSpan w:val="2"/>
          </w:tcPr>
          <w:p w:rsidR="007F3CBC" w:rsidRPr="00092F1D" w:rsidRDefault="007F3CBC" w:rsidP="00A242A9">
            <w:pPr>
              <w:rPr>
                <w:lang w:val="tt-RU"/>
              </w:rPr>
            </w:pPr>
            <w:r w:rsidRPr="00092F1D">
              <w:rPr>
                <w:lang w:val="tt-RU"/>
              </w:rPr>
              <w:t>Яшьләр белән эшләү</w:t>
            </w:r>
          </w:p>
          <w:p w:rsidR="00950F94" w:rsidRPr="00586A42" w:rsidRDefault="00950F9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Иртыш моңнары» Халыкара музыка фестивал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</w:rPr>
              <w:t xml:space="preserve">Омск өлкәсе, </w:t>
            </w:r>
            <w:r w:rsidR="00950F94" w:rsidRPr="00586A42">
              <w:rPr>
                <w:color w:val="auto"/>
              </w:rPr>
              <w:t>Омск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7F3CBC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Иртыш» Өлкә татар милли-мәдәни үзәге» Омск төбәк иҗтимагый 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Алтын йомгак» балалар журналы басмасын нәшер итү</w:t>
            </w:r>
            <w:r w:rsidRPr="00586A42">
              <w:rPr>
                <w:color w:val="auto"/>
                <w:shd w:val="clear" w:color="auto" w:fill="F7F8F9"/>
                <w:lang w:val="tt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56A99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Ижау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FB4CE9" w:rsidRDefault="00FB4CE9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t>Удмур</w:t>
            </w:r>
            <w:r w:rsidRPr="00586A42">
              <w:rPr>
                <w:color w:val="auto"/>
                <w:lang w:val="tt-RU"/>
              </w:rPr>
              <w:t xml:space="preserve">тия </w:t>
            </w:r>
            <w:r w:rsidRPr="00586A42">
              <w:rPr>
                <w:color w:val="auto"/>
              </w:rPr>
              <w:t xml:space="preserve"> Республик</w:t>
            </w:r>
            <w:r w:rsidRPr="00586A42">
              <w:rPr>
                <w:color w:val="auto"/>
                <w:lang w:val="tt-RU"/>
              </w:rPr>
              <w:t xml:space="preserve">асы 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Татар клубы</w:t>
            </w:r>
            <w:r w:rsidRPr="00586A42">
              <w:rPr>
                <w:color w:val="auto"/>
                <w:lang w:val="tt-RU"/>
              </w:rPr>
              <w:t xml:space="preserve">» </w:t>
            </w:r>
            <w:r w:rsidRPr="00586A42">
              <w:rPr>
                <w:color w:val="auto"/>
              </w:rPr>
              <w:t>республика театр фестивале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56A99" w:rsidRDefault="00A56A99" w:rsidP="00A56A9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</w:p>
          <w:p w:rsidR="00950F94" w:rsidRPr="00586A42" w:rsidRDefault="00A56A99" w:rsidP="00A56A9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>Ижау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FB4CE9" w:rsidRDefault="00FB4CE9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t>Удмур</w:t>
            </w:r>
            <w:r w:rsidRPr="00586A42">
              <w:rPr>
                <w:color w:val="auto"/>
                <w:lang w:val="tt-RU"/>
              </w:rPr>
              <w:t xml:space="preserve">тия </w:t>
            </w:r>
            <w:r w:rsidRPr="00586A42">
              <w:rPr>
                <w:color w:val="auto"/>
              </w:rPr>
              <w:t xml:space="preserve"> Республик</w:t>
            </w:r>
            <w:r w:rsidRPr="00586A42">
              <w:rPr>
                <w:color w:val="auto"/>
                <w:lang w:val="tt-RU"/>
              </w:rPr>
              <w:t xml:space="preserve">асы  татарларының 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шкортстанның «Туган як язучылары» татар прозасы антологиясе басмасы</w:t>
            </w:r>
            <w:r w:rsidRPr="00586A42">
              <w:rPr>
                <w:bCs/>
                <w:color w:val="auto"/>
                <w:lang w:val="tt-RU"/>
              </w:rPr>
              <w:t xml:space="preserve"> нәшер итү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  <w:lang w:val="tt-RU"/>
              </w:rPr>
              <w:t xml:space="preserve">Уфа шәһәре 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6822D9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өтендөнья татар конгрессының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Башкортстан Республикасындагы  вәкиллег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Сылвенско-Иренский аръягының татар авыллары тарихы» Пермь краеның төбәк тарихын өйрәнүчеләр конференцияс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A56A99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рмь кра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Октябрьский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5727DF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 xml:space="preserve">Мәдәният һәм тел,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рда районы татарлары һәм башкортларының милли-мәдәни үзәге</w:t>
            </w:r>
          </w:p>
        </w:tc>
      </w:tr>
      <w:tr w:rsidR="00122424" w:rsidRPr="008F2382" w:rsidTr="00083B6C">
        <w:trPr>
          <w:trHeight w:val="278"/>
        </w:trPr>
        <w:tc>
          <w:tcPr>
            <w:tcW w:w="534" w:type="dxa"/>
          </w:tcPr>
          <w:p w:rsidR="00122424" w:rsidRPr="00586A42" w:rsidRDefault="0012242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122424" w:rsidRPr="00586A42" w:rsidRDefault="0012242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122424">
              <w:rPr>
                <w:color w:val="auto"/>
                <w:lang w:val="tt-RU"/>
              </w:rPr>
              <w:t>“Татарстан һәм Идел-Урал төбәге халыкларының телләрен, тарихын һәм мәдәниятен өйрәнү мәсьәләләре” Бөтенроссия (төрле халыклар катнашы белән) фәнни-гамәли, тарихи, төбәкне өйрәнү конференциясе</w:t>
            </w:r>
          </w:p>
        </w:tc>
        <w:tc>
          <w:tcPr>
            <w:tcW w:w="1559" w:type="dxa"/>
          </w:tcPr>
          <w:p w:rsidR="00122424" w:rsidRPr="00122424" w:rsidRDefault="00122424" w:rsidP="0060179B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122424" w:rsidRPr="00586A42" w:rsidRDefault="00122424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122424" w:rsidRPr="00A458EF" w:rsidRDefault="00122424" w:rsidP="00A242A9">
            <w:pPr>
              <w:shd w:val="clear" w:color="auto" w:fill="FFFFFF"/>
              <w:rPr>
                <w:lang w:val="tt-RU"/>
              </w:rPr>
            </w:pPr>
            <w:r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122424" w:rsidRPr="00586A42" w:rsidRDefault="00122424" w:rsidP="006E4AAA">
            <w:pPr>
              <w:shd w:val="clear" w:color="auto" w:fill="FFFFFF"/>
              <w:rPr>
                <w:color w:val="auto"/>
                <w:lang w:val="tt-RU"/>
              </w:rPr>
            </w:pPr>
            <w:r w:rsidRPr="00122424">
              <w:rPr>
                <w:color w:val="auto"/>
                <w:lang w:val="tt-RU"/>
              </w:rPr>
              <w:t>ТР Мәгариф һәм фән министрлыгы һәм Казан педагогия көллия</w:t>
            </w:r>
            <w:r w:rsidR="006E4AAA">
              <w:rPr>
                <w:color w:val="auto"/>
                <w:lang w:val="tt-RU"/>
              </w:rPr>
              <w:t>те, Бөтендөнья татар конгрес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Алкыш»</w:t>
            </w:r>
            <w:r w:rsidRPr="00586A42">
              <w:rPr>
                <w:color w:val="auto"/>
                <w:lang w:val="tt-RU"/>
              </w:rPr>
              <w:t xml:space="preserve"> </w:t>
            </w:r>
            <w:r w:rsidRPr="00586A42">
              <w:rPr>
                <w:color w:val="auto"/>
              </w:rPr>
              <w:t>балалар татар театр коллективлары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 районнары</w:t>
            </w:r>
          </w:p>
        </w:tc>
        <w:tc>
          <w:tcPr>
            <w:tcW w:w="2759" w:type="dxa"/>
            <w:gridSpan w:val="2"/>
          </w:tcPr>
          <w:p w:rsidR="00950F94" w:rsidRPr="00586A42" w:rsidRDefault="00A42230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Республикасы татарлары конгрес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«Без – </w:t>
            </w:r>
            <w:r w:rsidR="00950F94" w:rsidRPr="00586A42">
              <w:rPr>
                <w:color w:val="auto"/>
                <w:lang w:val="tt-RU"/>
              </w:rPr>
              <w:t>Мари Иле татарлары»  китабын тәкъдир итү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ноя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Марий Эл Республикасы, </w:t>
            </w:r>
            <w:r>
              <w:rPr>
                <w:bCs/>
                <w:color w:val="auto"/>
              </w:rPr>
              <w:t>Йошкар-</w:t>
            </w:r>
            <w:r w:rsidR="00950F94" w:rsidRPr="00586A42">
              <w:rPr>
                <w:bCs/>
                <w:color w:val="auto"/>
              </w:rPr>
              <w:t>Ола</w:t>
            </w:r>
            <w:r w:rsidR="00950F94" w:rsidRPr="00586A42">
              <w:rPr>
                <w:bCs/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250D18" w:rsidP="00A242A9">
            <w:pPr>
              <w:rPr>
                <w:color w:val="auto"/>
                <w:lang w:val="tt-RU"/>
              </w:rPr>
            </w:pPr>
            <w:r>
              <w:rPr>
                <w:bCs/>
                <w:color w:val="000000" w:themeColor="text1"/>
                <w:lang w:val="tt-RU"/>
              </w:rPr>
              <w:t>Татар тормышын оештыр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Марий Эл Республикасы татарларының Төбәк милли-мәдәни мохтарияте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татар хатын-кызларының «Сәхибҗамал» оешмасының 20 еллык юбилеена багышланган әдәби-музыкаль кичә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A56A99" w:rsidP="00A56A99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Башкортстан Республикасы, Уфа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A42230" w:rsidP="00A242A9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="00950F94"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Башкортстан татар хатын-кызларының «Сәхибҗамал»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en-US"/>
              </w:rPr>
              <w:t>IX</w:t>
            </w:r>
            <w:r w:rsidRPr="00586A42">
              <w:rPr>
                <w:color w:val="auto"/>
              </w:rPr>
              <w:t xml:space="preserve"> өлкә татар халык иҗаты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ноя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A56A99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үбән Новгород өлкәс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үбән Новгород шәһәре </w:t>
            </w:r>
          </w:p>
        </w:tc>
        <w:tc>
          <w:tcPr>
            <w:tcW w:w="2759" w:type="dxa"/>
            <w:gridSpan w:val="2"/>
          </w:tcPr>
          <w:p w:rsidR="00950F94" w:rsidRPr="00194453" w:rsidRDefault="00A42230" w:rsidP="00A242A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="00950F94" w:rsidRPr="00194453">
              <w:rPr>
                <w:lang w:val="tt-RU"/>
              </w:rPr>
              <w:t>Халык иҗаты эшчәнлегенә ярдәм күрсәтү</w:t>
            </w:r>
          </w:p>
          <w:p w:rsidR="00950F94" w:rsidRPr="00586A42" w:rsidRDefault="00950F94" w:rsidP="00A242A9">
            <w:pPr>
              <w:shd w:val="clear" w:color="auto" w:fill="FFFFFF"/>
              <w:rPr>
                <w:color w:val="auto"/>
                <w:lang w:val="tt-RU"/>
              </w:rPr>
            </w:pP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үбән Новгород өлкәсе татарларының 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</w:t>
            </w:r>
            <w:r w:rsidRPr="00586A42">
              <w:rPr>
                <w:color w:val="auto"/>
              </w:rPr>
              <w:t>Н</w:t>
            </w:r>
            <w:r w:rsidR="00A56A99">
              <w:rPr>
                <w:color w:val="auto"/>
              </w:rPr>
              <w:t>ечкә</w:t>
            </w:r>
            <w:r w:rsidRPr="00586A42">
              <w:rPr>
                <w:color w:val="auto"/>
              </w:rPr>
              <w:t>бил</w:t>
            </w:r>
            <w:r w:rsidRPr="00586A42">
              <w:rPr>
                <w:color w:val="auto"/>
                <w:lang w:val="tt-RU"/>
              </w:rPr>
              <w:t xml:space="preserve">» </w:t>
            </w:r>
            <w:r w:rsidRPr="00586A42">
              <w:rPr>
                <w:color w:val="auto"/>
              </w:rPr>
              <w:t>төбәкара милли бию фестиваль-</w:t>
            </w:r>
            <w:r w:rsidRPr="00586A42"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A56A99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Киров өлкәс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Сосновка</w:t>
            </w:r>
            <w:r w:rsidR="00A56A99">
              <w:rPr>
                <w:color w:val="auto"/>
                <w:lang w:val="tt-RU"/>
              </w:rPr>
              <w:t xml:space="preserve">  шәһәре</w:t>
            </w:r>
          </w:p>
        </w:tc>
        <w:tc>
          <w:tcPr>
            <w:tcW w:w="2759" w:type="dxa"/>
            <w:gridSpan w:val="2"/>
          </w:tcPr>
          <w:p w:rsidR="00950F94" w:rsidRPr="00243B3A" w:rsidRDefault="00243B3A" w:rsidP="00A242A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иров өлкәсе татарларының төбәк мәдәни-агарту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 xml:space="preserve">«Нократ йолдызчыклары» </w:t>
            </w:r>
            <w:r w:rsidRPr="00586A42">
              <w:rPr>
                <w:color w:val="auto"/>
                <w:lang w:val="en-US"/>
              </w:rPr>
              <w:t>V</w:t>
            </w:r>
            <w:r w:rsidRPr="00586A42">
              <w:rPr>
                <w:color w:val="auto"/>
              </w:rPr>
              <w:t xml:space="preserve"> төбәк фестиваль-</w:t>
            </w:r>
            <w:r w:rsidRPr="00586A42">
              <w:rPr>
                <w:color w:val="auto"/>
                <w:lang w:val="tt-RU"/>
              </w:rPr>
              <w:t>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Киров өлкәсе</w:t>
            </w:r>
            <w:r>
              <w:rPr>
                <w:color w:val="auto"/>
              </w:rPr>
              <w:t xml:space="preserve">, </w:t>
            </w:r>
            <w:r w:rsidR="00950F94" w:rsidRPr="00586A42">
              <w:rPr>
                <w:color w:val="auto"/>
              </w:rPr>
              <w:t>Малмыж</w:t>
            </w:r>
            <w:r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243B3A" w:rsidRDefault="00243B3A" w:rsidP="00A242A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</w:t>
            </w:r>
            <w:r w:rsidRPr="00194453">
              <w:rPr>
                <w:lang w:val="tt-RU"/>
              </w:rPr>
              <w:lastRenderedPageBreak/>
              <w:t>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lastRenderedPageBreak/>
              <w:t xml:space="preserve">Киров өлкәсе татарларының </w:t>
            </w:r>
            <w:r w:rsidRPr="00586A42">
              <w:rPr>
                <w:color w:val="auto"/>
                <w:lang w:val="tt-RU"/>
              </w:rPr>
              <w:lastRenderedPageBreak/>
              <w:t xml:space="preserve">Төбәк милли-мәдәни мохтарияте 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A56A99" w:rsidP="00A56A9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en-US"/>
              </w:rPr>
              <w:t>VI</w:t>
            </w:r>
            <w:r w:rsidRPr="00586A42">
              <w:rPr>
                <w:color w:val="auto"/>
              </w:rPr>
              <w:t xml:space="preserve"> </w:t>
            </w:r>
            <w:r w:rsidR="00950F94" w:rsidRPr="00586A42">
              <w:rPr>
                <w:color w:val="auto"/>
              </w:rPr>
              <w:t xml:space="preserve">«Себер җирендә татар-башкорт җыры» </w:t>
            </w:r>
            <w:r>
              <w:rPr>
                <w:color w:val="auto"/>
              </w:rPr>
              <w:t>фе</w:t>
            </w:r>
            <w:r w:rsidR="00950F94" w:rsidRPr="00586A42">
              <w:rPr>
                <w:color w:val="auto"/>
              </w:rPr>
              <w:t>стиваль-</w:t>
            </w:r>
            <w:r w:rsidR="00950F94" w:rsidRPr="00586A42">
              <w:rPr>
                <w:color w:val="auto"/>
                <w:lang w:val="tt-RU"/>
              </w:rPr>
              <w:t xml:space="preserve">бәйгесе 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</w:t>
            </w:r>
          </w:p>
        </w:tc>
        <w:tc>
          <w:tcPr>
            <w:tcW w:w="3544" w:type="dxa"/>
            <w:gridSpan w:val="2"/>
          </w:tcPr>
          <w:p w:rsidR="00A56A99" w:rsidRDefault="00A56A99" w:rsidP="00A56A99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ХМАО-Югра</w:t>
            </w:r>
            <w:r>
              <w:rPr>
                <w:bCs/>
                <w:color w:val="auto"/>
              </w:rPr>
              <w:t xml:space="preserve">, </w:t>
            </w:r>
          </w:p>
          <w:p w:rsidR="00950F94" w:rsidRPr="00586A42" w:rsidRDefault="00950F94" w:rsidP="00A56A9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Нижневартовск</w:t>
            </w:r>
            <w:r w:rsidR="00A56A99">
              <w:rPr>
                <w:bCs/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</w:tcPr>
          <w:p w:rsidR="00950F94" w:rsidRPr="00243B3A" w:rsidRDefault="00243B3A" w:rsidP="00A242A9">
            <w:pPr>
              <w:rPr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Мирас (Наследие)»  Нижневартовск шәһәре татар милли-мәдәни мохтарияте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</w:rPr>
            </w:pPr>
            <w:r w:rsidRPr="00586A42">
              <w:rPr>
                <w:color w:val="auto"/>
                <w:lang w:val="tt-RU"/>
              </w:rPr>
              <w:t>«Владимир шәһәрендә татар милли мәдәнияте көннәре»  өлкә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-декабрь</w:t>
            </w:r>
          </w:p>
        </w:tc>
        <w:tc>
          <w:tcPr>
            <w:tcW w:w="3544" w:type="dxa"/>
            <w:gridSpan w:val="2"/>
          </w:tcPr>
          <w:p w:rsidR="00A56A99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Владимир өлкәс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Владимир</w:t>
            </w:r>
            <w:r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372054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 xml:space="preserve">Владимир өлкәсе </w:t>
            </w:r>
            <w:r w:rsidRPr="00586A42">
              <w:rPr>
                <w:color w:val="auto"/>
                <w:lang w:val="tt-RU"/>
              </w:rPr>
              <w:t xml:space="preserve"> татарларының төбәк мәдәни-агарту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A56A99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 биюләрен башкаручыларның </w:t>
            </w:r>
            <w:r w:rsidR="00A56A99">
              <w:rPr>
                <w:color w:val="auto"/>
                <w:lang w:val="tt-RU"/>
              </w:rPr>
              <w:t>V </w:t>
            </w:r>
            <w:r w:rsidRPr="00586A42">
              <w:rPr>
                <w:color w:val="auto"/>
                <w:lang w:val="tt-RU"/>
              </w:rPr>
              <w:t>«Шома ба</w:t>
            </w:r>
            <w:r w:rsidR="004672EE">
              <w:rPr>
                <w:color w:val="auto"/>
                <w:lang w:val="tt-RU"/>
              </w:rPr>
              <w:t xml:space="preserve">с» </w:t>
            </w:r>
            <w:r w:rsidRPr="00586A42">
              <w:rPr>
                <w:color w:val="auto"/>
                <w:lang w:val="tt-RU"/>
              </w:rPr>
              <w:t>төбәкара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ноябрь-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Свердловск өлкәсе,</w:t>
            </w:r>
            <w:r w:rsidR="004672EE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</w:rPr>
              <w:t>Екатеринбург</w:t>
            </w:r>
            <w:r w:rsidR="00950F94" w:rsidRPr="00586A42">
              <w:rPr>
                <w:color w:val="auto"/>
                <w:lang w:val="tt-RU"/>
              </w:rPr>
              <w:t xml:space="preserve"> шәһәре </w:t>
            </w:r>
          </w:p>
        </w:tc>
        <w:tc>
          <w:tcPr>
            <w:tcW w:w="2759" w:type="dxa"/>
            <w:gridSpan w:val="2"/>
          </w:tcPr>
          <w:p w:rsidR="00950F94" w:rsidRPr="00586A42" w:rsidRDefault="00372054" w:rsidP="00A242A9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Татарстан Республикасының 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color w:val="auto"/>
                <w:lang w:val="tt-RU"/>
              </w:rPr>
              <w:t>Свердловск өлкәсендәге Даими вәкиллеге,</w:t>
            </w:r>
          </w:p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«Свердловск өлкәсе татарлары (Урал татарлары) конгрессы» Төбәк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мара өлкәсендә белем бирүдә этномәдәни компоненты булган мәгариф оешмалары директорлары һәм укытучылары өчен төбәкара семинар уздыру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декабр</w:t>
            </w:r>
            <w:r w:rsidRPr="00586A42">
              <w:rPr>
                <w:color w:val="auto"/>
              </w:rPr>
              <w:t>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Самара өлкәсе</w:t>
            </w:r>
          </w:p>
        </w:tc>
        <w:tc>
          <w:tcPr>
            <w:tcW w:w="2759" w:type="dxa"/>
            <w:gridSpan w:val="2"/>
          </w:tcPr>
          <w:p w:rsidR="00950F94" w:rsidRPr="00586A42" w:rsidRDefault="00C43FB7" w:rsidP="00A242A9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Pr="00BE2D6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Бөтендөнья татар конгрессы   Башкарма комитеты,</w:t>
            </w:r>
          </w:p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szCs w:val="28"/>
                <w:lang w:val="tt-RU"/>
              </w:rPr>
              <w:t>ТР Мәгариф һәм фән министрлыгы, ТР Мәгарифне үстерү институт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bCs/>
                <w:color w:val="auto"/>
                <w:lang w:val="tt-RU"/>
              </w:rPr>
              <w:t xml:space="preserve">«Jadid fest» – </w:t>
            </w:r>
            <w:r w:rsidR="00950F94" w:rsidRPr="00586A42">
              <w:rPr>
                <w:bCs/>
                <w:color w:val="auto"/>
                <w:lang w:val="tt-RU"/>
              </w:rPr>
              <w:t>татар шәһәр мәдәнияте фестивале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CB7DFB" w:rsidRDefault="00950F94" w:rsidP="00A242A9">
            <w:pPr>
              <w:rPr>
                <w:lang w:val="tt-RU"/>
              </w:rPr>
            </w:pPr>
            <w:r w:rsidRPr="00352248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Бөтендөнья татар яшьләре форум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  <w:lang w:val="tt-RU"/>
              </w:rPr>
              <w:t>Пермь төбәгенең татар-башкорт яшьләре форумы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Пермь </w:t>
            </w:r>
            <w:r>
              <w:rPr>
                <w:bCs/>
                <w:color w:val="auto"/>
                <w:lang w:val="tt-RU"/>
              </w:rPr>
              <w:t xml:space="preserve">өлкәсе, </w:t>
            </w:r>
            <w:r w:rsidR="00950F94" w:rsidRPr="00586A42">
              <w:rPr>
                <w:bCs/>
                <w:color w:val="auto"/>
              </w:rPr>
              <w:t>Пермь  шәһәре</w:t>
            </w:r>
          </w:p>
        </w:tc>
        <w:tc>
          <w:tcPr>
            <w:tcW w:w="2759" w:type="dxa"/>
            <w:gridSpan w:val="2"/>
          </w:tcPr>
          <w:p w:rsidR="00950F94" w:rsidRPr="00CB7DFB" w:rsidRDefault="00C43FB7" w:rsidP="00A242A9">
            <w:pPr>
              <w:rPr>
                <w:lang w:val="tt-RU"/>
              </w:rPr>
            </w:pPr>
            <w:r w:rsidRPr="00352248">
              <w:rPr>
                <w:lang w:val="tt-RU"/>
              </w:rPr>
              <w:t>Яшьләр белән эшләү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 xml:space="preserve">РОО ТМ ПК «Чак-чак» 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highlight w:val="white"/>
              </w:rPr>
              <w:t>«Ел шәхесе» премиясе</w:t>
            </w:r>
            <w:r w:rsidRPr="00586A42">
              <w:rPr>
                <w:bCs/>
                <w:color w:val="auto"/>
                <w:lang w:val="tt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</w:t>
            </w:r>
            <w:r w:rsidRPr="00586A42">
              <w:rPr>
                <w:color w:val="auto"/>
              </w:rPr>
              <w:t xml:space="preserve"> </w:t>
            </w:r>
            <w:r w:rsidRPr="00586A42">
              <w:rPr>
                <w:bCs/>
                <w:color w:val="auto"/>
                <w:lang w:val="tt-RU"/>
              </w:rPr>
              <w:t>шәһәре</w:t>
            </w:r>
          </w:p>
        </w:tc>
        <w:tc>
          <w:tcPr>
            <w:tcW w:w="2759" w:type="dxa"/>
            <w:gridSpan w:val="2"/>
          </w:tcPr>
          <w:p w:rsidR="00950F94" w:rsidRPr="0072355B" w:rsidRDefault="0072355B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Pr="00BE2D6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 xml:space="preserve">Мәдәни мирасны </w:t>
            </w:r>
            <w:r w:rsidR="00670EA2">
              <w:rPr>
                <w:lang w:val="tt-RU"/>
              </w:rPr>
              <w:lastRenderedPageBreak/>
              <w:t>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  <w:shd w:val="clear" w:color="auto" w:fill="auto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bCs/>
                <w:color w:val="auto"/>
              </w:rPr>
              <w:lastRenderedPageBreak/>
              <w:t>Бөтендөнья татар яшьләре форум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highlight w:val="white"/>
              </w:rPr>
            </w:pPr>
            <w:r w:rsidRPr="00586A42">
              <w:rPr>
                <w:bCs/>
                <w:color w:val="auto"/>
                <w:lang w:val="tt-RU"/>
              </w:rPr>
              <w:t>«Ханым-солтаным» район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</w:rPr>
            </w:pPr>
            <w:r w:rsidRPr="00586A42">
              <w:rPr>
                <w:bCs/>
                <w:color w:val="auto"/>
                <w:lang w:val="tt-RU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pStyle w:val="1"/>
              <w:contextualSpacing/>
              <w:jc w:val="left"/>
              <w:rPr>
                <w:b w:val="0"/>
                <w:bCs/>
                <w:color w:val="auto"/>
                <w:sz w:val="24"/>
                <w:szCs w:val="24"/>
                <w:lang w:val="tt-RU"/>
              </w:rPr>
            </w:pPr>
            <w:r w:rsidRPr="00586A42">
              <w:rPr>
                <w:b w:val="0"/>
                <w:bCs/>
                <w:color w:val="auto"/>
                <w:sz w:val="24"/>
                <w:szCs w:val="24"/>
                <w:lang w:val="tt-RU"/>
              </w:rPr>
              <w:t xml:space="preserve">Татарстан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Азнакай районы</w:t>
            </w:r>
          </w:p>
        </w:tc>
        <w:tc>
          <w:tcPr>
            <w:tcW w:w="2759" w:type="dxa"/>
            <w:gridSpan w:val="2"/>
          </w:tcPr>
          <w:p w:rsidR="00950F94" w:rsidRPr="00586A42" w:rsidRDefault="00A242A9" w:rsidP="00A242A9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«Милли мирас» фестивал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950F94" w:rsidP="0060179B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Каза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A242A9" w:rsidP="009C4B40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vAlign w:val="center"/>
          </w:tcPr>
          <w:p w:rsidR="00950F94" w:rsidRPr="00586A42" w:rsidRDefault="00950F94" w:rsidP="00DB6FEF">
            <w:pPr>
              <w:shd w:val="clear" w:color="auto" w:fill="FFFFFF"/>
              <w:rPr>
                <w:bCs/>
                <w:color w:val="auto"/>
                <w:lang w:val="tt-RU"/>
              </w:rPr>
            </w:pPr>
            <w:r w:rsidRPr="00586A42">
              <w:rPr>
                <w:bCs/>
                <w:color w:val="auto"/>
                <w:lang w:val="tt-RU"/>
              </w:rPr>
              <w:t>Бөтендөнья татар конгрессы, Региональ «Ак калфак» татар хатын-кызлары иҗтимагый оешмасы, җирле татар конгрессы, җирле «Ак калфак» татар хатын-кызлары иҗтимагый оешма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Ф.Кудашева һәм Б.Гайсинга багышланган IX «Ике аккош» республика бәйгес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950F94" w:rsidRPr="00586A42" w:rsidRDefault="00725A27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Башкортстан Республикасы, </w:t>
            </w:r>
            <w:r w:rsidR="00950F94" w:rsidRPr="00586A42">
              <w:rPr>
                <w:color w:val="auto"/>
              </w:rPr>
              <w:t>Уфа шәһәре</w:t>
            </w:r>
          </w:p>
        </w:tc>
        <w:tc>
          <w:tcPr>
            <w:tcW w:w="2759" w:type="dxa"/>
            <w:gridSpan w:val="2"/>
          </w:tcPr>
          <w:p w:rsidR="00950F94" w:rsidRPr="00B763C9" w:rsidRDefault="00B763C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Pr="00BE2D6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Башкортстан Республикасы татар милли-мәдәни мохтәрияте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XVI «Се</w:t>
            </w:r>
            <w:r w:rsidR="00A56A99">
              <w:rPr>
                <w:color w:val="auto"/>
                <w:lang w:val="tt-RU"/>
              </w:rPr>
              <w:t>бер Йолдызы» һәм «Татар егете-2020» Ачык т</w:t>
            </w:r>
            <w:r w:rsidRPr="00586A42">
              <w:rPr>
                <w:color w:val="auto"/>
                <w:lang w:val="tt-RU"/>
              </w:rPr>
              <w:t>өбәк бәйгеләр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725A27" w:rsidRDefault="00725A27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Төмән өлкәсе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725A27">
              <w:rPr>
                <w:color w:val="auto"/>
                <w:lang w:val="tt-RU"/>
              </w:rPr>
              <w:t>Т</w:t>
            </w:r>
            <w:r w:rsidRPr="00586A42">
              <w:rPr>
                <w:color w:val="auto"/>
                <w:lang w:val="tt-RU"/>
              </w:rPr>
              <w:t>өмән шәһәре</w:t>
            </w:r>
          </w:p>
        </w:tc>
        <w:tc>
          <w:tcPr>
            <w:tcW w:w="2759" w:type="dxa"/>
            <w:gridSpan w:val="2"/>
          </w:tcPr>
          <w:p w:rsidR="00950F94" w:rsidRPr="00586A42" w:rsidRDefault="00B763C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</w:t>
            </w:r>
            <w:r w:rsidRPr="00BE2D63">
              <w:rPr>
                <w:lang w:val="tt-RU"/>
              </w:rPr>
              <w:t xml:space="preserve"> </w:t>
            </w:r>
            <w:r w:rsidR="00670EA2">
              <w:rPr>
                <w:lang w:val="tt-RU"/>
              </w:rPr>
              <w:t>Мәдәни мирасны барлау</w:t>
            </w:r>
            <w:r w:rsidRPr="00BE2D63">
              <w:rPr>
                <w:lang w:val="tt-RU"/>
              </w:rPr>
              <w:t>, саклау һәм баету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>Төмән өлкәсе татарлары конгрессы</w:t>
            </w:r>
          </w:p>
        </w:tc>
      </w:tr>
      <w:tr w:rsidR="00950F94" w:rsidRPr="00586A4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«Ижау моңнары»</w:t>
            </w:r>
            <w:r w:rsidRPr="00586A42">
              <w:rPr>
                <w:color w:val="auto"/>
                <w:lang w:val="tt-RU"/>
              </w:rPr>
              <w:t xml:space="preserve"> ф</w:t>
            </w:r>
            <w:r w:rsidRPr="00586A42">
              <w:rPr>
                <w:color w:val="auto"/>
              </w:rPr>
              <w:t>ольклор</w:t>
            </w:r>
            <w:r w:rsidRPr="00586A42">
              <w:rPr>
                <w:color w:val="auto"/>
                <w:lang w:val="tt-RU"/>
              </w:rPr>
              <w:t xml:space="preserve"> ф</w:t>
            </w:r>
            <w:r w:rsidRPr="00586A42">
              <w:rPr>
                <w:color w:val="auto"/>
              </w:rPr>
              <w:t>естивал</w:t>
            </w:r>
            <w:r w:rsidRPr="00586A42">
              <w:rPr>
                <w:color w:val="auto"/>
                <w:lang w:val="tt-RU"/>
              </w:rPr>
              <w:t>е</w:t>
            </w:r>
          </w:p>
        </w:tc>
        <w:tc>
          <w:tcPr>
            <w:tcW w:w="1559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декабр</w:t>
            </w:r>
            <w:r w:rsidRPr="00586A42">
              <w:rPr>
                <w:color w:val="auto"/>
                <w:lang w:val="tt-RU"/>
              </w:rPr>
              <w:t>ь</w:t>
            </w:r>
          </w:p>
        </w:tc>
        <w:tc>
          <w:tcPr>
            <w:tcW w:w="3544" w:type="dxa"/>
            <w:gridSpan w:val="2"/>
          </w:tcPr>
          <w:p w:rsidR="00A56A99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 xml:space="preserve">Удмуртия Республикасы, </w:t>
            </w:r>
          </w:p>
          <w:p w:rsidR="00950F94" w:rsidRPr="00586A42" w:rsidRDefault="00950F94" w:rsidP="0060179B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Ижау шәһәре </w:t>
            </w:r>
          </w:p>
        </w:tc>
        <w:tc>
          <w:tcPr>
            <w:tcW w:w="2759" w:type="dxa"/>
            <w:gridSpan w:val="2"/>
          </w:tcPr>
          <w:p w:rsidR="00950F94" w:rsidRPr="00B763C9" w:rsidRDefault="00B763C9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</w:t>
            </w:r>
            <w:r w:rsidRPr="00194453">
              <w:rPr>
                <w:lang w:val="tt-RU"/>
              </w:rPr>
              <w:lastRenderedPageBreak/>
              <w:t>эшчәнлегенә ярдәм күрсәтү</w:t>
            </w:r>
          </w:p>
        </w:tc>
        <w:tc>
          <w:tcPr>
            <w:tcW w:w="2202" w:type="dxa"/>
          </w:tcPr>
          <w:p w:rsidR="00950F94" w:rsidRPr="00586A42" w:rsidRDefault="00950F94" w:rsidP="00DB6FEF">
            <w:pPr>
              <w:shd w:val="clear" w:color="auto" w:fill="FFFFFF"/>
              <w:rPr>
                <w:color w:val="auto"/>
                <w:szCs w:val="28"/>
                <w:lang w:val="tt-RU"/>
              </w:rPr>
            </w:pPr>
            <w:r w:rsidRPr="00586A42">
              <w:rPr>
                <w:color w:val="auto"/>
              </w:rPr>
              <w:lastRenderedPageBreak/>
              <w:t>Удмур</w:t>
            </w:r>
            <w:r w:rsidRPr="00586A42">
              <w:rPr>
                <w:color w:val="auto"/>
                <w:lang w:val="tt-RU"/>
              </w:rPr>
              <w:t xml:space="preserve">тия </w:t>
            </w:r>
            <w:r w:rsidRPr="00586A42">
              <w:rPr>
                <w:color w:val="auto"/>
              </w:rPr>
              <w:t xml:space="preserve"> Республик</w:t>
            </w:r>
            <w:r w:rsidRPr="00586A42">
              <w:rPr>
                <w:color w:val="auto"/>
                <w:lang w:val="tt-RU"/>
              </w:rPr>
              <w:t xml:space="preserve">асы  татарларының </w:t>
            </w:r>
            <w:r w:rsidRPr="00586A42">
              <w:rPr>
                <w:color w:val="auto"/>
                <w:lang w:val="tt-RU"/>
              </w:rPr>
              <w:lastRenderedPageBreak/>
              <w:t xml:space="preserve">Төбәк милли-мәдәни мохтарияте  </w:t>
            </w:r>
          </w:p>
        </w:tc>
      </w:tr>
      <w:tr w:rsidR="00950F94" w:rsidRPr="008F2382" w:rsidTr="00083B6C">
        <w:trPr>
          <w:trHeight w:val="278"/>
        </w:trPr>
        <w:tc>
          <w:tcPr>
            <w:tcW w:w="534" w:type="dxa"/>
          </w:tcPr>
          <w:p w:rsidR="00950F94" w:rsidRPr="00586A42" w:rsidRDefault="00950F94" w:rsidP="0060179B">
            <w:pPr>
              <w:pStyle w:val="ad"/>
              <w:numPr>
                <w:ilvl w:val="0"/>
                <w:numId w:val="17"/>
              </w:numPr>
              <w:shd w:val="clear" w:color="auto" w:fill="FFFFFF"/>
              <w:tabs>
                <w:tab w:val="left" w:pos="3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394" w:type="dxa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«Тургай» Өлкә фольклор балалар бәйгесе </w:t>
            </w:r>
          </w:p>
        </w:tc>
        <w:tc>
          <w:tcPr>
            <w:tcW w:w="1559" w:type="dxa"/>
            <w:shd w:val="clear" w:color="auto" w:fill="FFFFFF"/>
          </w:tcPr>
          <w:p w:rsidR="00950F94" w:rsidRPr="00586A42" w:rsidRDefault="00950F94" w:rsidP="0060179B">
            <w:pPr>
              <w:shd w:val="clear" w:color="auto" w:fill="FFFFFF"/>
              <w:rPr>
                <w:color w:val="auto"/>
                <w:lang w:val="tt-RU"/>
              </w:rPr>
            </w:pPr>
            <w:r w:rsidRPr="00586A42">
              <w:rPr>
                <w:color w:val="auto"/>
              </w:rPr>
              <w:t>декабрь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50F94" w:rsidRPr="00586A42" w:rsidRDefault="00A56A99" w:rsidP="0060179B">
            <w:pPr>
              <w:shd w:val="clear" w:color="auto" w:fill="FFFFFF"/>
              <w:rPr>
                <w:color w:val="auto"/>
                <w:lang w:val="tt-RU"/>
              </w:rPr>
            </w:pPr>
            <w:r>
              <w:rPr>
                <w:color w:val="auto"/>
                <w:lang w:val="tt-RU"/>
              </w:rPr>
              <w:t>Пенза өлкәсе,</w:t>
            </w:r>
            <w:r w:rsidR="00725A27">
              <w:rPr>
                <w:color w:val="auto"/>
                <w:lang w:val="tt-RU"/>
              </w:rPr>
              <w:t xml:space="preserve"> </w:t>
            </w:r>
            <w:r w:rsidR="00950F94" w:rsidRPr="00586A42">
              <w:rPr>
                <w:color w:val="auto"/>
              </w:rPr>
              <w:t>Пенза</w:t>
            </w:r>
            <w:r w:rsidR="00950F94" w:rsidRPr="00586A42">
              <w:rPr>
                <w:color w:val="auto"/>
                <w:lang w:val="tt-RU"/>
              </w:rPr>
              <w:t xml:space="preserve"> шәһәре</w:t>
            </w:r>
          </w:p>
        </w:tc>
        <w:tc>
          <w:tcPr>
            <w:tcW w:w="2759" w:type="dxa"/>
            <w:gridSpan w:val="2"/>
            <w:shd w:val="clear" w:color="auto" w:fill="FFFFFF"/>
          </w:tcPr>
          <w:p w:rsidR="00950F94" w:rsidRPr="00586A42" w:rsidRDefault="00B763C9" w:rsidP="0060179B">
            <w:pPr>
              <w:rPr>
                <w:color w:val="auto"/>
                <w:lang w:val="tt-RU"/>
              </w:rPr>
            </w:pPr>
            <w:r w:rsidRPr="00A458EF">
              <w:rPr>
                <w:lang w:val="tt-RU"/>
              </w:rPr>
              <w:t>Мәдәният һәм тел</w:t>
            </w:r>
            <w:r>
              <w:rPr>
                <w:lang w:val="tt-RU"/>
              </w:rPr>
              <w:t>,</w:t>
            </w:r>
            <w:r w:rsidRPr="00194453">
              <w:rPr>
                <w:lang w:val="tt-RU"/>
              </w:rPr>
              <w:t xml:space="preserve"> Халык иҗаты эшчәнлегенә ярдәм күрсәтү</w:t>
            </w:r>
          </w:p>
        </w:tc>
        <w:tc>
          <w:tcPr>
            <w:tcW w:w="2202" w:type="dxa"/>
            <w:shd w:val="clear" w:color="auto" w:fill="FFFFFF"/>
          </w:tcPr>
          <w:p w:rsidR="00950F94" w:rsidRPr="00586A42" w:rsidRDefault="00950F94" w:rsidP="00DB6FEF">
            <w:pPr>
              <w:rPr>
                <w:color w:val="auto"/>
                <w:lang w:val="tt-RU"/>
              </w:rPr>
            </w:pPr>
            <w:r w:rsidRPr="00586A42">
              <w:rPr>
                <w:color w:val="auto"/>
                <w:lang w:val="tt-RU"/>
              </w:rPr>
              <w:t xml:space="preserve">Пенза өлкәсе татарларының Төбәк милли-мәдәни мохтарияте  </w:t>
            </w:r>
          </w:p>
        </w:tc>
      </w:tr>
      <w:bookmarkEnd w:id="0"/>
    </w:tbl>
    <w:p w:rsidR="008F275A" w:rsidRPr="00586A42" w:rsidRDefault="008F275A" w:rsidP="0060179B">
      <w:pPr>
        <w:rPr>
          <w:color w:val="auto"/>
          <w:lang w:val="tt-RU"/>
        </w:rPr>
      </w:pPr>
    </w:p>
    <w:sectPr w:rsidR="008F275A" w:rsidRPr="00586A42" w:rsidSect="00A67F8F">
      <w:headerReference w:type="default" r:id="rId8"/>
      <w:footerReference w:type="default" r:id="rId9"/>
      <w:pgSz w:w="16838" w:h="11906" w:orient="landscape"/>
      <w:pgMar w:top="-386" w:right="567" w:bottom="284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06" w:rsidRDefault="00160D06" w:rsidP="00446402">
      <w:r>
        <w:separator/>
      </w:r>
    </w:p>
  </w:endnote>
  <w:endnote w:type="continuationSeparator" w:id="0">
    <w:p w:rsidR="00160D06" w:rsidRDefault="00160D06" w:rsidP="004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7B" w:rsidRDefault="00612B7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F2382">
      <w:rPr>
        <w:noProof/>
      </w:rPr>
      <w:t>10</w:t>
    </w:r>
    <w:r>
      <w:rPr>
        <w:noProof/>
      </w:rPr>
      <w:fldChar w:fldCharType="end"/>
    </w:r>
  </w:p>
  <w:p w:rsidR="00612B7B" w:rsidRDefault="00612B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06" w:rsidRDefault="00160D06" w:rsidP="00446402">
      <w:r>
        <w:separator/>
      </w:r>
    </w:p>
  </w:footnote>
  <w:footnote w:type="continuationSeparator" w:id="0">
    <w:p w:rsidR="00160D06" w:rsidRDefault="00160D06" w:rsidP="0044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7B" w:rsidRDefault="00612B7B"/>
  <w:p w:rsidR="00612B7B" w:rsidRDefault="00612B7B"/>
  <w:p w:rsidR="00612B7B" w:rsidRDefault="00612B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5C"/>
    <w:multiLevelType w:val="hybridMultilevel"/>
    <w:tmpl w:val="81C4B00E"/>
    <w:lvl w:ilvl="0" w:tplc="0419000F">
      <w:start w:val="1"/>
      <w:numFmt w:val="decimal"/>
      <w:lvlText w:val="%1."/>
      <w:lvlJc w:val="left"/>
      <w:pPr>
        <w:ind w:left="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A59271E"/>
    <w:multiLevelType w:val="hybridMultilevel"/>
    <w:tmpl w:val="E2DA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440424"/>
    <w:multiLevelType w:val="hybridMultilevel"/>
    <w:tmpl w:val="FA6C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45068"/>
    <w:multiLevelType w:val="hybridMultilevel"/>
    <w:tmpl w:val="CE7615F2"/>
    <w:lvl w:ilvl="0" w:tplc="67187A7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891075"/>
    <w:multiLevelType w:val="hybridMultilevel"/>
    <w:tmpl w:val="3D2C40CA"/>
    <w:lvl w:ilvl="0" w:tplc="67187A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1160B"/>
    <w:multiLevelType w:val="hybridMultilevel"/>
    <w:tmpl w:val="FF02A470"/>
    <w:lvl w:ilvl="0" w:tplc="CDCEF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94242"/>
    <w:multiLevelType w:val="hybridMultilevel"/>
    <w:tmpl w:val="0DF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863B05"/>
    <w:multiLevelType w:val="hybridMultilevel"/>
    <w:tmpl w:val="1EBEBA52"/>
    <w:lvl w:ilvl="0" w:tplc="67187A7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520E7"/>
    <w:multiLevelType w:val="hybridMultilevel"/>
    <w:tmpl w:val="E654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6893"/>
    <w:multiLevelType w:val="hybridMultilevel"/>
    <w:tmpl w:val="600E6A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77703"/>
    <w:multiLevelType w:val="hybridMultilevel"/>
    <w:tmpl w:val="004EF7C2"/>
    <w:lvl w:ilvl="0" w:tplc="67187A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223678"/>
    <w:multiLevelType w:val="hybridMultilevel"/>
    <w:tmpl w:val="BADC28BE"/>
    <w:lvl w:ilvl="0" w:tplc="67187A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F44CEF"/>
    <w:multiLevelType w:val="hybridMultilevel"/>
    <w:tmpl w:val="5DC24E52"/>
    <w:lvl w:ilvl="0" w:tplc="67187A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0743D"/>
    <w:multiLevelType w:val="hybridMultilevel"/>
    <w:tmpl w:val="19041702"/>
    <w:lvl w:ilvl="0" w:tplc="67187A7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E9B3D33"/>
    <w:multiLevelType w:val="hybridMultilevel"/>
    <w:tmpl w:val="AA040902"/>
    <w:lvl w:ilvl="0" w:tplc="C4F0B4F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721F9"/>
    <w:multiLevelType w:val="hybridMultilevel"/>
    <w:tmpl w:val="3132D2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6BF0238A"/>
    <w:multiLevelType w:val="hybridMultilevel"/>
    <w:tmpl w:val="57D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0332"/>
    <w:multiLevelType w:val="hybridMultilevel"/>
    <w:tmpl w:val="A5683AD2"/>
    <w:lvl w:ilvl="0" w:tplc="67187A7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7F0BF2"/>
    <w:multiLevelType w:val="multilevel"/>
    <w:tmpl w:val="D2861A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0A"/>
    <w:rsid w:val="000009C0"/>
    <w:rsid w:val="0000203C"/>
    <w:rsid w:val="00002921"/>
    <w:rsid w:val="00003985"/>
    <w:rsid w:val="00004055"/>
    <w:rsid w:val="00004D1A"/>
    <w:rsid w:val="00005487"/>
    <w:rsid w:val="00005597"/>
    <w:rsid w:val="000055BA"/>
    <w:rsid w:val="00005CCF"/>
    <w:rsid w:val="000065FA"/>
    <w:rsid w:val="00006667"/>
    <w:rsid w:val="00006794"/>
    <w:rsid w:val="000104F3"/>
    <w:rsid w:val="000107C3"/>
    <w:rsid w:val="000108A6"/>
    <w:rsid w:val="0001095D"/>
    <w:rsid w:val="00011863"/>
    <w:rsid w:val="00011B33"/>
    <w:rsid w:val="00012D5D"/>
    <w:rsid w:val="000139FE"/>
    <w:rsid w:val="00014430"/>
    <w:rsid w:val="00014B15"/>
    <w:rsid w:val="00015D50"/>
    <w:rsid w:val="00020E6E"/>
    <w:rsid w:val="00021C19"/>
    <w:rsid w:val="00022BA0"/>
    <w:rsid w:val="000235E7"/>
    <w:rsid w:val="0002398A"/>
    <w:rsid w:val="00024D5A"/>
    <w:rsid w:val="0002560A"/>
    <w:rsid w:val="000300B0"/>
    <w:rsid w:val="00030E3C"/>
    <w:rsid w:val="00031CD6"/>
    <w:rsid w:val="000324F0"/>
    <w:rsid w:val="000328CC"/>
    <w:rsid w:val="00032949"/>
    <w:rsid w:val="00032958"/>
    <w:rsid w:val="0003492B"/>
    <w:rsid w:val="00035A5C"/>
    <w:rsid w:val="000402E1"/>
    <w:rsid w:val="00040477"/>
    <w:rsid w:val="00040C9F"/>
    <w:rsid w:val="00042548"/>
    <w:rsid w:val="000430FC"/>
    <w:rsid w:val="000447E4"/>
    <w:rsid w:val="000451B5"/>
    <w:rsid w:val="00050690"/>
    <w:rsid w:val="00052030"/>
    <w:rsid w:val="00053232"/>
    <w:rsid w:val="00054977"/>
    <w:rsid w:val="00055720"/>
    <w:rsid w:val="00055757"/>
    <w:rsid w:val="000557DF"/>
    <w:rsid w:val="00056289"/>
    <w:rsid w:val="00057CDE"/>
    <w:rsid w:val="00061300"/>
    <w:rsid w:val="00061680"/>
    <w:rsid w:val="000621AD"/>
    <w:rsid w:val="00062234"/>
    <w:rsid w:val="000627D3"/>
    <w:rsid w:val="000633AD"/>
    <w:rsid w:val="00063C3B"/>
    <w:rsid w:val="00064183"/>
    <w:rsid w:val="00067297"/>
    <w:rsid w:val="00067949"/>
    <w:rsid w:val="00070722"/>
    <w:rsid w:val="00070C63"/>
    <w:rsid w:val="00072062"/>
    <w:rsid w:val="00072734"/>
    <w:rsid w:val="0007531E"/>
    <w:rsid w:val="00081B20"/>
    <w:rsid w:val="00081B25"/>
    <w:rsid w:val="000828CC"/>
    <w:rsid w:val="00083B6C"/>
    <w:rsid w:val="000841DE"/>
    <w:rsid w:val="0008493A"/>
    <w:rsid w:val="00084BEE"/>
    <w:rsid w:val="00084CD9"/>
    <w:rsid w:val="000869C3"/>
    <w:rsid w:val="0008709B"/>
    <w:rsid w:val="00087466"/>
    <w:rsid w:val="00090A36"/>
    <w:rsid w:val="00091837"/>
    <w:rsid w:val="0009241D"/>
    <w:rsid w:val="0009255E"/>
    <w:rsid w:val="00092F1D"/>
    <w:rsid w:val="00093994"/>
    <w:rsid w:val="00096BA1"/>
    <w:rsid w:val="00097CA2"/>
    <w:rsid w:val="000A267A"/>
    <w:rsid w:val="000A289B"/>
    <w:rsid w:val="000A2AE4"/>
    <w:rsid w:val="000A50E4"/>
    <w:rsid w:val="000A52D4"/>
    <w:rsid w:val="000A53B8"/>
    <w:rsid w:val="000A5ECF"/>
    <w:rsid w:val="000A6B69"/>
    <w:rsid w:val="000A70E2"/>
    <w:rsid w:val="000B2858"/>
    <w:rsid w:val="000B3095"/>
    <w:rsid w:val="000B36DF"/>
    <w:rsid w:val="000B46B2"/>
    <w:rsid w:val="000B4C40"/>
    <w:rsid w:val="000B4DEC"/>
    <w:rsid w:val="000B5C9C"/>
    <w:rsid w:val="000B5E6D"/>
    <w:rsid w:val="000B7B03"/>
    <w:rsid w:val="000B7F43"/>
    <w:rsid w:val="000C032D"/>
    <w:rsid w:val="000C074E"/>
    <w:rsid w:val="000C0ED0"/>
    <w:rsid w:val="000C134C"/>
    <w:rsid w:val="000C216D"/>
    <w:rsid w:val="000C2273"/>
    <w:rsid w:val="000C3558"/>
    <w:rsid w:val="000C4F97"/>
    <w:rsid w:val="000C4FBC"/>
    <w:rsid w:val="000C5723"/>
    <w:rsid w:val="000D03DD"/>
    <w:rsid w:val="000D073A"/>
    <w:rsid w:val="000D11D5"/>
    <w:rsid w:val="000D2A46"/>
    <w:rsid w:val="000D39B1"/>
    <w:rsid w:val="000D3F4A"/>
    <w:rsid w:val="000D4B1A"/>
    <w:rsid w:val="000D676A"/>
    <w:rsid w:val="000D6A2C"/>
    <w:rsid w:val="000D6C4A"/>
    <w:rsid w:val="000D6FC4"/>
    <w:rsid w:val="000D7D3D"/>
    <w:rsid w:val="000D7DAC"/>
    <w:rsid w:val="000E0546"/>
    <w:rsid w:val="000E09CC"/>
    <w:rsid w:val="000E2564"/>
    <w:rsid w:val="000E2CF4"/>
    <w:rsid w:val="000E324B"/>
    <w:rsid w:val="000E376F"/>
    <w:rsid w:val="000E4049"/>
    <w:rsid w:val="000E41C9"/>
    <w:rsid w:val="000E4E9A"/>
    <w:rsid w:val="000E540C"/>
    <w:rsid w:val="000E5431"/>
    <w:rsid w:val="000E6227"/>
    <w:rsid w:val="000E78C8"/>
    <w:rsid w:val="000F1BE4"/>
    <w:rsid w:val="000F34C3"/>
    <w:rsid w:val="000F415F"/>
    <w:rsid w:val="000F51E4"/>
    <w:rsid w:val="00100B67"/>
    <w:rsid w:val="0010160F"/>
    <w:rsid w:val="00102285"/>
    <w:rsid w:val="00103B21"/>
    <w:rsid w:val="0010663B"/>
    <w:rsid w:val="00106B07"/>
    <w:rsid w:val="00107FDA"/>
    <w:rsid w:val="00111B5F"/>
    <w:rsid w:val="00112A75"/>
    <w:rsid w:val="001132A1"/>
    <w:rsid w:val="00114442"/>
    <w:rsid w:val="00115256"/>
    <w:rsid w:val="00115B1E"/>
    <w:rsid w:val="001165D9"/>
    <w:rsid w:val="00116AE1"/>
    <w:rsid w:val="00117130"/>
    <w:rsid w:val="001171B7"/>
    <w:rsid w:val="001205E2"/>
    <w:rsid w:val="001206DF"/>
    <w:rsid w:val="00122177"/>
    <w:rsid w:val="001221B6"/>
    <w:rsid w:val="00122424"/>
    <w:rsid w:val="001228AF"/>
    <w:rsid w:val="00122A34"/>
    <w:rsid w:val="00122FA6"/>
    <w:rsid w:val="0012356E"/>
    <w:rsid w:val="00123D24"/>
    <w:rsid w:val="0012472C"/>
    <w:rsid w:val="00124F67"/>
    <w:rsid w:val="001256EC"/>
    <w:rsid w:val="00126B85"/>
    <w:rsid w:val="001279CF"/>
    <w:rsid w:val="001301F3"/>
    <w:rsid w:val="00130BB3"/>
    <w:rsid w:val="001316DA"/>
    <w:rsid w:val="00131A33"/>
    <w:rsid w:val="00132798"/>
    <w:rsid w:val="00133649"/>
    <w:rsid w:val="0013461E"/>
    <w:rsid w:val="00134881"/>
    <w:rsid w:val="00134971"/>
    <w:rsid w:val="00136354"/>
    <w:rsid w:val="00137309"/>
    <w:rsid w:val="00137BDA"/>
    <w:rsid w:val="00141DF5"/>
    <w:rsid w:val="0014396B"/>
    <w:rsid w:val="00145B6E"/>
    <w:rsid w:val="00150048"/>
    <w:rsid w:val="001511CE"/>
    <w:rsid w:val="001536DE"/>
    <w:rsid w:val="00153908"/>
    <w:rsid w:val="00153DDC"/>
    <w:rsid w:val="00154AB5"/>
    <w:rsid w:val="00155113"/>
    <w:rsid w:val="0015516D"/>
    <w:rsid w:val="00155AF9"/>
    <w:rsid w:val="00155C77"/>
    <w:rsid w:val="00155E50"/>
    <w:rsid w:val="00156397"/>
    <w:rsid w:val="00157171"/>
    <w:rsid w:val="001572AC"/>
    <w:rsid w:val="00157404"/>
    <w:rsid w:val="001609AD"/>
    <w:rsid w:val="00160C23"/>
    <w:rsid w:val="00160D06"/>
    <w:rsid w:val="001614A8"/>
    <w:rsid w:val="0016179F"/>
    <w:rsid w:val="0016244F"/>
    <w:rsid w:val="00164E30"/>
    <w:rsid w:val="00165DDF"/>
    <w:rsid w:val="00166B53"/>
    <w:rsid w:val="00171F03"/>
    <w:rsid w:val="0017465D"/>
    <w:rsid w:val="00174FC7"/>
    <w:rsid w:val="00176A89"/>
    <w:rsid w:val="00177EE9"/>
    <w:rsid w:val="00182BB2"/>
    <w:rsid w:val="00184410"/>
    <w:rsid w:val="0018520B"/>
    <w:rsid w:val="0019223F"/>
    <w:rsid w:val="00192F8C"/>
    <w:rsid w:val="0019378C"/>
    <w:rsid w:val="001939D9"/>
    <w:rsid w:val="00193FC6"/>
    <w:rsid w:val="00194453"/>
    <w:rsid w:val="0019562A"/>
    <w:rsid w:val="00195B51"/>
    <w:rsid w:val="00195E31"/>
    <w:rsid w:val="001963FE"/>
    <w:rsid w:val="00196C6F"/>
    <w:rsid w:val="00197768"/>
    <w:rsid w:val="00197AFE"/>
    <w:rsid w:val="001A088C"/>
    <w:rsid w:val="001A1D22"/>
    <w:rsid w:val="001A1DED"/>
    <w:rsid w:val="001A25B6"/>
    <w:rsid w:val="001A2FC1"/>
    <w:rsid w:val="001A3BCF"/>
    <w:rsid w:val="001A3F92"/>
    <w:rsid w:val="001A5FB1"/>
    <w:rsid w:val="001B007F"/>
    <w:rsid w:val="001B114F"/>
    <w:rsid w:val="001B1667"/>
    <w:rsid w:val="001B25E1"/>
    <w:rsid w:val="001B2FAB"/>
    <w:rsid w:val="001B4DF1"/>
    <w:rsid w:val="001B5A48"/>
    <w:rsid w:val="001B6814"/>
    <w:rsid w:val="001B7E39"/>
    <w:rsid w:val="001B7F14"/>
    <w:rsid w:val="001C0AEB"/>
    <w:rsid w:val="001C2BEF"/>
    <w:rsid w:val="001C495C"/>
    <w:rsid w:val="001C4DEC"/>
    <w:rsid w:val="001C4DED"/>
    <w:rsid w:val="001C531F"/>
    <w:rsid w:val="001C6E8F"/>
    <w:rsid w:val="001C776A"/>
    <w:rsid w:val="001D08AF"/>
    <w:rsid w:val="001D1479"/>
    <w:rsid w:val="001D1979"/>
    <w:rsid w:val="001D1C5E"/>
    <w:rsid w:val="001D1F15"/>
    <w:rsid w:val="001D303A"/>
    <w:rsid w:val="001D43AC"/>
    <w:rsid w:val="001D5E1D"/>
    <w:rsid w:val="001D6C22"/>
    <w:rsid w:val="001E00E3"/>
    <w:rsid w:val="001E0504"/>
    <w:rsid w:val="001E0E57"/>
    <w:rsid w:val="001E234D"/>
    <w:rsid w:val="001E45A6"/>
    <w:rsid w:val="001E46A5"/>
    <w:rsid w:val="001E63DB"/>
    <w:rsid w:val="001E69F3"/>
    <w:rsid w:val="001E6DA3"/>
    <w:rsid w:val="001E7319"/>
    <w:rsid w:val="001E7BE0"/>
    <w:rsid w:val="001E7F4E"/>
    <w:rsid w:val="001F2628"/>
    <w:rsid w:val="001F3BCB"/>
    <w:rsid w:val="001F4211"/>
    <w:rsid w:val="001F45C9"/>
    <w:rsid w:val="001F4636"/>
    <w:rsid w:val="001F4C09"/>
    <w:rsid w:val="001F521E"/>
    <w:rsid w:val="001F6A54"/>
    <w:rsid w:val="00202D43"/>
    <w:rsid w:val="00203903"/>
    <w:rsid w:val="00204989"/>
    <w:rsid w:val="0020578F"/>
    <w:rsid w:val="00206A1F"/>
    <w:rsid w:val="00206A86"/>
    <w:rsid w:val="00206B6A"/>
    <w:rsid w:val="0020754C"/>
    <w:rsid w:val="00207898"/>
    <w:rsid w:val="002101C6"/>
    <w:rsid w:val="0021144D"/>
    <w:rsid w:val="00213267"/>
    <w:rsid w:val="002139EF"/>
    <w:rsid w:val="00215E43"/>
    <w:rsid w:val="0021688C"/>
    <w:rsid w:val="00216CC4"/>
    <w:rsid w:val="00216F0B"/>
    <w:rsid w:val="002174CD"/>
    <w:rsid w:val="00217DB6"/>
    <w:rsid w:val="0022147E"/>
    <w:rsid w:val="00222305"/>
    <w:rsid w:val="00222B86"/>
    <w:rsid w:val="00223525"/>
    <w:rsid w:val="00223EBC"/>
    <w:rsid w:val="00226560"/>
    <w:rsid w:val="0022673D"/>
    <w:rsid w:val="00227321"/>
    <w:rsid w:val="00227EB3"/>
    <w:rsid w:val="0023156D"/>
    <w:rsid w:val="002317DB"/>
    <w:rsid w:val="002319C9"/>
    <w:rsid w:val="002324BC"/>
    <w:rsid w:val="002324DE"/>
    <w:rsid w:val="00232A70"/>
    <w:rsid w:val="00234C83"/>
    <w:rsid w:val="00235B19"/>
    <w:rsid w:val="00235BFA"/>
    <w:rsid w:val="00236BF9"/>
    <w:rsid w:val="0024014D"/>
    <w:rsid w:val="002434B9"/>
    <w:rsid w:val="00243B3A"/>
    <w:rsid w:val="00243DDB"/>
    <w:rsid w:val="00243E16"/>
    <w:rsid w:val="00245220"/>
    <w:rsid w:val="00245493"/>
    <w:rsid w:val="002455B1"/>
    <w:rsid w:val="0025012D"/>
    <w:rsid w:val="00250D18"/>
    <w:rsid w:val="00251497"/>
    <w:rsid w:val="0025179F"/>
    <w:rsid w:val="0025342F"/>
    <w:rsid w:val="00253B80"/>
    <w:rsid w:val="00254BBD"/>
    <w:rsid w:val="002556F2"/>
    <w:rsid w:val="00256646"/>
    <w:rsid w:val="00256F42"/>
    <w:rsid w:val="00257BC8"/>
    <w:rsid w:val="00260C3F"/>
    <w:rsid w:val="002612B6"/>
    <w:rsid w:val="00262BF0"/>
    <w:rsid w:val="00263067"/>
    <w:rsid w:val="00263239"/>
    <w:rsid w:val="0026335B"/>
    <w:rsid w:val="00264752"/>
    <w:rsid w:val="002649B1"/>
    <w:rsid w:val="00265C2A"/>
    <w:rsid w:val="00266BF9"/>
    <w:rsid w:val="00267C0F"/>
    <w:rsid w:val="00270210"/>
    <w:rsid w:val="002713D8"/>
    <w:rsid w:val="00272A1C"/>
    <w:rsid w:val="00273D3C"/>
    <w:rsid w:val="0027653E"/>
    <w:rsid w:val="00276A83"/>
    <w:rsid w:val="00277B99"/>
    <w:rsid w:val="00281590"/>
    <w:rsid w:val="00281796"/>
    <w:rsid w:val="00283DB3"/>
    <w:rsid w:val="00284EBE"/>
    <w:rsid w:val="00285174"/>
    <w:rsid w:val="00285BE5"/>
    <w:rsid w:val="002864D9"/>
    <w:rsid w:val="002929E5"/>
    <w:rsid w:val="00293DF1"/>
    <w:rsid w:val="00294260"/>
    <w:rsid w:val="002946F9"/>
    <w:rsid w:val="0029791A"/>
    <w:rsid w:val="002A00BC"/>
    <w:rsid w:val="002A638A"/>
    <w:rsid w:val="002A6532"/>
    <w:rsid w:val="002A6F57"/>
    <w:rsid w:val="002B168F"/>
    <w:rsid w:val="002B24DF"/>
    <w:rsid w:val="002B28B5"/>
    <w:rsid w:val="002B297E"/>
    <w:rsid w:val="002B2D4E"/>
    <w:rsid w:val="002B37F0"/>
    <w:rsid w:val="002B4852"/>
    <w:rsid w:val="002B5991"/>
    <w:rsid w:val="002B5E0B"/>
    <w:rsid w:val="002C2FEE"/>
    <w:rsid w:val="002C351A"/>
    <w:rsid w:val="002C6BA2"/>
    <w:rsid w:val="002D101D"/>
    <w:rsid w:val="002D144F"/>
    <w:rsid w:val="002D14CE"/>
    <w:rsid w:val="002D158A"/>
    <w:rsid w:val="002D4959"/>
    <w:rsid w:val="002D4AFF"/>
    <w:rsid w:val="002D58CD"/>
    <w:rsid w:val="002D5A0A"/>
    <w:rsid w:val="002D5A4C"/>
    <w:rsid w:val="002D687A"/>
    <w:rsid w:val="002D6D92"/>
    <w:rsid w:val="002D6F98"/>
    <w:rsid w:val="002E1105"/>
    <w:rsid w:val="002E1495"/>
    <w:rsid w:val="002E1810"/>
    <w:rsid w:val="002E255F"/>
    <w:rsid w:val="002E2820"/>
    <w:rsid w:val="002E3138"/>
    <w:rsid w:val="002E3F95"/>
    <w:rsid w:val="002E5A08"/>
    <w:rsid w:val="002E71FC"/>
    <w:rsid w:val="002E745C"/>
    <w:rsid w:val="002F0220"/>
    <w:rsid w:val="002F044F"/>
    <w:rsid w:val="002F0ADA"/>
    <w:rsid w:val="002F110B"/>
    <w:rsid w:val="002F3790"/>
    <w:rsid w:val="002F6F35"/>
    <w:rsid w:val="002F78B3"/>
    <w:rsid w:val="00300161"/>
    <w:rsid w:val="00300FD9"/>
    <w:rsid w:val="003010D0"/>
    <w:rsid w:val="003012E7"/>
    <w:rsid w:val="003029AE"/>
    <w:rsid w:val="00303B2A"/>
    <w:rsid w:val="00304041"/>
    <w:rsid w:val="00304157"/>
    <w:rsid w:val="00304996"/>
    <w:rsid w:val="00305236"/>
    <w:rsid w:val="0030533C"/>
    <w:rsid w:val="00306C34"/>
    <w:rsid w:val="003111C8"/>
    <w:rsid w:val="00311B25"/>
    <w:rsid w:val="00313FF2"/>
    <w:rsid w:val="00314706"/>
    <w:rsid w:val="00315614"/>
    <w:rsid w:val="003157D0"/>
    <w:rsid w:val="003168AD"/>
    <w:rsid w:val="003172D9"/>
    <w:rsid w:val="0031753C"/>
    <w:rsid w:val="0032062C"/>
    <w:rsid w:val="0032081A"/>
    <w:rsid w:val="003227C3"/>
    <w:rsid w:val="003229DB"/>
    <w:rsid w:val="003239B3"/>
    <w:rsid w:val="00324C43"/>
    <w:rsid w:val="00325270"/>
    <w:rsid w:val="003256AD"/>
    <w:rsid w:val="003258AC"/>
    <w:rsid w:val="0032672F"/>
    <w:rsid w:val="00327AB0"/>
    <w:rsid w:val="00331ED9"/>
    <w:rsid w:val="003336B2"/>
    <w:rsid w:val="003353EA"/>
    <w:rsid w:val="00336A6F"/>
    <w:rsid w:val="003400D0"/>
    <w:rsid w:val="003404E5"/>
    <w:rsid w:val="00340BD5"/>
    <w:rsid w:val="00340D06"/>
    <w:rsid w:val="003418B1"/>
    <w:rsid w:val="0034206C"/>
    <w:rsid w:val="00342220"/>
    <w:rsid w:val="003439E9"/>
    <w:rsid w:val="00344B17"/>
    <w:rsid w:val="00345672"/>
    <w:rsid w:val="003503C8"/>
    <w:rsid w:val="0035097D"/>
    <w:rsid w:val="00352248"/>
    <w:rsid w:val="00353D0D"/>
    <w:rsid w:val="00353EC8"/>
    <w:rsid w:val="00354119"/>
    <w:rsid w:val="0035533A"/>
    <w:rsid w:val="003556BB"/>
    <w:rsid w:val="003569CE"/>
    <w:rsid w:val="00363880"/>
    <w:rsid w:val="003638B9"/>
    <w:rsid w:val="00363E92"/>
    <w:rsid w:val="00366176"/>
    <w:rsid w:val="00366574"/>
    <w:rsid w:val="00371999"/>
    <w:rsid w:val="00372054"/>
    <w:rsid w:val="00372624"/>
    <w:rsid w:val="003731C5"/>
    <w:rsid w:val="003734EB"/>
    <w:rsid w:val="00373B19"/>
    <w:rsid w:val="00373B55"/>
    <w:rsid w:val="00373B60"/>
    <w:rsid w:val="0037475E"/>
    <w:rsid w:val="00374826"/>
    <w:rsid w:val="003771E8"/>
    <w:rsid w:val="003773B8"/>
    <w:rsid w:val="003802C7"/>
    <w:rsid w:val="00380553"/>
    <w:rsid w:val="003806C3"/>
    <w:rsid w:val="00382084"/>
    <w:rsid w:val="00382A0A"/>
    <w:rsid w:val="0038405F"/>
    <w:rsid w:val="003843BB"/>
    <w:rsid w:val="003846F6"/>
    <w:rsid w:val="003873E0"/>
    <w:rsid w:val="00390350"/>
    <w:rsid w:val="003929B4"/>
    <w:rsid w:val="00392C92"/>
    <w:rsid w:val="00394465"/>
    <w:rsid w:val="00394A85"/>
    <w:rsid w:val="0039539B"/>
    <w:rsid w:val="00395DA0"/>
    <w:rsid w:val="00395DB3"/>
    <w:rsid w:val="00396349"/>
    <w:rsid w:val="003A0451"/>
    <w:rsid w:val="003A06D8"/>
    <w:rsid w:val="003A1D41"/>
    <w:rsid w:val="003A2D7F"/>
    <w:rsid w:val="003A3951"/>
    <w:rsid w:val="003A4E70"/>
    <w:rsid w:val="003A7244"/>
    <w:rsid w:val="003B00B3"/>
    <w:rsid w:val="003B188F"/>
    <w:rsid w:val="003B1D70"/>
    <w:rsid w:val="003B2291"/>
    <w:rsid w:val="003B36CB"/>
    <w:rsid w:val="003B4995"/>
    <w:rsid w:val="003B5875"/>
    <w:rsid w:val="003B628A"/>
    <w:rsid w:val="003B69C9"/>
    <w:rsid w:val="003B7A8D"/>
    <w:rsid w:val="003C021C"/>
    <w:rsid w:val="003C465C"/>
    <w:rsid w:val="003C6483"/>
    <w:rsid w:val="003C6493"/>
    <w:rsid w:val="003C78BF"/>
    <w:rsid w:val="003D1AE3"/>
    <w:rsid w:val="003D208A"/>
    <w:rsid w:val="003D2821"/>
    <w:rsid w:val="003D2A1C"/>
    <w:rsid w:val="003D3D9B"/>
    <w:rsid w:val="003D4A40"/>
    <w:rsid w:val="003D5E33"/>
    <w:rsid w:val="003D709C"/>
    <w:rsid w:val="003D7566"/>
    <w:rsid w:val="003D78A2"/>
    <w:rsid w:val="003D7987"/>
    <w:rsid w:val="003D7E63"/>
    <w:rsid w:val="003E061F"/>
    <w:rsid w:val="003E1351"/>
    <w:rsid w:val="003E3E91"/>
    <w:rsid w:val="003E3F61"/>
    <w:rsid w:val="003E6E25"/>
    <w:rsid w:val="003F1B56"/>
    <w:rsid w:val="003F226F"/>
    <w:rsid w:val="003F3E78"/>
    <w:rsid w:val="003F61F4"/>
    <w:rsid w:val="00401487"/>
    <w:rsid w:val="004028F2"/>
    <w:rsid w:val="00402F89"/>
    <w:rsid w:val="00404442"/>
    <w:rsid w:val="00404711"/>
    <w:rsid w:val="0040497E"/>
    <w:rsid w:val="00405F18"/>
    <w:rsid w:val="004067C3"/>
    <w:rsid w:val="00407879"/>
    <w:rsid w:val="00407CE4"/>
    <w:rsid w:val="00410C6F"/>
    <w:rsid w:val="004110E7"/>
    <w:rsid w:val="00411303"/>
    <w:rsid w:val="00411990"/>
    <w:rsid w:val="0041244B"/>
    <w:rsid w:val="00412E3B"/>
    <w:rsid w:val="004136BB"/>
    <w:rsid w:val="0041392C"/>
    <w:rsid w:val="00413AAB"/>
    <w:rsid w:val="0041458C"/>
    <w:rsid w:val="00415091"/>
    <w:rsid w:val="00416E3F"/>
    <w:rsid w:val="004205EB"/>
    <w:rsid w:val="0042069D"/>
    <w:rsid w:val="004210DA"/>
    <w:rsid w:val="00421EF9"/>
    <w:rsid w:val="00423AF2"/>
    <w:rsid w:val="00423DA2"/>
    <w:rsid w:val="004243A7"/>
    <w:rsid w:val="00424424"/>
    <w:rsid w:val="004246EB"/>
    <w:rsid w:val="00427293"/>
    <w:rsid w:val="00431D57"/>
    <w:rsid w:val="004331FC"/>
    <w:rsid w:val="0043476A"/>
    <w:rsid w:val="00434AA9"/>
    <w:rsid w:val="00434E7A"/>
    <w:rsid w:val="00435EB2"/>
    <w:rsid w:val="00437C07"/>
    <w:rsid w:val="004405C5"/>
    <w:rsid w:val="00440A3D"/>
    <w:rsid w:val="0044189E"/>
    <w:rsid w:val="00441BF1"/>
    <w:rsid w:val="00441C1D"/>
    <w:rsid w:val="004420A5"/>
    <w:rsid w:val="004438BE"/>
    <w:rsid w:val="00443B87"/>
    <w:rsid w:val="00444811"/>
    <w:rsid w:val="004449B5"/>
    <w:rsid w:val="00446123"/>
    <w:rsid w:val="00446402"/>
    <w:rsid w:val="00447079"/>
    <w:rsid w:val="00450E53"/>
    <w:rsid w:val="00451510"/>
    <w:rsid w:val="0045158D"/>
    <w:rsid w:val="00452F63"/>
    <w:rsid w:val="004537AA"/>
    <w:rsid w:val="00453852"/>
    <w:rsid w:val="00454F2B"/>
    <w:rsid w:val="004556FD"/>
    <w:rsid w:val="004570C3"/>
    <w:rsid w:val="004606CB"/>
    <w:rsid w:val="004617D9"/>
    <w:rsid w:val="004620EC"/>
    <w:rsid w:val="004650C7"/>
    <w:rsid w:val="00465895"/>
    <w:rsid w:val="0046639F"/>
    <w:rsid w:val="004672EE"/>
    <w:rsid w:val="00467F3F"/>
    <w:rsid w:val="00471A1B"/>
    <w:rsid w:val="00472892"/>
    <w:rsid w:val="00472AB6"/>
    <w:rsid w:val="004731C6"/>
    <w:rsid w:val="00474323"/>
    <w:rsid w:val="00474835"/>
    <w:rsid w:val="00475B98"/>
    <w:rsid w:val="00476D85"/>
    <w:rsid w:val="004773EE"/>
    <w:rsid w:val="00480555"/>
    <w:rsid w:val="0048281D"/>
    <w:rsid w:val="00483007"/>
    <w:rsid w:val="00484813"/>
    <w:rsid w:val="004848E4"/>
    <w:rsid w:val="004851F5"/>
    <w:rsid w:val="00485815"/>
    <w:rsid w:val="004866AA"/>
    <w:rsid w:val="004868D6"/>
    <w:rsid w:val="004877D2"/>
    <w:rsid w:val="00487A66"/>
    <w:rsid w:val="004905C5"/>
    <w:rsid w:val="00490C9A"/>
    <w:rsid w:val="00490D8D"/>
    <w:rsid w:val="00492598"/>
    <w:rsid w:val="00493AD6"/>
    <w:rsid w:val="00493D71"/>
    <w:rsid w:val="00493EC8"/>
    <w:rsid w:val="00495E62"/>
    <w:rsid w:val="0049611A"/>
    <w:rsid w:val="004A0B9F"/>
    <w:rsid w:val="004A1410"/>
    <w:rsid w:val="004A24C2"/>
    <w:rsid w:val="004A435C"/>
    <w:rsid w:val="004A44C7"/>
    <w:rsid w:val="004A4A00"/>
    <w:rsid w:val="004A4C67"/>
    <w:rsid w:val="004A677A"/>
    <w:rsid w:val="004A76C1"/>
    <w:rsid w:val="004B04ED"/>
    <w:rsid w:val="004B0A57"/>
    <w:rsid w:val="004B0C9B"/>
    <w:rsid w:val="004B22E4"/>
    <w:rsid w:val="004B2F43"/>
    <w:rsid w:val="004B3A8A"/>
    <w:rsid w:val="004B4ED6"/>
    <w:rsid w:val="004B5063"/>
    <w:rsid w:val="004B5324"/>
    <w:rsid w:val="004B541F"/>
    <w:rsid w:val="004B6069"/>
    <w:rsid w:val="004B7F8E"/>
    <w:rsid w:val="004C00A8"/>
    <w:rsid w:val="004C0B66"/>
    <w:rsid w:val="004C1B44"/>
    <w:rsid w:val="004C3AF5"/>
    <w:rsid w:val="004C4F2E"/>
    <w:rsid w:val="004C4F47"/>
    <w:rsid w:val="004C4F51"/>
    <w:rsid w:val="004C5595"/>
    <w:rsid w:val="004C6F9B"/>
    <w:rsid w:val="004C7CA5"/>
    <w:rsid w:val="004D1371"/>
    <w:rsid w:val="004D2269"/>
    <w:rsid w:val="004D2384"/>
    <w:rsid w:val="004D423F"/>
    <w:rsid w:val="004D4D74"/>
    <w:rsid w:val="004D6065"/>
    <w:rsid w:val="004D713D"/>
    <w:rsid w:val="004E270E"/>
    <w:rsid w:val="004E3405"/>
    <w:rsid w:val="004E3A04"/>
    <w:rsid w:val="004E3D27"/>
    <w:rsid w:val="004E3E70"/>
    <w:rsid w:val="004E509A"/>
    <w:rsid w:val="004E7CDA"/>
    <w:rsid w:val="004E7FCA"/>
    <w:rsid w:val="004F125B"/>
    <w:rsid w:val="004F1812"/>
    <w:rsid w:val="004F1DB1"/>
    <w:rsid w:val="004F2650"/>
    <w:rsid w:val="004F3D4F"/>
    <w:rsid w:val="004F5AC6"/>
    <w:rsid w:val="004F6959"/>
    <w:rsid w:val="004F6A61"/>
    <w:rsid w:val="005009EF"/>
    <w:rsid w:val="005029E7"/>
    <w:rsid w:val="00503EF3"/>
    <w:rsid w:val="005040F7"/>
    <w:rsid w:val="00504A3D"/>
    <w:rsid w:val="00504ED4"/>
    <w:rsid w:val="005061B3"/>
    <w:rsid w:val="0050747B"/>
    <w:rsid w:val="00507E8E"/>
    <w:rsid w:val="0051016B"/>
    <w:rsid w:val="0051016F"/>
    <w:rsid w:val="00510FEB"/>
    <w:rsid w:val="00511B24"/>
    <w:rsid w:val="00512837"/>
    <w:rsid w:val="00514CFA"/>
    <w:rsid w:val="005155DF"/>
    <w:rsid w:val="00515C45"/>
    <w:rsid w:val="005169EA"/>
    <w:rsid w:val="00520C23"/>
    <w:rsid w:val="00520D3D"/>
    <w:rsid w:val="00521ECB"/>
    <w:rsid w:val="0052294F"/>
    <w:rsid w:val="005249CE"/>
    <w:rsid w:val="00525697"/>
    <w:rsid w:val="00526017"/>
    <w:rsid w:val="00527163"/>
    <w:rsid w:val="00527821"/>
    <w:rsid w:val="00530DF6"/>
    <w:rsid w:val="0053127F"/>
    <w:rsid w:val="00531B73"/>
    <w:rsid w:val="005333F0"/>
    <w:rsid w:val="00533A6B"/>
    <w:rsid w:val="005343F2"/>
    <w:rsid w:val="00534B9D"/>
    <w:rsid w:val="00536615"/>
    <w:rsid w:val="005410BF"/>
    <w:rsid w:val="00542E2A"/>
    <w:rsid w:val="0054340B"/>
    <w:rsid w:val="00543A71"/>
    <w:rsid w:val="00545403"/>
    <w:rsid w:val="00547BB7"/>
    <w:rsid w:val="00550EFA"/>
    <w:rsid w:val="0055314B"/>
    <w:rsid w:val="0055386A"/>
    <w:rsid w:val="00556DA1"/>
    <w:rsid w:val="00560286"/>
    <w:rsid w:val="005604DE"/>
    <w:rsid w:val="00563B57"/>
    <w:rsid w:val="00564190"/>
    <w:rsid w:val="00564DD3"/>
    <w:rsid w:val="00565546"/>
    <w:rsid w:val="00566010"/>
    <w:rsid w:val="0056615C"/>
    <w:rsid w:val="0056731F"/>
    <w:rsid w:val="00567E39"/>
    <w:rsid w:val="005704DE"/>
    <w:rsid w:val="00570EDB"/>
    <w:rsid w:val="0057106D"/>
    <w:rsid w:val="00572227"/>
    <w:rsid w:val="00572400"/>
    <w:rsid w:val="005727DF"/>
    <w:rsid w:val="00572A7C"/>
    <w:rsid w:val="00573001"/>
    <w:rsid w:val="005738F8"/>
    <w:rsid w:val="00573C58"/>
    <w:rsid w:val="00573D9D"/>
    <w:rsid w:val="00573DFF"/>
    <w:rsid w:val="00574FCF"/>
    <w:rsid w:val="005770B7"/>
    <w:rsid w:val="00577929"/>
    <w:rsid w:val="00580BE4"/>
    <w:rsid w:val="00580CCD"/>
    <w:rsid w:val="00580F47"/>
    <w:rsid w:val="005821C6"/>
    <w:rsid w:val="00582DD5"/>
    <w:rsid w:val="005832CE"/>
    <w:rsid w:val="005836CB"/>
    <w:rsid w:val="00583A7E"/>
    <w:rsid w:val="00586531"/>
    <w:rsid w:val="00586A42"/>
    <w:rsid w:val="00591138"/>
    <w:rsid w:val="00591A10"/>
    <w:rsid w:val="005926F9"/>
    <w:rsid w:val="00594235"/>
    <w:rsid w:val="00594BAD"/>
    <w:rsid w:val="005954F2"/>
    <w:rsid w:val="00595AF5"/>
    <w:rsid w:val="00595CC7"/>
    <w:rsid w:val="00596397"/>
    <w:rsid w:val="00597F5E"/>
    <w:rsid w:val="005A20FD"/>
    <w:rsid w:val="005A4488"/>
    <w:rsid w:val="005A6955"/>
    <w:rsid w:val="005A71E6"/>
    <w:rsid w:val="005A7E43"/>
    <w:rsid w:val="005B005D"/>
    <w:rsid w:val="005B0759"/>
    <w:rsid w:val="005B1EF1"/>
    <w:rsid w:val="005B2592"/>
    <w:rsid w:val="005B28F1"/>
    <w:rsid w:val="005B3F04"/>
    <w:rsid w:val="005B5A13"/>
    <w:rsid w:val="005B66D5"/>
    <w:rsid w:val="005C025B"/>
    <w:rsid w:val="005C0CA0"/>
    <w:rsid w:val="005C22FD"/>
    <w:rsid w:val="005C2B6A"/>
    <w:rsid w:val="005C31B0"/>
    <w:rsid w:val="005C33FF"/>
    <w:rsid w:val="005C3773"/>
    <w:rsid w:val="005C4C99"/>
    <w:rsid w:val="005C79D7"/>
    <w:rsid w:val="005C7D92"/>
    <w:rsid w:val="005D21F0"/>
    <w:rsid w:val="005D4A74"/>
    <w:rsid w:val="005D5B97"/>
    <w:rsid w:val="005D6F97"/>
    <w:rsid w:val="005E1A87"/>
    <w:rsid w:val="005E1BFA"/>
    <w:rsid w:val="005E5475"/>
    <w:rsid w:val="005E63EB"/>
    <w:rsid w:val="005E6903"/>
    <w:rsid w:val="005E6AA6"/>
    <w:rsid w:val="005F00CC"/>
    <w:rsid w:val="005F022B"/>
    <w:rsid w:val="005F0BE5"/>
    <w:rsid w:val="005F1744"/>
    <w:rsid w:val="005F251D"/>
    <w:rsid w:val="005F311D"/>
    <w:rsid w:val="005F55F5"/>
    <w:rsid w:val="005F5EB3"/>
    <w:rsid w:val="0060064C"/>
    <w:rsid w:val="0060179B"/>
    <w:rsid w:val="00601966"/>
    <w:rsid w:val="006021A9"/>
    <w:rsid w:val="0060240F"/>
    <w:rsid w:val="006029A6"/>
    <w:rsid w:val="00603701"/>
    <w:rsid w:val="00604F28"/>
    <w:rsid w:val="00605559"/>
    <w:rsid w:val="00605625"/>
    <w:rsid w:val="00605D3E"/>
    <w:rsid w:val="00606A75"/>
    <w:rsid w:val="00611954"/>
    <w:rsid w:val="00612B7B"/>
    <w:rsid w:val="0061330D"/>
    <w:rsid w:val="006137E3"/>
    <w:rsid w:val="006145D4"/>
    <w:rsid w:val="00614BD1"/>
    <w:rsid w:val="006158DB"/>
    <w:rsid w:val="006166D3"/>
    <w:rsid w:val="00620153"/>
    <w:rsid w:val="006221C7"/>
    <w:rsid w:val="00622313"/>
    <w:rsid w:val="006223EB"/>
    <w:rsid w:val="006238C7"/>
    <w:rsid w:val="00625818"/>
    <w:rsid w:val="00625947"/>
    <w:rsid w:val="006265DF"/>
    <w:rsid w:val="006304A0"/>
    <w:rsid w:val="00630C96"/>
    <w:rsid w:val="006311FF"/>
    <w:rsid w:val="0063136A"/>
    <w:rsid w:val="00632DE7"/>
    <w:rsid w:val="00633770"/>
    <w:rsid w:val="00633DEA"/>
    <w:rsid w:val="006349E5"/>
    <w:rsid w:val="00634C04"/>
    <w:rsid w:val="00635122"/>
    <w:rsid w:val="00636DAD"/>
    <w:rsid w:val="0063799E"/>
    <w:rsid w:val="006400B6"/>
    <w:rsid w:val="006405E9"/>
    <w:rsid w:val="00641140"/>
    <w:rsid w:val="006425BC"/>
    <w:rsid w:val="006428DA"/>
    <w:rsid w:val="006429C6"/>
    <w:rsid w:val="00644EC9"/>
    <w:rsid w:val="00645388"/>
    <w:rsid w:val="0064602F"/>
    <w:rsid w:val="00646616"/>
    <w:rsid w:val="00647ED3"/>
    <w:rsid w:val="00650BD6"/>
    <w:rsid w:val="00651523"/>
    <w:rsid w:val="00651AB5"/>
    <w:rsid w:val="006524B2"/>
    <w:rsid w:val="00653173"/>
    <w:rsid w:val="006534CF"/>
    <w:rsid w:val="0065479F"/>
    <w:rsid w:val="006551A7"/>
    <w:rsid w:val="00655274"/>
    <w:rsid w:val="00656B8A"/>
    <w:rsid w:val="00660532"/>
    <w:rsid w:val="00660B76"/>
    <w:rsid w:val="00661B84"/>
    <w:rsid w:val="00661C9B"/>
    <w:rsid w:val="0066277B"/>
    <w:rsid w:val="00662D3D"/>
    <w:rsid w:val="0066357A"/>
    <w:rsid w:val="00663A86"/>
    <w:rsid w:val="00663A99"/>
    <w:rsid w:val="00663EBF"/>
    <w:rsid w:val="00666B40"/>
    <w:rsid w:val="00666F83"/>
    <w:rsid w:val="00670809"/>
    <w:rsid w:val="00670EA2"/>
    <w:rsid w:val="0067302F"/>
    <w:rsid w:val="00673049"/>
    <w:rsid w:val="006746E5"/>
    <w:rsid w:val="00674750"/>
    <w:rsid w:val="00675BA2"/>
    <w:rsid w:val="00675C98"/>
    <w:rsid w:val="0067751D"/>
    <w:rsid w:val="00677C2C"/>
    <w:rsid w:val="00680E2C"/>
    <w:rsid w:val="00680F1A"/>
    <w:rsid w:val="00680FFC"/>
    <w:rsid w:val="00681534"/>
    <w:rsid w:val="00681ACB"/>
    <w:rsid w:val="00681E77"/>
    <w:rsid w:val="006822D9"/>
    <w:rsid w:val="0068332E"/>
    <w:rsid w:val="00683E5F"/>
    <w:rsid w:val="006841D0"/>
    <w:rsid w:val="00684E39"/>
    <w:rsid w:val="00685415"/>
    <w:rsid w:val="0068569A"/>
    <w:rsid w:val="006856EB"/>
    <w:rsid w:val="00685745"/>
    <w:rsid w:val="00687B39"/>
    <w:rsid w:val="00687B5E"/>
    <w:rsid w:val="00690F0C"/>
    <w:rsid w:val="00691F0B"/>
    <w:rsid w:val="00692D2B"/>
    <w:rsid w:val="0069401C"/>
    <w:rsid w:val="00694079"/>
    <w:rsid w:val="00695361"/>
    <w:rsid w:val="00696A55"/>
    <w:rsid w:val="00696CCF"/>
    <w:rsid w:val="006A0AC3"/>
    <w:rsid w:val="006A11E2"/>
    <w:rsid w:val="006A3351"/>
    <w:rsid w:val="006A34A1"/>
    <w:rsid w:val="006A3BE7"/>
    <w:rsid w:val="006A3C56"/>
    <w:rsid w:val="006A5A35"/>
    <w:rsid w:val="006A70B2"/>
    <w:rsid w:val="006A7ABC"/>
    <w:rsid w:val="006B2E66"/>
    <w:rsid w:val="006B3288"/>
    <w:rsid w:val="006B3431"/>
    <w:rsid w:val="006B4EEE"/>
    <w:rsid w:val="006B72CF"/>
    <w:rsid w:val="006B77F0"/>
    <w:rsid w:val="006B7B2A"/>
    <w:rsid w:val="006C09EA"/>
    <w:rsid w:val="006C4B4A"/>
    <w:rsid w:val="006C4BF4"/>
    <w:rsid w:val="006C687B"/>
    <w:rsid w:val="006C6A99"/>
    <w:rsid w:val="006C6B4C"/>
    <w:rsid w:val="006C73B1"/>
    <w:rsid w:val="006C7D43"/>
    <w:rsid w:val="006D169C"/>
    <w:rsid w:val="006D1BBB"/>
    <w:rsid w:val="006D211E"/>
    <w:rsid w:val="006D2CF5"/>
    <w:rsid w:val="006D39BD"/>
    <w:rsid w:val="006D495C"/>
    <w:rsid w:val="006D5D3D"/>
    <w:rsid w:val="006D5DD1"/>
    <w:rsid w:val="006D5E17"/>
    <w:rsid w:val="006D6B40"/>
    <w:rsid w:val="006D7424"/>
    <w:rsid w:val="006D75E6"/>
    <w:rsid w:val="006E0397"/>
    <w:rsid w:val="006E0575"/>
    <w:rsid w:val="006E0F17"/>
    <w:rsid w:val="006E1FF9"/>
    <w:rsid w:val="006E25FE"/>
    <w:rsid w:val="006E2760"/>
    <w:rsid w:val="006E4412"/>
    <w:rsid w:val="006E494A"/>
    <w:rsid w:val="006E4AAA"/>
    <w:rsid w:val="006E5780"/>
    <w:rsid w:val="006E6E21"/>
    <w:rsid w:val="006E7753"/>
    <w:rsid w:val="006E790E"/>
    <w:rsid w:val="006F01CD"/>
    <w:rsid w:val="006F1F00"/>
    <w:rsid w:val="006F2D9C"/>
    <w:rsid w:val="006F2FA6"/>
    <w:rsid w:val="006F388E"/>
    <w:rsid w:val="006F38CA"/>
    <w:rsid w:val="006F4022"/>
    <w:rsid w:val="006F4DB3"/>
    <w:rsid w:val="006F6A4D"/>
    <w:rsid w:val="006F7FAD"/>
    <w:rsid w:val="00702267"/>
    <w:rsid w:val="00703D8C"/>
    <w:rsid w:val="00705BDE"/>
    <w:rsid w:val="00712020"/>
    <w:rsid w:val="00712340"/>
    <w:rsid w:val="007128D9"/>
    <w:rsid w:val="00713044"/>
    <w:rsid w:val="00715A1E"/>
    <w:rsid w:val="00716740"/>
    <w:rsid w:val="00720EF1"/>
    <w:rsid w:val="00721943"/>
    <w:rsid w:val="00721D8B"/>
    <w:rsid w:val="0072355B"/>
    <w:rsid w:val="00723EB1"/>
    <w:rsid w:val="007243EE"/>
    <w:rsid w:val="0072489F"/>
    <w:rsid w:val="00725A27"/>
    <w:rsid w:val="00725BB7"/>
    <w:rsid w:val="007269DB"/>
    <w:rsid w:val="00727581"/>
    <w:rsid w:val="00727E79"/>
    <w:rsid w:val="0073000C"/>
    <w:rsid w:val="007323AB"/>
    <w:rsid w:val="007331AF"/>
    <w:rsid w:val="007333E8"/>
    <w:rsid w:val="00735288"/>
    <w:rsid w:val="00735CDB"/>
    <w:rsid w:val="00736423"/>
    <w:rsid w:val="0073748D"/>
    <w:rsid w:val="0073794F"/>
    <w:rsid w:val="00740246"/>
    <w:rsid w:val="007409BA"/>
    <w:rsid w:val="00741B30"/>
    <w:rsid w:val="007456AB"/>
    <w:rsid w:val="00745FCD"/>
    <w:rsid w:val="00746602"/>
    <w:rsid w:val="00746813"/>
    <w:rsid w:val="00746D13"/>
    <w:rsid w:val="007471C8"/>
    <w:rsid w:val="00747679"/>
    <w:rsid w:val="00747BE1"/>
    <w:rsid w:val="00750084"/>
    <w:rsid w:val="00750169"/>
    <w:rsid w:val="007502F2"/>
    <w:rsid w:val="00750F70"/>
    <w:rsid w:val="00751174"/>
    <w:rsid w:val="007519C2"/>
    <w:rsid w:val="00751CF5"/>
    <w:rsid w:val="00752B1D"/>
    <w:rsid w:val="0075429E"/>
    <w:rsid w:val="0075533E"/>
    <w:rsid w:val="0076098B"/>
    <w:rsid w:val="00760AA1"/>
    <w:rsid w:val="00760AE3"/>
    <w:rsid w:val="00761919"/>
    <w:rsid w:val="00762C3F"/>
    <w:rsid w:val="00762CEF"/>
    <w:rsid w:val="00762E3C"/>
    <w:rsid w:val="007635C2"/>
    <w:rsid w:val="00764437"/>
    <w:rsid w:val="0076669C"/>
    <w:rsid w:val="00767233"/>
    <w:rsid w:val="007677BF"/>
    <w:rsid w:val="00767A97"/>
    <w:rsid w:val="00767E9A"/>
    <w:rsid w:val="0077052E"/>
    <w:rsid w:val="00772C33"/>
    <w:rsid w:val="0077347B"/>
    <w:rsid w:val="007735BF"/>
    <w:rsid w:val="00774659"/>
    <w:rsid w:val="0077466D"/>
    <w:rsid w:val="007748B1"/>
    <w:rsid w:val="00776603"/>
    <w:rsid w:val="00776F43"/>
    <w:rsid w:val="00777432"/>
    <w:rsid w:val="0077743B"/>
    <w:rsid w:val="007802F9"/>
    <w:rsid w:val="00780866"/>
    <w:rsid w:val="00780A56"/>
    <w:rsid w:val="00780BD0"/>
    <w:rsid w:val="00781F4A"/>
    <w:rsid w:val="00783376"/>
    <w:rsid w:val="00783B92"/>
    <w:rsid w:val="00784CBE"/>
    <w:rsid w:val="00785C12"/>
    <w:rsid w:val="007863D2"/>
    <w:rsid w:val="007865B2"/>
    <w:rsid w:val="00790ADE"/>
    <w:rsid w:val="00790B06"/>
    <w:rsid w:val="00790E23"/>
    <w:rsid w:val="00792433"/>
    <w:rsid w:val="00793240"/>
    <w:rsid w:val="007935EB"/>
    <w:rsid w:val="00793A33"/>
    <w:rsid w:val="00794B51"/>
    <w:rsid w:val="00795760"/>
    <w:rsid w:val="00795D6A"/>
    <w:rsid w:val="00796444"/>
    <w:rsid w:val="007966A6"/>
    <w:rsid w:val="007972E3"/>
    <w:rsid w:val="00797BA0"/>
    <w:rsid w:val="007A046A"/>
    <w:rsid w:val="007A0A51"/>
    <w:rsid w:val="007A2B1F"/>
    <w:rsid w:val="007A7046"/>
    <w:rsid w:val="007A7314"/>
    <w:rsid w:val="007B044F"/>
    <w:rsid w:val="007B119A"/>
    <w:rsid w:val="007B15F2"/>
    <w:rsid w:val="007B2464"/>
    <w:rsid w:val="007B25B4"/>
    <w:rsid w:val="007B282C"/>
    <w:rsid w:val="007B4307"/>
    <w:rsid w:val="007B4C56"/>
    <w:rsid w:val="007B64D0"/>
    <w:rsid w:val="007B786F"/>
    <w:rsid w:val="007C1F5A"/>
    <w:rsid w:val="007C47F2"/>
    <w:rsid w:val="007C61FE"/>
    <w:rsid w:val="007C7C73"/>
    <w:rsid w:val="007D01A8"/>
    <w:rsid w:val="007D1027"/>
    <w:rsid w:val="007D1802"/>
    <w:rsid w:val="007D24B0"/>
    <w:rsid w:val="007D4CB0"/>
    <w:rsid w:val="007D55E3"/>
    <w:rsid w:val="007D568E"/>
    <w:rsid w:val="007D58F2"/>
    <w:rsid w:val="007D6C9D"/>
    <w:rsid w:val="007D7242"/>
    <w:rsid w:val="007D7E7F"/>
    <w:rsid w:val="007E0EAB"/>
    <w:rsid w:val="007E1F92"/>
    <w:rsid w:val="007E2337"/>
    <w:rsid w:val="007E3108"/>
    <w:rsid w:val="007E460C"/>
    <w:rsid w:val="007E4FBE"/>
    <w:rsid w:val="007E532E"/>
    <w:rsid w:val="007F0110"/>
    <w:rsid w:val="007F1313"/>
    <w:rsid w:val="007F14A3"/>
    <w:rsid w:val="007F3CBC"/>
    <w:rsid w:val="007F5D91"/>
    <w:rsid w:val="007F67A7"/>
    <w:rsid w:val="007F6943"/>
    <w:rsid w:val="00800D5D"/>
    <w:rsid w:val="008012B6"/>
    <w:rsid w:val="00801BF1"/>
    <w:rsid w:val="0080261E"/>
    <w:rsid w:val="008029BD"/>
    <w:rsid w:val="008032A4"/>
    <w:rsid w:val="008042B3"/>
    <w:rsid w:val="00805BE0"/>
    <w:rsid w:val="00807983"/>
    <w:rsid w:val="00810E9C"/>
    <w:rsid w:val="008128F0"/>
    <w:rsid w:val="0081319B"/>
    <w:rsid w:val="008135C7"/>
    <w:rsid w:val="00813859"/>
    <w:rsid w:val="00815808"/>
    <w:rsid w:val="00820301"/>
    <w:rsid w:val="0082071F"/>
    <w:rsid w:val="00822353"/>
    <w:rsid w:val="00822ED2"/>
    <w:rsid w:val="008232C3"/>
    <w:rsid w:val="0082412D"/>
    <w:rsid w:val="00825C06"/>
    <w:rsid w:val="00826EB2"/>
    <w:rsid w:val="0083028F"/>
    <w:rsid w:val="008311E8"/>
    <w:rsid w:val="00831FC9"/>
    <w:rsid w:val="008321D1"/>
    <w:rsid w:val="0083277A"/>
    <w:rsid w:val="00833CCD"/>
    <w:rsid w:val="008348BD"/>
    <w:rsid w:val="00836936"/>
    <w:rsid w:val="0083743D"/>
    <w:rsid w:val="00837955"/>
    <w:rsid w:val="00840432"/>
    <w:rsid w:val="00840508"/>
    <w:rsid w:val="008406F4"/>
    <w:rsid w:val="00840EDE"/>
    <w:rsid w:val="0084103E"/>
    <w:rsid w:val="00842DE0"/>
    <w:rsid w:val="008435ED"/>
    <w:rsid w:val="0084461F"/>
    <w:rsid w:val="00845222"/>
    <w:rsid w:val="00845CAC"/>
    <w:rsid w:val="008467A1"/>
    <w:rsid w:val="00846D67"/>
    <w:rsid w:val="00850127"/>
    <w:rsid w:val="00850B82"/>
    <w:rsid w:val="00850BB4"/>
    <w:rsid w:val="00851132"/>
    <w:rsid w:val="00851DDC"/>
    <w:rsid w:val="008529E1"/>
    <w:rsid w:val="00853171"/>
    <w:rsid w:val="008548CF"/>
    <w:rsid w:val="00855EF9"/>
    <w:rsid w:val="00856598"/>
    <w:rsid w:val="0085668D"/>
    <w:rsid w:val="00856BB8"/>
    <w:rsid w:val="00856D61"/>
    <w:rsid w:val="0085758F"/>
    <w:rsid w:val="008604F2"/>
    <w:rsid w:val="00861311"/>
    <w:rsid w:val="00861B5C"/>
    <w:rsid w:val="0086291A"/>
    <w:rsid w:val="00864962"/>
    <w:rsid w:val="00866919"/>
    <w:rsid w:val="00867CC4"/>
    <w:rsid w:val="00867F4E"/>
    <w:rsid w:val="00871B8F"/>
    <w:rsid w:val="00871FE7"/>
    <w:rsid w:val="0087250E"/>
    <w:rsid w:val="008725EA"/>
    <w:rsid w:val="008735C3"/>
    <w:rsid w:val="00873D87"/>
    <w:rsid w:val="008763A4"/>
    <w:rsid w:val="00877AA7"/>
    <w:rsid w:val="008806E8"/>
    <w:rsid w:val="00880D75"/>
    <w:rsid w:val="00882924"/>
    <w:rsid w:val="008844E7"/>
    <w:rsid w:val="00885654"/>
    <w:rsid w:val="00885D23"/>
    <w:rsid w:val="00887146"/>
    <w:rsid w:val="00890D1C"/>
    <w:rsid w:val="008910A7"/>
    <w:rsid w:val="008916C0"/>
    <w:rsid w:val="00891BD0"/>
    <w:rsid w:val="00892069"/>
    <w:rsid w:val="00893F26"/>
    <w:rsid w:val="00894AE8"/>
    <w:rsid w:val="008954AD"/>
    <w:rsid w:val="00895FCC"/>
    <w:rsid w:val="008978BA"/>
    <w:rsid w:val="008A075E"/>
    <w:rsid w:val="008A08D5"/>
    <w:rsid w:val="008A3066"/>
    <w:rsid w:val="008A39E3"/>
    <w:rsid w:val="008A473E"/>
    <w:rsid w:val="008A5193"/>
    <w:rsid w:val="008A5466"/>
    <w:rsid w:val="008A54F4"/>
    <w:rsid w:val="008A6B44"/>
    <w:rsid w:val="008A76A5"/>
    <w:rsid w:val="008B13E7"/>
    <w:rsid w:val="008B19FB"/>
    <w:rsid w:val="008B2FDD"/>
    <w:rsid w:val="008B40D0"/>
    <w:rsid w:val="008B4A44"/>
    <w:rsid w:val="008B5769"/>
    <w:rsid w:val="008C00C2"/>
    <w:rsid w:val="008C0F4D"/>
    <w:rsid w:val="008C1221"/>
    <w:rsid w:val="008C255C"/>
    <w:rsid w:val="008C33BA"/>
    <w:rsid w:val="008C3AED"/>
    <w:rsid w:val="008C525C"/>
    <w:rsid w:val="008C53DB"/>
    <w:rsid w:val="008C57F5"/>
    <w:rsid w:val="008C585F"/>
    <w:rsid w:val="008C5F90"/>
    <w:rsid w:val="008C6568"/>
    <w:rsid w:val="008C65CB"/>
    <w:rsid w:val="008C66E1"/>
    <w:rsid w:val="008D08E7"/>
    <w:rsid w:val="008D11DD"/>
    <w:rsid w:val="008D1DEF"/>
    <w:rsid w:val="008D35EE"/>
    <w:rsid w:val="008D43B3"/>
    <w:rsid w:val="008D549E"/>
    <w:rsid w:val="008D5C6E"/>
    <w:rsid w:val="008D731F"/>
    <w:rsid w:val="008D7589"/>
    <w:rsid w:val="008D7EF9"/>
    <w:rsid w:val="008E04BD"/>
    <w:rsid w:val="008E0894"/>
    <w:rsid w:val="008E2327"/>
    <w:rsid w:val="008E2725"/>
    <w:rsid w:val="008E5063"/>
    <w:rsid w:val="008E61F5"/>
    <w:rsid w:val="008E75E3"/>
    <w:rsid w:val="008F1588"/>
    <w:rsid w:val="008F2086"/>
    <w:rsid w:val="008F2382"/>
    <w:rsid w:val="008F275A"/>
    <w:rsid w:val="008F30AD"/>
    <w:rsid w:val="008F4BC8"/>
    <w:rsid w:val="008F4D7B"/>
    <w:rsid w:val="008F542D"/>
    <w:rsid w:val="008F612E"/>
    <w:rsid w:val="008F798E"/>
    <w:rsid w:val="00900770"/>
    <w:rsid w:val="00900D36"/>
    <w:rsid w:val="009011D7"/>
    <w:rsid w:val="00901A2A"/>
    <w:rsid w:val="00901EFF"/>
    <w:rsid w:val="0090306C"/>
    <w:rsid w:val="0090467F"/>
    <w:rsid w:val="009056A4"/>
    <w:rsid w:val="00905C85"/>
    <w:rsid w:val="0091036B"/>
    <w:rsid w:val="009103AD"/>
    <w:rsid w:val="00912DDC"/>
    <w:rsid w:val="00915636"/>
    <w:rsid w:val="00915C22"/>
    <w:rsid w:val="00915CBD"/>
    <w:rsid w:val="0091721D"/>
    <w:rsid w:val="009205FD"/>
    <w:rsid w:val="00920DE1"/>
    <w:rsid w:val="00920F27"/>
    <w:rsid w:val="00922454"/>
    <w:rsid w:val="00926101"/>
    <w:rsid w:val="0092634B"/>
    <w:rsid w:val="00926B6B"/>
    <w:rsid w:val="00926F55"/>
    <w:rsid w:val="009312F4"/>
    <w:rsid w:val="00934824"/>
    <w:rsid w:val="00934D37"/>
    <w:rsid w:val="0093515A"/>
    <w:rsid w:val="00935F03"/>
    <w:rsid w:val="009361A7"/>
    <w:rsid w:val="00936746"/>
    <w:rsid w:val="00936C5B"/>
    <w:rsid w:val="00937C61"/>
    <w:rsid w:val="009406AA"/>
    <w:rsid w:val="0094325C"/>
    <w:rsid w:val="009438E9"/>
    <w:rsid w:val="00943BA4"/>
    <w:rsid w:val="009466C0"/>
    <w:rsid w:val="00946A16"/>
    <w:rsid w:val="00947A39"/>
    <w:rsid w:val="00950A91"/>
    <w:rsid w:val="00950F94"/>
    <w:rsid w:val="009525F0"/>
    <w:rsid w:val="00952E6D"/>
    <w:rsid w:val="00953AB6"/>
    <w:rsid w:val="00954D7C"/>
    <w:rsid w:val="00955944"/>
    <w:rsid w:val="00955F6E"/>
    <w:rsid w:val="009561B1"/>
    <w:rsid w:val="009563DF"/>
    <w:rsid w:val="00956DEF"/>
    <w:rsid w:val="009578C5"/>
    <w:rsid w:val="00957AB1"/>
    <w:rsid w:val="0096041B"/>
    <w:rsid w:val="009608D4"/>
    <w:rsid w:val="00960CC0"/>
    <w:rsid w:val="00963EF7"/>
    <w:rsid w:val="00964393"/>
    <w:rsid w:val="00964864"/>
    <w:rsid w:val="00965521"/>
    <w:rsid w:val="00970554"/>
    <w:rsid w:val="009722D7"/>
    <w:rsid w:val="00972B2D"/>
    <w:rsid w:val="0097359A"/>
    <w:rsid w:val="00973C00"/>
    <w:rsid w:val="009741A5"/>
    <w:rsid w:val="00974574"/>
    <w:rsid w:val="00974ACA"/>
    <w:rsid w:val="0097673D"/>
    <w:rsid w:val="00976C47"/>
    <w:rsid w:val="00976D1F"/>
    <w:rsid w:val="00976EC5"/>
    <w:rsid w:val="00977CB2"/>
    <w:rsid w:val="00977EE0"/>
    <w:rsid w:val="0098068D"/>
    <w:rsid w:val="009814FC"/>
    <w:rsid w:val="00981D67"/>
    <w:rsid w:val="009820A0"/>
    <w:rsid w:val="00983FC9"/>
    <w:rsid w:val="00984337"/>
    <w:rsid w:val="009857E3"/>
    <w:rsid w:val="00986702"/>
    <w:rsid w:val="00986993"/>
    <w:rsid w:val="00986C2B"/>
    <w:rsid w:val="00987052"/>
    <w:rsid w:val="00987411"/>
    <w:rsid w:val="00991D93"/>
    <w:rsid w:val="00992403"/>
    <w:rsid w:val="0099451C"/>
    <w:rsid w:val="0099489D"/>
    <w:rsid w:val="00994B43"/>
    <w:rsid w:val="00994C24"/>
    <w:rsid w:val="009958C0"/>
    <w:rsid w:val="00995EB2"/>
    <w:rsid w:val="009977F2"/>
    <w:rsid w:val="009978E2"/>
    <w:rsid w:val="00997E89"/>
    <w:rsid w:val="009A1BE6"/>
    <w:rsid w:val="009A3882"/>
    <w:rsid w:val="009A5B03"/>
    <w:rsid w:val="009A5B9B"/>
    <w:rsid w:val="009A6FD5"/>
    <w:rsid w:val="009A7D1B"/>
    <w:rsid w:val="009B1AF8"/>
    <w:rsid w:val="009B2386"/>
    <w:rsid w:val="009B2A36"/>
    <w:rsid w:val="009B4886"/>
    <w:rsid w:val="009B5171"/>
    <w:rsid w:val="009B6272"/>
    <w:rsid w:val="009B6322"/>
    <w:rsid w:val="009B7AF0"/>
    <w:rsid w:val="009C0A57"/>
    <w:rsid w:val="009C0C36"/>
    <w:rsid w:val="009C1EFE"/>
    <w:rsid w:val="009C2218"/>
    <w:rsid w:val="009C3191"/>
    <w:rsid w:val="009C32FC"/>
    <w:rsid w:val="009C40CB"/>
    <w:rsid w:val="009C44A3"/>
    <w:rsid w:val="009C470C"/>
    <w:rsid w:val="009C4B40"/>
    <w:rsid w:val="009C5460"/>
    <w:rsid w:val="009C552E"/>
    <w:rsid w:val="009C5A0F"/>
    <w:rsid w:val="009C7B8F"/>
    <w:rsid w:val="009D02C3"/>
    <w:rsid w:val="009D211B"/>
    <w:rsid w:val="009D2764"/>
    <w:rsid w:val="009D39CF"/>
    <w:rsid w:val="009D46FC"/>
    <w:rsid w:val="009D4BCB"/>
    <w:rsid w:val="009D56AF"/>
    <w:rsid w:val="009D63A2"/>
    <w:rsid w:val="009D647C"/>
    <w:rsid w:val="009E0916"/>
    <w:rsid w:val="009E09F4"/>
    <w:rsid w:val="009E0FA8"/>
    <w:rsid w:val="009E17A0"/>
    <w:rsid w:val="009E4667"/>
    <w:rsid w:val="009E4AB2"/>
    <w:rsid w:val="009E4B3B"/>
    <w:rsid w:val="009E4D5E"/>
    <w:rsid w:val="009E5C4D"/>
    <w:rsid w:val="009E5E76"/>
    <w:rsid w:val="009E6AE9"/>
    <w:rsid w:val="009F0A6D"/>
    <w:rsid w:val="009F191C"/>
    <w:rsid w:val="009F2103"/>
    <w:rsid w:val="009F3445"/>
    <w:rsid w:val="009F6019"/>
    <w:rsid w:val="009F797E"/>
    <w:rsid w:val="009F7E8A"/>
    <w:rsid w:val="00A01776"/>
    <w:rsid w:val="00A0253F"/>
    <w:rsid w:val="00A03216"/>
    <w:rsid w:val="00A03A72"/>
    <w:rsid w:val="00A05000"/>
    <w:rsid w:val="00A06C5D"/>
    <w:rsid w:val="00A07E1D"/>
    <w:rsid w:val="00A10AC1"/>
    <w:rsid w:val="00A11C31"/>
    <w:rsid w:val="00A1335B"/>
    <w:rsid w:val="00A135E4"/>
    <w:rsid w:val="00A13FE2"/>
    <w:rsid w:val="00A14EAF"/>
    <w:rsid w:val="00A20C98"/>
    <w:rsid w:val="00A2132C"/>
    <w:rsid w:val="00A220AE"/>
    <w:rsid w:val="00A22705"/>
    <w:rsid w:val="00A22FCE"/>
    <w:rsid w:val="00A22FE9"/>
    <w:rsid w:val="00A242A9"/>
    <w:rsid w:val="00A24DBA"/>
    <w:rsid w:val="00A25C2A"/>
    <w:rsid w:val="00A25E0A"/>
    <w:rsid w:val="00A27313"/>
    <w:rsid w:val="00A274B7"/>
    <w:rsid w:val="00A27C8C"/>
    <w:rsid w:val="00A30909"/>
    <w:rsid w:val="00A31A69"/>
    <w:rsid w:val="00A31D13"/>
    <w:rsid w:val="00A32F42"/>
    <w:rsid w:val="00A33861"/>
    <w:rsid w:val="00A339A6"/>
    <w:rsid w:val="00A373FF"/>
    <w:rsid w:val="00A37F71"/>
    <w:rsid w:val="00A40380"/>
    <w:rsid w:val="00A412E0"/>
    <w:rsid w:val="00A41D14"/>
    <w:rsid w:val="00A42230"/>
    <w:rsid w:val="00A44893"/>
    <w:rsid w:val="00A44FDC"/>
    <w:rsid w:val="00A4540D"/>
    <w:rsid w:val="00A45FF6"/>
    <w:rsid w:val="00A4623D"/>
    <w:rsid w:val="00A47A21"/>
    <w:rsid w:val="00A5042E"/>
    <w:rsid w:val="00A50823"/>
    <w:rsid w:val="00A50E15"/>
    <w:rsid w:val="00A52E54"/>
    <w:rsid w:val="00A53616"/>
    <w:rsid w:val="00A5464D"/>
    <w:rsid w:val="00A55755"/>
    <w:rsid w:val="00A56A99"/>
    <w:rsid w:val="00A570DC"/>
    <w:rsid w:val="00A57673"/>
    <w:rsid w:val="00A57A97"/>
    <w:rsid w:val="00A60CD9"/>
    <w:rsid w:val="00A6165F"/>
    <w:rsid w:val="00A63A7B"/>
    <w:rsid w:val="00A63F2B"/>
    <w:rsid w:val="00A666A8"/>
    <w:rsid w:val="00A6722D"/>
    <w:rsid w:val="00A673CE"/>
    <w:rsid w:val="00A67E36"/>
    <w:rsid w:val="00A67F8F"/>
    <w:rsid w:val="00A70784"/>
    <w:rsid w:val="00A70A44"/>
    <w:rsid w:val="00A70B3C"/>
    <w:rsid w:val="00A739CD"/>
    <w:rsid w:val="00A81AE9"/>
    <w:rsid w:val="00A82DBB"/>
    <w:rsid w:val="00A84394"/>
    <w:rsid w:val="00A84CE7"/>
    <w:rsid w:val="00A84CF5"/>
    <w:rsid w:val="00A84E5E"/>
    <w:rsid w:val="00A8507D"/>
    <w:rsid w:val="00A8552C"/>
    <w:rsid w:val="00A855DB"/>
    <w:rsid w:val="00A872EA"/>
    <w:rsid w:val="00A90345"/>
    <w:rsid w:val="00A92322"/>
    <w:rsid w:val="00A95765"/>
    <w:rsid w:val="00A957F2"/>
    <w:rsid w:val="00A96209"/>
    <w:rsid w:val="00A9742F"/>
    <w:rsid w:val="00A97B11"/>
    <w:rsid w:val="00AA0671"/>
    <w:rsid w:val="00AA0C6B"/>
    <w:rsid w:val="00AA1597"/>
    <w:rsid w:val="00AA1FE6"/>
    <w:rsid w:val="00AA27E5"/>
    <w:rsid w:val="00AA2EC8"/>
    <w:rsid w:val="00AA4693"/>
    <w:rsid w:val="00AA55A7"/>
    <w:rsid w:val="00AA6DDD"/>
    <w:rsid w:val="00AA7D74"/>
    <w:rsid w:val="00AA7DD4"/>
    <w:rsid w:val="00AA7FD5"/>
    <w:rsid w:val="00AB0549"/>
    <w:rsid w:val="00AB26F7"/>
    <w:rsid w:val="00AB2B7B"/>
    <w:rsid w:val="00AB359E"/>
    <w:rsid w:val="00AB3728"/>
    <w:rsid w:val="00AB58C3"/>
    <w:rsid w:val="00AB5D79"/>
    <w:rsid w:val="00AB5DC0"/>
    <w:rsid w:val="00AB7038"/>
    <w:rsid w:val="00AC0127"/>
    <w:rsid w:val="00AC0387"/>
    <w:rsid w:val="00AC0DC5"/>
    <w:rsid w:val="00AC168D"/>
    <w:rsid w:val="00AC1C97"/>
    <w:rsid w:val="00AC1E5A"/>
    <w:rsid w:val="00AC284B"/>
    <w:rsid w:val="00AC2C9B"/>
    <w:rsid w:val="00AC3F40"/>
    <w:rsid w:val="00AC4B6F"/>
    <w:rsid w:val="00AD0ADE"/>
    <w:rsid w:val="00AD1BCA"/>
    <w:rsid w:val="00AD21C6"/>
    <w:rsid w:val="00AD21DD"/>
    <w:rsid w:val="00AD25B1"/>
    <w:rsid w:val="00AD26CD"/>
    <w:rsid w:val="00AD2994"/>
    <w:rsid w:val="00AD2A13"/>
    <w:rsid w:val="00AD2E7E"/>
    <w:rsid w:val="00AD350D"/>
    <w:rsid w:val="00AD3B5A"/>
    <w:rsid w:val="00AD431C"/>
    <w:rsid w:val="00AD4C06"/>
    <w:rsid w:val="00AD73DF"/>
    <w:rsid w:val="00AD7AF1"/>
    <w:rsid w:val="00AD7B1A"/>
    <w:rsid w:val="00AD7D62"/>
    <w:rsid w:val="00AE09C3"/>
    <w:rsid w:val="00AE12F1"/>
    <w:rsid w:val="00AE1580"/>
    <w:rsid w:val="00AE1784"/>
    <w:rsid w:val="00AE1F50"/>
    <w:rsid w:val="00AE2390"/>
    <w:rsid w:val="00AE27CD"/>
    <w:rsid w:val="00AE3EEE"/>
    <w:rsid w:val="00AE45EA"/>
    <w:rsid w:val="00AE4AF7"/>
    <w:rsid w:val="00AE5E07"/>
    <w:rsid w:val="00AE6E73"/>
    <w:rsid w:val="00AF0533"/>
    <w:rsid w:val="00AF1F38"/>
    <w:rsid w:val="00AF1FC0"/>
    <w:rsid w:val="00AF30C0"/>
    <w:rsid w:val="00AF46D3"/>
    <w:rsid w:val="00AF5553"/>
    <w:rsid w:val="00AF69A1"/>
    <w:rsid w:val="00B00F4A"/>
    <w:rsid w:val="00B041F7"/>
    <w:rsid w:val="00B04DC1"/>
    <w:rsid w:val="00B05F4F"/>
    <w:rsid w:val="00B06BC1"/>
    <w:rsid w:val="00B06BF1"/>
    <w:rsid w:val="00B071B6"/>
    <w:rsid w:val="00B07C87"/>
    <w:rsid w:val="00B110A8"/>
    <w:rsid w:val="00B12E29"/>
    <w:rsid w:val="00B1453A"/>
    <w:rsid w:val="00B159FE"/>
    <w:rsid w:val="00B170CE"/>
    <w:rsid w:val="00B179EA"/>
    <w:rsid w:val="00B209E6"/>
    <w:rsid w:val="00B215EC"/>
    <w:rsid w:val="00B225D7"/>
    <w:rsid w:val="00B22778"/>
    <w:rsid w:val="00B2307F"/>
    <w:rsid w:val="00B23ABC"/>
    <w:rsid w:val="00B2654E"/>
    <w:rsid w:val="00B27717"/>
    <w:rsid w:val="00B34B7A"/>
    <w:rsid w:val="00B35C69"/>
    <w:rsid w:val="00B372DD"/>
    <w:rsid w:val="00B3739E"/>
    <w:rsid w:val="00B37765"/>
    <w:rsid w:val="00B37CB7"/>
    <w:rsid w:val="00B4010B"/>
    <w:rsid w:val="00B41EAD"/>
    <w:rsid w:val="00B42026"/>
    <w:rsid w:val="00B42464"/>
    <w:rsid w:val="00B4573C"/>
    <w:rsid w:val="00B45A0D"/>
    <w:rsid w:val="00B47E90"/>
    <w:rsid w:val="00B50A9D"/>
    <w:rsid w:val="00B5174D"/>
    <w:rsid w:val="00B51D1A"/>
    <w:rsid w:val="00B5269F"/>
    <w:rsid w:val="00B539A2"/>
    <w:rsid w:val="00B54B97"/>
    <w:rsid w:val="00B60111"/>
    <w:rsid w:val="00B606F9"/>
    <w:rsid w:val="00B607CC"/>
    <w:rsid w:val="00B6443F"/>
    <w:rsid w:val="00B645EF"/>
    <w:rsid w:val="00B64A8F"/>
    <w:rsid w:val="00B659B8"/>
    <w:rsid w:val="00B65E50"/>
    <w:rsid w:val="00B66164"/>
    <w:rsid w:val="00B6771C"/>
    <w:rsid w:val="00B70355"/>
    <w:rsid w:val="00B7203F"/>
    <w:rsid w:val="00B72738"/>
    <w:rsid w:val="00B72C92"/>
    <w:rsid w:val="00B730E1"/>
    <w:rsid w:val="00B7352F"/>
    <w:rsid w:val="00B7394B"/>
    <w:rsid w:val="00B755A6"/>
    <w:rsid w:val="00B75780"/>
    <w:rsid w:val="00B75790"/>
    <w:rsid w:val="00B75C21"/>
    <w:rsid w:val="00B763C9"/>
    <w:rsid w:val="00B7785D"/>
    <w:rsid w:val="00B80868"/>
    <w:rsid w:val="00B80F17"/>
    <w:rsid w:val="00B81C57"/>
    <w:rsid w:val="00B82546"/>
    <w:rsid w:val="00B83452"/>
    <w:rsid w:val="00B86A37"/>
    <w:rsid w:val="00B93380"/>
    <w:rsid w:val="00B9344C"/>
    <w:rsid w:val="00B93A22"/>
    <w:rsid w:val="00B93F43"/>
    <w:rsid w:val="00B9402F"/>
    <w:rsid w:val="00B950A2"/>
    <w:rsid w:val="00B964F2"/>
    <w:rsid w:val="00B965A7"/>
    <w:rsid w:val="00BA082A"/>
    <w:rsid w:val="00BA1F3F"/>
    <w:rsid w:val="00BA2FCF"/>
    <w:rsid w:val="00BA392D"/>
    <w:rsid w:val="00BA3A78"/>
    <w:rsid w:val="00BA3E82"/>
    <w:rsid w:val="00BA4BBC"/>
    <w:rsid w:val="00BA4C49"/>
    <w:rsid w:val="00BA4F17"/>
    <w:rsid w:val="00BA548D"/>
    <w:rsid w:val="00BA5BFF"/>
    <w:rsid w:val="00BA644C"/>
    <w:rsid w:val="00BB01B3"/>
    <w:rsid w:val="00BB2B3A"/>
    <w:rsid w:val="00BB3DDC"/>
    <w:rsid w:val="00BB4850"/>
    <w:rsid w:val="00BB52AE"/>
    <w:rsid w:val="00BB5A56"/>
    <w:rsid w:val="00BB5CC2"/>
    <w:rsid w:val="00BC0A93"/>
    <w:rsid w:val="00BC1642"/>
    <w:rsid w:val="00BC21BA"/>
    <w:rsid w:val="00BC35C4"/>
    <w:rsid w:val="00BC4085"/>
    <w:rsid w:val="00BC4312"/>
    <w:rsid w:val="00BC7A25"/>
    <w:rsid w:val="00BC7F0F"/>
    <w:rsid w:val="00BD3273"/>
    <w:rsid w:val="00BD3438"/>
    <w:rsid w:val="00BD37A9"/>
    <w:rsid w:val="00BD3C81"/>
    <w:rsid w:val="00BD581D"/>
    <w:rsid w:val="00BD7E03"/>
    <w:rsid w:val="00BE0468"/>
    <w:rsid w:val="00BE05EA"/>
    <w:rsid w:val="00BE11D2"/>
    <w:rsid w:val="00BE1EB2"/>
    <w:rsid w:val="00BE41D9"/>
    <w:rsid w:val="00BE46A4"/>
    <w:rsid w:val="00BE6132"/>
    <w:rsid w:val="00BE6AF5"/>
    <w:rsid w:val="00BE6DCC"/>
    <w:rsid w:val="00BE772C"/>
    <w:rsid w:val="00BF0C8E"/>
    <w:rsid w:val="00BF0E35"/>
    <w:rsid w:val="00BF154E"/>
    <w:rsid w:val="00BF191F"/>
    <w:rsid w:val="00BF2D4D"/>
    <w:rsid w:val="00BF2F27"/>
    <w:rsid w:val="00BF660C"/>
    <w:rsid w:val="00BF7473"/>
    <w:rsid w:val="00BF7656"/>
    <w:rsid w:val="00C00668"/>
    <w:rsid w:val="00C007E4"/>
    <w:rsid w:val="00C0096D"/>
    <w:rsid w:val="00C03984"/>
    <w:rsid w:val="00C04B14"/>
    <w:rsid w:val="00C04E72"/>
    <w:rsid w:val="00C0614B"/>
    <w:rsid w:val="00C06542"/>
    <w:rsid w:val="00C06880"/>
    <w:rsid w:val="00C100C6"/>
    <w:rsid w:val="00C10557"/>
    <w:rsid w:val="00C11049"/>
    <w:rsid w:val="00C116F2"/>
    <w:rsid w:val="00C11972"/>
    <w:rsid w:val="00C13618"/>
    <w:rsid w:val="00C137A5"/>
    <w:rsid w:val="00C14B80"/>
    <w:rsid w:val="00C14EDF"/>
    <w:rsid w:val="00C15349"/>
    <w:rsid w:val="00C1637C"/>
    <w:rsid w:val="00C2109E"/>
    <w:rsid w:val="00C2260E"/>
    <w:rsid w:val="00C238DA"/>
    <w:rsid w:val="00C23B76"/>
    <w:rsid w:val="00C2445B"/>
    <w:rsid w:val="00C2501B"/>
    <w:rsid w:val="00C25068"/>
    <w:rsid w:val="00C2515B"/>
    <w:rsid w:val="00C255F0"/>
    <w:rsid w:val="00C309E3"/>
    <w:rsid w:val="00C30D21"/>
    <w:rsid w:val="00C3364D"/>
    <w:rsid w:val="00C33D04"/>
    <w:rsid w:val="00C36751"/>
    <w:rsid w:val="00C367F5"/>
    <w:rsid w:val="00C36CA7"/>
    <w:rsid w:val="00C400B8"/>
    <w:rsid w:val="00C426FB"/>
    <w:rsid w:val="00C4390E"/>
    <w:rsid w:val="00C43FB7"/>
    <w:rsid w:val="00C44DE5"/>
    <w:rsid w:val="00C455EF"/>
    <w:rsid w:val="00C46165"/>
    <w:rsid w:val="00C4625A"/>
    <w:rsid w:val="00C46850"/>
    <w:rsid w:val="00C51485"/>
    <w:rsid w:val="00C525B5"/>
    <w:rsid w:val="00C52AA1"/>
    <w:rsid w:val="00C5437A"/>
    <w:rsid w:val="00C553AB"/>
    <w:rsid w:val="00C55790"/>
    <w:rsid w:val="00C57623"/>
    <w:rsid w:val="00C57B86"/>
    <w:rsid w:val="00C616BC"/>
    <w:rsid w:val="00C61BB2"/>
    <w:rsid w:val="00C61BF1"/>
    <w:rsid w:val="00C62804"/>
    <w:rsid w:val="00C63470"/>
    <w:rsid w:val="00C645C2"/>
    <w:rsid w:val="00C647BD"/>
    <w:rsid w:val="00C6496C"/>
    <w:rsid w:val="00C64BFB"/>
    <w:rsid w:val="00C664C8"/>
    <w:rsid w:val="00C66C70"/>
    <w:rsid w:val="00C66E1C"/>
    <w:rsid w:val="00C6706D"/>
    <w:rsid w:val="00C671E2"/>
    <w:rsid w:val="00C70ED4"/>
    <w:rsid w:val="00C70EF5"/>
    <w:rsid w:val="00C7162C"/>
    <w:rsid w:val="00C71E2E"/>
    <w:rsid w:val="00C7279B"/>
    <w:rsid w:val="00C72A32"/>
    <w:rsid w:val="00C74402"/>
    <w:rsid w:val="00C75087"/>
    <w:rsid w:val="00C77516"/>
    <w:rsid w:val="00C77E62"/>
    <w:rsid w:val="00C800FB"/>
    <w:rsid w:val="00C8389C"/>
    <w:rsid w:val="00C83E6A"/>
    <w:rsid w:val="00C84D8B"/>
    <w:rsid w:val="00C87C90"/>
    <w:rsid w:val="00C90021"/>
    <w:rsid w:val="00C9101D"/>
    <w:rsid w:val="00C9211A"/>
    <w:rsid w:val="00C92537"/>
    <w:rsid w:val="00C92F66"/>
    <w:rsid w:val="00C92FDB"/>
    <w:rsid w:val="00C9475B"/>
    <w:rsid w:val="00C95FCA"/>
    <w:rsid w:val="00C96042"/>
    <w:rsid w:val="00C966C0"/>
    <w:rsid w:val="00C973F9"/>
    <w:rsid w:val="00CA2807"/>
    <w:rsid w:val="00CA31B1"/>
    <w:rsid w:val="00CA4F6F"/>
    <w:rsid w:val="00CA537D"/>
    <w:rsid w:val="00CA59DB"/>
    <w:rsid w:val="00CA63C0"/>
    <w:rsid w:val="00CA74A9"/>
    <w:rsid w:val="00CA79F1"/>
    <w:rsid w:val="00CB059E"/>
    <w:rsid w:val="00CB1424"/>
    <w:rsid w:val="00CB1E8C"/>
    <w:rsid w:val="00CB218E"/>
    <w:rsid w:val="00CB2740"/>
    <w:rsid w:val="00CB68B7"/>
    <w:rsid w:val="00CB7840"/>
    <w:rsid w:val="00CB7DFB"/>
    <w:rsid w:val="00CC28B6"/>
    <w:rsid w:val="00CC3A63"/>
    <w:rsid w:val="00CC55FF"/>
    <w:rsid w:val="00CC5CE3"/>
    <w:rsid w:val="00CC6626"/>
    <w:rsid w:val="00CC6AE4"/>
    <w:rsid w:val="00CC7A52"/>
    <w:rsid w:val="00CD0A56"/>
    <w:rsid w:val="00CD1A86"/>
    <w:rsid w:val="00CD1B2C"/>
    <w:rsid w:val="00CD2010"/>
    <w:rsid w:val="00CD22B1"/>
    <w:rsid w:val="00CD3B46"/>
    <w:rsid w:val="00CD4199"/>
    <w:rsid w:val="00CD4B95"/>
    <w:rsid w:val="00CD62FA"/>
    <w:rsid w:val="00CD6A6F"/>
    <w:rsid w:val="00CD7EBF"/>
    <w:rsid w:val="00CE0276"/>
    <w:rsid w:val="00CE0FE8"/>
    <w:rsid w:val="00CE1732"/>
    <w:rsid w:val="00CE1C0F"/>
    <w:rsid w:val="00CE5D67"/>
    <w:rsid w:val="00CE5FE6"/>
    <w:rsid w:val="00CE7BA2"/>
    <w:rsid w:val="00CF0E22"/>
    <w:rsid w:val="00CF1824"/>
    <w:rsid w:val="00CF1907"/>
    <w:rsid w:val="00CF1920"/>
    <w:rsid w:val="00CF223C"/>
    <w:rsid w:val="00CF3246"/>
    <w:rsid w:val="00CF4164"/>
    <w:rsid w:val="00CF5047"/>
    <w:rsid w:val="00CF5C49"/>
    <w:rsid w:val="00CF746A"/>
    <w:rsid w:val="00D0076E"/>
    <w:rsid w:val="00D013C2"/>
    <w:rsid w:val="00D0147B"/>
    <w:rsid w:val="00D01777"/>
    <w:rsid w:val="00D01D36"/>
    <w:rsid w:val="00D01D7B"/>
    <w:rsid w:val="00D0224F"/>
    <w:rsid w:val="00D03FC8"/>
    <w:rsid w:val="00D04CBD"/>
    <w:rsid w:val="00D04FC6"/>
    <w:rsid w:val="00D062E8"/>
    <w:rsid w:val="00D079DC"/>
    <w:rsid w:val="00D11BEE"/>
    <w:rsid w:val="00D128F9"/>
    <w:rsid w:val="00D12C8E"/>
    <w:rsid w:val="00D1317B"/>
    <w:rsid w:val="00D1757D"/>
    <w:rsid w:val="00D17C48"/>
    <w:rsid w:val="00D20584"/>
    <w:rsid w:val="00D20A9A"/>
    <w:rsid w:val="00D20C48"/>
    <w:rsid w:val="00D215C1"/>
    <w:rsid w:val="00D23848"/>
    <w:rsid w:val="00D23851"/>
    <w:rsid w:val="00D255BF"/>
    <w:rsid w:val="00D256C0"/>
    <w:rsid w:val="00D25E2C"/>
    <w:rsid w:val="00D266CC"/>
    <w:rsid w:val="00D27301"/>
    <w:rsid w:val="00D277D6"/>
    <w:rsid w:val="00D27B63"/>
    <w:rsid w:val="00D3224B"/>
    <w:rsid w:val="00D3443B"/>
    <w:rsid w:val="00D40247"/>
    <w:rsid w:val="00D4150F"/>
    <w:rsid w:val="00D42150"/>
    <w:rsid w:val="00D424FF"/>
    <w:rsid w:val="00D42BB1"/>
    <w:rsid w:val="00D43475"/>
    <w:rsid w:val="00D43783"/>
    <w:rsid w:val="00D43EBF"/>
    <w:rsid w:val="00D44780"/>
    <w:rsid w:val="00D4487E"/>
    <w:rsid w:val="00D46707"/>
    <w:rsid w:val="00D47509"/>
    <w:rsid w:val="00D47ECC"/>
    <w:rsid w:val="00D50CDE"/>
    <w:rsid w:val="00D52329"/>
    <w:rsid w:val="00D529C5"/>
    <w:rsid w:val="00D54659"/>
    <w:rsid w:val="00D55AC4"/>
    <w:rsid w:val="00D55FFF"/>
    <w:rsid w:val="00D56BC2"/>
    <w:rsid w:val="00D57B96"/>
    <w:rsid w:val="00D608B1"/>
    <w:rsid w:val="00D60C85"/>
    <w:rsid w:val="00D61B97"/>
    <w:rsid w:val="00D61C0B"/>
    <w:rsid w:val="00D62445"/>
    <w:rsid w:val="00D6279F"/>
    <w:rsid w:val="00D63C7B"/>
    <w:rsid w:val="00D65583"/>
    <w:rsid w:val="00D6780E"/>
    <w:rsid w:val="00D67BF8"/>
    <w:rsid w:val="00D70201"/>
    <w:rsid w:val="00D7098A"/>
    <w:rsid w:val="00D724D2"/>
    <w:rsid w:val="00D747E8"/>
    <w:rsid w:val="00D75E7C"/>
    <w:rsid w:val="00D76214"/>
    <w:rsid w:val="00D763E7"/>
    <w:rsid w:val="00D805E7"/>
    <w:rsid w:val="00D810AD"/>
    <w:rsid w:val="00D81419"/>
    <w:rsid w:val="00D81717"/>
    <w:rsid w:val="00D82A9A"/>
    <w:rsid w:val="00D82D7C"/>
    <w:rsid w:val="00D83C40"/>
    <w:rsid w:val="00D84781"/>
    <w:rsid w:val="00D8560A"/>
    <w:rsid w:val="00D85DCA"/>
    <w:rsid w:val="00D86415"/>
    <w:rsid w:val="00D927ED"/>
    <w:rsid w:val="00D936C5"/>
    <w:rsid w:val="00D94186"/>
    <w:rsid w:val="00D959D9"/>
    <w:rsid w:val="00DA1878"/>
    <w:rsid w:val="00DA4208"/>
    <w:rsid w:val="00DA48EB"/>
    <w:rsid w:val="00DA6C76"/>
    <w:rsid w:val="00DA75BA"/>
    <w:rsid w:val="00DB051A"/>
    <w:rsid w:val="00DB0A79"/>
    <w:rsid w:val="00DB1662"/>
    <w:rsid w:val="00DB381E"/>
    <w:rsid w:val="00DB467F"/>
    <w:rsid w:val="00DB53D8"/>
    <w:rsid w:val="00DB6FEF"/>
    <w:rsid w:val="00DB7E3E"/>
    <w:rsid w:val="00DC18A7"/>
    <w:rsid w:val="00DC1A20"/>
    <w:rsid w:val="00DC26B1"/>
    <w:rsid w:val="00DC32A4"/>
    <w:rsid w:val="00DC6249"/>
    <w:rsid w:val="00DC756A"/>
    <w:rsid w:val="00DC7A07"/>
    <w:rsid w:val="00DC7A52"/>
    <w:rsid w:val="00DD1E4C"/>
    <w:rsid w:val="00DD2406"/>
    <w:rsid w:val="00DD3CB0"/>
    <w:rsid w:val="00DD3DE1"/>
    <w:rsid w:val="00DD3FCB"/>
    <w:rsid w:val="00DD5699"/>
    <w:rsid w:val="00DD7AF5"/>
    <w:rsid w:val="00DE04B7"/>
    <w:rsid w:val="00DE1618"/>
    <w:rsid w:val="00DE1EA7"/>
    <w:rsid w:val="00DE246C"/>
    <w:rsid w:val="00DE4BBD"/>
    <w:rsid w:val="00DE7C86"/>
    <w:rsid w:val="00DF1E03"/>
    <w:rsid w:val="00DF21A4"/>
    <w:rsid w:val="00DF538E"/>
    <w:rsid w:val="00DF58C0"/>
    <w:rsid w:val="00DF58C4"/>
    <w:rsid w:val="00DF5B11"/>
    <w:rsid w:val="00DF5E91"/>
    <w:rsid w:val="00DF6198"/>
    <w:rsid w:val="00DF69AE"/>
    <w:rsid w:val="00DF752A"/>
    <w:rsid w:val="00E00251"/>
    <w:rsid w:val="00E01494"/>
    <w:rsid w:val="00E0180C"/>
    <w:rsid w:val="00E037C0"/>
    <w:rsid w:val="00E0564C"/>
    <w:rsid w:val="00E05860"/>
    <w:rsid w:val="00E059F9"/>
    <w:rsid w:val="00E0784F"/>
    <w:rsid w:val="00E07A07"/>
    <w:rsid w:val="00E07D51"/>
    <w:rsid w:val="00E10588"/>
    <w:rsid w:val="00E10B7D"/>
    <w:rsid w:val="00E11173"/>
    <w:rsid w:val="00E12C52"/>
    <w:rsid w:val="00E13DCF"/>
    <w:rsid w:val="00E14D80"/>
    <w:rsid w:val="00E17B1B"/>
    <w:rsid w:val="00E17C86"/>
    <w:rsid w:val="00E22BF0"/>
    <w:rsid w:val="00E22CC6"/>
    <w:rsid w:val="00E231BE"/>
    <w:rsid w:val="00E23749"/>
    <w:rsid w:val="00E2652D"/>
    <w:rsid w:val="00E265A8"/>
    <w:rsid w:val="00E26F08"/>
    <w:rsid w:val="00E2710D"/>
    <w:rsid w:val="00E277F6"/>
    <w:rsid w:val="00E30420"/>
    <w:rsid w:val="00E30440"/>
    <w:rsid w:val="00E30CF6"/>
    <w:rsid w:val="00E31EB4"/>
    <w:rsid w:val="00E33148"/>
    <w:rsid w:val="00E33813"/>
    <w:rsid w:val="00E34B3F"/>
    <w:rsid w:val="00E34D2D"/>
    <w:rsid w:val="00E34F28"/>
    <w:rsid w:val="00E362EE"/>
    <w:rsid w:val="00E36348"/>
    <w:rsid w:val="00E369E8"/>
    <w:rsid w:val="00E43555"/>
    <w:rsid w:val="00E45505"/>
    <w:rsid w:val="00E45518"/>
    <w:rsid w:val="00E50DC4"/>
    <w:rsid w:val="00E5221A"/>
    <w:rsid w:val="00E52BEE"/>
    <w:rsid w:val="00E5341A"/>
    <w:rsid w:val="00E539AE"/>
    <w:rsid w:val="00E53A8D"/>
    <w:rsid w:val="00E553B9"/>
    <w:rsid w:val="00E55643"/>
    <w:rsid w:val="00E55CA0"/>
    <w:rsid w:val="00E5699A"/>
    <w:rsid w:val="00E57621"/>
    <w:rsid w:val="00E57C77"/>
    <w:rsid w:val="00E60711"/>
    <w:rsid w:val="00E61411"/>
    <w:rsid w:val="00E62725"/>
    <w:rsid w:val="00E63EA9"/>
    <w:rsid w:val="00E64175"/>
    <w:rsid w:val="00E65A81"/>
    <w:rsid w:val="00E6664D"/>
    <w:rsid w:val="00E67F25"/>
    <w:rsid w:val="00E702AD"/>
    <w:rsid w:val="00E71EE8"/>
    <w:rsid w:val="00E7221A"/>
    <w:rsid w:val="00E72D8F"/>
    <w:rsid w:val="00E73733"/>
    <w:rsid w:val="00E747E8"/>
    <w:rsid w:val="00E7481B"/>
    <w:rsid w:val="00E75384"/>
    <w:rsid w:val="00E76B5F"/>
    <w:rsid w:val="00E77534"/>
    <w:rsid w:val="00E77D83"/>
    <w:rsid w:val="00E80CCC"/>
    <w:rsid w:val="00E82E7C"/>
    <w:rsid w:val="00E852D5"/>
    <w:rsid w:val="00E86591"/>
    <w:rsid w:val="00E87068"/>
    <w:rsid w:val="00E87289"/>
    <w:rsid w:val="00E9024A"/>
    <w:rsid w:val="00E90C33"/>
    <w:rsid w:val="00E938DA"/>
    <w:rsid w:val="00E93B95"/>
    <w:rsid w:val="00E93C40"/>
    <w:rsid w:val="00E941DB"/>
    <w:rsid w:val="00E94E73"/>
    <w:rsid w:val="00E9539F"/>
    <w:rsid w:val="00E95CE8"/>
    <w:rsid w:val="00E966AA"/>
    <w:rsid w:val="00E96734"/>
    <w:rsid w:val="00E9752E"/>
    <w:rsid w:val="00E97E3D"/>
    <w:rsid w:val="00EA0D89"/>
    <w:rsid w:val="00EA0E40"/>
    <w:rsid w:val="00EA23F7"/>
    <w:rsid w:val="00EA24B9"/>
    <w:rsid w:val="00EA2D3F"/>
    <w:rsid w:val="00EA45A0"/>
    <w:rsid w:val="00EA4638"/>
    <w:rsid w:val="00EA4B11"/>
    <w:rsid w:val="00EA56A5"/>
    <w:rsid w:val="00EA6502"/>
    <w:rsid w:val="00EA6EEA"/>
    <w:rsid w:val="00EA74BF"/>
    <w:rsid w:val="00EB01CF"/>
    <w:rsid w:val="00EB0294"/>
    <w:rsid w:val="00EB2F2D"/>
    <w:rsid w:val="00EB33E9"/>
    <w:rsid w:val="00EB4AB6"/>
    <w:rsid w:val="00EB4B6C"/>
    <w:rsid w:val="00EB4BFB"/>
    <w:rsid w:val="00EB59D2"/>
    <w:rsid w:val="00EC07B1"/>
    <w:rsid w:val="00EC0A4A"/>
    <w:rsid w:val="00EC1FCE"/>
    <w:rsid w:val="00EC2A6C"/>
    <w:rsid w:val="00EC2BFF"/>
    <w:rsid w:val="00EC3412"/>
    <w:rsid w:val="00EC3E86"/>
    <w:rsid w:val="00EC485E"/>
    <w:rsid w:val="00EC5901"/>
    <w:rsid w:val="00EC599F"/>
    <w:rsid w:val="00EC6713"/>
    <w:rsid w:val="00EC6773"/>
    <w:rsid w:val="00EC7499"/>
    <w:rsid w:val="00ED0D47"/>
    <w:rsid w:val="00ED11FE"/>
    <w:rsid w:val="00ED2000"/>
    <w:rsid w:val="00ED267E"/>
    <w:rsid w:val="00ED407A"/>
    <w:rsid w:val="00ED5AD5"/>
    <w:rsid w:val="00ED615C"/>
    <w:rsid w:val="00ED6AC7"/>
    <w:rsid w:val="00ED76A7"/>
    <w:rsid w:val="00ED77A0"/>
    <w:rsid w:val="00EE1D51"/>
    <w:rsid w:val="00EE2544"/>
    <w:rsid w:val="00EE376E"/>
    <w:rsid w:val="00EE3A8C"/>
    <w:rsid w:val="00EE3CB2"/>
    <w:rsid w:val="00EE3D0D"/>
    <w:rsid w:val="00EE5268"/>
    <w:rsid w:val="00EE5723"/>
    <w:rsid w:val="00EE5FF0"/>
    <w:rsid w:val="00EE6337"/>
    <w:rsid w:val="00EE6625"/>
    <w:rsid w:val="00EE6D33"/>
    <w:rsid w:val="00EE786F"/>
    <w:rsid w:val="00EF0D3F"/>
    <w:rsid w:val="00EF29B9"/>
    <w:rsid w:val="00EF41D8"/>
    <w:rsid w:val="00EF51FE"/>
    <w:rsid w:val="00EF5F6E"/>
    <w:rsid w:val="00EF60B8"/>
    <w:rsid w:val="00F00760"/>
    <w:rsid w:val="00F02066"/>
    <w:rsid w:val="00F0331A"/>
    <w:rsid w:val="00F0363A"/>
    <w:rsid w:val="00F036C0"/>
    <w:rsid w:val="00F04185"/>
    <w:rsid w:val="00F042BA"/>
    <w:rsid w:val="00F043E5"/>
    <w:rsid w:val="00F05827"/>
    <w:rsid w:val="00F06129"/>
    <w:rsid w:val="00F07667"/>
    <w:rsid w:val="00F100D9"/>
    <w:rsid w:val="00F10E0C"/>
    <w:rsid w:val="00F11070"/>
    <w:rsid w:val="00F11185"/>
    <w:rsid w:val="00F14892"/>
    <w:rsid w:val="00F15B9E"/>
    <w:rsid w:val="00F16227"/>
    <w:rsid w:val="00F16A81"/>
    <w:rsid w:val="00F21AE5"/>
    <w:rsid w:val="00F2245B"/>
    <w:rsid w:val="00F228BB"/>
    <w:rsid w:val="00F23E88"/>
    <w:rsid w:val="00F24E19"/>
    <w:rsid w:val="00F26B31"/>
    <w:rsid w:val="00F3207C"/>
    <w:rsid w:val="00F320F6"/>
    <w:rsid w:val="00F3415D"/>
    <w:rsid w:val="00F34603"/>
    <w:rsid w:val="00F3591D"/>
    <w:rsid w:val="00F35B40"/>
    <w:rsid w:val="00F36F78"/>
    <w:rsid w:val="00F37865"/>
    <w:rsid w:val="00F37C9B"/>
    <w:rsid w:val="00F4153D"/>
    <w:rsid w:val="00F41F86"/>
    <w:rsid w:val="00F41F92"/>
    <w:rsid w:val="00F42A67"/>
    <w:rsid w:val="00F43421"/>
    <w:rsid w:val="00F437AA"/>
    <w:rsid w:val="00F44B4A"/>
    <w:rsid w:val="00F44DC7"/>
    <w:rsid w:val="00F46537"/>
    <w:rsid w:val="00F47DA3"/>
    <w:rsid w:val="00F50A0F"/>
    <w:rsid w:val="00F51138"/>
    <w:rsid w:val="00F534BB"/>
    <w:rsid w:val="00F53672"/>
    <w:rsid w:val="00F53B60"/>
    <w:rsid w:val="00F57106"/>
    <w:rsid w:val="00F57A51"/>
    <w:rsid w:val="00F57BF7"/>
    <w:rsid w:val="00F602D0"/>
    <w:rsid w:val="00F608B3"/>
    <w:rsid w:val="00F61F5E"/>
    <w:rsid w:val="00F62CA6"/>
    <w:rsid w:val="00F62DA8"/>
    <w:rsid w:val="00F64435"/>
    <w:rsid w:val="00F64CE6"/>
    <w:rsid w:val="00F65B78"/>
    <w:rsid w:val="00F660FC"/>
    <w:rsid w:val="00F6759C"/>
    <w:rsid w:val="00F70A67"/>
    <w:rsid w:val="00F71B35"/>
    <w:rsid w:val="00F71E44"/>
    <w:rsid w:val="00F71EC0"/>
    <w:rsid w:val="00F73117"/>
    <w:rsid w:val="00F73B36"/>
    <w:rsid w:val="00F73C90"/>
    <w:rsid w:val="00F74FB3"/>
    <w:rsid w:val="00F769D4"/>
    <w:rsid w:val="00F770C8"/>
    <w:rsid w:val="00F80EB4"/>
    <w:rsid w:val="00F8167A"/>
    <w:rsid w:val="00F822CA"/>
    <w:rsid w:val="00F82994"/>
    <w:rsid w:val="00F84011"/>
    <w:rsid w:val="00F849B1"/>
    <w:rsid w:val="00F84DEF"/>
    <w:rsid w:val="00F86619"/>
    <w:rsid w:val="00F86B78"/>
    <w:rsid w:val="00F87027"/>
    <w:rsid w:val="00F8795E"/>
    <w:rsid w:val="00F94095"/>
    <w:rsid w:val="00F9524D"/>
    <w:rsid w:val="00F9615D"/>
    <w:rsid w:val="00FA0A87"/>
    <w:rsid w:val="00FA199B"/>
    <w:rsid w:val="00FA2AC4"/>
    <w:rsid w:val="00FA41F6"/>
    <w:rsid w:val="00FA43D0"/>
    <w:rsid w:val="00FA44FB"/>
    <w:rsid w:val="00FA65F1"/>
    <w:rsid w:val="00FB1FBB"/>
    <w:rsid w:val="00FB30A2"/>
    <w:rsid w:val="00FB4301"/>
    <w:rsid w:val="00FB4423"/>
    <w:rsid w:val="00FB4CE9"/>
    <w:rsid w:val="00FB6734"/>
    <w:rsid w:val="00FB7EDC"/>
    <w:rsid w:val="00FC2E2B"/>
    <w:rsid w:val="00FC40BE"/>
    <w:rsid w:val="00FC4B5F"/>
    <w:rsid w:val="00FC538C"/>
    <w:rsid w:val="00FC5FB5"/>
    <w:rsid w:val="00FC7AAD"/>
    <w:rsid w:val="00FD004C"/>
    <w:rsid w:val="00FD1971"/>
    <w:rsid w:val="00FD2592"/>
    <w:rsid w:val="00FD4875"/>
    <w:rsid w:val="00FD547E"/>
    <w:rsid w:val="00FD5AC4"/>
    <w:rsid w:val="00FD738C"/>
    <w:rsid w:val="00FE00FA"/>
    <w:rsid w:val="00FE1111"/>
    <w:rsid w:val="00FE28C7"/>
    <w:rsid w:val="00FE3170"/>
    <w:rsid w:val="00FE4BF4"/>
    <w:rsid w:val="00FE5741"/>
    <w:rsid w:val="00FE584E"/>
    <w:rsid w:val="00FE61DC"/>
    <w:rsid w:val="00FE6813"/>
    <w:rsid w:val="00FF1AED"/>
    <w:rsid w:val="00FF23D9"/>
    <w:rsid w:val="00FF2C39"/>
    <w:rsid w:val="00FF3F23"/>
    <w:rsid w:val="00FF4C1A"/>
    <w:rsid w:val="00FF5F28"/>
    <w:rsid w:val="00FF68FA"/>
    <w:rsid w:val="00FF6BAE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C104B"/>
  <w15:docId w15:val="{D4C96B11-A82C-4BC0-AAF4-4BBCCD11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11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D5A0A"/>
    <w:pPr>
      <w:keepNext/>
      <w:jc w:val="center"/>
      <w:outlineLvl w:val="0"/>
    </w:pPr>
    <w:rPr>
      <w:rFonts w:eastAsia="PMingLiU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4D8B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84D8B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5A0A"/>
    <w:rPr>
      <w:rFonts w:ascii="Times New Roman" w:eastAsia="PMingLiU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4D8B"/>
    <w:rPr>
      <w:rFonts w:ascii="Calibri Light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84D8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rsid w:val="002D5A0A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2D5A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74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440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0C074E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0C074E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rsid w:val="00446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46402"/>
    <w:rPr>
      <w:rFonts w:cs="Times New Roman"/>
    </w:rPr>
  </w:style>
  <w:style w:type="paragraph" w:styleId="aa">
    <w:name w:val="footer"/>
    <w:basedOn w:val="a"/>
    <w:link w:val="ab"/>
    <w:uiPriority w:val="99"/>
    <w:rsid w:val="00446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46402"/>
    <w:rPr>
      <w:rFonts w:cs="Times New Roman"/>
    </w:rPr>
  </w:style>
  <w:style w:type="paragraph" w:styleId="ac">
    <w:name w:val="No Spacing"/>
    <w:uiPriority w:val="1"/>
    <w:qFormat/>
    <w:rsid w:val="00EC2BFF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C756A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ae">
    <w:name w:val="Table Grid"/>
    <w:basedOn w:val="a1"/>
    <w:uiPriority w:val="99"/>
    <w:rsid w:val="00BF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sid w:val="005F00CC"/>
    <w:rPr>
      <w:rFonts w:cs="Times New Roman"/>
      <w:b/>
    </w:rPr>
  </w:style>
  <w:style w:type="paragraph" w:customStyle="1" w:styleId="af0">
    <w:name w:val="Стиль"/>
    <w:basedOn w:val="a"/>
    <w:next w:val="af1"/>
    <w:uiPriority w:val="99"/>
    <w:rsid w:val="005F00CC"/>
    <w:pPr>
      <w:suppressAutoHyphens/>
      <w:spacing w:before="280" w:after="280"/>
    </w:pPr>
    <w:rPr>
      <w:color w:val="auto"/>
      <w:lang w:eastAsia="ar-SA"/>
    </w:rPr>
  </w:style>
  <w:style w:type="paragraph" w:styleId="af1">
    <w:name w:val="Normal (Web)"/>
    <w:basedOn w:val="a"/>
    <w:uiPriority w:val="99"/>
    <w:semiHidden/>
    <w:rsid w:val="005F00CC"/>
  </w:style>
  <w:style w:type="paragraph" w:customStyle="1" w:styleId="formattext">
    <w:name w:val="formattext"/>
    <w:basedOn w:val="a"/>
    <w:uiPriority w:val="99"/>
    <w:rsid w:val="00EC7499"/>
    <w:pPr>
      <w:spacing w:before="100" w:beforeAutospacing="1" w:after="100" w:afterAutospacing="1"/>
    </w:pPr>
    <w:rPr>
      <w:color w:val="auto"/>
    </w:rPr>
  </w:style>
  <w:style w:type="paragraph" w:customStyle="1" w:styleId="12">
    <w:name w:val="Стиль1"/>
    <w:basedOn w:val="a"/>
    <w:next w:val="af1"/>
    <w:uiPriority w:val="99"/>
    <w:rsid w:val="00AD7D62"/>
    <w:pPr>
      <w:spacing w:before="100" w:beforeAutospacing="1" w:after="100" w:afterAutospacing="1"/>
    </w:pPr>
    <w:rPr>
      <w:color w:val="auto"/>
    </w:rPr>
  </w:style>
  <w:style w:type="character" w:customStyle="1" w:styleId="extended-textshort">
    <w:name w:val="extended-text__short"/>
    <w:basedOn w:val="a0"/>
    <w:uiPriority w:val="99"/>
    <w:rsid w:val="00AD7B1A"/>
    <w:rPr>
      <w:rFonts w:cs="Times New Roman"/>
    </w:rPr>
  </w:style>
  <w:style w:type="paragraph" w:styleId="af2">
    <w:name w:val="endnote text"/>
    <w:basedOn w:val="a"/>
    <w:link w:val="af3"/>
    <w:uiPriority w:val="99"/>
    <w:semiHidden/>
    <w:rsid w:val="0056731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56731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56731F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8F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275A"/>
    <w:rPr>
      <w:rFonts w:ascii="Courier New" w:eastAsia="Courier New" w:hAnsi="Courier New" w:cs="Courier New"/>
    </w:rPr>
  </w:style>
  <w:style w:type="paragraph" w:customStyle="1" w:styleId="ConsPlusTitle">
    <w:name w:val="ConsPlusTitle"/>
    <w:rsid w:val="008F275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1C6E8F"/>
    <w:pPr>
      <w:spacing w:line="192" w:lineRule="auto"/>
      <w:jc w:val="both"/>
    </w:pPr>
    <w:rPr>
      <w:color w:val="auto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C6E8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299D-4EAA-4FF5-9AC6-BBE7884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5</Pages>
  <Words>16161</Words>
  <Characters>9211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</dc:creator>
  <cp:lastModifiedBy>Альберт</cp:lastModifiedBy>
  <cp:revision>9</cp:revision>
  <cp:lastPrinted>2020-12-04T12:09:00Z</cp:lastPrinted>
  <dcterms:created xsi:type="dcterms:W3CDTF">2020-12-11T12:39:00Z</dcterms:created>
  <dcterms:modified xsi:type="dcterms:W3CDTF">2020-12-15T12:31:00Z</dcterms:modified>
</cp:coreProperties>
</file>